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90" w:rsidRDefault="005070E3">
      <w:pPr>
        <w:jc w:val="right"/>
        <w:rPr>
          <w:rFonts w:cs="Arial"/>
        </w:rPr>
      </w:pPr>
      <w:r>
        <w:rPr>
          <w:rFonts w:cs="Arial"/>
          <w:noProof/>
          <w:lang w:val="de-AT" w:eastAsia="de-AT"/>
        </w:rPr>
        <w:drawing>
          <wp:inline distT="0" distB="0" distL="0" distR="0">
            <wp:extent cx="1600200" cy="504825"/>
            <wp:effectExtent l="0" t="0" r="0" b="9525"/>
            <wp:docPr id="1" name="Bild 1" descr="fhv-uoas-526x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v-uoas-526x1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Pr="00087D66" w:rsidRDefault="00CD4290" w:rsidP="00CD4290">
      <w:pPr>
        <w:rPr>
          <w:rFonts w:ascii="Helvetica" w:hAnsi="Helvetica"/>
          <w:spacing w:val="60"/>
          <w:sz w:val="24"/>
        </w:rPr>
      </w:pPr>
      <w:r w:rsidRPr="00087D66">
        <w:rPr>
          <w:rFonts w:ascii="Helvetica" w:hAnsi="Helvetica" w:cs="Arial"/>
          <w:bCs/>
          <w:spacing w:val="60"/>
          <w:sz w:val="24"/>
        </w:rPr>
        <w:t>PROJEKTHANDBUCH</w:t>
      </w:r>
      <w:r w:rsidRPr="00087D66">
        <w:rPr>
          <w:rFonts w:ascii="Helvetica" w:hAnsi="Helvetica" w:cs="Arial"/>
          <w:bCs/>
          <w:spacing w:val="60"/>
          <w:sz w:val="24"/>
        </w:rPr>
        <w:br/>
      </w: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Pr="00741FEB" w:rsidRDefault="00CD4290">
      <w:pPr>
        <w:ind w:left="2127" w:hanging="2127"/>
        <w:rPr>
          <w:b/>
          <w:bCs/>
          <w:sz w:val="56"/>
          <w:szCs w:val="56"/>
        </w:rPr>
      </w:pPr>
      <w:r w:rsidRPr="00741FEB">
        <w:rPr>
          <w:b/>
          <w:bCs/>
          <w:sz w:val="56"/>
          <w:szCs w:val="56"/>
        </w:rPr>
        <w:t xml:space="preserve">Projekt: </w:t>
      </w:r>
      <w:r w:rsidRPr="00741FEB">
        <w:rPr>
          <w:b/>
          <w:bCs/>
          <w:sz w:val="56"/>
          <w:szCs w:val="56"/>
        </w:rPr>
        <w:tab/>
      </w:r>
      <w:proofErr w:type="spellStart"/>
      <w:r w:rsidR="00127DD4">
        <w:rPr>
          <w:b/>
          <w:bCs/>
          <w:sz w:val="56"/>
          <w:szCs w:val="56"/>
        </w:rPr>
        <w:t>EasyDiet</w:t>
      </w:r>
      <w:proofErr w:type="spellEnd"/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CD4290" w:rsidRDefault="00CD4290">
      <w:pPr>
        <w:ind w:left="2127" w:hanging="212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AD2922" w:rsidRDefault="00AD2922" w:rsidP="00CD4290">
      <w:pPr>
        <w:ind w:left="2977" w:hanging="2977"/>
      </w:pPr>
    </w:p>
    <w:p w:rsidR="00CD4290" w:rsidRDefault="00CD4290" w:rsidP="00AD2922"/>
    <w:p w:rsidR="00F12250" w:rsidRDefault="00F12250" w:rsidP="00AD2922"/>
    <w:p w:rsidR="00F12250" w:rsidRDefault="00F12250" w:rsidP="00AD2922"/>
    <w:p w:rsidR="00F12250" w:rsidRDefault="00F12250" w:rsidP="00AD2922"/>
    <w:p w:rsidR="00CD4290" w:rsidRDefault="00CD4290" w:rsidP="00CD4290">
      <w:pPr>
        <w:ind w:left="2977" w:hanging="2977"/>
      </w:pPr>
      <w:r>
        <w:t>Projektleiter/in:</w:t>
      </w:r>
      <w:r>
        <w:tab/>
      </w:r>
      <w:r w:rsidR="00127DD4">
        <w:t>Manuel Tscholl</w:t>
      </w:r>
    </w:p>
    <w:p w:rsidR="00CD4290" w:rsidRDefault="00CD4290" w:rsidP="00CD4290">
      <w:pPr>
        <w:ind w:left="2977" w:hanging="2977"/>
      </w:pPr>
    </w:p>
    <w:p w:rsidR="00CD4290" w:rsidRDefault="00CD4290" w:rsidP="00C350EE">
      <w:pPr>
        <w:ind w:left="2977" w:hanging="2977"/>
      </w:pPr>
      <w:r>
        <w:t>Projektteammitglieder:</w:t>
      </w:r>
      <w:r>
        <w:tab/>
      </w:r>
      <w:r w:rsidR="00127DD4">
        <w:t>Ali Gümüs</w:t>
      </w:r>
    </w:p>
    <w:p w:rsidR="00CD4290" w:rsidRDefault="00CD4290" w:rsidP="00CD4290">
      <w:pPr>
        <w:ind w:left="2977" w:hanging="2977"/>
      </w:pPr>
      <w:r>
        <w:tab/>
      </w:r>
      <w:r w:rsidR="00127DD4">
        <w:t>Friedrich Bösch</w:t>
      </w:r>
    </w:p>
    <w:p w:rsidR="00CD4290" w:rsidRDefault="00CD4290" w:rsidP="00CD4290">
      <w:pPr>
        <w:ind w:left="2977" w:hanging="2977"/>
      </w:pPr>
      <w:r>
        <w:tab/>
      </w:r>
      <w:r w:rsidR="00127DD4">
        <w:t>Michael Sieber</w:t>
      </w:r>
    </w:p>
    <w:p w:rsidR="00C350EE" w:rsidRDefault="00C350EE" w:rsidP="00C350EE">
      <w:pPr>
        <w:ind w:left="2977"/>
      </w:pPr>
      <w:r>
        <w:t>Stephan Svoboda</w:t>
      </w:r>
    </w:p>
    <w:p w:rsidR="00CD4290" w:rsidRDefault="00CD4290" w:rsidP="00CD4290">
      <w:pPr>
        <w:ind w:left="2977" w:hanging="2977"/>
      </w:pPr>
    </w:p>
    <w:p w:rsidR="00CD4290" w:rsidRDefault="00CD4290" w:rsidP="00CD4290">
      <w:pPr>
        <w:ind w:left="2977" w:hanging="2977"/>
      </w:pPr>
      <w:r>
        <w:t>Version:</w:t>
      </w:r>
      <w:r>
        <w:tab/>
        <w:t xml:space="preserve">PHB 8.0, </w:t>
      </w:r>
      <w:r>
        <w:fldChar w:fldCharType="begin"/>
      </w:r>
      <w:r>
        <w:instrText xml:space="preserve"> </w:instrText>
      </w:r>
      <w:r w:rsidR="0062164B">
        <w:instrText>DATE</w:instrText>
      </w:r>
      <w:r>
        <w:instrText xml:space="preserve">  \@ "</w:instrText>
      </w:r>
      <w:r w:rsidR="0062164B">
        <w:instrText>MMMM yyyy</w:instrText>
      </w:r>
      <w:r>
        <w:instrText xml:space="preserve">"  \* MERGEFORMAT </w:instrText>
      </w:r>
      <w:r>
        <w:fldChar w:fldCharType="separate"/>
      </w:r>
      <w:r w:rsidR="00F62735">
        <w:rPr>
          <w:noProof/>
        </w:rPr>
        <w:t>Mai 2011</w:t>
      </w:r>
      <w:r>
        <w:fldChar w:fldCharType="end"/>
      </w:r>
    </w:p>
    <w:p w:rsidR="00CD4290" w:rsidRDefault="00CD429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Inhaltsverzeichnis</w:t>
      </w:r>
    </w:p>
    <w:p w:rsidR="00CD4290" w:rsidRDefault="00CD4290"/>
    <w:p w:rsidR="00CD4290" w:rsidRDefault="00CD4290"/>
    <w:p w:rsidR="00CD4290" w:rsidRDefault="00CD4290"/>
    <w:p w:rsidR="00BF36E8" w:rsidRDefault="00CD4290">
      <w:pPr>
        <w:pStyle w:val="Verzeichnis1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</w:instrText>
      </w:r>
      <w:r w:rsidR="0062164B">
        <w:instrText>TOC</w:instrText>
      </w:r>
      <w:r>
        <w:instrText xml:space="preserve"> \o "1-3" \h \z </w:instrText>
      </w:r>
      <w:r>
        <w:fldChar w:fldCharType="separate"/>
      </w:r>
      <w:hyperlink w:anchor="_Toc286992706" w:history="1">
        <w:r w:rsidR="00BF36E8" w:rsidRPr="000A0543">
          <w:rPr>
            <w:rStyle w:val="Hyperlink"/>
          </w:rPr>
          <w:t>1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uftra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6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3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7" w:history="1">
        <w:r w:rsidR="00BF36E8" w:rsidRPr="000A0543">
          <w:rPr>
            <w:rStyle w:val="Hyperlink"/>
          </w:rPr>
          <w:t>2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ziele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7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4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8" w:history="1">
        <w:r w:rsidR="00BF36E8" w:rsidRPr="000A0543">
          <w:rPr>
            <w:rStyle w:val="Hyperlink"/>
          </w:rPr>
          <w:t>3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strukturplan (PSP)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8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5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09" w:history="1">
        <w:r w:rsidR="00BF36E8" w:rsidRPr="000A0543">
          <w:rPr>
            <w:rStyle w:val="Hyperlink"/>
          </w:rPr>
          <w:t>4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AP-Spezifikation / AP Beschreibung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09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b/>
            <w:bCs/>
            <w:webHidden/>
          </w:rPr>
          <w:t>Fehler! Textmarke nicht definiert.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0" w:history="1">
        <w:r w:rsidR="00BF36E8" w:rsidRPr="000A0543">
          <w:rPr>
            <w:rStyle w:val="Hyperlink"/>
          </w:rPr>
          <w:t>5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meilenstein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0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8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1" w:history="1">
        <w:r w:rsidR="00BF36E8" w:rsidRPr="000A0543">
          <w:rPr>
            <w:rStyle w:val="Hyperlink"/>
          </w:rPr>
          <w:t>6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terminpla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1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9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2" w:history="1">
        <w:r w:rsidR="00BF36E8" w:rsidRPr="000A0543">
          <w:rPr>
            <w:rStyle w:val="Hyperlink"/>
          </w:rPr>
          <w:t>7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risiken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2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9</w:t>
        </w:r>
        <w:r w:rsidR="00BF36E8">
          <w:rPr>
            <w:webHidden/>
          </w:rPr>
          <w:fldChar w:fldCharType="end"/>
        </w:r>
      </w:hyperlink>
    </w:p>
    <w:p w:rsidR="00BF36E8" w:rsidRDefault="00687CEE">
      <w:pPr>
        <w:pStyle w:val="Verzeichnis1"/>
        <w:rPr>
          <w:rFonts w:ascii="Times New Roman" w:hAnsi="Times New Roman"/>
          <w:sz w:val="24"/>
          <w:szCs w:val="24"/>
        </w:rPr>
      </w:pPr>
      <w:hyperlink w:anchor="_Toc286992713" w:history="1">
        <w:r w:rsidR="00BF36E8" w:rsidRPr="000A0543">
          <w:rPr>
            <w:rStyle w:val="Hyperlink"/>
          </w:rPr>
          <w:t>8</w:t>
        </w:r>
        <w:r w:rsidR="00BF36E8">
          <w:rPr>
            <w:rFonts w:ascii="Times New Roman" w:hAnsi="Times New Roman"/>
            <w:sz w:val="24"/>
            <w:szCs w:val="24"/>
          </w:rPr>
          <w:tab/>
        </w:r>
        <w:r w:rsidR="00BF36E8" w:rsidRPr="000A0543">
          <w:rPr>
            <w:rStyle w:val="Hyperlink"/>
          </w:rPr>
          <w:t>Projektabschlussbericht</w:t>
        </w:r>
        <w:r w:rsidR="00BF36E8">
          <w:rPr>
            <w:webHidden/>
          </w:rPr>
          <w:tab/>
        </w:r>
        <w:r w:rsidR="00BF36E8">
          <w:rPr>
            <w:webHidden/>
          </w:rPr>
          <w:fldChar w:fldCharType="begin"/>
        </w:r>
        <w:r w:rsidR="00BF36E8">
          <w:rPr>
            <w:webHidden/>
          </w:rPr>
          <w:instrText xml:space="preserve"> PAGEREF _Toc286992713 \h </w:instrText>
        </w:r>
        <w:r w:rsidR="00BF36E8">
          <w:rPr>
            <w:webHidden/>
          </w:rPr>
        </w:r>
        <w:r w:rsidR="00BF36E8">
          <w:rPr>
            <w:webHidden/>
          </w:rPr>
          <w:fldChar w:fldCharType="separate"/>
        </w:r>
        <w:r w:rsidR="00E83762">
          <w:rPr>
            <w:webHidden/>
          </w:rPr>
          <w:t>11</w:t>
        </w:r>
        <w:r w:rsidR="00BF36E8">
          <w:rPr>
            <w:webHidden/>
          </w:rPr>
          <w:fldChar w:fldCharType="end"/>
        </w:r>
      </w:hyperlink>
    </w:p>
    <w:p w:rsidR="00CD4290" w:rsidRDefault="00CD4290">
      <w:r>
        <w:fldChar w:fldCharType="end"/>
      </w:r>
    </w:p>
    <w:p w:rsidR="00CD4290" w:rsidRDefault="00CD4290"/>
    <w:p w:rsidR="00CD4290" w:rsidRDefault="00CD4290"/>
    <w:p w:rsidR="00CD4290" w:rsidRDefault="00CD4290" w:rsidP="00E970B6">
      <w:pPr>
        <w:spacing w:after="120"/>
        <w:ind w:left="357"/>
      </w:pPr>
    </w:p>
    <w:p w:rsidR="00CD4290" w:rsidRDefault="00CD4290" w:rsidP="00CD4290"/>
    <w:p w:rsidR="00CD4290" w:rsidRPr="005B3FA1" w:rsidRDefault="00CD4290" w:rsidP="00CD4290"/>
    <w:p w:rsidR="00CD4290" w:rsidRDefault="00CD4290" w:rsidP="00CD4290">
      <w:pPr>
        <w:pStyle w:val="berschrift1"/>
      </w:pPr>
      <w:r>
        <w:br w:type="page"/>
      </w:r>
      <w:bookmarkStart w:id="0" w:name="_Toc286992706"/>
      <w:r>
        <w:lastRenderedPageBreak/>
        <w:t>Projektauftrag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D4290" w:rsidRPr="00A971FA">
        <w:trPr>
          <w:cantSplit/>
        </w:trPr>
        <w:tc>
          <w:tcPr>
            <w:tcW w:w="9210" w:type="dxa"/>
            <w:gridSpan w:val="2"/>
            <w:shd w:val="clear" w:color="auto" w:fill="8DB3E2"/>
          </w:tcPr>
          <w:p w:rsidR="00CD4290" w:rsidRPr="00A971FA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A971FA">
              <w:rPr>
                <w:b/>
                <w:bCs/>
              </w:rPr>
              <w:t>Projektauftrag</w:t>
            </w:r>
          </w:p>
        </w:tc>
      </w:tr>
      <w:tr w:rsidR="00CD4290">
        <w:tc>
          <w:tcPr>
            <w:tcW w:w="4605" w:type="dxa"/>
          </w:tcPr>
          <w:p w:rsidR="00CD4290" w:rsidRPr="00942AB7" w:rsidRDefault="00CD4290" w:rsidP="00CD4290">
            <w:pPr>
              <w:spacing w:before="60" w:after="60"/>
            </w:pPr>
            <w:r>
              <w:t>Projektziel (Output)</w:t>
            </w:r>
            <w:r w:rsidRPr="00942AB7">
              <w:t>: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5116BA" w:rsidRPr="00CB76D9" w:rsidRDefault="005116BA" w:rsidP="005116BA">
            <w:pPr>
              <w:numPr>
                <w:ilvl w:val="0"/>
                <w:numId w:val="19"/>
              </w:numPr>
              <w:ind w:left="426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CD4290" w:rsidRDefault="005116BA" w:rsidP="005116BA">
            <w:pPr>
              <w:numPr>
                <w:ilvl w:val="0"/>
                <w:numId w:val="19"/>
              </w:numPr>
              <w:spacing w:before="60" w:after="60"/>
              <w:ind w:left="426"/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  <w:p w:rsidR="00CD4290" w:rsidRDefault="00CD4290" w:rsidP="00CD4290">
            <w:pPr>
              <w:spacing w:before="60" w:after="60"/>
            </w:pP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Nicht-Ziele / Nicht-Inhalte:</w:t>
            </w:r>
          </w:p>
          <w:p w:rsidR="00CD4290" w:rsidRDefault="005116BA" w:rsidP="005116BA">
            <w:pPr>
              <w:numPr>
                <w:ilvl w:val="0"/>
                <w:numId w:val="22"/>
              </w:numPr>
              <w:spacing w:before="60" w:after="60"/>
            </w:pPr>
            <w:r>
              <w:t>Sprachsteuerung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9210" w:type="dxa"/>
            <w:gridSpan w:val="2"/>
          </w:tcPr>
          <w:p w:rsidR="00CD4290" w:rsidRPr="000E22EC" w:rsidRDefault="00CD4290" w:rsidP="00CD4290">
            <w:pPr>
              <w:spacing w:before="60" w:after="60"/>
            </w:pPr>
            <w:r>
              <w:t>Projektn</w:t>
            </w:r>
            <w:r w:rsidRPr="000E22EC">
              <w:t>utzen</w:t>
            </w:r>
            <w:r>
              <w:t xml:space="preserve"> (</w:t>
            </w:r>
            <w:proofErr w:type="spellStart"/>
            <w:r>
              <w:t>Outcome</w:t>
            </w:r>
            <w:proofErr w:type="spellEnd"/>
            <w:r>
              <w:t>)</w:t>
            </w:r>
            <w:r w:rsidRPr="000E22EC">
              <w:t>:</w:t>
            </w:r>
          </w:p>
          <w:p w:rsidR="00AC38CF" w:rsidRDefault="00AC38CF" w:rsidP="00AC38CF">
            <w:pPr>
              <w:spacing w:before="60" w:after="60"/>
            </w:pPr>
            <w:r>
              <w:t>Verbesserung der Java- und Projektmanagementkenntnisse für die Projektmitglieder.</w:t>
            </w:r>
          </w:p>
          <w:p w:rsidR="00CD4290" w:rsidRDefault="00AC38CF" w:rsidP="00CD4290">
            <w:pPr>
              <w:spacing w:before="60" w:after="60"/>
            </w:pPr>
            <w:r>
              <w:t>Vereinfachte Planung und Verwaltung von Diäten für den Auftraggeber.</w:t>
            </w:r>
          </w:p>
          <w:p w:rsidR="00CD4290" w:rsidRDefault="00CD4290" w:rsidP="00CD4290">
            <w:pPr>
              <w:spacing w:before="60" w:after="60"/>
            </w:pPr>
          </w:p>
        </w:tc>
      </w:tr>
      <w:tr w:rsidR="00CD4290"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auftraggeber/in: </w:t>
            </w:r>
            <w:r w:rsidR="00A96925">
              <w:t>Paul Tavolato</w:t>
            </w:r>
          </w:p>
        </w:tc>
        <w:tc>
          <w:tcPr>
            <w:tcW w:w="4605" w:type="dxa"/>
          </w:tcPr>
          <w:p w:rsidR="00CD4290" w:rsidRDefault="00CD4290" w:rsidP="00A96925">
            <w:pPr>
              <w:spacing w:before="60" w:after="60"/>
            </w:pPr>
            <w:r>
              <w:t xml:space="preserve">Projektleiter/in: </w:t>
            </w:r>
            <w:r w:rsidR="00A96925">
              <w:t>Manuel Tscholl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teammitglieder: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Ali Gümüs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Friedrich Bösch</w:t>
            </w:r>
          </w:p>
          <w:p w:rsidR="00C350EE" w:rsidRDefault="00C350EE" w:rsidP="00C350EE">
            <w:pPr>
              <w:numPr>
                <w:ilvl w:val="0"/>
                <w:numId w:val="14"/>
              </w:numPr>
            </w:pPr>
            <w:r>
              <w:t>Michael Sieber</w:t>
            </w:r>
          </w:p>
          <w:p w:rsidR="00CD4290" w:rsidRDefault="00C350EE" w:rsidP="00C350EE">
            <w:pPr>
              <w:numPr>
                <w:ilvl w:val="0"/>
                <w:numId w:val="14"/>
              </w:numPr>
            </w:pPr>
            <w:r>
              <w:t>Stephan Svoboda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Sonstige Beteiligte:</w:t>
            </w:r>
          </w:p>
          <w:p w:rsidR="00CD4290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r. </w:t>
            </w:r>
            <w:proofErr w:type="spellStart"/>
            <w:r>
              <w:t>rer</w:t>
            </w:r>
            <w:proofErr w:type="spellEnd"/>
            <w:r>
              <w:t>. Nat., Dipl. Math. Hans Vollbrecht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>Karl-Heinz Weidmann</w:t>
            </w:r>
          </w:p>
          <w:p w:rsidR="000547DB" w:rsidRDefault="000547DB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DI (FH) Alexander </w:t>
            </w:r>
            <w:proofErr w:type="spellStart"/>
            <w:r>
              <w:t>Höss</w:t>
            </w:r>
            <w:proofErr w:type="spellEnd"/>
            <w:r>
              <w:t xml:space="preserve">, </w:t>
            </w:r>
            <w:proofErr w:type="spellStart"/>
            <w:r>
              <w:t>MSc</w:t>
            </w:r>
            <w:proofErr w:type="spellEnd"/>
            <w:r>
              <w:t>.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Hauptaufgaben:</w:t>
            </w:r>
          </w:p>
          <w:p w:rsidR="00433931" w:rsidRDefault="00433931" w:rsidP="00433931">
            <w:pPr>
              <w:numPr>
                <w:ilvl w:val="0"/>
                <w:numId w:val="4"/>
              </w:numPr>
              <w:spacing w:before="60" w:after="60"/>
            </w:pPr>
            <w:r>
              <w:t>Ein Diätprogramm für die Verwaltung mehrerer Patienten zu entwickeln.</w:t>
            </w:r>
          </w:p>
          <w:p w:rsidR="00716CCB" w:rsidRDefault="00716CCB" w:rsidP="00716CCB">
            <w:pPr>
              <w:numPr>
                <w:ilvl w:val="0"/>
                <w:numId w:val="4"/>
              </w:numPr>
              <w:spacing w:before="60" w:after="60"/>
            </w:pPr>
            <w:r>
              <w:t>Einbindung der BLS Datenbank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Meilensteine:</w:t>
            </w:r>
          </w:p>
          <w:p w:rsidR="00CD4290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  <w:r w:rsidR="00DF4A16">
              <w:t>:</w:t>
            </w:r>
            <w:r>
              <w:t xml:space="preserve"> 1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>Abgabe Pflichtenheft</w:t>
            </w:r>
            <w:r w:rsidR="00DF4A16">
              <w:t>:</w:t>
            </w:r>
            <w:r>
              <w:t xml:space="preserve"> 28.3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  <w:r w:rsidR="00DF4A16">
              <w:t>:</w:t>
            </w:r>
            <w:r>
              <w:t xml:space="preserve"> 27.4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  <w:r w:rsidR="00DF4A16">
              <w:t>:</w:t>
            </w:r>
            <w:r>
              <w:t xml:space="preserve"> 23.5.2011</w:t>
            </w:r>
          </w:p>
          <w:p w:rsidR="004E4A2D" w:rsidRDefault="004E4A2D" w:rsidP="00CD4290">
            <w:pPr>
              <w:numPr>
                <w:ilvl w:val="0"/>
                <w:numId w:val="4"/>
              </w:num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  <w:r w:rsidR="00DF4A16">
              <w:t>:</w:t>
            </w:r>
            <w:r>
              <w:t xml:space="preserve"> 10.6.2011</w:t>
            </w:r>
          </w:p>
          <w:p w:rsidR="00013AAD" w:rsidRDefault="00013AAD" w:rsidP="00013AAD">
            <w:pPr>
              <w:numPr>
                <w:ilvl w:val="0"/>
                <w:numId w:val="4"/>
              </w:numPr>
              <w:spacing w:before="60" w:after="60"/>
            </w:pPr>
            <w:r>
              <w:t>Präsentation Abschluss: 10.6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DA1369">
            <w:pPr>
              <w:spacing w:before="60" w:after="60"/>
            </w:pPr>
            <w:r>
              <w:t xml:space="preserve">Projektstartereignis: </w:t>
            </w:r>
            <w:r w:rsidR="00DA1369">
              <w:t>Erster Coaching Termi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starttermin: </w:t>
            </w:r>
            <w:r w:rsidR="00DA1369">
              <w:t>21</w:t>
            </w:r>
            <w:r w:rsidR="00BC4130">
              <w:t>.02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9A6D4D">
            <w:pPr>
              <w:spacing w:before="60" w:after="60"/>
            </w:pPr>
            <w:r>
              <w:t xml:space="preserve">Projektendereignis: </w:t>
            </w:r>
            <w:r w:rsidR="009A6D4D">
              <w:t>Präsentation vor dem Kunden</w:t>
            </w:r>
          </w:p>
        </w:tc>
        <w:tc>
          <w:tcPr>
            <w:tcW w:w="4605" w:type="dxa"/>
          </w:tcPr>
          <w:p w:rsidR="00CD4290" w:rsidRDefault="00CD4290" w:rsidP="00BC4130">
            <w:pPr>
              <w:spacing w:before="60" w:after="60"/>
            </w:pPr>
            <w:r>
              <w:t xml:space="preserve">Projektendtermin: </w:t>
            </w:r>
            <w:r w:rsidR="00BC4130">
              <w:t>10.06.2011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kosten:</w:t>
            </w:r>
          </w:p>
          <w:p w:rsidR="00CD4290" w:rsidRDefault="007A7A93" w:rsidP="00CD4290">
            <w:pPr>
              <w:spacing w:before="60" w:after="60"/>
            </w:pPr>
            <w:r>
              <w:t>116</w:t>
            </w:r>
            <w:r w:rsidR="004E5B16">
              <w:t xml:space="preserve"> Tage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  <w:r>
              <w:t>Projektrisiken:</w:t>
            </w:r>
          </w:p>
          <w:p w:rsidR="00CD4290" w:rsidRDefault="004E5B16" w:rsidP="00CD4290">
            <w:pPr>
              <w:spacing w:before="60" w:after="60"/>
            </w:pPr>
            <w:r>
              <w:t>Terminrisiken</w:t>
            </w:r>
          </w:p>
          <w:p w:rsidR="005E6CEA" w:rsidRDefault="005E6CEA" w:rsidP="00CD4290">
            <w:pPr>
              <w:spacing w:before="60" w:after="60"/>
            </w:pPr>
            <w:r>
              <w:t>Ausfallsrisiko</w:t>
            </w:r>
          </w:p>
        </w:tc>
      </w:tr>
      <w:tr w:rsidR="00CD4290"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Projektleiter/in</w:t>
            </w:r>
          </w:p>
        </w:tc>
        <w:tc>
          <w:tcPr>
            <w:tcW w:w="4605" w:type="dxa"/>
          </w:tcPr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</w:p>
          <w:p w:rsidR="00CD4290" w:rsidRDefault="00CD4290" w:rsidP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 w:rsidP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" w:name="Text52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1"/>
            <w:r>
              <w:t>, Unterschrift Auftraggeber</w:t>
            </w:r>
          </w:p>
        </w:tc>
      </w:tr>
    </w:tbl>
    <w:p w:rsidR="00CD4290" w:rsidRDefault="00CD4290" w:rsidP="00CD4290"/>
    <w:p w:rsidR="00CD4290" w:rsidRDefault="00CD4290" w:rsidP="00CD4290"/>
    <w:p w:rsidR="00CD4290" w:rsidRPr="00592DF8" w:rsidRDefault="00CD4290" w:rsidP="00CD4290"/>
    <w:p w:rsidR="00CD4290" w:rsidRDefault="00CD4290" w:rsidP="00CD4290">
      <w:pPr>
        <w:pStyle w:val="berschrift1"/>
      </w:pPr>
      <w:r>
        <w:br w:type="page"/>
      </w:r>
      <w:bookmarkStart w:id="2" w:name="_Toc286992707"/>
      <w:r>
        <w:lastRenderedPageBreak/>
        <w:t>Projektzieleplan</w:t>
      </w:r>
      <w:bookmarkEnd w:id="2"/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7017"/>
      </w:tblGrid>
      <w:tr w:rsidR="00E970B6" w:rsidRPr="00C558AD" w:rsidTr="00E970B6">
        <w:trPr>
          <w:trHeight w:val="351"/>
        </w:trPr>
        <w:tc>
          <w:tcPr>
            <w:tcW w:w="2233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proofErr w:type="spellStart"/>
            <w:r w:rsidRPr="00C558AD">
              <w:rPr>
                <w:b/>
                <w:bCs/>
              </w:rPr>
              <w:t>Zielart</w:t>
            </w:r>
            <w:proofErr w:type="spellEnd"/>
          </w:p>
        </w:tc>
        <w:tc>
          <w:tcPr>
            <w:tcW w:w="7017" w:type="dxa"/>
            <w:shd w:val="clear" w:color="auto" w:fill="8DB3E2"/>
            <w:vAlign w:val="center"/>
          </w:tcPr>
          <w:p w:rsidR="00E970B6" w:rsidRPr="00C558AD" w:rsidRDefault="00E970B6" w:rsidP="00CD4290">
            <w:pPr>
              <w:spacing w:before="60" w:after="60"/>
              <w:jc w:val="center"/>
              <w:rPr>
                <w:b/>
                <w:bCs/>
              </w:rPr>
            </w:pPr>
            <w:r w:rsidRPr="00C558AD">
              <w:rPr>
                <w:b/>
                <w:bCs/>
              </w:rPr>
              <w:t>Projektziele</w:t>
            </w:r>
          </w:p>
        </w:tc>
      </w:tr>
      <w:tr w:rsidR="00E970B6" w:rsidTr="00F12250">
        <w:trPr>
          <w:trHeight w:val="1554"/>
        </w:trPr>
        <w:tc>
          <w:tcPr>
            <w:tcW w:w="2233" w:type="dxa"/>
          </w:tcPr>
          <w:p w:rsidR="00E970B6" w:rsidRPr="00B07A2C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Hauptziele</w:t>
            </w:r>
            <w:r w:rsidR="00E970B6" w:rsidRPr="00DB4702">
              <w:rPr>
                <w:b/>
              </w:rPr>
              <w:t>:</w:t>
            </w:r>
          </w:p>
        </w:tc>
        <w:tc>
          <w:tcPr>
            <w:tcW w:w="7017" w:type="dxa"/>
          </w:tcPr>
          <w:p w:rsidR="000553C0" w:rsidRDefault="000553C0" w:rsidP="00CB76D9">
            <w:pPr>
              <w:textAlignment w:val="baseline"/>
              <w:rPr>
                <w:rFonts w:ascii="Times New Roman" w:hAnsi="Times New Roman"/>
                <w:color w:val="000000"/>
                <w:sz w:val="24"/>
                <w:szCs w:val="22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Funktionierendes Programm für alle definierten </w:t>
            </w:r>
            <w:proofErr w:type="spellStart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Use</w:t>
            </w:r>
            <w:proofErr w:type="spellEnd"/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-Cases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Anforderungen des Pflichtenhefts erfüllen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Alle Termine einhalten</w:t>
            </w: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Benutzerfreundliches UI nach Tests mit Prof. Weidmann</w:t>
            </w:r>
          </w:p>
        </w:tc>
      </w:tr>
      <w:tr w:rsidR="00E970B6" w:rsidRPr="00DB4702" w:rsidTr="00F12250">
        <w:trPr>
          <w:trHeight w:val="1425"/>
        </w:trPr>
        <w:tc>
          <w:tcPr>
            <w:tcW w:w="2233" w:type="dxa"/>
          </w:tcPr>
          <w:p w:rsidR="00E970B6" w:rsidRPr="00DB4702" w:rsidRDefault="00F12250" w:rsidP="00CD4290">
            <w:pPr>
              <w:spacing w:before="60" w:after="60"/>
              <w:rPr>
                <w:b/>
              </w:rPr>
            </w:pPr>
            <w:r>
              <w:rPr>
                <w:b/>
              </w:rPr>
              <w:t>Neben</w:t>
            </w:r>
            <w:r w:rsidR="00E970B6" w:rsidRPr="00DB4702">
              <w:rPr>
                <w:b/>
              </w:rPr>
              <w:t>ziele</w:t>
            </w:r>
            <w:r w:rsidR="00E970B6">
              <w:rPr>
                <w:b/>
              </w:rPr>
              <w:t>:</w:t>
            </w:r>
          </w:p>
        </w:tc>
        <w:tc>
          <w:tcPr>
            <w:tcW w:w="7017" w:type="dxa"/>
          </w:tcPr>
          <w:p w:rsidR="00CB76D9" w:rsidRPr="00CB76D9" w:rsidRDefault="00CB76D9" w:rsidP="00AA2CBE">
            <w:pPr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enaue Modellierung</w:t>
            </w:r>
          </w:p>
          <w:p w:rsidR="00CB76D9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cs="Arial"/>
                <w:color w:val="000000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Gute Note</w:t>
            </w:r>
          </w:p>
          <w:p w:rsidR="00E970B6" w:rsidRPr="00CB76D9" w:rsidRDefault="000553C0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>
              <w:rPr>
                <w:rFonts w:cs="Arial"/>
                <w:color w:val="000000"/>
                <w:szCs w:val="20"/>
                <w:lang w:val="de-AT" w:eastAsia="de-AT"/>
              </w:rPr>
              <w:t>A</w:t>
            </w:r>
            <w:r w:rsidR="00CB76D9" w:rsidRPr="00CB76D9">
              <w:rPr>
                <w:rFonts w:cs="Arial"/>
                <w:color w:val="000000"/>
                <w:szCs w:val="20"/>
                <w:lang w:val="de-AT" w:eastAsia="de-AT"/>
              </w:rPr>
              <w:t xml:space="preserve">usführliches </w:t>
            </w:r>
            <w:proofErr w:type="spellStart"/>
            <w:r>
              <w:rPr>
                <w:rFonts w:cs="Arial"/>
                <w:color w:val="000000"/>
                <w:szCs w:val="20"/>
                <w:lang w:val="de-AT" w:eastAsia="de-AT"/>
              </w:rPr>
              <w:t>JavaDoc</w:t>
            </w:r>
            <w:proofErr w:type="spellEnd"/>
          </w:p>
        </w:tc>
      </w:tr>
      <w:tr w:rsidR="00E970B6" w:rsidTr="00F12250">
        <w:trPr>
          <w:trHeight w:val="1423"/>
        </w:trPr>
        <w:tc>
          <w:tcPr>
            <w:tcW w:w="2233" w:type="dxa"/>
          </w:tcPr>
          <w:p w:rsidR="00E970B6" w:rsidRPr="00DB4702" w:rsidRDefault="00E970B6" w:rsidP="00CD4290">
            <w:pPr>
              <w:spacing w:before="60" w:after="60"/>
              <w:rPr>
                <w:b/>
              </w:rPr>
            </w:pPr>
            <w:r w:rsidRPr="00DB4702">
              <w:rPr>
                <w:b/>
              </w:rPr>
              <w:t>Nicht-Ziel</w:t>
            </w:r>
          </w:p>
        </w:tc>
        <w:tc>
          <w:tcPr>
            <w:tcW w:w="7017" w:type="dxa"/>
          </w:tcPr>
          <w:p w:rsidR="000553C0" w:rsidRDefault="000553C0" w:rsidP="000553C0">
            <w:pPr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  <w:lang w:val="de-AT" w:eastAsia="de-AT"/>
              </w:rPr>
            </w:pPr>
          </w:p>
          <w:p w:rsidR="00E970B6" w:rsidRPr="00CB76D9" w:rsidRDefault="00CB76D9" w:rsidP="000553C0">
            <w:pPr>
              <w:numPr>
                <w:ilvl w:val="0"/>
                <w:numId w:val="19"/>
              </w:numPr>
              <w:ind w:left="461"/>
              <w:textAlignment w:val="baseline"/>
              <w:rPr>
                <w:rFonts w:ascii="Cambria" w:hAnsi="Cambria"/>
                <w:b/>
                <w:bCs/>
                <w:color w:val="4F81BD"/>
                <w:szCs w:val="20"/>
                <w:lang w:val="de-AT" w:eastAsia="de-AT"/>
              </w:rPr>
            </w:pPr>
            <w:r w:rsidRPr="00CB76D9">
              <w:rPr>
                <w:rFonts w:cs="Arial"/>
                <w:color w:val="000000"/>
                <w:szCs w:val="20"/>
                <w:lang w:val="de-AT" w:eastAsia="de-AT"/>
              </w:rPr>
              <w:t>Sprachsteuerung</w:t>
            </w: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E970B6" w:rsidP="00CD4290">
      <w:r>
        <w:t xml:space="preserve"> </w:t>
      </w:r>
    </w:p>
    <w:p w:rsidR="00CD4290" w:rsidRDefault="00CD4290" w:rsidP="00CD4290"/>
    <w:p w:rsidR="00CD4290" w:rsidRDefault="00CD4290" w:rsidP="00CD4290"/>
    <w:p w:rsidR="00CD4290" w:rsidRPr="00F30BB5" w:rsidRDefault="00E970B6" w:rsidP="00E970B6">
      <w:r w:rsidRPr="00F30BB5">
        <w:t xml:space="preserve"> </w:t>
      </w:r>
    </w:p>
    <w:p w:rsidR="00CD4290" w:rsidRPr="00341F82" w:rsidRDefault="00CD4290" w:rsidP="00CD4290"/>
    <w:p w:rsidR="00CD4290" w:rsidRDefault="00CD4290" w:rsidP="00CD4290">
      <w:pPr>
        <w:pStyle w:val="berschrift1"/>
      </w:pPr>
      <w:r>
        <w:br w:type="page"/>
      </w:r>
      <w:bookmarkStart w:id="3" w:name="_Toc286992708"/>
      <w:r>
        <w:lastRenderedPageBreak/>
        <w:t>Projektstrukturplan (PSP)</w:t>
      </w:r>
      <w:bookmarkEnd w:id="3"/>
    </w:p>
    <w:p w:rsidR="00CD4290" w:rsidRPr="00114B6B" w:rsidRDefault="00CD4290" w:rsidP="00CD4290"/>
    <w:p w:rsidR="00CD4290" w:rsidRDefault="00CD4290">
      <w:pPr>
        <w:rPr>
          <w:rFonts w:cs="Arial"/>
        </w:rPr>
      </w:pPr>
    </w:p>
    <w:p w:rsidR="00CD4290" w:rsidRDefault="00CD4290">
      <w:pPr>
        <w:rPr>
          <w:rFonts w:cs="Arial"/>
        </w:rPr>
      </w:pPr>
    </w:p>
    <w:p w:rsidR="00CD4290" w:rsidRDefault="00C51EA0" w:rsidP="00BE799D">
      <w:r w:rsidRPr="004B46F7">
        <w:rPr>
          <w:noProof/>
          <w:lang w:val="de-AT" w:eastAsia="de-AT"/>
        </w:rPr>
        <w:drawing>
          <wp:inline distT="0" distB="0" distL="0" distR="0" wp14:anchorId="3CE70492" wp14:editId="05A727B0">
            <wp:extent cx="5486400" cy="3200400"/>
            <wp:effectExtent l="0" t="57150" r="0" b="1143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D4290">
        <w:br w:type="page"/>
      </w:r>
    </w:p>
    <w:p w:rsidR="009425D2" w:rsidRDefault="00FE3DB2" w:rsidP="00FE3DB2">
      <w:pPr>
        <w:pStyle w:val="berschrift1"/>
      </w:pPr>
      <w:r>
        <w:lastRenderedPageBreak/>
        <w:t xml:space="preserve">Arbeitspaketspezifikation </w:t>
      </w:r>
    </w:p>
    <w:p w:rsidR="00FE3DB2" w:rsidRDefault="00FE3DB2" w:rsidP="009425D2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9425D2" w:rsidTr="007A66FB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425D2" w:rsidRDefault="009425D2" w:rsidP="007A66FB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1.1</w:t>
            </w:r>
            <w:r>
              <w:rPr>
                <w:bCs/>
              </w:rPr>
              <w:t xml:space="preserve"> Controlling</w:t>
            </w:r>
            <w:r>
              <w:rPr>
                <w:bCs/>
              </w:rP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21A" w:rsidRDefault="009425D2" w:rsidP="00EB221A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Laufende Evaluierung des Projektfortschrittes und der Qualität</w:t>
            </w:r>
            <w:r>
              <w:fldChar w:fldCharType="end"/>
            </w:r>
            <w:r>
              <w:t xml:space="preserve"> </w:t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Manuel Tscholl</w:t>
            </w:r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9425D2" w:rsidTr="007A66FB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5D2" w:rsidRDefault="009425D2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5D2" w:rsidRDefault="009425D2" w:rsidP="00EB221A">
            <w:pPr>
              <w:snapToGrid w:val="0"/>
              <w:spacing w:before="60" w:after="60"/>
            </w:pPr>
          </w:p>
        </w:tc>
      </w:tr>
    </w:tbl>
    <w:p w:rsidR="009425D2" w:rsidRDefault="009425D2" w:rsidP="00BC23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C23A9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C23A9" w:rsidRPr="00E106BD" w:rsidRDefault="00BC23A9" w:rsidP="00BC23A9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1.4</w:t>
            </w:r>
            <w:r>
              <w:rPr>
                <w:bCs/>
              </w:rPr>
              <w:t xml:space="preserve"> Koordination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Default="00BC23A9" w:rsidP="00BC23A9">
            <w:pPr>
              <w:numPr>
                <w:ilvl w:val="0"/>
                <w:numId w:val="5"/>
              </w:numPr>
              <w:spacing w:before="60" w:after="60"/>
            </w:pPr>
            <w:r>
              <w:t>Die Verwaltung der einzelnen Projektmitarbeiter und die Erstellung des Projekthandbuches.</w:t>
            </w:r>
            <w:r w:rsidRPr="00E106BD">
              <w:t xml:space="preserve"> </w:t>
            </w:r>
          </w:p>
          <w:p w:rsidR="00EB221A" w:rsidRPr="00E106BD" w:rsidRDefault="00EB221A" w:rsidP="00BC23A9">
            <w:pPr>
              <w:numPr>
                <w:ilvl w:val="0"/>
                <w:numId w:val="5"/>
              </w:numPr>
              <w:spacing w:before="60" w:after="60"/>
            </w:pPr>
            <w:r>
              <w:t>Laufende Aufklärung des Teams über den Projektfortschritt.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  <w:r>
              <w:t>Manuel</w:t>
            </w:r>
          </w:p>
        </w:tc>
      </w:tr>
      <w:tr w:rsidR="00BC23A9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CD3BAA" w:rsidRDefault="00BC23A9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3A9" w:rsidRPr="00E106BD" w:rsidRDefault="00BC23A9" w:rsidP="007A66FB">
            <w:pPr>
              <w:spacing w:before="60" w:after="60"/>
            </w:pPr>
          </w:p>
        </w:tc>
      </w:tr>
      <w:tr w:rsidR="00F62735" w:rsidTr="005002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62735" w:rsidRDefault="00F62735" w:rsidP="0050021A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rbeitspaket: </w:t>
            </w:r>
            <w:r>
              <w:rPr>
                <w:bCs/>
              </w:rPr>
              <w:t xml:space="preserve">1.2.2: </w:t>
            </w:r>
            <w:proofErr w:type="spellStart"/>
            <w:r>
              <w:rPr>
                <w:bCs/>
              </w:rPr>
              <w:t>UseCases</w:t>
            </w:r>
            <w:proofErr w:type="spellEnd"/>
          </w:p>
        </w:tc>
      </w:tr>
      <w:tr w:rsidR="00F62735" w:rsidTr="005002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n diesem Arbeitspaket werden alle uns wichtig scheinende Anwendungsfälle, die eintreten können, wenn ein Akteur mit dem System arbeitet, definiert und allgemein beschrieben. Die wichtigsten bzw. kompliziertesten Anwendungsfälle werden detailliert beschrieben.</w:t>
            </w:r>
          </w:p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Folge bekommen wir einen klaren Überblick über die Funktionsweisen und Abläufe in unserem Diätplanungsprogramm. </w:t>
            </w:r>
          </w:p>
        </w:tc>
      </w:tr>
      <w:tr w:rsidR="00F62735" w:rsidTr="005002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Manuel Tscholl</w:t>
            </w:r>
          </w:p>
        </w:tc>
      </w:tr>
      <w:tr w:rsidR="00F62735" w:rsidTr="005002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Team</w:t>
            </w:r>
          </w:p>
        </w:tc>
      </w:tr>
      <w:tr w:rsidR="00F62735" w:rsidTr="0050021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</w:p>
        </w:tc>
      </w:tr>
    </w:tbl>
    <w:p w:rsidR="00F62735" w:rsidRDefault="00F62735" w:rsidP="00F62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F62735" w:rsidTr="0050021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t>1.3.2: Diagramme erstellen/ausarbeiten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omänenmodell modellieren</w:t>
            </w:r>
          </w:p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Sequenzdiagramme erstellen für eine übersichtliche Darstellung des Programmes</w:t>
            </w:r>
          </w:p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UML Klassendiagramme modellieren?</w:t>
            </w:r>
          </w:p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Datenbankmodell modellieren?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Michael Sieber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Team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</w:p>
        </w:tc>
      </w:tr>
    </w:tbl>
    <w:p w:rsidR="00CC0C91" w:rsidRDefault="00CC0C91" w:rsidP="00F62735"/>
    <w:p w:rsidR="00CC0C91" w:rsidRDefault="00CC0C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F62735" w:rsidTr="0050021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rPr>
                <w:b/>
              </w:rPr>
              <w:lastRenderedPageBreak/>
              <w:t xml:space="preserve">Arbeitspaket: </w:t>
            </w:r>
            <w:r>
              <w:rPr>
                <w:bCs/>
              </w:rPr>
              <w:t xml:space="preserve">1.3.3: </w:t>
            </w:r>
            <w:proofErr w:type="spellStart"/>
            <w:r>
              <w:rPr>
                <w:bCs/>
              </w:rPr>
              <w:t>Timeboxplan</w:t>
            </w:r>
            <w:proofErr w:type="spellEnd"/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 xml:space="preserve">In diesem Arbeitspaket werden Überlegungen und konkrete Pläne für die nächsten Phasen gemacht. Dabei wird überlegt welche </w:t>
            </w:r>
            <w:proofErr w:type="spellStart"/>
            <w:r>
              <w:t>UseCases</w:t>
            </w:r>
            <w:proofErr w:type="spellEnd"/>
            <w:r>
              <w:t xml:space="preserve"> später implementiert werden. </w:t>
            </w:r>
            <w:proofErr w:type="spellStart"/>
            <w:r>
              <w:t>Weiters</w:t>
            </w:r>
            <w:proofErr w:type="spellEnd"/>
            <w:r>
              <w:t xml:space="preserve"> werden den verschiedenen Teammitgliedern Aufgaben zugewiesen, da die Implementierung getrennt erfolgt.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Team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Team</w:t>
            </w:r>
          </w:p>
        </w:tc>
      </w:tr>
      <w:tr w:rsidR="00F62735" w:rsidTr="0050021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35" w:rsidRDefault="00F62735" w:rsidP="0050021A">
            <w:pPr>
              <w:spacing w:before="60" w:after="60" w:line="276" w:lineRule="auto"/>
            </w:pPr>
          </w:p>
        </w:tc>
      </w:tr>
    </w:tbl>
    <w:p w:rsidR="00186246" w:rsidRDefault="00186246" w:rsidP="001862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186246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86246" w:rsidRPr="00E106BD" w:rsidRDefault="00186246" w:rsidP="004A409D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Pr="00B6065F">
              <w:rPr>
                <w:b/>
                <w:bCs/>
              </w:rPr>
              <w:t>1.4.1</w:t>
            </w:r>
            <w:r w:rsidR="004A409D">
              <w:rPr>
                <w:b/>
                <w:bCs/>
              </w:rPr>
              <w:t xml:space="preserve"> Grundlagen/Einarbeitung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D" w:rsidRDefault="004A409D" w:rsidP="004A409D">
            <w:pPr>
              <w:numPr>
                <w:ilvl w:val="0"/>
                <w:numId w:val="5"/>
              </w:numPr>
              <w:spacing w:before="60" w:after="60"/>
            </w:pPr>
            <w:r>
              <w:t>Festgelegter Programmierstil</w:t>
            </w:r>
          </w:p>
          <w:p w:rsidR="004A409D" w:rsidRDefault="004A409D" w:rsidP="004A409D">
            <w:pPr>
              <w:numPr>
                <w:ilvl w:val="0"/>
                <w:numId w:val="5"/>
              </w:numPr>
              <w:spacing w:before="60" w:after="60"/>
            </w:pPr>
            <w:r>
              <w:t xml:space="preserve">Festgelegtes </w:t>
            </w:r>
            <w:proofErr w:type="spellStart"/>
            <w:r>
              <w:t>Logging</w:t>
            </w:r>
            <w:proofErr w:type="spellEnd"/>
            <w:r>
              <w:t>-Framework</w:t>
            </w:r>
          </w:p>
          <w:p w:rsidR="004A409D" w:rsidRPr="00E106BD" w:rsidRDefault="004A409D" w:rsidP="004A409D">
            <w:pPr>
              <w:numPr>
                <w:ilvl w:val="0"/>
                <w:numId w:val="5"/>
              </w:numPr>
              <w:spacing w:before="60" w:after="60"/>
            </w:pPr>
            <w:proofErr w:type="spellStart"/>
            <w:r>
              <w:t>Gui</w:t>
            </w:r>
            <w:proofErr w:type="spellEnd"/>
            <w:r>
              <w:t>-Framework festgelegt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Manuel</w:t>
            </w:r>
          </w:p>
        </w:tc>
      </w:tr>
      <w:tr w:rsidR="00186246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  <w:r>
              <w:t>Team</w:t>
            </w:r>
          </w:p>
        </w:tc>
      </w:tr>
      <w:tr w:rsidR="00186246" w:rsidRPr="00E106BD" w:rsidTr="004A409D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CD3BAA" w:rsidRDefault="00186246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46" w:rsidRPr="00E106BD" w:rsidRDefault="00186246" w:rsidP="007A66FB">
            <w:pPr>
              <w:spacing w:before="60" w:after="60"/>
            </w:pPr>
          </w:p>
        </w:tc>
      </w:tr>
    </w:tbl>
    <w:p w:rsidR="00364AAF" w:rsidRDefault="00364AAF" w:rsidP="00364A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364AAF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64AAF" w:rsidRPr="00E106BD" w:rsidRDefault="00364AAF" w:rsidP="00364AAF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2 Datenbank erstellen</w:t>
            </w:r>
          </w:p>
        </w:tc>
      </w:tr>
      <w:tr w:rsidR="00364AAF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Default="00364AAF" w:rsidP="00FC76DA">
            <w:pPr>
              <w:numPr>
                <w:ilvl w:val="0"/>
                <w:numId w:val="5"/>
              </w:numPr>
              <w:spacing w:before="60" w:after="60"/>
            </w:pPr>
            <w:r>
              <w:t>Datenbank ist auf dem online Server aufgesetzt</w:t>
            </w:r>
          </w:p>
          <w:p w:rsidR="00364AAF" w:rsidRDefault="00364AAF" w:rsidP="00FC76DA">
            <w:pPr>
              <w:numPr>
                <w:ilvl w:val="0"/>
                <w:numId w:val="5"/>
              </w:numPr>
              <w:spacing w:before="60" w:after="60"/>
            </w:pPr>
            <w:r>
              <w:t>Datenbankverbindung funktioniert auf jedem Entwicklungsrechner</w:t>
            </w:r>
          </w:p>
          <w:p w:rsidR="00364AAF" w:rsidRPr="00E106BD" w:rsidRDefault="00364AAF" w:rsidP="00364AAF">
            <w:pPr>
              <w:numPr>
                <w:ilvl w:val="0"/>
                <w:numId w:val="5"/>
              </w:numPr>
              <w:spacing w:before="60" w:after="60"/>
            </w:pPr>
            <w:r>
              <w:t>Datenbankdiagramm ist vorhanden</w:t>
            </w:r>
          </w:p>
        </w:tc>
      </w:tr>
      <w:tr w:rsidR="00364AAF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E106BD" w:rsidRDefault="00364AAF" w:rsidP="00FC76DA">
            <w:pPr>
              <w:spacing w:before="60" w:after="60"/>
            </w:pPr>
            <w:r>
              <w:t>Manuel</w:t>
            </w:r>
          </w:p>
        </w:tc>
      </w:tr>
      <w:tr w:rsidR="00364AAF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E106BD" w:rsidRDefault="00364AAF" w:rsidP="00FC76DA">
            <w:pPr>
              <w:spacing w:before="60" w:after="60"/>
            </w:pPr>
            <w:r>
              <w:t>Team</w:t>
            </w:r>
          </w:p>
        </w:tc>
      </w:tr>
      <w:tr w:rsidR="00364AAF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CD3BAA" w:rsidRDefault="00364AAF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AF" w:rsidRPr="00E106BD" w:rsidRDefault="00364AAF" w:rsidP="00FC76DA">
            <w:pPr>
              <w:spacing w:before="60" w:after="60"/>
            </w:pPr>
          </w:p>
        </w:tc>
      </w:tr>
    </w:tbl>
    <w:p w:rsidR="0050799C" w:rsidRDefault="0050799C" w:rsidP="005079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0799C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0799C" w:rsidRPr="00E106BD" w:rsidRDefault="0050799C" w:rsidP="00FC76DA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3 Grundlagen/Einarbeitung</w:t>
            </w:r>
          </w:p>
        </w:tc>
      </w:tr>
      <w:tr w:rsidR="0050799C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Default="0050799C" w:rsidP="00FC76DA">
            <w:pPr>
              <w:numPr>
                <w:ilvl w:val="0"/>
                <w:numId w:val="5"/>
              </w:numPr>
              <w:spacing w:before="60" w:after="60"/>
            </w:pPr>
            <w:r>
              <w:t>Die Grundzüge der GUI sind fertig erstellt</w:t>
            </w:r>
          </w:p>
          <w:p w:rsidR="0050799C" w:rsidRPr="00E106BD" w:rsidRDefault="0050799C" w:rsidP="0050799C">
            <w:pPr>
              <w:numPr>
                <w:ilvl w:val="0"/>
                <w:numId w:val="5"/>
              </w:numPr>
              <w:spacing w:before="60" w:after="60"/>
            </w:pPr>
            <w:r>
              <w:t>Die GUI reicht alle benötigten Interaktionen an untere Schichten weiter</w:t>
            </w:r>
          </w:p>
        </w:tc>
      </w:tr>
      <w:tr w:rsidR="0050799C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E106BD" w:rsidRDefault="0050799C" w:rsidP="00FC76DA">
            <w:pPr>
              <w:spacing w:before="60" w:after="60"/>
            </w:pPr>
            <w:r>
              <w:t>Manuel</w:t>
            </w:r>
          </w:p>
        </w:tc>
      </w:tr>
      <w:tr w:rsidR="0050799C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E106BD" w:rsidRDefault="0050799C" w:rsidP="00FC76DA">
            <w:pPr>
              <w:spacing w:before="60" w:after="60"/>
            </w:pPr>
            <w:r>
              <w:t>Team</w:t>
            </w:r>
          </w:p>
        </w:tc>
      </w:tr>
      <w:tr w:rsidR="0050799C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CD3BAA" w:rsidRDefault="0050799C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C" w:rsidRPr="00E106BD" w:rsidRDefault="0050799C" w:rsidP="00FC76DA">
            <w:pPr>
              <w:spacing w:before="60" w:after="60"/>
            </w:pPr>
          </w:p>
        </w:tc>
      </w:tr>
    </w:tbl>
    <w:p w:rsidR="00026D15" w:rsidRDefault="00026D15" w:rsidP="00026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026D15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26D15" w:rsidRPr="00E106BD" w:rsidRDefault="00026D15" w:rsidP="00026D15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4 Stammdaten auswählen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026D15">
            <w:pPr>
              <w:numPr>
                <w:ilvl w:val="0"/>
                <w:numId w:val="5"/>
              </w:numPr>
              <w:spacing w:before="60" w:after="60"/>
            </w:pPr>
            <w:r>
              <w:t xml:space="preserve">Der </w:t>
            </w:r>
            <w:proofErr w:type="spellStart"/>
            <w:r>
              <w:t>UseCase</w:t>
            </w:r>
            <w:proofErr w:type="spellEnd"/>
            <w:r>
              <w:t xml:space="preserve"> Stammdaten auswählen ist vollständig implementiert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Manuel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Team</w:t>
            </w:r>
          </w:p>
        </w:tc>
      </w:tr>
      <w:tr w:rsidR="00026D15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</w:p>
        </w:tc>
      </w:tr>
    </w:tbl>
    <w:p w:rsidR="00CC0C91" w:rsidRDefault="00CC0C91" w:rsidP="00026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026D15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26D15" w:rsidRPr="00E106BD" w:rsidRDefault="00026D15" w:rsidP="00026D15">
            <w:pPr>
              <w:spacing w:before="60" w:after="60"/>
            </w:pPr>
            <w:bookmarkStart w:id="4" w:name="_GoBack"/>
            <w:bookmarkEnd w:id="4"/>
            <w:r w:rsidRPr="00E106BD">
              <w:rPr>
                <w:b/>
              </w:rPr>
              <w:lastRenderedPageBreak/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4.5 Diätplan anlegen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1323C7">
            <w:pPr>
              <w:numPr>
                <w:ilvl w:val="0"/>
                <w:numId w:val="5"/>
              </w:numPr>
              <w:spacing w:before="60" w:after="60"/>
            </w:pPr>
            <w:r>
              <w:t xml:space="preserve">Der </w:t>
            </w:r>
            <w:proofErr w:type="spellStart"/>
            <w:r>
              <w:t>Use</w:t>
            </w:r>
            <w:r w:rsidR="001323C7">
              <w:t>C</w:t>
            </w:r>
            <w:r>
              <w:t>ase</w:t>
            </w:r>
            <w:proofErr w:type="spellEnd"/>
            <w:r>
              <w:t xml:space="preserve"> Diätplan anlegen ist vollständig implementiert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Manuel</w:t>
            </w:r>
          </w:p>
        </w:tc>
      </w:tr>
      <w:tr w:rsidR="00026D15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  <w:r>
              <w:t>Team</w:t>
            </w:r>
          </w:p>
        </w:tc>
      </w:tr>
      <w:tr w:rsidR="00026D15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CD3BAA" w:rsidRDefault="00026D15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15" w:rsidRPr="00E106BD" w:rsidRDefault="00026D15" w:rsidP="00FC76DA">
            <w:pPr>
              <w:spacing w:before="60" w:after="60"/>
            </w:pPr>
          </w:p>
        </w:tc>
      </w:tr>
    </w:tbl>
    <w:p w:rsidR="00B6065F" w:rsidRDefault="00B6065F" w:rsidP="00BE79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B6065F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6065F" w:rsidRPr="009425D2" w:rsidRDefault="00B6065F" w:rsidP="008330F4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4.</w:t>
            </w:r>
            <w:r w:rsidR="008330F4">
              <w:rPr>
                <w:b/>
              </w:rPr>
              <w:t>6</w:t>
            </w:r>
            <w:r>
              <w:rPr>
                <w:bCs/>
              </w:rPr>
              <w:t xml:space="preserve"> </w:t>
            </w:r>
            <w:r w:rsidR="00AF4AF8" w:rsidRPr="009425D2">
              <w:rPr>
                <w:bCs/>
                <w:lang w:val="de-AT"/>
              </w:rPr>
              <w:t xml:space="preserve">Abgabe (M) des Inhalts dieser </w:t>
            </w:r>
            <w:proofErr w:type="spellStart"/>
            <w:r w:rsidR="00AF4AF8" w:rsidRPr="009425D2">
              <w:rPr>
                <w:bCs/>
                <w:lang w:val="de-AT"/>
              </w:rPr>
              <w:t>Timebox</w:t>
            </w:r>
            <w:proofErr w:type="spellEnd"/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9425D2" w:rsidP="00EB279A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Inhalte der </w:t>
            </w:r>
            <w:proofErr w:type="spellStart"/>
            <w:r>
              <w:t>Timebox</w:t>
            </w:r>
            <w:proofErr w:type="spellEnd"/>
            <w:r>
              <w:t xml:space="preserve"> wurden dem Projektbetreuer überreicht.</w:t>
            </w:r>
            <w:r w:rsidR="00B6065F" w:rsidRPr="00E106BD">
              <w:t xml:space="preserve"> 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E071B7" w:rsidP="007A66FB">
            <w:pPr>
              <w:spacing w:before="60" w:after="60"/>
            </w:pPr>
            <w:r>
              <w:t>Manuel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  <w:r>
              <w:t>Team</w:t>
            </w:r>
          </w:p>
        </w:tc>
      </w:tr>
      <w:tr w:rsidR="00B6065F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CD3BAA" w:rsidRDefault="00B6065F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F" w:rsidRPr="00E106BD" w:rsidRDefault="00B6065F" w:rsidP="007A66FB">
            <w:pPr>
              <w:spacing w:before="60" w:after="60"/>
            </w:pPr>
          </w:p>
        </w:tc>
      </w:tr>
      <w:tr w:rsidR="008330F4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7A66FB">
            <w:pPr>
              <w:spacing w:before="60" w:after="60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7A66FB">
            <w:pPr>
              <w:spacing w:before="60" w:after="60"/>
            </w:pPr>
          </w:p>
        </w:tc>
      </w:tr>
    </w:tbl>
    <w:p w:rsidR="008330F4" w:rsidRDefault="008330F4" w:rsidP="008330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8330F4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330F4" w:rsidRPr="00E106BD" w:rsidRDefault="008330F4" w:rsidP="008330F4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1.5</w:t>
            </w:r>
            <w:r w:rsidRPr="00B6065F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 Rezepte anlegen</w:t>
            </w:r>
          </w:p>
        </w:tc>
      </w:tr>
      <w:tr w:rsidR="008330F4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8330F4">
            <w:pPr>
              <w:numPr>
                <w:ilvl w:val="0"/>
                <w:numId w:val="5"/>
              </w:numPr>
              <w:spacing w:before="60" w:after="60"/>
            </w:pPr>
            <w:r>
              <w:t xml:space="preserve">Der </w:t>
            </w:r>
            <w:proofErr w:type="spellStart"/>
            <w:r>
              <w:t>UseCase</w:t>
            </w:r>
            <w:proofErr w:type="spellEnd"/>
            <w:r>
              <w:t xml:space="preserve"> Rezepte anlegen wird zuerst durch ein ausführliches Sequenzdiagramm spezifiziert und anschließend implementiert</w:t>
            </w:r>
          </w:p>
        </w:tc>
      </w:tr>
      <w:tr w:rsidR="008330F4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FC76DA">
            <w:pPr>
              <w:spacing w:before="60" w:after="60"/>
            </w:pPr>
            <w:r>
              <w:t>Manuel</w:t>
            </w:r>
          </w:p>
        </w:tc>
      </w:tr>
      <w:tr w:rsidR="008330F4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FC76DA">
            <w:pPr>
              <w:spacing w:before="60" w:after="60"/>
            </w:pPr>
            <w:r>
              <w:t>Team</w:t>
            </w:r>
          </w:p>
        </w:tc>
      </w:tr>
      <w:tr w:rsidR="008330F4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CD3BAA" w:rsidRDefault="008330F4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4" w:rsidRPr="00E106BD" w:rsidRDefault="008330F4" w:rsidP="00FC76DA">
            <w:pPr>
              <w:spacing w:before="60" w:after="60"/>
            </w:pPr>
          </w:p>
        </w:tc>
      </w:tr>
    </w:tbl>
    <w:p w:rsidR="005F78E7" w:rsidRDefault="005F78E7" w:rsidP="005F7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F78E7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78E7" w:rsidRPr="00E106BD" w:rsidRDefault="005F78E7" w:rsidP="005F78E7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1.5.2 </w:t>
            </w:r>
            <w:proofErr w:type="spellStart"/>
            <w:r>
              <w:rPr>
                <w:b/>
                <w:bCs/>
              </w:rPr>
              <w:t>UseCases</w:t>
            </w:r>
            <w:proofErr w:type="spellEnd"/>
            <w:r>
              <w:rPr>
                <w:b/>
                <w:bCs/>
              </w:rPr>
              <w:t xml:space="preserve"> integrieren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5F78E7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folgenden </w:t>
            </w:r>
            <w:proofErr w:type="spellStart"/>
            <w:r>
              <w:t>UseCases</w:t>
            </w:r>
            <w:proofErr w:type="spellEnd"/>
            <w:r>
              <w:t xml:space="preserve"> werden integriert: Patientenstamm anlegen, Patientenstatus anlegen, Laborbefund anlegen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Manuel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Team</w:t>
            </w:r>
          </w:p>
        </w:tc>
      </w:tr>
      <w:tr w:rsidR="005F78E7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</w:p>
        </w:tc>
      </w:tr>
    </w:tbl>
    <w:p w:rsidR="005F78E7" w:rsidRDefault="005F78E7" w:rsidP="005F7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F78E7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78E7" w:rsidRPr="00E106BD" w:rsidRDefault="005F78E7" w:rsidP="005F78E7">
            <w:pPr>
              <w:spacing w:before="60" w:after="60"/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</w:t>
            </w:r>
            <w:r w:rsidRPr="00B6065F">
              <w:rPr>
                <w:b/>
                <w:bCs/>
              </w:rPr>
              <w:t>1.</w:t>
            </w:r>
            <w:r>
              <w:rPr>
                <w:b/>
                <w:bCs/>
              </w:rPr>
              <w:t>5.3 Abgabearbeiten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Default="005F78E7" w:rsidP="00FC76DA">
            <w:pPr>
              <w:numPr>
                <w:ilvl w:val="0"/>
                <w:numId w:val="5"/>
              </w:numPr>
              <w:spacing w:before="60" w:after="60"/>
            </w:pPr>
            <w:r>
              <w:t>Erstellen einer Dokumentation</w:t>
            </w:r>
          </w:p>
          <w:p w:rsidR="005F78E7" w:rsidRDefault="005F78E7" w:rsidP="00FC76DA">
            <w:pPr>
              <w:numPr>
                <w:ilvl w:val="0"/>
                <w:numId w:val="5"/>
              </w:numPr>
              <w:spacing w:before="60" w:after="60"/>
            </w:pPr>
            <w:r>
              <w:t>Weiterführung des Handbuches</w:t>
            </w:r>
          </w:p>
          <w:p w:rsidR="005F78E7" w:rsidRDefault="005F78E7" w:rsidP="00FC76DA">
            <w:pPr>
              <w:numPr>
                <w:ilvl w:val="0"/>
                <w:numId w:val="5"/>
              </w:numPr>
              <w:spacing w:before="60" w:after="60"/>
            </w:pPr>
            <w:r>
              <w:t>Testen des fertigen Produkts</w:t>
            </w:r>
          </w:p>
          <w:p w:rsidR="005F78E7" w:rsidRPr="00E106BD" w:rsidRDefault="005F78E7" w:rsidP="00C015D6">
            <w:pPr>
              <w:numPr>
                <w:ilvl w:val="0"/>
                <w:numId w:val="5"/>
              </w:numPr>
              <w:spacing w:before="60" w:after="60"/>
            </w:pPr>
            <w:r>
              <w:t>Sichern des Datenbankstatus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Manuel</w:t>
            </w:r>
          </w:p>
        </w:tc>
      </w:tr>
      <w:tr w:rsidR="005F78E7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  <w:r>
              <w:t>Team</w:t>
            </w:r>
          </w:p>
        </w:tc>
      </w:tr>
      <w:tr w:rsidR="005F78E7" w:rsidRPr="00E106BD" w:rsidTr="00FC76DA">
        <w:trPr>
          <w:cantSplit/>
          <w:trHeight w:val="203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CD3BAA" w:rsidRDefault="005F78E7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8E7" w:rsidRPr="00E106BD" w:rsidRDefault="005F78E7" w:rsidP="00FC76DA">
            <w:pPr>
              <w:spacing w:before="60" w:after="60"/>
            </w:pPr>
          </w:p>
        </w:tc>
      </w:tr>
    </w:tbl>
    <w:p w:rsidR="00CC0C91" w:rsidRDefault="00CC0C91" w:rsidP="00595DA0"/>
    <w:p w:rsidR="00CC0C91" w:rsidRDefault="00CC0C9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595DA0" w:rsidRPr="00E106BD" w:rsidTr="00FC76DA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95DA0" w:rsidRPr="009425D2" w:rsidRDefault="00595DA0" w:rsidP="00595DA0">
            <w:p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lastRenderedPageBreak/>
              <w:t>Arbeitspaket:</w:t>
            </w:r>
            <w:r>
              <w:rPr>
                <w:b/>
              </w:rPr>
              <w:t xml:space="preserve"> 1.5.4</w:t>
            </w:r>
            <w:r>
              <w:rPr>
                <w:bCs/>
              </w:rPr>
              <w:t xml:space="preserve"> </w:t>
            </w:r>
            <w:r w:rsidRPr="009425D2">
              <w:rPr>
                <w:bCs/>
                <w:lang w:val="de-AT"/>
              </w:rPr>
              <w:t xml:space="preserve">Abgabe (M) des Inhalts dieser </w:t>
            </w:r>
            <w:proofErr w:type="spellStart"/>
            <w:r w:rsidRPr="009425D2">
              <w:rPr>
                <w:bCs/>
                <w:lang w:val="de-AT"/>
              </w:rPr>
              <w:t>Timebox</w:t>
            </w:r>
            <w:proofErr w:type="spellEnd"/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numPr>
                <w:ilvl w:val="0"/>
                <w:numId w:val="5"/>
              </w:numPr>
              <w:spacing w:before="60" w:after="60"/>
            </w:pPr>
            <w:r>
              <w:t xml:space="preserve">Die Inhalte der </w:t>
            </w:r>
            <w:proofErr w:type="spellStart"/>
            <w:r>
              <w:t>Timebox</w:t>
            </w:r>
            <w:proofErr w:type="spellEnd"/>
            <w:r>
              <w:t xml:space="preserve"> wurden dem Projektbetreuer überreicht.</w:t>
            </w:r>
            <w:r w:rsidRPr="00E106BD">
              <w:t xml:space="preserve"> </w:t>
            </w: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  <w:r>
              <w:t>Manuel</w:t>
            </w: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  <w:r>
              <w:t>Team</w:t>
            </w: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</w:p>
        </w:tc>
      </w:tr>
      <w:tr w:rsidR="00595DA0" w:rsidRPr="00E106BD" w:rsidTr="00FC76DA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CD3BAA" w:rsidRDefault="00595DA0" w:rsidP="00FC76DA">
            <w:pPr>
              <w:spacing w:before="60" w:after="60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A0" w:rsidRPr="00E106BD" w:rsidRDefault="00595DA0" w:rsidP="00FC76DA">
            <w:pPr>
              <w:spacing w:before="60" w:after="60"/>
            </w:pPr>
          </w:p>
        </w:tc>
      </w:tr>
    </w:tbl>
    <w:p w:rsidR="00595DA0" w:rsidRDefault="00595DA0" w:rsidP="00595DA0"/>
    <w:p w:rsidR="00CB446C" w:rsidRDefault="00CB446C" w:rsidP="00CB44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CB446C" w:rsidRPr="00E106BD" w:rsidTr="007A66FB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B446C" w:rsidRPr="009425D2" w:rsidRDefault="00CB446C" w:rsidP="00CB446C">
            <w:pPr>
              <w:numPr>
                <w:ilvl w:val="0"/>
                <w:numId w:val="29"/>
              </w:numPr>
              <w:spacing w:before="60" w:after="60"/>
              <w:rPr>
                <w:lang w:val="de-AT"/>
              </w:rPr>
            </w:pPr>
            <w:r w:rsidRPr="00E106BD">
              <w:rPr>
                <w:b/>
              </w:rPr>
              <w:t>Arbeitspaket:</w:t>
            </w:r>
            <w:r>
              <w:rPr>
                <w:b/>
              </w:rPr>
              <w:t xml:space="preserve"> 1.7.1 </w:t>
            </w:r>
            <w:r>
              <w:t>Testen des Gesamtprogrammes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Default="00CB446C" w:rsidP="00C11AD3">
            <w:pPr>
              <w:numPr>
                <w:ilvl w:val="0"/>
                <w:numId w:val="5"/>
              </w:numPr>
              <w:spacing w:before="60" w:after="60"/>
            </w:pPr>
            <w:r>
              <w:t xml:space="preserve">Es wird getestet ob die </w:t>
            </w:r>
            <w:r w:rsidR="00C11AD3">
              <w:t xml:space="preserve">wichtigsten </w:t>
            </w:r>
            <w:proofErr w:type="spellStart"/>
            <w:r w:rsidR="00C11AD3">
              <w:t>UseCases</w:t>
            </w:r>
            <w:proofErr w:type="spellEnd"/>
            <w:r w:rsidR="00C11AD3">
              <w:t xml:space="preserve"> ohne Fehler im Programm ausführbar sind.</w:t>
            </w:r>
          </w:p>
          <w:p w:rsidR="00C11AD3" w:rsidRPr="00E106BD" w:rsidRDefault="00C11AD3" w:rsidP="00C11AD3">
            <w:pPr>
              <w:numPr>
                <w:ilvl w:val="0"/>
                <w:numId w:val="5"/>
              </w:numPr>
              <w:spacing w:before="60" w:after="60"/>
            </w:pPr>
            <w:r>
              <w:t>Kleine Programmänderungen werden vorgenommen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Manuel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  <w:r>
              <w:t>Team</w:t>
            </w:r>
          </w:p>
        </w:tc>
      </w:tr>
      <w:tr w:rsidR="00CB446C" w:rsidRPr="00E106BD" w:rsidTr="007A66FB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CD3BAA" w:rsidRDefault="00CB446C" w:rsidP="007A66FB">
            <w:pPr>
              <w:spacing w:before="60" w:after="60"/>
            </w:pPr>
            <w:r w:rsidRPr="00CD3BAA"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6C" w:rsidRPr="00E106BD" w:rsidRDefault="00CB446C" w:rsidP="007A66FB">
            <w:pPr>
              <w:spacing w:before="60" w:after="60"/>
            </w:pP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0948C6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Pr="00BC23A9">
              <w:rPr>
                <w:b/>
                <w:bCs/>
              </w:rPr>
              <w:t>1.7.2</w:t>
            </w:r>
            <w:r>
              <w:rPr>
                <w:bCs/>
              </w:rPr>
              <w:t xml:space="preserve"> Präsentation vorbereiten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Vorbereiten der Folien</w:t>
            </w:r>
            <w:r>
              <w:fldChar w:fldCharType="end"/>
            </w:r>
          </w:p>
          <w:p w:rsidR="00B6065F" w:rsidRDefault="006A3FF1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t xml:space="preserve">Vorbereitung der </w:t>
            </w:r>
            <w:r w:rsidR="00FA6402">
              <w:fldChar w:fldCharType="begin"/>
            </w:r>
            <w:r w:rsidR="00FA6402">
              <w:instrText xml:space="preserve"> FILLIN "Text60"</w:instrText>
            </w:r>
            <w:r w:rsidR="00FA6402">
              <w:fldChar w:fldCharType="separate"/>
            </w:r>
            <w:r w:rsidR="00FA6402">
              <w:t xml:space="preserve">Funktionsvorführung komplizierter oder häufiger </w:t>
            </w:r>
            <w:proofErr w:type="spellStart"/>
            <w:r w:rsidR="00FA6402">
              <w:t>UseCases</w:t>
            </w:r>
            <w:proofErr w:type="spellEnd"/>
            <w:r w:rsidR="00FA6402">
              <w:fldChar w:fldCharType="end"/>
            </w:r>
          </w:p>
          <w:p w:rsidR="00B6065F" w:rsidRDefault="00B6065F" w:rsidP="00B6065F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60"</w:instrText>
            </w:r>
            <w:r>
              <w:fldChar w:fldCharType="separate"/>
            </w:r>
            <w:r>
              <w:t>Testen der Vorführung im Präsentationsraum</w:t>
            </w:r>
            <w:r>
              <w:br/>
            </w:r>
            <w:r>
              <w:fldChar w:fldCharType="end"/>
            </w:r>
            <w:r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Manuel Tscholl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6C6B37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end"/>
            </w:r>
          </w:p>
        </w:tc>
      </w:tr>
    </w:tbl>
    <w:p w:rsidR="00B6065F" w:rsidRDefault="00B6065F" w:rsidP="00B6065F"/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56"/>
      </w:tblGrid>
      <w:tr w:rsidR="00B6065F" w:rsidTr="00B6065F">
        <w:trPr>
          <w:cantSplit/>
        </w:trPr>
        <w:tc>
          <w:tcPr>
            <w:tcW w:w="9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B6065F" w:rsidRDefault="00B6065F" w:rsidP="00BC23A9">
            <w:pPr>
              <w:snapToGrid w:val="0"/>
              <w:spacing w:before="60" w:after="60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FILLIN "Text97"</w:instrText>
            </w:r>
            <w:r>
              <w:rPr>
                <w:bCs/>
              </w:rPr>
              <w:fldChar w:fldCharType="separate"/>
            </w:r>
            <w:r w:rsidR="000E3A12" w:rsidRPr="00BC23A9">
              <w:rPr>
                <w:b/>
                <w:bCs/>
              </w:rPr>
              <w:t>1.7.3</w:t>
            </w:r>
            <w:r w:rsidR="000E3A12">
              <w:rPr>
                <w:bCs/>
              </w:rPr>
              <w:t xml:space="preserve"> Präsentation Abschluss</w:t>
            </w:r>
            <w:r>
              <w:rPr>
                <w:bCs/>
              </w:rP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P Inhalte / Ergebnisse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7849E2" w:rsidP="000E3A12">
            <w:pPr>
              <w:widowControl w:val="0"/>
              <w:numPr>
                <w:ilvl w:val="0"/>
                <w:numId w:val="26"/>
              </w:numPr>
              <w:suppressAutoHyphens/>
              <w:snapToGrid w:val="0"/>
              <w:spacing w:before="60" w:after="60"/>
            </w:pPr>
            <w:r>
              <w:t>Abschlusspräsentation wurde gehalten</w:t>
            </w:r>
            <w:r w:rsidR="00B6065F">
              <w:t xml:space="preserve"> </w:t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Verantwortung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Manuel Tscholl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Mitarbeit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fldChar w:fldCharType="begin"/>
            </w:r>
            <w:r>
              <w:instrText xml:space="preserve"> FILLIN "Text96"</w:instrText>
            </w:r>
            <w:r>
              <w:fldChar w:fldCharType="separate"/>
            </w:r>
            <w:r>
              <w:t>Team</w:t>
            </w:r>
            <w:r>
              <w:fldChar w:fldCharType="end"/>
            </w:r>
          </w:p>
        </w:tc>
      </w:tr>
      <w:tr w:rsidR="00B6065F" w:rsidTr="00B6065F">
        <w:trPr>
          <w:cantSplit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  <w:r>
              <w:t>Abgenommen: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65F" w:rsidRDefault="00B6065F" w:rsidP="007A66FB">
            <w:pPr>
              <w:snapToGrid w:val="0"/>
              <w:spacing w:before="60" w:after="60"/>
            </w:pPr>
          </w:p>
        </w:tc>
      </w:tr>
    </w:tbl>
    <w:p w:rsidR="00B6065F" w:rsidRDefault="00B6065F" w:rsidP="00B6065F"/>
    <w:p w:rsidR="00B6065F" w:rsidRDefault="00B6065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6"/>
      </w:tblGrid>
      <w:tr w:rsidR="000513B0" w:rsidTr="00464280">
        <w:trPr>
          <w:cantSplit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513B0" w:rsidRDefault="000513B0" w:rsidP="000513B0">
            <w:pPr>
              <w:spacing w:before="60" w:after="60" w:line="276" w:lineRule="auto"/>
            </w:pPr>
            <w:r>
              <w:rPr>
                <w:b/>
              </w:rPr>
              <w:t xml:space="preserve">Arbeitspaket: </w:t>
            </w:r>
            <w:r>
              <w:rPr>
                <w:bCs/>
              </w:rPr>
              <w:t>1.7.4 Diverse Fertigstellungsarbeiten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AP Inhalte / Ergebnisse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0513B0">
            <w:pPr>
              <w:numPr>
                <w:ilvl w:val="0"/>
                <w:numId w:val="27"/>
              </w:numPr>
              <w:spacing w:before="60" w:after="60" w:line="276" w:lineRule="auto"/>
            </w:pPr>
            <w:r>
              <w:t>Im Handbuch den Abschussbericht schreiben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Verantwortung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D970FE" w:rsidP="00464280">
            <w:pPr>
              <w:spacing w:before="60" w:after="60" w:line="276" w:lineRule="auto"/>
            </w:pPr>
            <w:r>
              <w:t>Manuel Tscholl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Mitarbeit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5E6CEA" w:rsidP="00464280">
            <w:pPr>
              <w:spacing w:before="60" w:after="60" w:line="276" w:lineRule="auto"/>
            </w:pPr>
            <w:r>
              <w:t>Manuel Tscholl</w:t>
            </w:r>
          </w:p>
        </w:tc>
      </w:tr>
      <w:tr w:rsidR="000513B0" w:rsidTr="0046428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  <w:r>
              <w:t>Abgenommen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B0" w:rsidRDefault="000513B0" w:rsidP="00464280">
            <w:pPr>
              <w:spacing w:before="60" w:after="60" w:line="276" w:lineRule="auto"/>
            </w:pPr>
          </w:p>
        </w:tc>
      </w:tr>
    </w:tbl>
    <w:p w:rsidR="00CC0C91" w:rsidRDefault="00CC0C91" w:rsidP="00CD4290">
      <w:pPr>
        <w:spacing w:before="60" w:after="60"/>
        <w:rPr>
          <w:b/>
        </w:rPr>
      </w:pPr>
    </w:p>
    <w:p w:rsidR="00CC0C91" w:rsidRDefault="00CC0C91">
      <w:pPr>
        <w:rPr>
          <w:b/>
        </w:rPr>
      </w:pPr>
      <w:r>
        <w:rPr>
          <w:b/>
        </w:rPr>
        <w:br w:type="page"/>
      </w:r>
    </w:p>
    <w:p w:rsidR="00CD4290" w:rsidRDefault="00CD4290" w:rsidP="00CD4290">
      <w:pPr>
        <w:pStyle w:val="berschrift1"/>
      </w:pPr>
      <w:bookmarkStart w:id="5" w:name="_Toc286992710"/>
      <w:r>
        <w:lastRenderedPageBreak/>
        <w:t>Projektmeilensteinplan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2833"/>
        <w:gridCol w:w="2303"/>
        <w:gridCol w:w="2304"/>
      </w:tblGrid>
      <w:tr w:rsidR="00CD4290" w:rsidRPr="003A386D">
        <w:tc>
          <w:tcPr>
            <w:tcW w:w="5000" w:type="pct"/>
            <w:gridSpan w:val="4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eilensteinplan</w:t>
            </w:r>
          </w:p>
        </w:tc>
      </w:tr>
      <w:tr w:rsidR="00CD4290" w:rsidRPr="003A386D" w:rsidTr="009A6D4D">
        <w:tc>
          <w:tcPr>
            <w:tcW w:w="961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PSP-Code</w:t>
            </w:r>
          </w:p>
        </w:tc>
        <w:tc>
          <w:tcPr>
            <w:tcW w:w="1538" w:type="pct"/>
            <w:shd w:val="clear" w:color="auto" w:fill="8DB3E2"/>
            <w:vAlign w:val="center"/>
          </w:tcPr>
          <w:p w:rsidR="00CD4290" w:rsidRPr="003A386D" w:rsidRDefault="00CD4290" w:rsidP="00CD4290">
            <w:pPr>
              <w:spacing w:before="60" w:after="60"/>
              <w:jc w:val="center"/>
              <w:rPr>
                <w:b/>
                <w:bCs/>
              </w:rPr>
            </w:pPr>
            <w:r w:rsidRPr="003A386D">
              <w:rPr>
                <w:b/>
                <w:bCs/>
              </w:rPr>
              <w:t>Meilenstein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br/>
              <w:t>Name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-Termin</w:t>
            </w:r>
          </w:p>
        </w:tc>
        <w:tc>
          <w:tcPr>
            <w:tcW w:w="1250" w:type="pct"/>
            <w:shd w:val="clear" w:color="auto" w:fill="8DB3E2"/>
            <w:vAlign w:val="center"/>
          </w:tcPr>
          <w:p w:rsidR="00CD4290" w:rsidRPr="008262F4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ST-Termin</w:t>
            </w:r>
          </w:p>
        </w:tc>
      </w:tr>
      <w:tr w:rsidR="00FA01DC" w:rsidTr="009A6D4D">
        <w:tc>
          <w:tcPr>
            <w:tcW w:w="961" w:type="pct"/>
          </w:tcPr>
          <w:p w:rsidR="00FA01DC" w:rsidRDefault="00C51EA0" w:rsidP="00CD4290">
            <w:pPr>
              <w:spacing w:before="60" w:after="60"/>
            </w:pPr>
            <w:r>
              <w:t>1.1.1</w:t>
            </w:r>
          </w:p>
        </w:tc>
        <w:tc>
          <w:tcPr>
            <w:tcW w:w="1538" w:type="pct"/>
          </w:tcPr>
          <w:p w:rsidR="00FA01DC" w:rsidRDefault="00FA01DC" w:rsidP="00CD4290">
            <w:pPr>
              <w:spacing w:before="60" w:after="60"/>
            </w:pPr>
            <w:r>
              <w:t>Projektstart</w:t>
            </w:r>
          </w:p>
        </w:tc>
        <w:tc>
          <w:tcPr>
            <w:tcW w:w="1250" w:type="pct"/>
          </w:tcPr>
          <w:p w:rsidR="00FA01DC" w:rsidRDefault="00FA01DC" w:rsidP="009A6D4D">
            <w:pPr>
              <w:spacing w:before="60" w:after="60"/>
              <w:jc w:val="center"/>
            </w:pPr>
            <w:r>
              <w:t>21.02.2011</w:t>
            </w:r>
          </w:p>
        </w:tc>
        <w:tc>
          <w:tcPr>
            <w:tcW w:w="1250" w:type="pct"/>
          </w:tcPr>
          <w:p w:rsidR="00FA01DC" w:rsidRDefault="00FA01DC" w:rsidP="00FA01DC">
            <w:pPr>
              <w:spacing w:before="60" w:after="60"/>
              <w:jc w:val="center"/>
            </w:pPr>
            <w:r>
              <w:t>21.02.2011</w:t>
            </w: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2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proofErr w:type="spellStart"/>
            <w:r>
              <w:t>Requirements</w:t>
            </w:r>
            <w:proofErr w:type="spellEnd"/>
            <w:r>
              <w:t xml:space="preserve"> Workshop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6F4BF9" w:rsidP="00FA01DC">
            <w:pPr>
              <w:spacing w:before="60" w:after="60"/>
              <w:jc w:val="center"/>
            </w:pPr>
            <w:r>
              <w:t>18.03.2011</w:t>
            </w:r>
          </w:p>
        </w:tc>
      </w:tr>
      <w:tr w:rsidR="00CD4290" w:rsidTr="009A6D4D"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3.5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>Abgabe Pflichtenheft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8.</w:t>
            </w:r>
            <w:r w:rsidR="00FA01DC">
              <w:t>0</w:t>
            </w:r>
            <w:r>
              <w:t>3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4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1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7.</w:t>
            </w:r>
            <w:r w:rsidR="00FA01DC">
              <w:t>0</w:t>
            </w:r>
            <w:r>
              <w:t>4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5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2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23.</w:t>
            </w:r>
            <w:r w:rsidR="00FA01DC">
              <w:t>0</w:t>
            </w:r>
            <w:r>
              <w:t>5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D4290" w:rsidTr="009A6D4D">
        <w:tc>
          <w:tcPr>
            <w:tcW w:w="961" w:type="pct"/>
          </w:tcPr>
          <w:p w:rsidR="00CD4290" w:rsidRDefault="00C51EA0" w:rsidP="00CD4290">
            <w:pPr>
              <w:spacing w:before="60" w:after="60"/>
            </w:pPr>
            <w:r>
              <w:t>1.6.4</w:t>
            </w:r>
          </w:p>
        </w:tc>
        <w:tc>
          <w:tcPr>
            <w:tcW w:w="1538" w:type="pct"/>
          </w:tcPr>
          <w:p w:rsidR="00CD4290" w:rsidRDefault="009A6D4D" w:rsidP="00CD4290">
            <w:pPr>
              <w:spacing w:before="60" w:after="60"/>
            </w:pPr>
            <w:r>
              <w:t xml:space="preserve">Abgabe </w:t>
            </w:r>
            <w:proofErr w:type="spellStart"/>
            <w:r>
              <w:t>Timebox</w:t>
            </w:r>
            <w:proofErr w:type="spellEnd"/>
            <w:r>
              <w:t xml:space="preserve"> 3</w:t>
            </w:r>
          </w:p>
        </w:tc>
        <w:tc>
          <w:tcPr>
            <w:tcW w:w="1250" w:type="pct"/>
          </w:tcPr>
          <w:p w:rsidR="00CD4290" w:rsidRDefault="009A6D4D" w:rsidP="009A6D4D">
            <w:pPr>
              <w:spacing w:before="60" w:after="60"/>
              <w:jc w:val="center"/>
            </w:pPr>
            <w:r>
              <w:t>10.</w:t>
            </w:r>
            <w:r w:rsidR="00FA01DC">
              <w:t>0</w:t>
            </w:r>
            <w:r w:rsidR="008C617E">
              <w:t>6</w:t>
            </w:r>
            <w:r>
              <w:t>.2011</w:t>
            </w:r>
          </w:p>
        </w:tc>
        <w:tc>
          <w:tcPr>
            <w:tcW w:w="1250" w:type="pct"/>
          </w:tcPr>
          <w:p w:rsidR="00CD4290" w:rsidRDefault="00CD4290" w:rsidP="00FA01DC">
            <w:pPr>
              <w:spacing w:before="60" w:after="60"/>
              <w:jc w:val="center"/>
            </w:pPr>
          </w:p>
        </w:tc>
      </w:tr>
      <w:tr w:rsidR="00C51EA0" w:rsidTr="009A6D4D">
        <w:tc>
          <w:tcPr>
            <w:tcW w:w="961" w:type="pct"/>
          </w:tcPr>
          <w:p w:rsidR="00C51EA0" w:rsidRDefault="00C51EA0" w:rsidP="00CD4290">
            <w:pPr>
              <w:spacing w:before="60" w:after="60"/>
            </w:pPr>
            <w:r>
              <w:t>1.7.3</w:t>
            </w:r>
          </w:p>
        </w:tc>
        <w:tc>
          <w:tcPr>
            <w:tcW w:w="1538" w:type="pct"/>
          </w:tcPr>
          <w:p w:rsidR="00C51EA0" w:rsidRDefault="00C51EA0" w:rsidP="00CD4290">
            <w:pPr>
              <w:spacing w:before="60" w:after="60"/>
            </w:pPr>
            <w:r>
              <w:t>Präsentation Abschluss (M)</w:t>
            </w:r>
          </w:p>
        </w:tc>
        <w:tc>
          <w:tcPr>
            <w:tcW w:w="1250" w:type="pct"/>
          </w:tcPr>
          <w:p w:rsidR="00C51EA0" w:rsidRDefault="00C51EA0" w:rsidP="009A6D4D">
            <w:pPr>
              <w:spacing w:before="60" w:after="60"/>
              <w:jc w:val="center"/>
            </w:pPr>
            <w:r>
              <w:t>10.06.2011</w:t>
            </w:r>
          </w:p>
        </w:tc>
        <w:tc>
          <w:tcPr>
            <w:tcW w:w="1250" w:type="pct"/>
          </w:tcPr>
          <w:p w:rsidR="00C51EA0" w:rsidRDefault="00C51EA0" w:rsidP="00FA01DC">
            <w:pPr>
              <w:spacing w:before="60" w:after="60"/>
              <w:jc w:val="center"/>
            </w:pPr>
          </w:p>
        </w:tc>
      </w:tr>
    </w:tbl>
    <w:p w:rsidR="00CD4290" w:rsidRDefault="00CD4290" w:rsidP="00CD4290"/>
    <w:p w:rsidR="00CD4290" w:rsidRDefault="00CD4290" w:rsidP="00CD4290"/>
    <w:p w:rsidR="00CD4290" w:rsidRDefault="00CD4290" w:rsidP="00CD4290"/>
    <w:p w:rsidR="00CD4290" w:rsidRDefault="00CD4290" w:rsidP="00CD4290">
      <w:pPr>
        <w:pStyle w:val="berschrift1"/>
      </w:pPr>
      <w:r>
        <w:br w:type="page"/>
      </w:r>
      <w:bookmarkStart w:id="6" w:name="_Toc286992711"/>
      <w:r>
        <w:lastRenderedPageBreak/>
        <w:t>Projektterminplan</w:t>
      </w:r>
      <w:bookmarkEnd w:id="6"/>
    </w:p>
    <w:p w:rsidR="00CD4290" w:rsidRDefault="00C42325" w:rsidP="00CD4290">
      <w:r>
        <w:rPr>
          <w:noProof/>
          <w:lang w:val="de-AT" w:eastAsia="de-AT"/>
        </w:rPr>
        <w:drawing>
          <wp:inline distT="0" distB="0" distL="0" distR="0" wp14:anchorId="23E1EE05" wp14:editId="1D48155E">
            <wp:extent cx="6669390" cy="1714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394" cy="17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90" w:rsidRPr="004E74DF" w:rsidRDefault="00CD4290" w:rsidP="00CD4290"/>
    <w:p w:rsidR="00CD4290" w:rsidRDefault="00CD4290" w:rsidP="00CD4290">
      <w:pPr>
        <w:pStyle w:val="berschrift1"/>
      </w:pPr>
      <w:bookmarkStart w:id="7" w:name="_Toc286992712"/>
      <w:r w:rsidRPr="0014681C">
        <w:t>Projektrisiken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0"/>
        <w:gridCol w:w="1717"/>
        <w:gridCol w:w="1690"/>
        <w:gridCol w:w="3319"/>
      </w:tblGrid>
      <w:tr w:rsidR="00CD4290" w:rsidRPr="00742C3E" w:rsidTr="00880982">
        <w:tc>
          <w:tcPr>
            <w:tcW w:w="9286" w:type="dxa"/>
            <w:gridSpan w:val="4"/>
            <w:shd w:val="clear" w:color="auto" w:fill="8DB3E2"/>
            <w:vAlign w:val="center"/>
          </w:tcPr>
          <w:p w:rsidR="00CD4290" w:rsidRPr="005B7016" w:rsidRDefault="00CD4290" w:rsidP="00CD4290">
            <w:pPr>
              <w:spacing w:before="60" w:after="60"/>
              <w:jc w:val="center"/>
              <w:rPr>
                <w:b/>
              </w:rPr>
            </w:pPr>
            <w:r w:rsidRPr="005B7016">
              <w:rPr>
                <w:b/>
              </w:rPr>
              <w:t>Projektrisik</w:t>
            </w:r>
            <w:r>
              <w:rPr>
                <w:b/>
              </w:rPr>
              <w:t>oanalyse</w:t>
            </w:r>
          </w:p>
        </w:tc>
      </w:tr>
      <w:tr w:rsidR="003E17C5" w:rsidRPr="00742C3E" w:rsidTr="00880982">
        <w:tc>
          <w:tcPr>
            <w:tcW w:w="2419" w:type="dxa"/>
            <w:shd w:val="clear" w:color="auto" w:fill="8DB3E2"/>
            <w:vAlign w:val="center"/>
          </w:tcPr>
          <w:p w:rsidR="00CD4290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isiko</w:t>
            </w:r>
          </w:p>
        </w:tc>
        <w:tc>
          <w:tcPr>
            <w:tcW w:w="2291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intritts-Wahrscheinlichkeit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uswirkungen</w:t>
            </w:r>
          </w:p>
        </w:tc>
        <w:tc>
          <w:tcPr>
            <w:tcW w:w="2288" w:type="dxa"/>
            <w:shd w:val="clear" w:color="auto" w:fill="8DB3E2"/>
            <w:vAlign w:val="center"/>
          </w:tcPr>
          <w:p w:rsidR="00CD4290" w:rsidRPr="00742C3E" w:rsidRDefault="00CD4290" w:rsidP="00CD429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ßnahmen</w:t>
            </w:r>
          </w:p>
        </w:tc>
      </w:tr>
      <w:tr w:rsidR="003E17C5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rPr>
                <w:bCs/>
              </w:rPr>
              <w:t>Terminrisiko</w:t>
            </w:r>
          </w:p>
        </w:tc>
        <w:tc>
          <w:tcPr>
            <w:tcW w:w="2291" w:type="dxa"/>
          </w:tcPr>
          <w:p w:rsidR="00CD4290" w:rsidRDefault="00AB653B" w:rsidP="00B51BE6">
            <w:pPr>
              <w:spacing w:before="60" w:after="60"/>
            </w:pPr>
            <w:r>
              <w:t>N</w:t>
            </w:r>
            <w:r w:rsidR="00B51BE6">
              <w:t>iedrig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Schlechte bzw. gar keine Benotung</w:t>
            </w:r>
          </w:p>
        </w:tc>
        <w:tc>
          <w:tcPr>
            <w:tcW w:w="2288" w:type="dxa"/>
          </w:tcPr>
          <w:p w:rsidR="00CD4290" w:rsidRDefault="00C42325" w:rsidP="00C42325">
            <w:pPr>
              <w:spacing w:before="60" w:after="60"/>
            </w:pPr>
            <w:r>
              <w:t xml:space="preserve">Gute Organisation durch </w:t>
            </w:r>
            <w:proofErr w:type="spellStart"/>
            <w:r>
              <w:t>Projektmanagment</w:t>
            </w:r>
            <w:proofErr w:type="spellEnd"/>
            <w:r>
              <w:t>.</w:t>
            </w:r>
          </w:p>
        </w:tc>
      </w:tr>
      <w:tr w:rsidR="003E17C5" w:rsidTr="00880982">
        <w:tc>
          <w:tcPr>
            <w:tcW w:w="2419" w:type="dxa"/>
          </w:tcPr>
          <w:p w:rsidR="00CD4290" w:rsidRDefault="00C42325" w:rsidP="00CD4290">
            <w:pPr>
              <w:spacing w:before="60" w:after="60"/>
            </w:pPr>
            <w:r>
              <w:t xml:space="preserve">Ausfallsrisiko </w:t>
            </w:r>
            <w:r w:rsidR="006D2474">
              <w:t>durch Wiederholungsklausuren</w:t>
            </w:r>
          </w:p>
        </w:tc>
        <w:tc>
          <w:tcPr>
            <w:tcW w:w="2291" w:type="dxa"/>
          </w:tcPr>
          <w:p w:rsidR="00CD4290" w:rsidRDefault="00AB653B" w:rsidP="00B51BE6">
            <w:pPr>
              <w:spacing w:before="60" w:after="60"/>
            </w:pPr>
            <w:r>
              <w:t>K</w:t>
            </w:r>
            <w:r w:rsidR="00807F3D">
              <w:t>ein</w:t>
            </w:r>
          </w:p>
        </w:tc>
        <w:tc>
          <w:tcPr>
            <w:tcW w:w="2288" w:type="dxa"/>
          </w:tcPr>
          <w:p w:rsidR="00CD4290" w:rsidRDefault="00C42325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CD4290" w:rsidRDefault="003E7822" w:rsidP="00CD4290">
            <w:pPr>
              <w:spacing w:before="60" w:after="60"/>
            </w:pPr>
            <w:r>
              <w:t>Unterstützende Maßnahmen damit das Projektmitglied auf die Klausuren lernen kann</w:t>
            </w:r>
          </w:p>
        </w:tc>
      </w:tr>
      <w:tr w:rsidR="003E17C5" w:rsidTr="00880982">
        <w:tc>
          <w:tcPr>
            <w:tcW w:w="2419" w:type="dxa"/>
          </w:tcPr>
          <w:p w:rsidR="003E7822" w:rsidRDefault="006D2474" w:rsidP="006D2474">
            <w:pPr>
              <w:spacing w:before="60" w:after="60"/>
            </w:pPr>
            <w:r>
              <w:t>Ausfallsrisiko durch Krankheit einer Person</w:t>
            </w:r>
          </w:p>
        </w:tc>
        <w:tc>
          <w:tcPr>
            <w:tcW w:w="2291" w:type="dxa"/>
          </w:tcPr>
          <w:p w:rsidR="003E7822" w:rsidRDefault="00B51BE6" w:rsidP="00B51BE6">
            <w:pPr>
              <w:spacing w:before="60" w:after="60"/>
            </w:pPr>
            <w:r>
              <w:t>Mittel</w:t>
            </w:r>
          </w:p>
          <w:p w:rsidR="00B51BE6" w:rsidRDefault="00B51BE6" w:rsidP="00B51BE6">
            <w:pPr>
              <w:spacing w:before="60" w:after="60"/>
            </w:pP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Mangelnde Arbeitskraft daher Terminverzögerung</w:t>
            </w:r>
          </w:p>
        </w:tc>
        <w:tc>
          <w:tcPr>
            <w:tcW w:w="2288" w:type="dxa"/>
          </w:tcPr>
          <w:p w:rsidR="003E7822" w:rsidRDefault="006D2474" w:rsidP="00CD4290">
            <w:pPr>
              <w:spacing w:before="60" w:after="60"/>
            </w:pPr>
            <w:r>
              <w:t>Planung mit ausreichendem Puffer.</w:t>
            </w:r>
          </w:p>
        </w:tc>
      </w:tr>
      <w:tr w:rsidR="003E17C5" w:rsidTr="00880982">
        <w:tc>
          <w:tcPr>
            <w:tcW w:w="2419" w:type="dxa"/>
          </w:tcPr>
          <w:p w:rsidR="007C087D" w:rsidRDefault="00B51BE6" w:rsidP="006D2474">
            <w:pPr>
              <w:spacing w:before="60" w:after="60"/>
            </w:pPr>
            <w:r>
              <w:t>DB Serverausfall</w:t>
            </w:r>
          </w:p>
        </w:tc>
        <w:tc>
          <w:tcPr>
            <w:tcW w:w="2291" w:type="dxa"/>
          </w:tcPr>
          <w:p w:rsidR="007C087D" w:rsidRDefault="00B51BE6" w:rsidP="00CD4290">
            <w:pPr>
              <w:spacing w:before="60" w:after="60"/>
            </w:pPr>
            <w:r>
              <w:t xml:space="preserve">Niedrig </w:t>
            </w:r>
          </w:p>
        </w:tc>
        <w:tc>
          <w:tcPr>
            <w:tcW w:w="2288" w:type="dxa"/>
          </w:tcPr>
          <w:p w:rsidR="007C087D" w:rsidRDefault="00E96AF1" w:rsidP="00CD4290">
            <w:pPr>
              <w:spacing w:before="60" w:after="60"/>
            </w:pPr>
            <w:r>
              <w:t>Terminverzögerung</w:t>
            </w:r>
          </w:p>
        </w:tc>
        <w:tc>
          <w:tcPr>
            <w:tcW w:w="2288" w:type="dxa"/>
          </w:tcPr>
          <w:p w:rsidR="007C087D" w:rsidRDefault="005B0D74" w:rsidP="00CD4290">
            <w:pPr>
              <w:spacing w:before="60" w:after="60"/>
            </w:pPr>
            <w:r>
              <w:t>Lokale Datenbank</w:t>
            </w:r>
          </w:p>
        </w:tc>
      </w:tr>
      <w:tr w:rsidR="003E17C5" w:rsidTr="00880982">
        <w:tc>
          <w:tcPr>
            <w:tcW w:w="2419" w:type="dxa"/>
          </w:tcPr>
          <w:p w:rsidR="00FA6C61" w:rsidRDefault="009B088A" w:rsidP="006D2474">
            <w:pPr>
              <w:spacing w:before="60" w:after="60"/>
            </w:pPr>
            <w:r>
              <w:t>Coach Ausfall</w:t>
            </w:r>
          </w:p>
        </w:tc>
        <w:tc>
          <w:tcPr>
            <w:tcW w:w="2291" w:type="dxa"/>
          </w:tcPr>
          <w:p w:rsidR="00FA6C61" w:rsidRDefault="009B088A" w:rsidP="00CD4290">
            <w:pPr>
              <w:spacing w:before="60" w:after="60"/>
            </w:pPr>
            <w:r>
              <w:t>Niedrig</w:t>
            </w:r>
          </w:p>
        </w:tc>
        <w:tc>
          <w:tcPr>
            <w:tcW w:w="2288" w:type="dxa"/>
          </w:tcPr>
          <w:p w:rsidR="00FA6C61" w:rsidRDefault="009B088A" w:rsidP="00CD4290">
            <w:pPr>
              <w:spacing w:before="60" w:after="60"/>
            </w:pPr>
            <w:r>
              <w:t>Terminverzögerung</w:t>
            </w:r>
          </w:p>
        </w:tc>
        <w:tc>
          <w:tcPr>
            <w:tcW w:w="2288" w:type="dxa"/>
          </w:tcPr>
          <w:p w:rsidR="00FA6C61" w:rsidRDefault="009B088A" w:rsidP="00CD4290">
            <w:pPr>
              <w:spacing w:before="60" w:after="60"/>
            </w:pPr>
            <w:r>
              <w:t>Ersatzperson</w:t>
            </w:r>
          </w:p>
        </w:tc>
      </w:tr>
      <w:tr w:rsidR="003E17C5" w:rsidTr="00880982">
        <w:tc>
          <w:tcPr>
            <w:tcW w:w="2419" w:type="dxa"/>
          </w:tcPr>
          <w:p w:rsidR="009B088A" w:rsidRDefault="0014015A" w:rsidP="006D2474">
            <w:pPr>
              <w:spacing w:before="60" w:after="60"/>
            </w:pPr>
            <w:proofErr w:type="spellStart"/>
            <w:r>
              <w:t>UseCase</w:t>
            </w:r>
            <w:proofErr w:type="spellEnd"/>
            <w:r>
              <w:t xml:space="preserve"> mit Framework nicht umsetzbar</w:t>
            </w:r>
          </w:p>
        </w:tc>
        <w:tc>
          <w:tcPr>
            <w:tcW w:w="2291" w:type="dxa"/>
          </w:tcPr>
          <w:p w:rsidR="009B088A" w:rsidRDefault="0014015A" w:rsidP="00CD4290">
            <w:pPr>
              <w:spacing w:before="60" w:after="60"/>
            </w:pPr>
            <w:r>
              <w:t>Niedrig</w:t>
            </w:r>
          </w:p>
        </w:tc>
        <w:tc>
          <w:tcPr>
            <w:tcW w:w="2288" w:type="dxa"/>
          </w:tcPr>
          <w:p w:rsidR="009B088A" w:rsidRDefault="00D70325" w:rsidP="00CD4290">
            <w:pPr>
              <w:spacing w:before="60" w:after="60"/>
            </w:pPr>
            <w:r>
              <w:t>Keine Abgabe und Auswechseln des Frameworks</w:t>
            </w:r>
          </w:p>
        </w:tc>
        <w:tc>
          <w:tcPr>
            <w:tcW w:w="2288" w:type="dxa"/>
          </w:tcPr>
          <w:p w:rsidR="006F02EB" w:rsidRDefault="00B41989" w:rsidP="00CD4290">
            <w:pPr>
              <w:spacing w:before="60" w:after="60"/>
            </w:pPr>
            <w:r>
              <w:t>Evaluierung am Anfang</w:t>
            </w:r>
            <w:r w:rsidR="006F02EB">
              <w:t>; klare Schnittstellen;</w:t>
            </w:r>
          </w:p>
        </w:tc>
      </w:tr>
      <w:tr w:rsidR="003E17C5" w:rsidTr="00880982">
        <w:tc>
          <w:tcPr>
            <w:tcW w:w="2419" w:type="dxa"/>
          </w:tcPr>
          <w:p w:rsidR="0067075F" w:rsidRDefault="00260938" w:rsidP="006D2474">
            <w:pPr>
              <w:spacing w:before="60" w:after="60"/>
            </w:pPr>
            <w:r>
              <w:t>Kommunikationsschwierigkeiten zwischen den Teams</w:t>
            </w:r>
          </w:p>
        </w:tc>
        <w:tc>
          <w:tcPr>
            <w:tcW w:w="2291" w:type="dxa"/>
          </w:tcPr>
          <w:p w:rsidR="0067075F" w:rsidRDefault="0000297F" w:rsidP="00CD4290">
            <w:pPr>
              <w:spacing w:before="60" w:after="60"/>
            </w:pPr>
            <w:r>
              <w:t>Mittel</w:t>
            </w:r>
          </w:p>
        </w:tc>
        <w:tc>
          <w:tcPr>
            <w:tcW w:w="2288" w:type="dxa"/>
          </w:tcPr>
          <w:p w:rsidR="0067075F" w:rsidRDefault="00A51EB2" w:rsidP="00A51EB2">
            <w:pPr>
              <w:spacing w:before="60" w:after="60"/>
            </w:pPr>
            <w:r>
              <w:t xml:space="preserve">Terminverzögerung, fehlende </w:t>
            </w:r>
            <w:proofErr w:type="spellStart"/>
            <w:r>
              <w:t>UseCases</w:t>
            </w:r>
            <w:proofErr w:type="spellEnd"/>
            <w:r>
              <w:t>,</w:t>
            </w:r>
          </w:p>
        </w:tc>
        <w:tc>
          <w:tcPr>
            <w:tcW w:w="2288" w:type="dxa"/>
          </w:tcPr>
          <w:p w:rsidR="0067075F" w:rsidRDefault="00CC56B2" w:rsidP="00CD4290">
            <w:pPr>
              <w:spacing w:before="60" w:after="60"/>
            </w:pPr>
            <w:r>
              <w:t>Kommunikationsperson</w:t>
            </w:r>
            <w:r w:rsidR="003E17C5">
              <w:t>/Verbindungsman</w:t>
            </w:r>
            <w:r w:rsidR="004C5314">
              <w:t>n</w:t>
            </w:r>
            <w:r>
              <w:t xml:space="preserve"> festlege</w:t>
            </w:r>
            <w:r w:rsidR="001A4E1E">
              <w:t>n;</w:t>
            </w:r>
            <w:r w:rsidR="004C5314">
              <w:t xml:space="preserve"> Gemeinsame Meetings</w:t>
            </w:r>
            <w:r w:rsidR="001A4E1E">
              <w:t>; klare Schnittstellen</w:t>
            </w:r>
          </w:p>
        </w:tc>
      </w:tr>
      <w:tr w:rsidR="003676F2" w:rsidTr="00880982">
        <w:tc>
          <w:tcPr>
            <w:tcW w:w="2419" w:type="dxa"/>
          </w:tcPr>
          <w:p w:rsidR="003676F2" w:rsidRDefault="003676F2" w:rsidP="006D2474">
            <w:pPr>
              <w:spacing w:before="60" w:after="60"/>
            </w:pPr>
            <w:r>
              <w:t>Mangelhafte Dokumentation</w:t>
            </w:r>
          </w:p>
        </w:tc>
        <w:tc>
          <w:tcPr>
            <w:tcW w:w="2291" w:type="dxa"/>
          </w:tcPr>
          <w:p w:rsidR="003676F2" w:rsidRDefault="003676F2" w:rsidP="00CD4290">
            <w:pPr>
              <w:spacing w:before="60" w:after="60"/>
            </w:pPr>
            <w:r>
              <w:t>Hoch</w:t>
            </w:r>
          </w:p>
        </w:tc>
        <w:tc>
          <w:tcPr>
            <w:tcW w:w="2288" w:type="dxa"/>
          </w:tcPr>
          <w:p w:rsidR="003676F2" w:rsidRDefault="003676F2" w:rsidP="00A51EB2">
            <w:pPr>
              <w:spacing w:before="60" w:after="60"/>
            </w:pPr>
            <w:r>
              <w:t xml:space="preserve">Terminverzögerung; Fehlverwendung </w:t>
            </w:r>
          </w:p>
        </w:tc>
        <w:tc>
          <w:tcPr>
            <w:tcW w:w="2288" w:type="dxa"/>
          </w:tcPr>
          <w:p w:rsidR="003676F2" w:rsidRDefault="00443A6B" w:rsidP="00443A6B">
            <w:pPr>
              <w:spacing w:before="60" w:after="60"/>
            </w:pPr>
            <w:r>
              <w:t>Hinweisen auf gute Dokumentation. Vereinbarungen treffen.</w:t>
            </w:r>
          </w:p>
        </w:tc>
      </w:tr>
    </w:tbl>
    <w:p w:rsidR="00CD4290" w:rsidRDefault="00CD4290" w:rsidP="00CD4290"/>
    <w:p w:rsidR="00CD4290" w:rsidRPr="00B63A5D" w:rsidRDefault="00CD4290" w:rsidP="00CD4290"/>
    <w:p w:rsidR="00CD4290" w:rsidRDefault="0017262B">
      <w:r>
        <w:t xml:space="preserve"> </w:t>
      </w:r>
    </w:p>
    <w:p w:rsidR="00CD4290" w:rsidRPr="00C6661A" w:rsidRDefault="00CD4290" w:rsidP="00CD4290">
      <w:pPr>
        <w:pStyle w:val="berschrift1"/>
      </w:pPr>
      <w:r>
        <w:br w:type="page"/>
      </w:r>
      <w:bookmarkStart w:id="8" w:name="_Toc286992713"/>
      <w:r w:rsidRPr="00C6661A">
        <w:lastRenderedPageBreak/>
        <w:t>Projektabschluss</w:t>
      </w:r>
      <w:r>
        <w:t>berich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3070"/>
        <w:gridCol w:w="3069"/>
      </w:tblGrid>
      <w:tr w:rsidR="00CD4290" w:rsidRPr="00D761A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Projektabschlussbericht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Pr="00D761AD" w:rsidRDefault="00CD4290">
            <w:pPr>
              <w:spacing w:before="60" w:after="60"/>
              <w:jc w:val="center"/>
              <w:rPr>
                <w:b/>
                <w:bCs/>
              </w:rPr>
            </w:pPr>
            <w:r w:rsidRPr="00D761AD">
              <w:rPr>
                <w:b/>
                <w:bCs/>
              </w:rPr>
              <w:t>Erfolgsmessung</w:t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5E763D" w:rsidRDefault="00CD4290" w:rsidP="00CD4290">
            <w:pPr>
              <w:spacing w:before="60" w:after="60"/>
              <w:rPr>
                <w:b/>
                <w:bCs/>
                <w:lang w:val="de-AT"/>
              </w:rPr>
            </w:pPr>
            <w:r>
              <w:rPr>
                <w:b/>
                <w:bCs/>
                <w:lang w:val="de-AT"/>
              </w:rPr>
              <w:t>Erreichung Leistungs-/Qualitätsziele</w:t>
            </w:r>
            <w:r w:rsidRPr="005E763D">
              <w:rPr>
                <w:b/>
                <w:bCs/>
                <w:lang w:val="de-AT"/>
              </w:rPr>
              <w:t>:</w:t>
            </w:r>
          </w:p>
          <w:bookmarkStart w:id="9" w:name="Text85"/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Termin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D446E7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rreichung Kosten-/Aufwandsziele</w:t>
            </w:r>
            <w:r w:rsidRPr="00D446E7">
              <w:rPr>
                <w:b/>
                <w:bCs/>
              </w:rPr>
              <w:t>:</w:t>
            </w:r>
          </w:p>
          <w:p w:rsidR="00CD4290" w:rsidRPr="00D446E7" w:rsidRDefault="00CD4290" w:rsidP="00CD4290">
            <w:pPr>
              <w:spacing w:before="60" w:after="60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>
                    <w:default w:val="&lt;Erreicht? Wenn nicht, warum nicht?&gt;"/>
                  </w:textInput>
                </w:ffData>
              </w:fldChar>
            </w:r>
            <w:r w:rsidRPr="00D446E7">
              <w:instrText xml:space="preserve"> </w:instrText>
            </w:r>
            <w:r w:rsidR="0062164B">
              <w:instrText>FORMTEXT</w:instrText>
            </w:r>
            <w:r w:rsidRPr="00D446E7"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CD47BB">
              <w:rPr>
                <w:noProof/>
                <w:lang w:val="de-AT"/>
              </w:rPr>
              <w:t>&lt;Erreicht? Wenn nicht, warum nicht?&gt;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flexion / Lessons Learned</w:t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Teamarbeit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 w:rsidRPr="005E763D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Projektmanagement</w:t>
            </w:r>
            <w:r>
              <w:rPr>
                <w:b/>
                <w:bCs/>
                <w:lang w:val="en-GB"/>
              </w:rPr>
              <w:t>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auto"/>
          </w:tcPr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 w:rsidRPr="005E763D">
              <w:rPr>
                <w:b/>
                <w:bCs/>
                <w:lang w:val="de-AT"/>
              </w:rPr>
              <w:t>Sonstige</w:t>
            </w:r>
            <w:r>
              <w:rPr>
                <w:b/>
                <w:bCs/>
                <w:lang w:val="de-AT"/>
              </w:rPr>
              <w:t xml:space="preserve"> Lernerfahrungen („</w:t>
            </w:r>
            <w:proofErr w:type="spellStart"/>
            <w:r>
              <w:rPr>
                <w:b/>
                <w:bCs/>
                <w:lang w:val="de-AT"/>
              </w:rPr>
              <w:t>Learnings</w:t>
            </w:r>
            <w:proofErr w:type="spellEnd"/>
            <w:r>
              <w:rPr>
                <w:b/>
                <w:bCs/>
                <w:lang w:val="de-AT"/>
              </w:rPr>
              <w:t>“):</w:t>
            </w:r>
          </w:p>
          <w:p w:rsidR="00CD4290" w:rsidRDefault="00CD4290" w:rsidP="00CD4290">
            <w:pPr>
              <w:spacing w:before="60" w:after="60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</w:instrText>
            </w:r>
            <w:r w:rsidR="0062164B">
              <w:rPr>
                <w:lang w:val="en-GB"/>
              </w:rPr>
              <w:instrText>FORMTEXT</w:instrText>
            </w:r>
            <w:r>
              <w:rPr>
                <w:lang w:val="en-GB"/>
              </w:rPr>
              <w:instrText xml:space="preserve">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CD4290">
        <w:trPr>
          <w:cantSplit/>
        </w:trPr>
        <w:tc>
          <w:tcPr>
            <w:tcW w:w="9210" w:type="dxa"/>
            <w:gridSpan w:val="3"/>
            <w:shd w:val="clear" w:color="auto" w:fill="8DB3E2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ung Nachprojektphase / Restaufgaben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as?</w:t>
            </w:r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er?</w:t>
            </w:r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is wann?</w:t>
            </w:r>
          </w:p>
        </w:tc>
      </w:tr>
      <w:tr w:rsidR="00CD4290">
        <w:trPr>
          <w:cantSplit/>
        </w:trPr>
        <w:tc>
          <w:tcPr>
            <w:tcW w:w="3071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070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" w:name="Text89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069" w:type="dxa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" w:name="Text90"/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D4290">
        <w:trPr>
          <w:cantSplit/>
        </w:trPr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abnahme</w:t>
            </w:r>
          </w:p>
        </w:tc>
      </w:tr>
      <w:tr w:rsidR="00CD4290">
        <w:tc>
          <w:tcPr>
            <w:tcW w:w="9210" w:type="dxa"/>
            <w:gridSpan w:val="3"/>
          </w:tcPr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abgenommen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 w:rsidR="0062164B">
              <w:instrText>FORMCHECKBOX</w:instrText>
            </w:r>
            <w:r>
              <w:instrText xml:space="preserve"> </w:instrText>
            </w:r>
            <w:r>
              <w:fldChar w:fldCharType="end"/>
            </w:r>
            <w:r>
              <w:t xml:space="preserve"> Das Projekt wird unter der Einhaltung folgender Auflagen abgenommen:</w:t>
            </w:r>
          </w:p>
          <w:p w:rsidR="00CD4290" w:rsidRDefault="00CD4290">
            <w:pPr>
              <w:numPr>
                <w:ilvl w:val="0"/>
                <w:numId w:val="5"/>
              </w:numPr>
              <w:spacing w:before="60" w:after="6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</w:p>
          <w:p w:rsidR="00CD4290" w:rsidRDefault="00CD4290">
            <w:pPr>
              <w:spacing w:before="60" w:after="60"/>
            </w:pPr>
            <w:r>
              <w:t>……………………………………………..</w:t>
            </w:r>
          </w:p>
          <w:p w:rsidR="00CD4290" w:rsidRDefault="00CD4290">
            <w:pPr>
              <w:spacing w:before="60" w:after="60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</w:instrText>
            </w:r>
            <w:r w:rsidR="0062164B"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r>
              <w:t>, Unterschrift Auftraggeber</w:t>
            </w:r>
          </w:p>
        </w:tc>
      </w:tr>
    </w:tbl>
    <w:p w:rsidR="00CD4290" w:rsidRDefault="00CD4290"/>
    <w:sectPr w:rsidR="00CD4290" w:rsidSect="00CD4290">
      <w:headerReference w:type="default" r:id="rId16"/>
      <w:footerReference w:type="default" r:id="rId17"/>
      <w:pgSz w:w="11906" w:h="16838"/>
      <w:pgMar w:top="1985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EE" w:rsidRDefault="00687CEE">
      <w:r>
        <w:separator/>
      </w:r>
    </w:p>
  </w:endnote>
  <w:endnote w:type="continuationSeparator" w:id="0">
    <w:p w:rsidR="00687CEE" w:rsidRDefault="0068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Fuzeile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FILENAME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E83762">
      <w:rPr>
        <w:noProof/>
        <w:sz w:val="16"/>
      </w:rPr>
      <w:t>Projekthandbuch.docx</w:t>
    </w:r>
    <w:r>
      <w:rPr>
        <w:sz w:val="16"/>
      </w:rPr>
      <w:fldChar w:fldCharType="end"/>
    </w:r>
    <w:r>
      <w:rPr>
        <w:sz w:val="16"/>
      </w:rPr>
      <w:tab/>
      <w:t xml:space="preserve"> </w:t>
    </w:r>
    <w:r>
      <w:rPr>
        <w:sz w:val="16"/>
      </w:rPr>
      <w:fldChar w:fldCharType="begin"/>
    </w:r>
    <w:r>
      <w:rPr>
        <w:sz w:val="16"/>
      </w:rPr>
      <w:instrText xml:space="preserve"> </w:instrText>
    </w:r>
    <w:r w:rsidR="0062164B">
      <w:rPr>
        <w:sz w:val="16"/>
      </w:rPr>
      <w:instrText>DATE</w:instrText>
    </w:r>
    <w:r>
      <w:rPr>
        <w:sz w:val="16"/>
      </w:rPr>
      <w:instrText xml:space="preserve"> \@ "</w:instrText>
    </w:r>
    <w:r w:rsidR="0062164B">
      <w:rPr>
        <w:sz w:val="16"/>
      </w:rPr>
      <w:instrText>dd.MM.yyyy</w:instrText>
    </w:r>
    <w:r>
      <w:rPr>
        <w:sz w:val="16"/>
      </w:rPr>
      <w:instrText xml:space="preserve">" </w:instrText>
    </w:r>
    <w:r>
      <w:rPr>
        <w:sz w:val="16"/>
      </w:rPr>
      <w:fldChar w:fldCharType="separate"/>
    </w:r>
    <w:r w:rsidR="00F62735">
      <w:rPr>
        <w:noProof/>
        <w:sz w:val="16"/>
      </w:rPr>
      <w:t>13.05.2011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62164B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CC0C91">
      <w:rPr>
        <w:rStyle w:val="Seitenzahl"/>
        <w:noProof/>
        <w:sz w:val="16"/>
      </w:rPr>
      <w:t>10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EE" w:rsidRDefault="00687CEE">
      <w:r>
        <w:separator/>
      </w:r>
    </w:p>
  </w:footnote>
  <w:footnote w:type="continuationSeparator" w:id="0">
    <w:p w:rsidR="00687CEE" w:rsidRDefault="0068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90" w:rsidRDefault="00CD4290">
    <w:pPr>
      <w:pStyle w:val="Kopfzeile"/>
    </w:pPr>
    <w:r>
      <w:tab/>
    </w:r>
    <w:r>
      <w:tab/>
    </w:r>
    <w:r w:rsidR="005070E3">
      <w:rPr>
        <w:noProof/>
        <w:lang w:val="de-AT" w:eastAsia="de-AT"/>
      </w:rPr>
      <w:drawing>
        <wp:inline distT="0" distB="0" distL="0" distR="0">
          <wp:extent cx="1600200" cy="504825"/>
          <wp:effectExtent l="0" t="0" r="0" b="9525"/>
          <wp:docPr id="2" name="Bild 2" descr="fhv-uoas-526x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v-uoas-526x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BD7E3E"/>
    <w:multiLevelType w:val="hybridMultilevel"/>
    <w:tmpl w:val="EA369DC4"/>
    <w:lvl w:ilvl="0" w:tplc="EC4A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345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6A2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2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0E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7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A9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0F61A67"/>
    <w:multiLevelType w:val="hybridMultilevel"/>
    <w:tmpl w:val="2CAA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C56A2"/>
    <w:multiLevelType w:val="hybridMultilevel"/>
    <w:tmpl w:val="97B80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9623A"/>
    <w:multiLevelType w:val="multilevel"/>
    <w:tmpl w:val="49A8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F51120"/>
    <w:multiLevelType w:val="hybridMultilevel"/>
    <w:tmpl w:val="F7D40D36"/>
    <w:lvl w:ilvl="0" w:tplc="D672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3226"/>
    <w:multiLevelType w:val="hybridMultilevel"/>
    <w:tmpl w:val="51361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F005E"/>
    <w:multiLevelType w:val="multilevel"/>
    <w:tmpl w:val="6BB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B436A"/>
    <w:multiLevelType w:val="hybridMultilevel"/>
    <w:tmpl w:val="DEDAE8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B46AC9"/>
    <w:multiLevelType w:val="hybridMultilevel"/>
    <w:tmpl w:val="F5B83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11F24"/>
    <w:multiLevelType w:val="hybridMultilevel"/>
    <w:tmpl w:val="ACEA33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285C"/>
    <w:multiLevelType w:val="hybridMultilevel"/>
    <w:tmpl w:val="1032A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15ABE"/>
    <w:multiLevelType w:val="hybridMultilevel"/>
    <w:tmpl w:val="E6F04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F2AD3"/>
    <w:multiLevelType w:val="multilevel"/>
    <w:tmpl w:val="5BA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5F343C"/>
    <w:multiLevelType w:val="hybridMultilevel"/>
    <w:tmpl w:val="C436E28A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4988"/>
    <w:multiLevelType w:val="multilevel"/>
    <w:tmpl w:val="FD3453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5ECA2C3B"/>
    <w:multiLevelType w:val="hybridMultilevel"/>
    <w:tmpl w:val="09B2316E"/>
    <w:lvl w:ilvl="0" w:tplc="5AD638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A2507"/>
    <w:multiLevelType w:val="multilevel"/>
    <w:tmpl w:val="75E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1107C"/>
    <w:multiLevelType w:val="hybridMultilevel"/>
    <w:tmpl w:val="130AD3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7000B"/>
    <w:multiLevelType w:val="hybridMultilevel"/>
    <w:tmpl w:val="B170C8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452D1"/>
    <w:multiLevelType w:val="hybridMultilevel"/>
    <w:tmpl w:val="E1AC3E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"/>
  </w:num>
  <w:num w:numId="5">
    <w:abstractNumId w:val="23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19"/>
  </w:num>
  <w:num w:numId="11">
    <w:abstractNumId w:val="22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20"/>
  </w:num>
  <w:num w:numId="17">
    <w:abstractNumId w:val="8"/>
  </w:num>
  <w:num w:numId="18">
    <w:abstractNumId w:val="9"/>
  </w:num>
  <w:num w:numId="19">
    <w:abstractNumId w:val="5"/>
  </w:num>
  <w:num w:numId="20">
    <w:abstractNumId w:val="16"/>
  </w:num>
  <w:num w:numId="21">
    <w:abstractNumId w:val="18"/>
  </w:num>
  <w:num w:numId="22">
    <w:abstractNumId w:val="21"/>
  </w:num>
  <w:num w:numId="23">
    <w:abstractNumId w:val="12"/>
  </w:num>
  <w:num w:numId="24">
    <w:abstractNumId w:val="10"/>
  </w:num>
  <w:num w:numId="25">
    <w:abstractNumId w:val="3"/>
  </w:num>
  <w:num w:numId="26">
    <w:abstractNumId w:val="0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v-text-anchor:middle" fillcolor="#ddd">
      <v:fill color="#ddd"/>
      <v:stroke weight="1pt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EB"/>
    <w:rsid w:val="0000297F"/>
    <w:rsid w:val="00013AAD"/>
    <w:rsid w:val="00016D4F"/>
    <w:rsid w:val="00026D15"/>
    <w:rsid w:val="000457B2"/>
    <w:rsid w:val="000513B0"/>
    <w:rsid w:val="000547DB"/>
    <w:rsid w:val="000553C0"/>
    <w:rsid w:val="000766A2"/>
    <w:rsid w:val="000948C6"/>
    <w:rsid w:val="000B7EB5"/>
    <w:rsid w:val="000E3A12"/>
    <w:rsid w:val="000F404D"/>
    <w:rsid w:val="00112B25"/>
    <w:rsid w:val="00127DD4"/>
    <w:rsid w:val="001323C7"/>
    <w:rsid w:val="0014015A"/>
    <w:rsid w:val="00142EC0"/>
    <w:rsid w:val="0017262B"/>
    <w:rsid w:val="00186246"/>
    <w:rsid w:val="001A0587"/>
    <w:rsid w:val="001A4E1E"/>
    <w:rsid w:val="001B0036"/>
    <w:rsid w:val="001C32A0"/>
    <w:rsid w:val="0020082F"/>
    <w:rsid w:val="00205270"/>
    <w:rsid w:val="002100F0"/>
    <w:rsid w:val="00245FE9"/>
    <w:rsid w:val="00254C9B"/>
    <w:rsid w:val="00260938"/>
    <w:rsid w:val="00284B73"/>
    <w:rsid w:val="002D5EF4"/>
    <w:rsid w:val="002F5D95"/>
    <w:rsid w:val="00364AAF"/>
    <w:rsid w:val="003676F2"/>
    <w:rsid w:val="003A682E"/>
    <w:rsid w:val="003B1946"/>
    <w:rsid w:val="003B5ECC"/>
    <w:rsid w:val="003E17C5"/>
    <w:rsid w:val="003E7822"/>
    <w:rsid w:val="00414123"/>
    <w:rsid w:val="00433931"/>
    <w:rsid w:val="00443A6B"/>
    <w:rsid w:val="004641F5"/>
    <w:rsid w:val="004A409D"/>
    <w:rsid w:val="004B46F7"/>
    <w:rsid w:val="004C5314"/>
    <w:rsid w:val="004E4A2D"/>
    <w:rsid w:val="004E5B16"/>
    <w:rsid w:val="005070E3"/>
    <w:rsid w:val="0050799C"/>
    <w:rsid w:val="005116BA"/>
    <w:rsid w:val="00572E3F"/>
    <w:rsid w:val="00595DA0"/>
    <w:rsid w:val="005B0D74"/>
    <w:rsid w:val="005D2E1C"/>
    <w:rsid w:val="005E1439"/>
    <w:rsid w:val="005E6CEA"/>
    <w:rsid w:val="005F78E7"/>
    <w:rsid w:val="0062164B"/>
    <w:rsid w:val="00642EFE"/>
    <w:rsid w:val="0067075F"/>
    <w:rsid w:val="00687CEE"/>
    <w:rsid w:val="006A3FF1"/>
    <w:rsid w:val="006C6B37"/>
    <w:rsid w:val="006D2474"/>
    <w:rsid w:val="006F02EB"/>
    <w:rsid w:val="006F4BF9"/>
    <w:rsid w:val="00716CCB"/>
    <w:rsid w:val="00741FEB"/>
    <w:rsid w:val="00770E17"/>
    <w:rsid w:val="007849E2"/>
    <w:rsid w:val="007A7A93"/>
    <w:rsid w:val="007C087D"/>
    <w:rsid w:val="00807F3D"/>
    <w:rsid w:val="008330F4"/>
    <w:rsid w:val="00880982"/>
    <w:rsid w:val="008B623B"/>
    <w:rsid w:val="008C617E"/>
    <w:rsid w:val="00904205"/>
    <w:rsid w:val="009119BF"/>
    <w:rsid w:val="009425D2"/>
    <w:rsid w:val="0095163B"/>
    <w:rsid w:val="00967BB7"/>
    <w:rsid w:val="00973D2E"/>
    <w:rsid w:val="009A6D4D"/>
    <w:rsid w:val="009B088A"/>
    <w:rsid w:val="009D6D53"/>
    <w:rsid w:val="00A23D5B"/>
    <w:rsid w:val="00A51EB2"/>
    <w:rsid w:val="00A71B6D"/>
    <w:rsid w:val="00A96925"/>
    <w:rsid w:val="00AA2CBE"/>
    <w:rsid w:val="00AB653B"/>
    <w:rsid w:val="00AC38CF"/>
    <w:rsid w:val="00AD2922"/>
    <w:rsid w:val="00AE5041"/>
    <w:rsid w:val="00AF4AF8"/>
    <w:rsid w:val="00B31E64"/>
    <w:rsid w:val="00B41989"/>
    <w:rsid w:val="00B41A2C"/>
    <w:rsid w:val="00B51BE6"/>
    <w:rsid w:val="00B6065F"/>
    <w:rsid w:val="00B62B99"/>
    <w:rsid w:val="00BC23A9"/>
    <w:rsid w:val="00BC4130"/>
    <w:rsid w:val="00BE799D"/>
    <w:rsid w:val="00BF36E8"/>
    <w:rsid w:val="00C015D6"/>
    <w:rsid w:val="00C11AD3"/>
    <w:rsid w:val="00C21898"/>
    <w:rsid w:val="00C23DDC"/>
    <w:rsid w:val="00C350EE"/>
    <w:rsid w:val="00C42325"/>
    <w:rsid w:val="00C51EA0"/>
    <w:rsid w:val="00C81B57"/>
    <w:rsid w:val="00C976F3"/>
    <w:rsid w:val="00CA57D6"/>
    <w:rsid w:val="00CB446C"/>
    <w:rsid w:val="00CB76D9"/>
    <w:rsid w:val="00CC0C91"/>
    <w:rsid w:val="00CC56B2"/>
    <w:rsid w:val="00CD4290"/>
    <w:rsid w:val="00CE20AA"/>
    <w:rsid w:val="00D37F9E"/>
    <w:rsid w:val="00D70325"/>
    <w:rsid w:val="00D970FE"/>
    <w:rsid w:val="00DA1369"/>
    <w:rsid w:val="00DB0652"/>
    <w:rsid w:val="00DF4A16"/>
    <w:rsid w:val="00E071B7"/>
    <w:rsid w:val="00E348E9"/>
    <w:rsid w:val="00E51B4B"/>
    <w:rsid w:val="00E533D2"/>
    <w:rsid w:val="00E83762"/>
    <w:rsid w:val="00E862FC"/>
    <w:rsid w:val="00E96AF1"/>
    <w:rsid w:val="00E970B6"/>
    <w:rsid w:val="00EB221A"/>
    <w:rsid w:val="00EB279A"/>
    <w:rsid w:val="00F12250"/>
    <w:rsid w:val="00F211AE"/>
    <w:rsid w:val="00F62735"/>
    <w:rsid w:val="00F75AB3"/>
    <w:rsid w:val="00FA01DC"/>
    <w:rsid w:val="00FA6402"/>
    <w:rsid w:val="00FA653B"/>
    <w:rsid w:val="00FA6C61"/>
    <w:rsid w:val="00FB3520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ddd">
      <v:fill color="#ddd"/>
      <v:stroke weight="1pt"/>
      <v:textbox inset=",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2F68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F46E05"/>
    <w:pPr>
      <w:keepNext/>
      <w:numPr>
        <w:numId w:val="9"/>
      </w:numPr>
      <w:spacing w:after="360"/>
      <w:ind w:left="709" w:hanging="709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9"/>
      </w:numPr>
      <w:spacing w:after="240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pPr>
      <w:tabs>
        <w:tab w:val="left" w:pos="360"/>
        <w:tab w:val="right" w:leader="dot" w:pos="9060"/>
      </w:tabs>
      <w:spacing w:before="240"/>
      <w:ind w:left="360" w:hanging="360"/>
    </w:pPr>
    <w:rPr>
      <w:noProof/>
      <w:szCs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Funotentext">
    <w:name w:val="footnote text"/>
    <w:basedOn w:val="Standard"/>
    <w:autoRedefine/>
    <w:semiHidden/>
    <w:pPr>
      <w:ind w:left="540" w:hanging="540"/>
    </w:pPr>
    <w:rPr>
      <w:rFonts w:ascii="Helvetica" w:hAnsi="Helvetica"/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rPr>
      <w:sz w:val="18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612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2661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A6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065F"/>
    <w:rPr>
      <w:rFonts w:ascii="Arial" w:hAnsi="Arial" w:cs="Arial"/>
      <w:b/>
      <w:bCs/>
      <w:kern w:val="32"/>
      <w:sz w:val="36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9425D2"/>
    <w:pPr>
      <w:ind w:left="720"/>
      <w:contextualSpacing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7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0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6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1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2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0062-653D-4C73-9F04-1D0321BB615F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de-AT"/>
        </a:p>
      </dgm:t>
    </dgm:pt>
    <dgm:pt modelId="{AF9C6C03-3927-4487-8792-6130647B8DDE}">
      <dgm:prSet phldrT="[Text]"/>
      <dgm:spPr/>
      <dgm:t>
        <a:bodyPr/>
        <a:lstStyle/>
        <a:p>
          <a:r>
            <a:rPr lang="de-AT">
              <a:ln/>
            </a:rPr>
            <a:t>1 Easy Diet Team C</a:t>
          </a:r>
        </a:p>
      </dgm:t>
    </dgm:pt>
    <dgm:pt modelId="{E94420FA-EDB8-4D4D-B151-0AB434C2A01E}" type="par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10DA9EE-CC8D-45E6-B244-DAA060CB5BAB}" type="sib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2AE6960-7DF5-4D72-A804-1BFF7658E5E4}">
      <dgm:prSet phldrT="[Text]"/>
      <dgm:spPr/>
      <dgm:t>
        <a:bodyPr/>
        <a:lstStyle/>
        <a:p>
          <a:r>
            <a:rPr lang="de-AT">
              <a:ln/>
            </a:rPr>
            <a:t>1.1 PM</a:t>
          </a:r>
        </a:p>
      </dgm:t>
    </dgm:pt>
    <dgm:pt modelId="{0FD61D51-0CD9-4337-8F1A-85742305D34E}" type="par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D748507-18FB-4B43-BD1A-EBE1AEF2358A}" type="sib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CB70126-5C7D-4AE4-8721-744AD5BD7EB1}">
      <dgm:prSet phldrT="[Text]"/>
      <dgm:spPr/>
      <dgm:t>
        <a:bodyPr/>
        <a:lstStyle/>
        <a:p>
          <a:r>
            <a:rPr lang="de-AT">
              <a:ln/>
            </a:rPr>
            <a:t>1.2 Einführung /Vorbereitung</a:t>
          </a:r>
        </a:p>
      </dgm:t>
    </dgm:pt>
    <dgm:pt modelId="{AD01C8E2-4F08-446D-A4FB-8768CB5D24FE}" type="par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2480969-C272-4739-9C21-ADBD6D49152E}" type="sib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BE7005-BF2C-4D8F-BB72-635AF316C35A}">
      <dgm:prSet phldrT="[Text]"/>
      <dgm:spPr/>
      <dgm:t>
        <a:bodyPr/>
        <a:lstStyle/>
        <a:p>
          <a:r>
            <a:rPr lang="de-AT">
              <a:ln/>
            </a:rPr>
            <a:t>1.3 Grobanalyse</a:t>
          </a:r>
        </a:p>
      </dgm:t>
    </dgm:pt>
    <dgm:pt modelId="{6CFF315B-006A-411F-9DDA-94615E082E44}" type="par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ACEDED0-83D0-4A2E-A0E4-FD7E7CCDBA03}" type="sib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CE78A79-1F79-44A1-8158-6705023980DC}">
      <dgm:prSet phldrT="[Text]"/>
      <dgm:spPr/>
      <dgm:t>
        <a:bodyPr/>
        <a:lstStyle/>
        <a:p>
          <a:r>
            <a:rPr lang="de-AT">
              <a:ln/>
            </a:rPr>
            <a:t>1.4 Timebox 1</a:t>
          </a:r>
        </a:p>
      </dgm:t>
    </dgm:pt>
    <dgm:pt modelId="{8F3EA472-0E8A-404B-B8E9-29DF62C0BE4A}" type="par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1581B5-7BFC-456D-9865-D3E7ED01C4CC}" type="sib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13650F-6662-4AA8-AF89-37B0EA93B865}">
      <dgm:prSet phldrT="[Text]"/>
      <dgm:spPr/>
      <dgm:t>
        <a:bodyPr/>
        <a:lstStyle/>
        <a:p>
          <a:r>
            <a:rPr lang="de-AT">
              <a:ln/>
            </a:rPr>
            <a:t>1.5 Timebox 2</a:t>
          </a:r>
        </a:p>
      </dgm:t>
    </dgm:pt>
    <dgm:pt modelId="{ED8FE419-93BD-4D6C-9F44-2185DEE5A2AF}" type="parTrans" cxnId="{B3A442FA-0882-4E3D-AEF9-67E4411C767E}">
      <dgm:prSet/>
      <dgm:spPr/>
      <dgm:t>
        <a:bodyPr/>
        <a:lstStyle/>
        <a:p>
          <a:endParaRPr lang="de-AT" sz="1600">
            <a:ln>
              <a:noFill/>
            </a:ln>
          </a:endParaRPr>
        </a:p>
      </dgm:t>
    </dgm:pt>
    <dgm:pt modelId="{1296D90E-96F1-4680-AB18-44574B5789C6}" type="sibTrans" cxnId="{B3A442FA-0882-4E3D-AEF9-67E4411C767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7A6DD99-06CD-4700-B05A-3CF6937219DF}">
      <dgm:prSet phldrT="[Text]"/>
      <dgm:spPr/>
      <dgm:t>
        <a:bodyPr/>
        <a:lstStyle/>
        <a:p>
          <a:r>
            <a:rPr lang="de-AT">
              <a:ln/>
            </a:rPr>
            <a:t>1.6 Timebox 3</a:t>
          </a:r>
        </a:p>
      </dgm:t>
    </dgm:pt>
    <dgm:pt modelId="{66BB37C3-079F-4731-966C-68F9D622CD11}" type="par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7AE9B55-A493-4391-8306-F0D1DBDBE5E3}" type="sib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B39D107-CE9D-479D-8001-19ABE14FBC20}">
      <dgm:prSet phldrT="[Text]"/>
      <dgm:spPr/>
      <dgm:t>
        <a:bodyPr/>
        <a:lstStyle/>
        <a:p>
          <a:r>
            <a:rPr lang="de-AT">
              <a:ln/>
            </a:rPr>
            <a:t>1.7 Abschluss</a:t>
          </a:r>
        </a:p>
      </dgm:t>
    </dgm:pt>
    <dgm:pt modelId="{7FF2C53B-546F-40CB-B987-BE4FC729543E}" type="par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BFA5E08-92F6-4A91-8248-61B472378E43}" type="sib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93B3FC4-0DEA-40BF-85E8-8CB40C778C97}">
      <dgm:prSet phldrT="[Text]"/>
      <dgm:spPr/>
      <dgm:t>
        <a:bodyPr/>
        <a:lstStyle/>
        <a:p>
          <a:r>
            <a:rPr lang="de-AT">
              <a:ln/>
            </a:rPr>
            <a:t>1.7.1 Testen des Gesamtprogrammes</a:t>
          </a:r>
        </a:p>
      </dgm:t>
    </dgm:pt>
    <dgm:pt modelId="{176B6CDE-F220-421D-8190-6E330F760760}" type="par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25D10EF-8A41-4DF3-A705-484C486EDDF7}" type="sib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A6DD04-6840-4D83-9D23-44705F709CB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.1 Projektstart (M)</a:t>
          </a:r>
        </a:p>
      </dgm:t>
    </dgm:pt>
    <dgm:pt modelId="{65373865-50FA-4315-9D39-0617DE3136FD}" type="par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AD25A5C-810D-4F7A-8740-13AC073352E4}" type="sib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E36845B-EC23-431D-BD77-713240E6C565}">
      <dgm:prSet phldrT="[Text]"/>
      <dgm:spPr/>
      <dgm:t>
        <a:bodyPr/>
        <a:lstStyle/>
        <a:p>
          <a:r>
            <a:rPr lang="de-AT">
              <a:ln/>
            </a:rPr>
            <a:t>1.1.2 Planung</a:t>
          </a:r>
        </a:p>
      </dgm:t>
    </dgm:pt>
    <dgm:pt modelId="{976010E0-7B31-403F-804C-DDC698D1FA10}" type="par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D2E77BA-E32C-4EB0-A124-DB052E1A7E08}" type="sib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35DF3A-0D8C-4862-BF9D-54DE655EE1D2}">
      <dgm:prSet phldrT="[Text]"/>
      <dgm:spPr/>
      <dgm:t>
        <a:bodyPr/>
        <a:lstStyle/>
        <a:p>
          <a:r>
            <a:rPr lang="de-AT">
              <a:ln/>
            </a:rPr>
            <a:t>1.1.3 Controlling</a:t>
          </a:r>
        </a:p>
      </dgm:t>
    </dgm:pt>
    <dgm:pt modelId="{21B78DA8-01E4-478A-BBD7-1FCFD55F2D66}" type="par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E6A6924-C19F-4833-98FE-69E186B08EF8}" type="sib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87C13B0-222E-43CD-A222-0A6859FB5AC2}">
      <dgm:prSet phldrT="[Text]"/>
      <dgm:spPr/>
      <dgm:t>
        <a:bodyPr/>
        <a:lstStyle/>
        <a:p>
          <a:r>
            <a:rPr lang="de-AT">
              <a:ln/>
            </a:rPr>
            <a:t>1.1.4 Koordination</a:t>
          </a:r>
        </a:p>
      </dgm:t>
    </dgm:pt>
    <dgm:pt modelId="{2D14DE28-F6E1-47C7-A75F-66256358E3A7}" type="par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332859-4D37-48B3-9472-5ECD6694E35D}" type="sib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E92A6C-6C1E-460B-887F-92BFE4FEC0C5}">
      <dgm:prSet phldrT="[Text]"/>
      <dgm:spPr/>
      <dgm:t>
        <a:bodyPr/>
        <a:lstStyle/>
        <a:p>
          <a:r>
            <a:rPr lang="de-AT">
              <a:ln/>
            </a:rPr>
            <a:t>1.2.1 Vision (Big Picture) besprechen</a:t>
          </a:r>
        </a:p>
      </dgm:t>
    </dgm:pt>
    <dgm:pt modelId="{9988F290-B9AA-4F99-A332-757003A57A95}" type="par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B171DBD-A785-4684-8A35-E6D82A8A8698}" type="sib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85F67B3-245D-4D1C-BA4A-6BA2D2F1929C}">
      <dgm:prSet phldrT="[Text]"/>
      <dgm:spPr/>
      <dgm:t>
        <a:bodyPr/>
        <a:lstStyle/>
        <a:p>
          <a:r>
            <a:rPr lang="de-AT">
              <a:ln/>
            </a:rPr>
            <a:t>1.2.2 Usecases grob erstellen</a:t>
          </a:r>
        </a:p>
      </dgm:t>
    </dgm:pt>
    <dgm:pt modelId="{71388683-DAE2-4916-A728-10F03805D7E3}" type="par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69D8AFA-24B9-4EFA-A4CA-893A0CBF3B9D}" type="sib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621F5DC-B7FB-4EF5-9F1B-B429B0BF6073}">
      <dgm:prSet phldrT="[Text]"/>
      <dgm:spPr/>
      <dgm:t>
        <a:bodyPr/>
        <a:lstStyle/>
        <a:p>
          <a:r>
            <a:rPr lang="de-AT">
              <a:ln/>
            </a:rPr>
            <a:t>1.2.3 Kontexdiagramm erstellen</a:t>
          </a:r>
        </a:p>
      </dgm:t>
    </dgm:pt>
    <dgm:pt modelId="{91A552FD-7BB3-4872-BB3E-AC7340C94491}" type="par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D4E89F-221D-40BE-9DC6-D9A7B78A8580}" type="sib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523083A-4D97-4D86-AC70-76C598185E88}">
      <dgm:prSet phldrT="[Text]"/>
      <dgm:spPr/>
      <dgm:t>
        <a:bodyPr/>
        <a:lstStyle/>
        <a:p>
          <a:r>
            <a:rPr lang="de-AT">
              <a:ln/>
            </a:rPr>
            <a:t>1.2.4 Glossar erstellen</a:t>
          </a:r>
        </a:p>
      </dgm:t>
    </dgm:pt>
    <dgm:pt modelId="{FC949ACB-8619-4A5E-AA10-7601521EF3EB}" type="par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640AD9-5DB9-40F9-8809-A405F57CEBC4}" type="sib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A558611-0E76-4060-9627-D68F5888B2D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.5 Requirements Workshop (M)</a:t>
          </a:r>
        </a:p>
      </dgm:t>
    </dgm:pt>
    <dgm:pt modelId="{E11E447E-CA10-43CD-9F03-1D6102B48F03}" type="par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3F86B5E-8C4B-439F-8B80-F8F79DF642A2}" type="sib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F4C87DE-2F5C-4BA7-A7BD-B7DBD95E67E0}">
      <dgm:prSet phldrT="[Text]"/>
      <dgm:spPr/>
      <dgm:t>
        <a:bodyPr/>
        <a:lstStyle/>
        <a:p>
          <a:r>
            <a:rPr lang="de-AT">
              <a:ln/>
            </a:rPr>
            <a:t>1.3.1 Paperprototype erstellen</a:t>
          </a:r>
        </a:p>
      </dgm:t>
    </dgm:pt>
    <dgm:pt modelId="{4D8A8EAC-204B-49D6-9B1E-893B9E8BEE47}" type="par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2056D6B-8384-4E51-8E79-7D96D48B97ED}" type="sib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47534BC-6E4F-4F7D-9957-70CC3F191809}">
      <dgm:prSet phldrT="[Text]"/>
      <dgm:spPr/>
      <dgm:t>
        <a:bodyPr/>
        <a:lstStyle/>
        <a:p>
          <a:r>
            <a:rPr lang="de-AT">
              <a:ln/>
            </a:rPr>
            <a:t>1.3.2 Diagramme erstellen/ausarbeiten</a:t>
          </a:r>
        </a:p>
      </dgm:t>
    </dgm:pt>
    <dgm:pt modelId="{E6222D5B-ADC8-499A-B65A-E950C1A52CC6}" type="par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96469B8-0104-4B34-A0D8-32472DED930F}" type="sib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76B0089-7469-4263-918E-B66DD674F1EE}">
      <dgm:prSet phldrT="[Text]"/>
      <dgm:spPr/>
      <dgm:t>
        <a:bodyPr/>
        <a:lstStyle/>
        <a:p>
          <a:r>
            <a:rPr lang="de-AT">
              <a:ln/>
            </a:rPr>
            <a:t>1.3.3 Timeboxplan erstellen</a:t>
          </a:r>
        </a:p>
      </dgm:t>
    </dgm:pt>
    <dgm:pt modelId="{4C2015C2-F13B-448E-8F3B-EEB75824BC0B}" type="par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95393CE-234A-4271-8835-C451994C1934}" type="sib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77707A3-0DAD-4E54-A8F9-D9253E015F5F}">
      <dgm:prSet phldrT="[Text]"/>
      <dgm:spPr/>
      <dgm:t>
        <a:bodyPr/>
        <a:lstStyle/>
        <a:p>
          <a:r>
            <a:rPr lang="de-AT">
              <a:ln/>
            </a:rPr>
            <a:t>1.3.4 Pflichtenheft Ausarbeitung</a:t>
          </a:r>
        </a:p>
      </dgm:t>
    </dgm:pt>
    <dgm:pt modelId="{CBF4E4A3-2A0A-451A-BB56-8A144A4BD0C6}" type="par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13FE1D5-5E9E-4DC6-9399-B1561C115EFA}" type="sib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40090D5-7292-4DB8-9795-41B60992EBE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.5 Abgabe Pflichtenheft (M)</a:t>
          </a:r>
        </a:p>
      </dgm:t>
    </dgm:pt>
    <dgm:pt modelId="{550E41F8-4B19-49A9-9C17-08D9283FF975}" type="par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8938F7B-AB0A-486C-B27F-55B524B03DF3}" type="sib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C2AFEC0-1F97-458B-8E5F-8FFD238E9339}">
      <dgm:prSet phldrT="[Text]"/>
      <dgm:spPr/>
      <dgm:t>
        <a:bodyPr/>
        <a:lstStyle/>
        <a:p>
          <a:r>
            <a:rPr lang="de-AT">
              <a:ln/>
            </a:rPr>
            <a:t>1.4.1 Grundlagen/Einarbietung</a:t>
          </a:r>
        </a:p>
      </dgm:t>
    </dgm:pt>
    <dgm:pt modelId="{21D8CE26-3884-4EFA-8582-720143F42FFB}" type="par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AA12BA9-E907-4CD0-B453-7D748E143B91}" type="sib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DE7B951-B0B9-472E-951C-3AA6C3FB6F39}">
      <dgm:prSet phldrT="[Text]"/>
      <dgm:spPr/>
      <dgm:t>
        <a:bodyPr/>
        <a:lstStyle/>
        <a:p>
          <a:r>
            <a:rPr lang="de-AT">
              <a:ln/>
            </a:rPr>
            <a:t>1.4.2 Datenbank erstellen</a:t>
          </a:r>
        </a:p>
      </dgm:t>
    </dgm:pt>
    <dgm:pt modelId="{BFFA8EB8-4F0D-4458-8B0C-CEB4C2905EBC}" type="par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9E2F04-2A87-453A-B559-1283B025F2D3}" type="sib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EDAB7F-0928-4F89-9147-9812B0C69D5A}">
      <dgm:prSet phldrT="[Text]"/>
      <dgm:spPr/>
      <dgm:t>
        <a:bodyPr/>
        <a:lstStyle/>
        <a:p>
          <a:r>
            <a:rPr lang="de-AT">
              <a:ln/>
            </a:rPr>
            <a:t>1.4.3 Gui erstellen</a:t>
          </a:r>
        </a:p>
      </dgm:t>
    </dgm:pt>
    <dgm:pt modelId="{8C04784B-056C-4BDA-A750-04ACD03A874A}" type="par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E543197-5DBE-4A5D-B7AB-CE246272CC55}" type="sib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DD5F660-BF2A-4278-A493-02FE3DCE6E29}">
      <dgm:prSet phldrT="[Text]"/>
      <dgm:spPr/>
      <dgm:t>
        <a:bodyPr/>
        <a:lstStyle/>
        <a:p>
          <a:r>
            <a:rPr lang="de-AT">
              <a:ln/>
            </a:rPr>
            <a:t>1.5.1 Rezepte anlegen</a:t>
          </a:r>
        </a:p>
      </dgm:t>
    </dgm:pt>
    <dgm:pt modelId="{08A1C993-32B0-4B1C-97FD-9FAFF75BED3A}" type="par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02BEADC-BA56-41BA-826D-D8A4CBA10BB2}" type="sib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E116380-39A0-47EA-88C4-7C5469A95AAB}">
      <dgm:prSet phldrT="[Text]"/>
      <dgm:spPr/>
      <dgm:t>
        <a:bodyPr/>
        <a:lstStyle/>
        <a:p>
          <a:r>
            <a:rPr lang="de-AT">
              <a:ln/>
            </a:rPr>
            <a:t>1.5.2 Usecases integrieren</a:t>
          </a:r>
        </a:p>
      </dgm:t>
    </dgm:pt>
    <dgm:pt modelId="{4A1A3A4F-CE7D-4CC8-B5C2-180A31150A3C}" type="par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3D6AEED-D1D7-4F13-B757-0D92DE2BFE33}" type="sib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1BDDFFD-8FCC-4BBA-9774-6CF4412FDCFE}">
      <dgm:prSet phldrT="[Text]"/>
      <dgm:spPr/>
      <dgm:t>
        <a:bodyPr/>
        <a:lstStyle/>
        <a:p>
          <a:r>
            <a:rPr lang="de-AT">
              <a:ln/>
            </a:rPr>
            <a:t>1.5.3 Abgabearbeiten</a:t>
          </a:r>
        </a:p>
      </dgm:t>
    </dgm:pt>
    <dgm:pt modelId="{14CD96CC-96D6-43A6-AF16-8FA47C7C712E}" type="par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D4F56D7-C279-4E1A-9CB6-FF4696B4BB3F}" type="sib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AEE0CF4-A86F-4728-8A9D-05344248D73D}">
      <dgm:prSet phldrT="[Text]"/>
      <dgm:spPr/>
      <dgm:t>
        <a:bodyPr/>
        <a:lstStyle/>
        <a:p>
          <a:r>
            <a:rPr lang="de-AT">
              <a:ln/>
            </a:rPr>
            <a:t>1.6.1 Usecase 1 fertigstellen</a:t>
          </a:r>
        </a:p>
      </dgm:t>
    </dgm:pt>
    <dgm:pt modelId="{6138456C-2474-4C4A-9783-3DB033FEA918}" type="par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205744D-3D42-41B9-A3E4-70829B1DAE23}" type="sib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0F16CE-69DB-409D-A11C-030A1F70AED8}">
      <dgm:prSet phldrT="[Text]"/>
      <dgm:spPr/>
      <dgm:t>
        <a:bodyPr/>
        <a:lstStyle/>
        <a:p>
          <a:r>
            <a:rPr lang="de-AT">
              <a:ln/>
            </a:rPr>
            <a:t>1.6.2 Usecase 2 fertigstellen</a:t>
          </a:r>
        </a:p>
      </dgm:t>
    </dgm:pt>
    <dgm:pt modelId="{EF2D3B86-1DC8-4C16-9DDD-8E9EE8E3C7F5}" type="par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2CF940-F620-4A51-B1B1-296F4C3EF151}" type="sib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C8265A-04EC-48B6-B7A5-1910AA62B9F7}">
      <dgm:prSet phldrT="[Text]"/>
      <dgm:spPr/>
      <dgm:t>
        <a:bodyPr/>
        <a:lstStyle/>
        <a:p>
          <a:r>
            <a:rPr lang="de-AT">
              <a:ln/>
            </a:rPr>
            <a:t>1.6.3 Usecase 3 fertigstellen</a:t>
          </a:r>
        </a:p>
      </dgm:t>
    </dgm:pt>
    <dgm:pt modelId="{177D3781-422E-48FB-8D3A-6E9A1AAEC41E}" type="par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9C0312D-41DB-4269-91A5-317E39A8EA58}" type="sib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8D1FA8C-9B2A-4E59-9883-13758086CF06}">
      <dgm:prSet phldrT="[Text]"/>
      <dgm:spPr/>
      <dgm:t>
        <a:bodyPr/>
        <a:lstStyle/>
        <a:p>
          <a:r>
            <a:rPr lang="de-AT">
              <a:ln/>
            </a:rPr>
            <a:t>1.7.2 Präsentation Vorbereitung</a:t>
          </a:r>
        </a:p>
      </dgm:t>
    </dgm:pt>
    <dgm:pt modelId="{EE8A90D6-6283-4D93-86CA-3691994D764C}" type="par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6A0837F-6098-4452-916E-3241DBB64568}" type="sib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15D06BF-877D-457E-8128-8293859089C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.3 Präsentation Abschluss (M)</a:t>
          </a:r>
        </a:p>
      </dgm:t>
    </dgm:pt>
    <dgm:pt modelId="{6725BCE1-9C85-4DEA-AB9B-AE2926958050}" type="par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4B0CEC9-057E-42F3-AED1-C19855F04238}" type="sib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5DDD51-1FAC-47CB-9266-B43D7C1FC27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.6 Abgabe (M) des Inhalts dieser Timebox</a:t>
          </a:r>
        </a:p>
      </dgm:t>
    </dgm:pt>
    <dgm:pt modelId="{17ECD439-D933-4A0F-8EBF-987E11DA32F9}" type="parTrans" cxnId="{5C8BFA14-DCDA-43E5-A020-6ACEF1E9E36D}">
      <dgm:prSet/>
      <dgm:spPr/>
      <dgm:t>
        <a:bodyPr/>
        <a:lstStyle/>
        <a:p>
          <a:endParaRPr lang="de-AT"/>
        </a:p>
      </dgm:t>
    </dgm:pt>
    <dgm:pt modelId="{73837391-2668-4807-967E-7BEA225AAE6C}" type="sibTrans" cxnId="{5C8BFA14-DCDA-43E5-A020-6ACEF1E9E36D}">
      <dgm:prSet/>
      <dgm:spPr/>
      <dgm:t>
        <a:bodyPr/>
        <a:lstStyle/>
        <a:p>
          <a:endParaRPr lang="de-AT"/>
        </a:p>
      </dgm:t>
    </dgm:pt>
    <dgm:pt modelId="{BFA6B656-064C-4D8C-9F72-3E1FE973DD3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.4 Abgabe (M) des Inhalts dieser Timebox</a:t>
          </a:r>
        </a:p>
      </dgm:t>
    </dgm:pt>
    <dgm:pt modelId="{B170F645-277D-4DA8-B605-EC67D19209F0}" type="parTrans" cxnId="{2E327B78-60C6-47DD-B0B5-368AD5ED4E66}">
      <dgm:prSet/>
      <dgm:spPr/>
      <dgm:t>
        <a:bodyPr/>
        <a:lstStyle/>
        <a:p>
          <a:endParaRPr lang="de-AT"/>
        </a:p>
      </dgm:t>
    </dgm:pt>
    <dgm:pt modelId="{7C1A3881-6C73-45F1-B5BF-E2A5EA4E3801}" type="sibTrans" cxnId="{2E327B78-60C6-47DD-B0B5-368AD5ED4E66}">
      <dgm:prSet/>
      <dgm:spPr/>
      <dgm:t>
        <a:bodyPr/>
        <a:lstStyle/>
        <a:p>
          <a:endParaRPr lang="de-AT"/>
        </a:p>
      </dgm:t>
    </dgm:pt>
    <dgm:pt modelId="{70D76544-1D49-45B3-984C-B4C6CFA0155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.4 Abgabe (M) des Inhalts dieser Timebox</a:t>
          </a:r>
        </a:p>
      </dgm:t>
    </dgm:pt>
    <dgm:pt modelId="{EAC04567-69DE-4441-8B5B-D4993100CAC9}" type="parTrans" cxnId="{3C0CDB6D-E998-4295-86CF-ACC35166AB38}">
      <dgm:prSet/>
      <dgm:spPr/>
      <dgm:t>
        <a:bodyPr/>
        <a:lstStyle/>
        <a:p>
          <a:endParaRPr lang="de-AT"/>
        </a:p>
      </dgm:t>
    </dgm:pt>
    <dgm:pt modelId="{EC058E5C-5F00-4DF7-A271-3EC3CC8FF38C}" type="sibTrans" cxnId="{3C0CDB6D-E998-4295-86CF-ACC35166AB38}">
      <dgm:prSet/>
      <dgm:spPr/>
      <dgm:t>
        <a:bodyPr/>
        <a:lstStyle/>
        <a:p>
          <a:endParaRPr lang="de-AT"/>
        </a:p>
      </dgm:t>
    </dgm:pt>
    <dgm:pt modelId="{EEF4F5C5-FF63-487A-A678-9D2B7507CFC7}">
      <dgm:prSet phldrT="[Text]"/>
      <dgm:spPr/>
      <dgm:t>
        <a:bodyPr/>
        <a:lstStyle/>
        <a:p>
          <a:r>
            <a:rPr lang="de-AT">
              <a:ln/>
            </a:rPr>
            <a:t>1.7.4 Diverse Fertigstellungsarbeiten</a:t>
          </a:r>
        </a:p>
      </dgm:t>
    </dgm:pt>
    <dgm:pt modelId="{E9075DDA-1E2C-4D98-B592-982265B70700}" type="parTrans" cxnId="{73CD3923-A11C-43CF-986B-628631491619}">
      <dgm:prSet/>
      <dgm:spPr/>
      <dgm:t>
        <a:bodyPr/>
        <a:lstStyle/>
        <a:p>
          <a:endParaRPr lang="de-AT"/>
        </a:p>
      </dgm:t>
    </dgm:pt>
    <dgm:pt modelId="{6DFE2044-BF44-4FB9-BEFE-278243B5FEE3}" type="sibTrans" cxnId="{73CD3923-A11C-43CF-986B-628631491619}">
      <dgm:prSet/>
      <dgm:spPr/>
      <dgm:t>
        <a:bodyPr/>
        <a:lstStyle/>
        <a:p>
          <a:endParaRPr lang="de-AT"/>
        </a:p>
      </dgm:t>
    </dgm:pt>
    <dgm:pt modelId="{CA965AAA-8816-43B6-85AA-3724F9D57643}">
      <dgm:prSet phldrT="[Text]"/>
      <dgm:spPr/>
      <dgm:t>
        <a:bodyPr/>
        <a:lstStyle/>
        <a:p>
          <a:r>
            <a:rPr lang="de-AT">
              <a:ln/>
            </a:rPr>
            <a:t>1.4.5 Diätplan anlegen</a:t>
          </a:r>
        </a:p>
      </dgm:t>
    </dgm:pt>
    <dgm:pt modelId="{6986A5B7-BDA0-4663-A271-631252E55FDF}" type="parTrans" cxnId="{9D639553-8262-4B21-A6F8-CC4DC8733D8D}">
      <dgm:prSet/>
      <dgm:spPr/>
    </dgm:pt>
    <dgm:pt modelId="{C8860497-6E4F-4202-AC2E-1F5D0500BB7E}" type="sibTrans" cxnId="{9D639553-8262-4B21-A6F8-CC4DC8733D8D}">
      <dgm:prSet/>
      <dgm:spPr/>
    </dgm:pt>
    <dgm:pt modelId="{A3DD98D9-1C7A-4DD8-A97E-B796EF227A12}">
      <dgm:prSet phldrT="[Text]"/>
      <dgm:spPr/>
      <dgm:t>
        <a:bodyPr/>
        <a:lstStyle/>
        <a:p>
          <a:r>
            <a:rPr lang="de-AT">
              <a:ln/>
            </a:rPr>
            <a:t>1.4.4 Stammdaten auswählen</a:t>
          </a:r>
        </a:p>
      </dgm:t>
    </dgm:pt>
    <dgm:pt modelId="{E9B063BB-34AC-4443-80F4-814A0C422B45}" type="parTrans" cxnId="{3D0E3E48-F31C-49C2-94B4-11984DB6BA87}">
      <dgm:prSet/>
      <dgm:spPr/>
    </dgm:pt>
    <dgm:pt modelId="{1341F437-A61F-46EB-9A5F-F6BE6E625DF0}" type="sibTrans" cxnId="{3D0E3E48-F31C-49C2-94B4-11984DB6BA87}">
      <dgm:prSet/>
      <dgm:spPr/>
    </dgm:pt>
    <dgm:pt modelId="{7264A34D-9998-461C-B931-75ECD072AEEE}" type="pres">
      <dgm:prSet presAssocID="{78720062-653D-4C73-9F04-1D0321BB61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026219D2-637E-4A11-8D1E-4A8968CCC6F8}" type="pres">
      <dgm:prSet presAssocID="{AF9C6C03-3927-4487-8792-6130647B8DDE}" presName="hierRoot1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8D65F94-C27D-406A-AD65-F775A63A7B20}" type="pres">
      <dgm:prSet presAssocID="{AF9C6C03-3927-4487-8792-6130647B8DDE}" presName="rootComposite1" presStyleCnt="0"/>
      <dgm:spPr/>
      <dgm:t>
        <a:bodyPr/>
        <a:lstStyle/>
        <a:p>
          <a:endParaRPr lang="de-AT"/>
        </a:p>
      </dgm:t>
    </dgm:pt>
    <dgm:pt modelId="{CCAE4440-C033-470A-A190-06793D8474F3}" type="pres">
      <dgm:prSet presAssocID="{AF9C6C03-3927-4487-8792-6130647B8D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D00A9B2-215E-4206-9114-14122CBEFA07}" type="pres">
      <dgm:prSet presAssocID="{AF9C6C03-3927-4487-8792-6130647B8DDE}" presName="rootConnector1" presStyleLbl="node1" presStyleIdx="0" presStyleCnt="0"/>
      <dgm:spPr/>
      <dgm:t>
        <a:bodyPr/>
        <a:lstStyle/>
        <a:p>
          <a:endParaRPr lang="de-AT"/>
        </a:p>
      </dgm:t>
    </dgm:pt>
    <dgm:pt modelId="{0D7431FD-66F2-423C-8204-4DB0653B8584}" type="pres">
      <dgm:prSet presAssocID="{AF9C6C03-3927-4487-8792-6130647B8DDE}" presName="hierChild2" presStyleCnt="0"/>
      <dgm:spPr/>
      <dgm:t>
        <a:bodyPr/>
        <a:lstStyle/>
        <a:p>
          <a:endParaRPr lang="de-AT"/>
        </a:p>
      </dgm:t>
    </dgm:pt>
    <dgm:pt modelId="{DB9327D4-C0F6-4735-9728-A3A99F792A7C}" type="pres">
      <dgm:prSet presAssocID="{0FD61D51-0CD9-4337-8F1A-85742305D34E}" presName="Name37" presStyleLbl="parChTrans1D2" presStyleIdx="0" presStyleCnt="7"/>
      <dgm:spPr/>
      <dgm:t>
        <a:bodyPr/>
        <a:lstStyle/>
        <a:p>
          <a:endParaRPr lang="de-AT"/>
        </a:p>
      </dgm:t>
    </dgm:pt>
    <dgm:pt modelId="{262CCAC1-5A7F-4799-99FB-33DE0D10DA22}" type="pres">
      <dgm:prSet presAssocID="{92AE6960-7DF5-4D72-A804-1BFF7658E5E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5E5F26C-44F5-41D3-8E7E-91CBE525D1CD}" type="pres">
      <dgm:prSet presAssocID="{92AE6960-7DF5-4D72-A804-1BFF7658E5E4}" presName="rootComposite" presStyleCnt="0"/>
      <dgm:spPr/>
      <dgm:t>
        <a:bodyPr/>
        <a:lstStyle/>
        <a:p>
          <a:endParaRPr lang="de-AT"/>
        </a:p>
      </dgm:t>
    </dgm:pt>
    <dgm:pt modelId="{18ECF853-0A37-4F09-8B00-51A5A7EF1444}" type="pres">
      <dgm:prSet presAssocID="{92AE6960-7DF5-4D72-A804-1BFF7658E5E4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101C581-0130-407C-9360-E0D24622BEB1}" type="pres">
      <dgm:prSet presAssocID="{92AE6960-7DF5-4D72-A804-1BFF7658E5E4}" presName="rootConnector" presStyleLbl="node2" presStyleIdx="0" presStyleCnt="7"/>
      <dgm:spPr/>
      <dgm:t>
        <a:bodyPr/>
        <a:lstStyle/>
        <a:p>
          <a:endParaRPr lang="de-AT"/>
        </a:p>
      </dgm:t>
    </dgm:pt>
    <dgm:pt modelId="{993257A2-A997-421F-A144-95F3CC691CF2}" type="pres">
      <dgm:prSet presAssocID="{92AE6960-7DF5-4D72-A804-1BFF7658E5E4}" presName="hierChild4" presStyleCnt="0"/>
      <dgm:spPr/>
      <dgm:t>
        <a:bodyPr/>
        <a:lstStyle/>
        <a:p>
          <a:endParaRPr lang="de-AT"/>
        </a:p>
      </dgm:t>
    </dgm:pt>
    <dgm:pt modelId="{5A4E6D66-3A6B-4E5F-B79C-5F6C4A3B74CF}" type="pres">
      <dgm:prSet presAssocID="{65373865-50FA-4315-9D39-0617DE3136FD}" presName="Name37" presStyleLbl="parChTrans1D3" presStyleIdx="0" presStyleCnt="32"/>
      <dgm:spPr/>
      <dgm:t>
        <a:bodyPr/>
        <a:lstStyle/>
        <a:p>
          <a:endParaRPr lang="de-AT"/>
        </a:p>
      </dgm:t>
    </dgm:pt>
    <dgm:pt modelId="{28842BBE-1E8A-449B-8111-0871CB64DCC9}" type="pres">
      <dgm:prSet presAssocID="{6DA6DD04-6840-4D83-9D23-44705F709CB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8259850-7A1A-4176-A2F0-B60BB9944837}" type="pres">
      <dgm:prSet presAssocID="{6DA6DD04-6840-4D83-9D23-44705F709CB1}" presName="rootComposite" presStyleCnt="0"/>
      <dgm:spPr/>
      <dgm:t>
        <a:bodyPr/>
        <a:lstStyle/>
        <a:p>
          <a:endParaRPr lang="de-AT"/>
        </a:p>
      </dgm:t>
    </dgm:pt>
    <dgm:pt modelId="{0181C32C-26AD-4E4F-9F5C-3924D0248EA8}" type="pres">
      <dgm:prSet presAssocID="{6DA6DD04-6840-4D83-9D23-44705F709CB1}" presName="rootText" presStyleLbl="node3" presStyleIdx="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18CF433-972E-4F1F-8C2F-E3F91FEF90BD}" type="pres">
      <dgm:prSet presAssocID="{6DA6DD04-6840-4D83-9D23-44705F709CB1}" presName="rootConnector" presStyleLbl="node3" presStyleIdx="0" presStyleCnt="32"/>
      <dgm:spPr/>
      <dgm:t>
        <a:bodyPr/>
        <a:lstStyle/>
        <a:p>
          <a:endParaRPr lang="de-AT"/>
        </a:p>
      </dgm:t>
    </dgm:pt>
    <dgm:pt modelId="{BC533E51-AD83-4F90-8728-ABE0317F7E0A}" type="pres">
      <dgm:prSet presAssocID="{6DA6DD04-6840-4D83-9D23-44705F709CB1}" presName="hierChild4" presStyleCnt="0"/>
      <dgm:spPr/>
      <dgm:t>
        <a:bodyPr/>
        <a:lstStyle/>
        <a:p>
          <a:endParaRPr lang="de-AT"/>
        </a:p>
      </dgm:t>
    </dgm:pt>
    <dgm:pt modelId="{83213579-3BBE-4748-A46E-3D211CCFB5EA}" type="pres">
      <dgm:prSet presAssocID="{6DA6DD04-6840-4D83-9D23-44705F709CB1}" presName="hierChild5" presStyleCnt="0"/>
      <dgm:spPr/>
      <dgm:t>
        <a:bodyPr/>
        <a:lstStyle/>
        <a:p>
          <a:endParaRPr lang="de-AT"/>
        </a:p>
      </dgm:t>
    </dgm:pt>
    <dgm:pt modelId="{AA5E47E8-22CE-47DF-953E-2DAF25A24F6C}" type="pres">
      <dgm:prSet presAssocID="{976010E0-7B31-403F-804C-DDC698D1FA10}" presName="Name37" presStyleLbl="parChTrans1D3" presStyleIdx="1" presStyleCnt="32"/>
      <dgm:spPr/>
      <dgm:t>
        <a:bodyPr/>
        <a:lstStyle/>
        <a:p>
          <a:endParaRPr lang="de-AT"/>
        </a:p>
      </dgm:t>
    </dgm:pt>
    <dgm:pt modelId="{399B6243-12F0-4C27-A1E6-69B8DB86CC1E}" type="pres">
      <dgm:prSet presAssocID="{0E36845B-EC23-431D-BD77-713240E6C56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C6ECE58D-CD4E-4654-A8FE-38696C22D0F0}" type="pres">
      <dgm:prSet presAssocID="{0E36845B-EC23-431D-BD77-713240E6C565}" presName="rootComposite" presStyleCnt="0"/>
      <dgm:spPr/>
      <dgm:t>
        <a:bodyPr/>
        <a:lstStyle/>
        <a:p>
          <a:endParaRPr lang="de-AT"/>
        </a:p>
      </dgm:t>
    </dgm:pt>
    <dgm:pt modelId="{D96CC4C3-8E63-4ED9-B7A6-EDFE0BF561E7}" type="pres">
      <dgm:prSet presAssocID="{0E36845B-EC23-431D-BD77-713240E6C565}" presName="rootText" presStyleLbl="node3" presStyleIdx="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4BE756-8B51-416C-A3BC-6937616444C3}" type="pres">
      <dgm:prSet presAssocID="{0E36845B-EC23-431D-BD77-713240E6C565}" presName="rootConnector" presStyleLbl="node3" presStyleIdx="1" presStyleCnt="32"/>
      <dgm:spPr/>
      <dgm:t>
        <a:bodyPr/>
        <a:lstStyle/>
        <a:p>
          <a:endParaRPr lang="de-AT"/>
        </a:p>
      </dgm:t>
    </dgm:pt>
    <dgm:pt modelId="{E63CCBA6-C491-437E-92FB-95AD48AB80F6}" type="pres">
      <dgm:prSet presAssocID="{0E36845B-EC23-431D-BD77-713240E6C565}" presName="hierChild4" presStyleCnt="0"/>
      <dgm:spPr/>
      <dgm:t>
        <a:bodyPr/>
        <a:lstStyle/>
        <a:p>
          <a:endParaRPr lang="de-AT"/>
        </a:p>
      </dgm:t>
    </dgm:pt>
    <dgm:pt modelId="{81E55FF7-FA83-4463-94C2-63073B1B8BFE}" type="pres">
      <dgm:prSet presAssocID="{0E36845B-EC23-431D-BD77-713240E6C565}" presName="hierChild5" presStyleCnt="0"/>
      <dgm:spPr/>
      <dgm:t>
        <a:bodyPr/>
        <a:lstStyle/>
        <a:p>
          <a:endParaRPr lang="de-AT"/>
        </a:p>
      </dgm:t>
    </dgm:pt>
    <dgm:pt modelId="{7A605D36-16E0-421C-8EDD-7ADCE9DA5740}" type="pres">
      <dgm:prSet presAssocID="{21B78DA8-01E4-478A-BBD7-1FCFD55F2D66}" presName="Name37" presStyleLbl="parChTrans1D3" presStyleIdx="2" presStyleCnt="32"/>
      <dgm:spPr/>
      <dgm:t>
        <a:bodyPr/>
        <a:lstStyle/>
        <a:p>
          <a:endParaRPr lang="de-AT"/>
        </a:p>
      </dgm:t>
    </dgm:pt>
    <dgm:pt modelId="{D2F236F0-8596-4F75-AE5E-64130235F416}" type="pres">
      <dgm:prSet presAssocID="{AD35DF3A-0D8C-4862-BF9D-54DE655EE1D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F18D42C-B18A-4C88-9C39-0BE154114939}" type="pres">
      <dgm:prSet presAssocID="{AD35DF3A-0D8C-4862-BF9D-54DE655EE1D2}" presName="rootComposite" presStyleCnt="0"/>
      <dgm:spPr/>
      <dgm:t>
        <a:bodyPr/>
        <a:lstStyle/>
        <a:p>
          <a:endParaRPr lang="de-AT"/>
        </a:p>
      </dgm:t>
    </dgm:pt>
    <dgm:pt modelId="{4068A554-6825-4480-8C51-F7C039504B90}" type="pres">
      <dgm:prSet presAssocID="{AD35DF3A-0D8C-4862-BF9D-54DE655EE1D2}" presName="rootText" presStyleLbl="node3" presStyleIdx="2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F44763A-2CC4-43C8-A219-4FB5A28C1D6A}" type="pres">
      <dgm:prSet presAssocID="{AD35DF3A-0D8C-4862-BF9D-54DE655EE1D2}" presName="rootConnector" presStyleLbl="node3" presStyleIdx="2" presStyleCnt="32"/>
      <dgm:spPr/>
      <dgm:t>
        <a:bodyPr/>
        <a:lstStyle/>
        <a:p>
          <a:endParaRPr lang="de-AT"/>
        </a:p>
      </dgm:t>
    </dgm:pt>
    <dgm:pt modelId="{3550EE30-3394-4D92-BE2A-D02907A6D247}" type="pres">
      <dgm:prSet presAssocID="{AD35DF3A-0D8C-4862-BF9D-54DE655EE1D2}" presName="hierChild4" presStyleCnt="0"/>
      <dgm:spPr/>
      <dgm:t>
        <a:bodyPr/>
        <a:lstStyle/>
        <a:p>
          <a:endParaRPr lang="de-AT"/>
        </a:p>
      </dgm:t>
    </dgm:pt>
    <dgm:pt modelId="{835EF3CD-6FCB-41F7-8E94-F575E6A5EFF5}" type="pres">
      <dgm:prSet presAssocID="{AD35DF3A-0D8C-4862-BF9D-54DE655EE1D2}" presName="hierChild5" presStyleCnt="0"/>
      <dgm:spPr/>
      <dgm:t>
        <a:bodyPr/>
        <a:lstStyle/>
        <a:p>
          <a:endParaRPr lang="de-AT"/>
        </a:p>
      </dgm:t>
    </dgm:pt>
    <dgm:pt modelId="{B6BA5601-4445-499E-B2D9-0A5DDD6B633F}" type="pres">
      <dgm:prSet presAssocID="{2D14DE28-F6E1-47C7-A75F-66256358E3A7}" presName="Name37" presStyleLbl="parChTrans1D3" presStyleIdx="3" presStyleCnt="32"/>
      <dgm:spPr/>
      <dgm:t>
        <a:bodyPr/>
        <a:lstStyle/>
        <a:p>
          <a:endParaRPr lang="de-AT"/>
        </a:p>
      </dgm:t>
    </dgm:pt>
    <dgm:pt modelId="{0FE2E068-A0F1-47B3-9079-C3AF77243433}" type="pres">
      <dgm:prSet presAssocID="{E87C13B0-222E-43CD-A222-0A6859FB5AC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05A9E0E-C900-4D8B-A773-DCA974BFA6A9}" type="pres">
      <dgm:prSet presAssocID="{E87C13B0-222E-43CD-A222-0A6859FB5AC2}" presName="rootComposite" presStyleCnt="0"/>
      <dgm:spPr/>
      <dgm:t>
        <a:bodyPr/>
        <a:lstStyle/>
        <a:p>
          <a:endParaRPr lang="de-AT"/>
        </a:p>
      </dgm:t>
    </dgm:pt>
    <dgm:pt modelId="{8E23A685-73A1-4A31-BD41-DF0D39AD373C}" type="pres">
      <dgm:prSet presAssocID="{E87C13B0-222E-43CD-A222-0A6859FB5AC2}" presName="rootText" presStyleLbl="node3" presStyleIdx="3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A8870CD-CB8F-4C3F-831C-C764B1490000}" type="pres">
      <dgm:prSet presAssocID="{E87C13B0-222E-43CD-A222-0A6859FB5AC2}" presName="rootConnector" presStyleLbl="node3" presStyleIdx="3" presStyleCnt="32"/>
      <dgm:spPr/>
      <dgm:t>
        <a:bodyPr/>
        <a:lstStyle/>
        <a:p>
          <a:endParaRPr lang="de-AT"/>
        </a:p>
      </dgm:t>
    </dgm:pt>
    <dgm:pt modelId="{36D78104-61FB-4724-8A0D-15D02513B3B8}" type="pres">
      <dgm:prSet presAssocID="{E87C13B0-222E-43CD-A222-0A6859FB5AC2}" presName="hierChild4" presStyleCnt="0"/>
      <dgm:spPr/>
      <dgm:t>
        <a:bodyPr/>
        <a:lstStyle/>
        <a:p>
          <a:endParaRPr lang="de-AT"/>
        </a:p>
      </dgm:t>
    </dgm:pt>
    <dgm:pt modelId="{67BB159D-0096-4DE0-B322-1FA476B0A9A6}" type="pres">
      <dgm:prSet presAssocID="{E87C13B0-222E-43CD-A222-0A6859FB5AC2}" presName="hierChild5" presStyleCnt="0"/>
      <dgm:spPr/>
      <dgm:t>
        <a:bodyPr/>
        <a:lstStyle/>
        <a:p>
          <a:endParaRPr lang="de-AT"/>
        </a:p>
      </dgm:t>
    </dgm:pt>
    <dgm:pt modelId="{35C17255-D624-4E5C-80D8-B63792E4CB73}" type="pres">
      <dgm:prSet presAssocID="{92AE6960-7DF5-4D72-A804-1BFF7658E5E4}" presName="hierChild5" presStyleCnt="0"/>
      <dgm:spPr/>
      <dgm:t>
        <a:bodyPr/>
        <a:lstStyle/>
        <a:p>
          <a:endParaRPr lang="de-AT"/>
        </a:p>
      </dgm:t>
    </dgm:pt>
    <dgm:pt modelId="{96CFB632-9D03-4A05-B06A-208F0E99B13F}" type="pres">
      <dgm:prSet presAssocID="{AD01C8E2-4F08-446D-A4FB-8768CB5D24FE}" presName="Name37" presStyleLbl="parChTrans1D2" presStyleIdx="1" presStyleCnt="7"/>
      <dgm:spPr/>
      <dgm:t>
        <a:bodyPr/>
        <a:lstStyle/>
        <a:p>
          <a:endParaRPr lang="de-AT"/>
        </a:p>
      </dgm:t>
    </dgm:pt>
    <dgm:pt modelId="{CB7EB737-00B9-4E23-986B-DC81D02C6ABD}" type="pres">
      <dgm:prSet presAssocID="{2CB70126-5C7D-4AE4-8721-744AD5BD7EB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5235056-EA23-4F6F-A552-08418172E93F}" type="pres">
      <dgm:prSet presAssocID="{2CB70126-5C7D-4AE4-8721-744AD5BD7EB1}" presName="rootComposite" presStyleCnt="0"/>
      <dgm:spPr/>
      <dgm:t>
        <a:bodyPr/>
        <a:lstStyle/>
        <a:p>
          <a:endParaRPr lang="de-AT"/>
        </a:p>
      </dgm:t>
    </dgm:pt>
    <dgm:pt modelId="{046F6F95-984F-4DE5-9BE3-DA5E13E6B66B}" type="pres">
      <dgm:prSet presAssocID="{2CB70126-5C7D-4AE4-8721-744AD5BD7EB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80C0309-C622-4AD3-9BB9-244EDE2895C1}" type="pres">
      <dgm:prSet presAssocID="{2CB70126-5C7D-4AE4-8721-744AD5BD7EB1}" presName="rootConnector" presStyleLbl="node2" presStyleIdx="1" presStyleCnt="7"/>
      <dgm:spPr/>
      <dgm:t>
        <a:bodyPr/>
        <a:lstStyle/>
        <a:p>
          <a:endParaRPr lang="de-AT"/>
        </a:p>
      </dgm:t>
    </dgm:pt>
    <dgm:pt modelId="{D6608674-B755-4152-B736-65E623F2F740}" type="pres">
      <dgm:prSet presAssocID="{2CB70126-5C7D-4AE4-8721-744AD5BD7EB1}" presName="hierChild4" presStyleCnt="0"/>
      <dgm:spPr/>
      <dgm:t>
        <a:bodyPr/>
        <a:lstStyle/>
        <a:p>
          <a:endParaRPr lang="de-AT"/>
        </a:p>
      </dgm:t>
    </dgm:pt>
    <dgm:pt modelId="{6866058B-4C7B-4D19-854E-DE14DA65A756}" type="pres">
      <dgm:prSet presAssocID="{9988F290-B9AA-4F99-A332-757003A57A95}" presName="Name37" presStyleLbl="parChTrans1D3" presStyleIdx="4" presStyleCnt="32"/>
      <dgm:spPr/>
      <dgm:t>
        <a:bodyPr/>
        <a:lstStyle/>
        <a:p>
          <a:endParaRPr lang="de-AT"/>
        </a:p>
      </dgm:t>
    </dgm:pt>
    <dgm:pt modelId="{CFF84727-D96E-4EBE-9241-AD4EA7E62D9E}" type="pres">
      <dgm:prSet presAssocID="{CFE92A6C-6C1E-460B-887F-92BFE4FEC0C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BD6D824-F5F8-4155-8203-E0BAC59059B8}" type="pres">
      <dgm:prSet presAssocID="{CFE92A6C-6C1E-460B-887F-92BFE4FEC0C5}" presName="rootComposite" presStyleCnt="0"/>
      <dgm:spPr/>
      <dgm:t>
        <a:bodyPr/>
        <a:lstStyle/>
        <a:p>
          <a:endParaRPr lang="de-AT"/>
        </a:p>
      </dgm:t>
    </dgm:pt>
    <dgm:pt modelId="{1BDD5071-5F00-4B5F-BC5F-93F13BD51E07}" type="pres">
      <dgm:prSet presAssocID="{CFE92A6C-6C1E-460B-887F-92BFE4FEC0C5}" presName="rootText" presStyleLbl="node3" presStyleIdx="4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8AB3C15-45EE-4E24-8D44-9825903316A6}" type="pres">
      <dgm:prSet presAssocID="{CFE92A6C-6C1E-460B-887F-92BFE4FEC0C5}" presName="rootConnector" presStyleLbl="node3" presStyleIdx="4" presStyleCnt="32"/>
      <dgm:spPr/>
      <dgm:t>
        <a:bodyPr/>
        <a:lstStyle/>
        <a:p>
          <a:endParaRPr lang="de-AT"/>
        </a:p>
      </dgm:t>
    </dgm:pt>
    <dgm:pt modelId="{D326FAFD-4795-4FE1-9EE9-BBFC2721690E}" type="pres">
      <dgm:prSet presAssocID="{CFE92A6C-6C1E-460B-887F-92BFE4FEC0C5}" presName="hierChild4" presStyleCnt="0"/>
      <dgm:spPr/>
      <dgm:t>
        <a:bodyPr/>
        <a:lstStyle/>
        <a:p>
          <a:endParaRPr lang="de-AT"/>
        </a:p>
      </dgm:t>
    </dgm:pt>
    <dgm:pt modelId="{89AB8DA6-621F-4DAA-AE9D-F2C0054A0F56}" type="pres">
      <dgm:prSet presAssocID="{CFE92A6C-6C1E-460B-887F-92BFE4FEC0C5}" presName="hierChild5" presStyleCnt="0"/>
      <dgm:spPr/>
      <dgm:t>
        <a:bodyPr/>
        <a:lstStyle/>
        <a:p>
          <a:endParaRPr lang="de-AT"/>
        </a:p>
      </dgm:t>
    </dgm:pt>
    <dgm:pt modelId="{1569EADB-20C2-4109-A345-9AF184604233}" type="pres">
      <dgm:prSet presAssocID="{71388683-DAE2-4916-A728-10F03805D7E3}" presName="Name37" presStyleLbl="parChTrans1D3" presStyleIdx="5" presStyleCnt="32"/>
      <dgm:spPr/>
      <dgm:t>
        <a:bodyPr/>
        <a:lstStyle/>
        <a:p>
          <a:endParaRPr lang="de-AT"/>
        </a:p>
      </dgm:t>
    </dgm:pt>
    <dgm:pt modelId="{7EFFD5CB-3E73-4780-B7B4-8539B39F2399}" type="pres">
      <dgm:prSet presAssocID="{C85F67B3-245D-4D1C-BA4A-6BA2D2F1929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EC3F90CB-2A42-45F7-8295-39AFE990797C}" type="pres">
      <dgm:prSet presAssocID="{C85F67B3-245D-4D1C-BA4A-6BA2D2F1929C}" presName="rootComposite" presStyleCnt="0"/>
      <dgm:spPr/>
      <dgm:t>
        <a:bodyPr/>
        <a:lstStyle/>
        <a:p>
          <a:endParaRPr lang="de-AT"/>
        </a:p>
      </dgm:t>
    </dgm:pt>
    <dgm:pt modelId="{C9F060EB-45BF-4B77-9DF7-D603FEEF8F55}" type="pres">
      <dgm:prSet presAssocID="{C85F67B3-245D-4D1C-BA4A-6BA2D2F1929C}" presName="rootText" presStyleLbl="node3" presStyleIdx="5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DCCBD69-9BD5-43BB-A202-579025CB0C97}" type="pres">
      <dgm:prSet presAssocID="{C85F67B3-245D-4D1C-BA4A-6BA2D2F1929C}" presName="rootConnector" presStyleLbl="node3" presStyleIdx="5" presStyleCnt="32"/>
      <dgm:spPr/>
      <dgm:t>
        <a:bodyPr/>
        <a:lstStyle/>
        <a:p>
          <a:endParaRPr lang="de-AT"/>
        </a:p>
      </dgm:t>
    </dgm:pt>
    <dgm:pt modelId="{D48BEDAC-92F4-45ED-992E-6F00C84D40A0}" type="pres">
      <dgm:prSet presAssocID="{C85F67B3-245D-4D1C-BA4A-6BA2D2F1929C}" presName="hierChild4" presStyleCnt="0"/>
      <dgm:spPr/>
      <dgm:t>
        <a:bodyPr/>
        <a:lstStyle/>
        <a:p>
          <a:endParaRPr lang="de-AT"/>
        </a:p>
      </dgm:t>
    </dgm:pt>
    <dgm:pt modelId="{BFD44F2C-D019-4B25-85CA-6CA9D6F53ADD}" type="pres">
      <dgm:prSet presAssocID="{C85F67B3-245D-4D1C-BA4A-6BA2D2F1929C}" presName="hierChild5" presStyleCnt="0"/>
      <dgm:spPr/>
      <dgm:t>
        <a:bodyPr/>
        <a:lstStyle/>
        <a:p>
          <a:endParaRPr lang="de-AT"/>
        </a:p>
      </dgm:t>
    </dgm:pt>
    <dgm:pt modelId="{BDE120E3-1AEE-43ED-AD48-F2AC5492EA5E}" type="pres">
      <dgm:prSet presAssocID="{91A552FD-7BB3-4872-BB3E-AC7340C94491}" presName="Name37" presStyleLbl="parChTrans1D3" presStyleIdx="6" presStyleCnt="32"/>
      <dgm:spPr/>
      <dgm:t>
        <a:bodyPr/>
        <a:lstStyle/>
        <a:p>
          <a:endParaRPr lang="de-AT"/>
        </a:p>
      </dgm:t>
    </dgm:pt>
    <dgm:pt modelId="{9B32BE76-75AB-4FB9-BDA1-71DE2734B176}" type="pres">
      <dgm:prSet presAssocID="{4621F5DC-B7FB-4EF5-9F1B-B429B0BF6073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76783B4F-CA38-4694-991E-D507CEC29E5D}" type="pres">
      <dgm:prSet presAssocID="{4621F5DC-B7FB-4EF5-9F1B-B429B0BF6073}" presName="rootComposite" presStyleCnt="0"/>
      <dgm:spPr/>
      <dgm:t>
        <a:bodyPr/>
        <a:lstStyle/>
        <a:p>
          <a:endParaRPr lang="de-AT"/>
        </a:p>
      </dgm:t>
    </dgm:pt>
    <dgm:pt modelId="{7C6313AC-B468-4B3A-9434-C06BFA1CA062}" type="pres">
      <dgm:prSet presAssocID="{4621F5DC-B7FB-4EF5-9F1B-B429B0BF6073}" presName="rootText" presStyleLbl="node3" presStyleIdx="6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6F716098-9379-4A7C-9C98-4F2EF9F793EC}" type="pres">
      <dgm:prSet presAssocID="{4621F5DC-B7FB-4EF5-9F1B-B429B0BF6073}" presName="rootConnector" presStyleLbl="node3" presStyleIdx="6" presStyleCnt="32"/>
      <dgm:spPr/>
      <dgm:t>
        <a:bodyPr/>
        <a:lstStyle/>
        <a:p>
          <a:endParaRPr lang="de-AT"/>
        </a:p>
      </dgm:t>
    </dgm:pt>
    <dgm:pt modelId="{23F3756A-4B6A-4F08-881A-333F59F8A05D}" type="pres">
      <dgm:prSet presAssocID="{4621F5DC-B7FB-4EF5-9F1B-B429B0BF6073}" presName="hierChild4" presStyleCnt="0"/>
      <dgm:spPr/>
      <dgm:t>
        <a:bodyPr/>
        <a:lstStyle/>
        <a:p>
          <a:endParaRPr lang="de-AT"/>
        </a:p>
      </dgm:t>
    </dgm:pt>
    <dgm:pt modelId="{F4FD4806-2528-4FE2-BB5F-8E7C537974E4}" type="pres">
      <dgm:prSet presAssocID="{4621F5DC-B7FB-4EF5-9F1B-B429B0BF6073}" presName="hierChild5" presStyleCnt="0"/>
      <dgm:spPr/>
      <dgm:t>
        <a:bodyPr/>
        <a:lstStyle/>
        <a:p>
          <a:endParaRPr lang="de-AT"/>
        </a:p>
      </dgm:t>
    </dgm:pt>
    <dgm:pt modelId="{F2148548-E571-485E-9DD0-236091D1D628}" type="pres">
      <dgm:prSet presAssocID="{FC949ACB-8619-4A5E-AA10-7601521EF3EB}" presName="Name37" presStyleLbl="parChTrans1D3" presStyleIdx="7" presStyleCnt="32"/>
      <dgm:spPr/>
      <dgm:t>
        <a:bodyPr/>
        <a:lstStyle/>
        <a:p>
          <a:endParaRPr lang="de-AT"/>
        </a:p>
      </dgm:t>
    </dgm:pt>
    <dgm:pt modelId="{8E91CC0E-B6B3-4171-B94E-BB3DB4A45343}" type="pres">
      <dgm:prSet presAssocID="{C523083A-4D97-4D86-AC70-76C598185E8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D1599FB-BEEA-42DF-AB33-ECFA10895B24}" type="pres">
      <dgm:prSet presAssocID="{C523083A-4D97-4D86-AC70-76C598185E88}" presName="rootComposite" presStyleCnt="0"/>
      <dgm:spPr/>
      <dgm:t>
        <a:bodyPr/>
        <a:lstStyle/>
        <a:p>
          <a:endParaRPr lang="de-AT"/>
        </a:p>
      </dgm:t>
    </dgm:pt>
    <dgm:pt modelId="{7618FF92-30AA-4164-8909-23CDF04E966C}" type="pres">
      <dgm:prSet presAssocID="{C523083A-4D97-4D86-AC70-76C598185E88}" presName="rootText" presStyleLbl="node3" presStyleIdx="7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DA84C2A-81DF-4156-8802-8DADC4A924F4}" type="pres">
      <dgm:prSet presAssocID="{C523083A-4D97-4D86-AC70-76C598185E88}" presName="rootConnector" presStyleLbl="node3" presStyleIdx="7" presStyleCnt="32"/>
      <dgm:spPr/>
      <dgm:t>
        <a:bodyPr/>
        <a:lstStyle/>
        <a:p>
          <a:endParaRPr lang="de-AT"/>
        </a:p>
      </dgm:t>
    </dgm:pt>
    <dgm:pt modelId="{30A32211-1ECA-4102-A64B-B85C7979EB89}" type="pres">
      <dgm:prSet presAssocID="{C523083A-4D97-4D86-AC70-76C598185E88}" presName="hierChild4" presStyleCnt="0"/>
      <dgm:spPr/>
      <dgm:t>
        <a:bodyPr/>
        <a:lstStyle/>
        <a:p>
          <a:endParaRPr lang="de-AT"/>
        </a:p>
      </dgm:t>
    </dgm:pt>
    <dgm:pt modelId="{456D6815-955F-422A-AA03-5F330454BAB2}" type="pres">
      <dgm:prSet presAssocID="{C523083A-4D97-4D86-AC70-76C598185E88}" presName="hierChild5" presStyleCnt="0"/>
      <dgm:spPr/>
      <dgm:t>
        <a:bodyPr/>
        <a:lstStyle/>
        <a:p>
          <a:endParaRPr lang="de-AT"/>
        </a:p>
      </dgm:t>
    </dgm:pt>
    <dgm:pt modelId="{8C520715-721E-400B-B7F8-36F493BC8CD9}" type="pres">
      <dgm:prSet presAssocID="{E11E447E-CA10-43CD-9F03-1D6102B48F03}" presName="Name37" presStyleLbl="parChTrans1D3" presStyleIdx="8" presStyleCnt="32"/>
      <dgm:spPr/>
      <dgm:t>
        <a:bodyPr/>
        <a:lstStyle/>
        <a:p>
          <a:endParaRPr lang="de-AT"/>
        </a:p>
      </dgm:t>
    </dgm:pt>
    <dgm:pt modelId="{4DF0DA8E-6617-49BA-A3F6-4A8AC5921849}" type="pres">
      <dgm:prSet presAssocID="{5A558611-0E76-4060-9627-D68F5888B2D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DA455B21-F78F-47E9-88D4-22349C12CC40}" type="pres">
      <dgm:prSet presAssocID="{5A558611-0E76-4060-9627-D68F5888B2DD}" presName="rootComposite" presStyleCnt="0"/>
      <dgm:spPr/>
      <dgm:t>
        <a:bodyPr/>
        <a:lstStyle/>
        <a:p>
          <a:endParaRPr lang="de-AT"/>
        </a:p>
      </dgm:t>
    </dgm:pt>
    <dgm:pt modelId="{16DD3DEB-8995-4B7B-8886-58EFA783147F}" type="pres">
      <dgm:prSet presAssocID="{5A558611-0E76-4060-9627-D68F5888B2DD}" presName="rootText" presStyleLbl="node3" presStyleIdx="8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8D65B5-0A00-45F5-8D52-96BFCDE85672}" type="pres">
      <dgm:prSet presAssocID="{5A558611-0E76-4060-9627-D68F5888B2DD}" presName="rootConnector" presStyleLbl="node3" presStyleIdx="8" presStyleCnt="32"/>
      <dgm:spPr/>
      <dgm:t>
        <a:bodyPr/>
        <a:lstStyle/>
        <a:p>
          <a:endParaRPr lang="de-AT"/>
        </a:p>
      </dgm:t>
    </dgm:pt>
    <dgm:pt modelId="{4ABDCF37-C527-490F-B28A-B3026342E5B7}" type="pres">
      <dgm:prSet presAssocID="{5A558611-0E76-4060-9627-D68F5888B2DD}" presName="hierChild4" presStyleCnt="0"/>
      <dgm:spPr/>
      <dgm:t>
        <a:bodyPr/>
        <a:lstStyle/>
        <a:p>
          <a:endParaRPr lang="de-AT"/>
        </a:p>
      </dgm:t>
    </dgm:pt>
    <dgm:pt modelId="{FF625DD0-FD30-463A-98EB-D1B97A0F5ED7}" type="pres">
      <dgm:prSet presAssocID="{5A558611-0E76-4060-9627-D68F5888B2DD}" presName="hierChild5" presStyleCnt="0"/>
      <dgm:spPr/>
      <dgm:t>
        <a:bodyPr/>
        <a:lstStyle/>
        <a:p>
          <a:endParaRPr lang="de-AT"/>
        </a:p>
      </dgm:t>
    </dgm:pt>
    <dgm:pt modelId="{030E96AD-11C5-426E-ACD2-96F565A1ABBE}" type="pres">
      <dgm:prSet presAssocID="{2CB70126-5C7D-4AE4-8721-744AD5BD7EB1}" presName="hierChild5" presStyleCnt="0"/>
      <dgm:spPr/>
      <dgm:t>
        <a:bodyPr/>
        <a:lstStyle/>
        <a:p>
          <a:endParaRPr lang="de-AT"/>
        </a:p>
      </dgm:t>
    </dgm:pt>
    <dgm:pt modelId="{CFEC1366-9ED9-4712-BCAE-A15E52DE8145}" type="pres">
      <dgm:prSet presAssocID="{6CFF315B-006A-411F-9DDA-94615E082E44}" presName="Name37" presStyleLbl="parChTrans1D2" presStyleIdx="2" presStyleCnt="7"/>
      <dgm:spPr/>
      <dgm:t>
        <a:bodyPr/>
        <a:lstStyle/>
        <a:p>
          <a:endParaRPr lang="de-AT"/>
        </a:p>
      </dgm:t>
    </dgm:pt>
    <dgm:pt modelId="{F6461FD5-45A1-4383-8EB8-E4D166185A6A}" type="pres">
      <dgm:prSet presAssocID="{26BE7005-BF2C-4D8F-BB72-635AF316C35A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7FC3D6A-7F89-43CA-98E1-F686019C9BA1}" type="pres">
      <dgm:prSet presAssocID="{26BE7005-BF2C-4D8F-BB72-635AF316C35A}" presName="rootComposite" presStyleCnt="0"/>
      <dgm:spPr/>
      <dgm:t>
        <a:bodyPr/>
        <a:lstStyle/>
        <a:p>
          <a:endParaRPr lang="de-AT"/>
        </a:p>
      </dgm:t>
    </dgm:pt>
    <dgm:pt modelId="{3DEC7A10-798B-4472-9783-3582C528585E}" type="pres">
      <dgm:prSet presAssocID="{26BE7005-BF2C-4D8F-BB72-635AF316C35A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588DB5-11D6-475C-BBC6-9AAFD40A87CC}" type="pres">
      <dgm:prSet presAssocID="{26BE7005-BF2C-4D8F-BB72-635AF316C35A}" presName="rootConnector" presStyleLbl="node2" presStyleIdx="2" presStyleCnt="7"/>
      <dgm:spPr/>
      <dgm:t>
        <a:bodyPr/>
        <a:lstStyle/>
        <a:p>
          <a:endParaRPr lang="de-AT"/>
        </a:p>
      </dgm:t>
    </dgm:pt>
    <dgm:pt modelId="{CFE9D318-362C-4440-A526-614EEFEB3A50}" type="pres">
      <dgm:prSet presAssocID="{26BE7005-BF2C-4D8F-BB72-635AF316C35A}" presName="hierChild4" presStyleCnt="0"/>
      <dgm:spPr/>
      <dgm:t>
        <a:bodyPr/>
        <a:lstStyle/>
        <a:p>
          <a:endParaRPr lang="de-AT"/>
        </a:p>
      </dgm:t>
    </dgm:pt>
    <dgm:pt modelId="{C537FB64-565D-4E7E-A8F3-0171682D77D0}" type="pres">
      <dgm:prSet presAssocID="{4D8A8EAC-204B-49D6-9B1E-893B9E8BEE47}" presName="Name37" presStyleLbl="parChTrans1D3" presStyleIdx="9" presStyleCnt="32"/>
      <dgm:spPr/>
      <dgm:t>
        <a:bodyPr/>
        <a:lstStyle/>
        <a:p>
          <a:endParaRPr lang="de-AT"/>
        </a:p>
      </dgm:t>
    </dgm:pt>
    <dgm:pt modelId="{9A53DEA6-0134-4910-B9D2-E0CADBDE2519}" type="pres">
      <dgm:prSet presAssocID="{9F4C87DE-2F5C-4BA7-A7BD-B7DBD95E67E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0D66E52-B042-44A2-8FBB-010288E80422}" type="pres">
      <dgm:prSet presAssocID="{9F4C87DE-2F5C-4BA7-A7BD-B7DBD95E67E0}" presName="rootComposite" presStyleCnt="0"/>
      <dgm:spPr/>
      <dgm:t>
        <a:bodyPr/>
        <a:lstStyle/>
        <a:p>
          <a:endParaRPr lang="de-AT"/>
        </a:p>
      </dgm:t>
    </dgm:pt>
    <dgm:pt modelId="{DE2882E1-023C-473B-A8BF-E5A9886F81C8}" type="pres">
      <dgm:prSet presAssocID="{9F4C87DE-2F5C-4BA7-A7BD-B7DBD95E67E0}" presName="rootText" presStyleLbl="node3" presStyleIdx="9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6FD40D-3F4A-4694-B264-42F3AB310916}" type="pres">
      <dgm:prSet presAssocID="{9F4C87DE-2F5C-4BA7-A7BD-B7DBD95E67E0}" presName="rootConnector" presStyleLbl="node3" presStyleIdx="9" presStyleCnt="32"/>
      <dgm:spPr/>
      <dgm:t>
        <a:bodyPr/>
        <a:lstStyle/>
        <a:p>
          <a:endParaRPr lang="de-AT"/>
        </a:p>
      </dgm:t>
    </dgm:pt>
    <dgm:pt modelId="{3040E914-5ED0-4A08-8E35-EA788D60B573}" type="pres">
      <dgm:prSet presAssocID="{9F4C87DE-2F5C-4BA7-A7BD-B7DBD95E67E0}" presName="hierChild4" presStyleCnt="0"/>
      <dgm:spPr/>
      <dgm:t>
        <a:bodyPr/>
        <a:lstStyle/>
        <a:p>
          <a:endParaRPr lang="de-AT"/>
        </a:p>
      </dgm:t>
    </dgm:pt>
    <dgm:pt modelId="{218952C4-548D-425E-90D4-F46FF5DFC588}" type="pres">
      <dgm:prSet presAssocID="{9F4C87DE-2F5C-4BA7-A7BD-B7DBD95E67E0}" presName="hierChild5" presStyleCnt="0"/>
      <dgm:spPr/>
      <dgm:t>
        <a:bodyPr/>
        <a:lstStyle/>
        <a:p>
          <a:endParaRPr lang="de-AT"/>
        </a:p>
      </dgm:t>
    </dgm:pt>
    <dgm:pt modelId="{C6FD014D-9DB2-4A19-9822-3FADEE0C7D23}" type="pres">
      <dgm:prSet presAssocID="{E6222D5B-ADC8-499A-B65A-E950C1A52CC6}" presName="Name37" presStyleLbl="parChTrans1D3" presStyleIdx="10" presStyleCnt="32"/>
      <dgm:spPr/>
      <dgm:t>
        <a:bodyPr/>
        <a:lstStyle/>
        <a:p>
          <a:endParaRPr lang="de-AT"/>
        </a:p>
      </dgm:t>
    </dgm:pt>
    <dgm:pt modelId="{6F743227-BDC1-42A3-BB03-692CB79F70B3}" type="pres">
      <dgm:prSet presAssocID="{F47534BC-6E4F-4F7D-9957-70CC3F19180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5D64FAB-BC13-43FC-819E-5BB84654F6E8}" type="pres">
      <dgm:prSet presAssocID="{F47534BC-6E4F-4F7D-9957-70CC3F191809}" presName="rootComposite" presStyleCnt="0"/>
      <dgm:spPr/>
      <dgm:t>
        <a:bodyPr/>
        <a:lstStyle/>
        <a:p>
          <a:endParaRPr lang="de-AT"/>
        </a:p>
      </dgm:t>
    </dgm:pt>
    <dgm:pt modelId="{85A63188-A9AB-4DF2-BFFE-8FEAB2B78231}" type="pres">
      <dgm:prSet presAssocID="{F47534BC-6E4F-4F7D-9957-70CC3F191809}" presName="rootText" presStyleLbl="node3" presStyleIdx="1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FDAF1BE-750D-455F-BA24-49F9CBB140F0}" type="pres">
      <dgm:prSet presAssocID="{F47534BC-6E4F-4F7D-9957-70CC3F191809}" presName="rootConnector" presStyleLbl="node3" presStyleIdx="10" presStyleCnt="32"/>
      <dgm:spPr/>
      <dgm:t>
        <a:bodyPr/>
        <a:lstStyle/>
        <a:p>
          <a:endParaRPr lang="de-AT"/>
        </a:p>
      </dgm:t>
    </dgm:pt>
    <dgm:pt modelId="{4993FBED-42D7-4C98-A2F5-759F69C41BDD}" type="pres">
      <dgm:prSet presAssocID="{F47534BC-6E4F-4F7D-9957-70CC3F191809}" presName="hierChild4" presStyleCnt="0"/>
      <dgm:spPr/>
      <dgm:t>
        <a:bodyPr/>
        <a:lstStyle/>
        <a:p>
          <a:endParaRPr lang="de-AT"/>
        </a:p>
      </dgm:t>
    </dgm:pt>
    <dgm:pt modelId="{4C51ABA8-8983-46AC-B1FC-CD57A61DEE2F}" type="pres">
      <dgm:prSet presAssocID="{F47534BC-6E4F-4F7D-9957-70CC3F191809}" presName="hierChild5" presStyleCnt="0"/>
      <dgm:spPr/>
      <dgm:t>
        <a:bodyPr/>
        <a:lstStyle/>
        <a:p>
          <a:endParaRPr lang="de-AT"/>
        </a:p>
      </dgm:t>
    </dgm:pt>
    <dgm:pt modelId="{66A2A2D8-520C-4304-AC35-6363D607AB6A}" type="pres">
      <dgm:prSet presAssocID="{4C2015C2-F13B-448E-8F3B-EEB75824BC0B}" presName="Name37" presStyleLbl="parChTrans1D3" presStyleIdx="11" presStyleCnt="32"/>
      <dgm:spPr/>
      <dgm:t>
        <a:bodyPr/>
        <a:lstStyle/>
        <a:p>
          <a:endParaRPr lang="de-AT"/>
        </a:p>
      </dgm:t>
    </dgm:pt>
    <dgm:pt modelId="{F4C470C7-576A-418F-9733-7D13E02DFD19}" type="pres">
      <dgm:prSet presAssocID="{A76B0089-7469-4263-918E-B66DD674F1EE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4774A902-58DD-4095-939F-771B344C6CA0}" type="pres">
      <dgm:prSet presAssocID="{A76B0089-7469-4263-918E-B66DD674F1EE}" presName="rootComposite" presStyleCnt="0"/>
      <dgm:spPr/>
      <dgm:t>
        <a:bodyPr/>
        <a:lstStyle/>
        <a:p>
          <a:endParaRPr lang="de-AT"/>
        </a:p>
      </dgm:t>
    </dgm:pt>
    <dgm:pt modelId="{0B1B6B75-6248-4748-8CE9-149D4EE1BAC4}" type="pres">
      <dgm:prSet presAssocID="{A76B0089-7469-4263-918E-B66DD674F1EE}" presName="rootText" presStyleLbl="node3" presStyleIdx="1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36C91E9-FD3E-442D-9E5A-EEA76CBBEC64}" type="pres">
      <dgm:prSet presAssocID="{A76B0089-7469-4263-918E-B66DD674F1EE}" presName="rootConnector" presStyleLbl="node3" presStyleIdx="11" presStyleCnt="32"/>
      <dgm:spPr/>
      <dgm:t>
        <a:bodyPr/>
        <a:lstStyle/>
        <a:p>
          <a:endParaRPr lang="de-AT"/>
        </a:p>
      </dgm:t>
    </dgm:pt>
    <dgm:pt modelId="{A47D2F20-1955-463D-8EAA-5C08B206098B}" type="pres">
      <dgm:prSet presAssocID="{A76B0089-7469-4263-918E-B66DD674F1EE}" presName="hierChild4" presStyleCnt="0"/>
      <dgm:spPr/>
      <dgm:t>
        <a:bodyPr/>
        <a:lstStyle/>
        <a:p>
          <a:endParaRPr lang="de-AT"/>
        </a:p>
      </dgm:t>
    </dgm:pt>
    <dgm:pt modelId="{253077D2-CF54-450E-BF1A-F093E770ADE1}" type="pres">
      <dgm:prSet presAssocID="{A76B0089-7469-4263-918E-B66DD674F1EE}" presName="hierChild5" presStyleCnt="0"/>
      <dgm:spPr/>
      <dgm:t>
        <a:bodyPr/>
        <a:lstStyle/>
        <a:p>
          <a:endParaRPr lang="de-AT"/>
        </a:p>
      </dgm:t>
    </dgm:pt>
    <dgm:pt modelId="{B046975A-11ED-4EBA-B174-8D52DA72EEA7}" type="pres">
      <dgm:prSet presAssocID="{CBF4E4A3-2A0A-451A-BB56-8A144A4BD0C6}" presName="Name37" presStyleLbl="parChTrans1D3" presStyleIdx="12" presStyleCnt="32"/>
      <dgm:spPr/>
      <dgm:t>
        <a:bodyPr/>
        <a:lstStyle/>
        <a:p>
          <a:endParaRPr lang="de-AT"/>
        </a:p>
      </dgm:t>
    </dgm:pt>
    <dgm:pt modelId="{2B09592E-9FF0-4257-962E-91919FC61EAD}" type="pres">
      <dgm:prSet presAssocID="{B77707A3-0DAD-4E54-A8F9-D9253E015F5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3DC4E24-24CD-4B53-B1F5-35C424B67DC9}" type="pres">
      <dgm:prSet presAssocID="{B77707A3-0DAD-4E54-A8F9-D9253E015F5F}" presName="rootComposite" presStyleCnt="0"/>
      <dgm:spPr/>
      <dgm:t>
        <a:bodyPr/>
        <a:lstStyle/>
        <a:p>
          <a:endParaRPr lang="de-AT"/>
        </a:p>
      </dgm:t>
    </dgm:pt>
    <dgm:pt modelId="{CA6C17D0-EB7F-484E-A5C6-20A6F2E95CDE}" type="pres">
      <dgm:prSet presAssocID="{B77707A3-0DAD-4E54-A8F9-D9253E015F5F}" presName="rootText" presStyleLbl="node3" presStyleIdx="12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7319950-46B8-4643-8F08-C0D919124EEE}" type="pres">
      <dgm:prSet presAssocID="{B77707A3-0DAD-4E54-A8F9-D9253E015F5F}" presName="rootConnector" presStyleLbl="node3" presStyleIdx="12" presStyleCnt="32"/>
      <dgm:spPr/>
      <dgm:t>
        <a:bodyPr/>
        <a:lstStyle/>
        <a:p>
          <a:endParaRPr lang="de-AT"/>
        </a:p>
      </dgm:t>
    </dgm:pt>
    <dgm:pt modelId="{BAC75AAC-B9C5-476F-87AF-EDAB1D6073DB}" type="pres">
      <dgm:prSet presAssocID="{B77707A3-0DAD-4E54-A8F9-D9253E015F5F}" presName="hierChild4" presStyleCnt="0"/>
      <dgm:spPr/>
      <dgm:t>
        <a:bodyPr/>
        <a:lstStyle/>
        <a:p>
          <a:endParaRPr lang="de-AT"/>
        </a:p>
      </dgm:t>
    </dgm:pt>
    <dgm:pt modelId="{AFE65110-4E11-412D-A84E-8197B9B13B14}" type="pres">
      <dgm:prSet presAssocID="{B77707A3-0DAD-4E54-A8F9-D9253E015F5F}" presName="hierChild5" presStyleCnt="0"/>
      <dgm:spPr/>
      <dgm:t>
        <a:bodyPr/>
        <a:lstStyle/>
        <a:p>
          <a:endParaRPr lang="de-AT"/>
        </a:p>
      </dgm:t>
    </dgm:pt>
    <dgm:pt modelId="{7A905FE5-A7B9-4A62-A672-735BCD737F72}" type="pres">
      <dgm:prSet presAssocID="{550E41F8-4B19-49A9-9C17-08D9283FF975}" presName="Name37" presStyleLbl="parChTrans1D3" presStyleIdx="13" presStyleCnt="32"/>
      <dgm:spPr/>
      <dgm:t>
        <a:bodyPr/>
        <a:lstStyle/>
        <a:p>
          <a:endParaRPr lang="de-AT"/>
        </a:p>
      </dgm:t>
    </dgm:pt>
    <dgm:pt modelId="{91303549-1D55-469F-AA14-1F3F690F49EC}" type="pres">
      <dgm:prSet presAssocID="{A40090D5-7292-4DB8-9795-41B60992E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55ED2A71-6290-4173-937E-297A00A5C137}" type="pres">
      <dgm:prSet presAssocID="{A40090D5-7292-4DB8-9795-41B60992EBED}" presName="rootComposite" presStyleCnt="0"/>
      <dgm:spPr/>
      <dgm:t>
        <a:bodyPr/>
        <a:lstStyle/>
        <a:p>
          <a:endParaRPr lang="de-AT"/>
        </a:p>
      </dgm:t>
    </dgm:pt>
    <dgm:pt modelId="{9F4B63C4-3144-4595-9C45-2FE1ECE59A4D}" type="pres">
      <dgm:prSet presAssocID="{A40090D5-7292-4DB8-9795-41B60992EBED}" presName="rootText" presStyleLbl="node3" presStyleIdx="13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0D84B029-83D2-4D3C-A3A0-A76690582BD3}" type="pres">
      <dgm:prSet presAssocID="{A40090D5-7292-4DB8-9795-41B60992EBED}" presName="rootConnector" presStyleLbl="node3" presStyleIdx="13" presStyleCnt="32"/>
      <dgm:spPr/>
      <dgm:t>
        <a:bodyPr/>
        <a:lstStyle/>
        <a:p>
          <a:endParaRPr lang="de-AT"/>
        </a:p>
      </dgm:t>
    </dgm:pt>
    <dgm:pt modelId="{D7AA0734-5F65-4FB8-AF68-8D03993D1096}" type="pres">
      <dgm:prSet presAssocID="{A40090D5-7292-4DB8-9795-41B60992EBED}" presName="hierChild4" presStyleCnt="0"/>
      <dgm:spPr/>
      <dgm:t>
        <a:bodyPr/>
        <a:lstStyle/>
        <a:p>
          <a:endParaRPr lang="de-AT"/>
        </a:p>
      </dgm:t>
    </dgm:pt>
    <dgm:pt modelId="{04299C87-11E8-475C-B81D-23AB5CAB95D8}" type="pres">
      <dgm:prSet presAssocID="{A40090D5-7292-4DB8-9795-41B60992EBED}" presName="hierChild5" presStyleCnt="0"/>
      <dgm:spPr/>
      <dgm:t>
        <a:bodyPr/>
        <a:lstStyle/>
        <a:p>
          <a:endParaRPr lang="de-AT"/>
        </a:p>
      </dgm:t>
    </dgm:pt>
    <dgm:pt modelId="{BE72E11B-5185-4A61-BE9A-CCD0E6120D9E}" type="pres">
      <dgm:prSet presAssocID="{26BE7005-BF2C-4D8F-BB72-635AF316C35A}" presName="hierChild5" presStyleCnt="0"/>
      <dgm:spPr/>
      <dgm:t>
        <a:bodyPr/>
        <a:lstStyle/>
        <a:p>
          <a:endParaRPr lang="de-AT"/>
        </a:p>
      </dgm:t>
    </dgm:pt>
    <dgm:pt modelId="{DC52276C-2221-41ED-B3B8-55A4C98EE71E}" type="pres">
      <dgm:prSet presAssocID="{8F3EA472-0E8A-404B-B8E9-29DF62C0BE4A}" presName="Name37" presStyleLbl="parChTrans1D2" presStyleIdx="3" presStyleCnt="7"/>
      <dgm:spPr/>
      <dgm:t>
        <a:bodyPr/>
        <a:lstStyle/>
        <a:p>
          <a:endParaRPr lang="de-AT"/>
        </a:p>
      </dgm:t>
    </dgm:pt>
    <dgm:pt modelId="{EFC0D43C-501A-4785-AC69-A5EECE3F641C}" type="pres">
      <dgm:prSet presAssocID="{FCE78A79-1F79-44A1-8158-6705023980DC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ADF0EA3B-212A-4EB3-9234-A756819FCD62}" type="pres">
      <dgm:prSet presAssocID="{FCE78A79-1F79-44A1-8158-6705023980DC}" presName="rootComposite" presStyleCnt="0"/>
      <dgm:spPr/>
      <dgm:t>
        <a:bodyPr/>
        <a:lstStyle/>
        <a:p>
          <a:endParaRPr lang="de-AT"/>
        </a:p>
      </dgm:t>
    </dgm:pt>
    <dgm:pt modelId="{D938F78C-4C47-43A5-B12E-DC8AD7E3B0E2}" type="pres">
      <dgm:prSet presAssocID="{FCE78A79-1F79-44A1-8158-6705023980D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CB184572-4980-4606-A8AF-90C6D9C8BE93}" type="pres">
      <dgm:prSet presAssocID="{FCE78A79-1F79-44A1-8158-6705023980DC}" presName="rootConnector" presStyleLbl="node2" presStyleIdx="3" presStyleCnt="7"/>
      <dgm:spPr/>
      <dgm:t>
        <a:bodyPr/>
        <a:lstStyle/>
        <a:p>
          <a:endParaRPr lang="de-AT"/>
        </a:p>
      </dgm:t>
    </dgm:pt>
    <dgm:pt modelId="{8168B827-0D4D-4E6C-8953-9B07CCEEFE81}" type="pres">
      <dgm:prSet presAssocID="{FCE78A79-1F79-44A1-8158-6705023980DC}" presName="hierChild4" presStyleCnt="0"/>
      <dgm:spPr/>
      <dgm:t>
        <a:bodyPr/>
        <a:lstStyle/>
        <a:p>
          <a:endParaRPr lang="de-AT"/>
        </a:p>
      </dgm:t>
    </dgm:pt>
    <dgm:pt modelId="{5099CF3A-9308-423E-AE28-8234E91706FF}" type="pres">
      <dgm:prSet presAssocID="{21D8CE26-3884-4EFA-8582-720143F42FFB}" presName="Name37" presStyleLbl="parChTrans1D3" presStyleIdx="14" presStyleCnt="32"/>
      <dgm:spPr/>
      <dgm:t>
        <a:bodyPr/>
        <a:lstStyle/>
        <a:p>
          <a:endParaRPr lang="de-AT"/>
        </a:p>
      </dgm:t>
    </dgm:pt>
    <dgm:pt modelId="{237C0E6E-4771-454D-BE4E-0AF11D6DE0AF}" type="pres">
      <dgm:prSet presAssocID="{6C2AFEC0-1F97-458B-8E5F-8FFD238E93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D077B70-43E4-4C10-87C5-D07A71D022A0}" type="pres">
      <dgm:prSet presAssocID="{6C2AFEC0-1F97-458B-8E5F-8FFD238E9339}" presName="rootComposite" presStyleCnt="0"/>
      <dgm:spPr/>
      <dgm:t>
        <a:bodyPr/>
        <a:lstStyle/>
        <a:p>
          <a:endParaRPr lang="de-AT"/>
        </a:p>
      </dgm:t>
    </dgm:pt>
    <dgm:pt modelId="{6122F417-37C9-4D02-9FF7-1C69579840D6}" type="pres">
      <dgm:prSet presAssocID="{6C2AFEC0-1F97-458B-8E5F-8FFD238E9339}" presName="rootText" presStyleLbl="node3" presStyleIdx="14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7894373-68E4-47CC-95F4-61FBDBACFBF7}" type="pres">
      <dgm:prSet presAssocID="{6C2AFEC0-1F97-458B-8E5F-8FFD238E9339}" presName="rootConnector" presStyleLbl="node3" presStyleIdx="14" presStyleCnt="32"/>
      <dgm:spPr/>
      <dgm:t>
        <a:bodyPr/>
        <a:lstStyle/>
        <a:p>
          <a:endParaRPr lang="de-AT"/>
        </a:p>
      </dgm:t>
    </dgm:pt>
    <dgm:pt modelId="{629074C6-F37F-4529-BFB0-C0312D6058FA}" type="pres">
      <dgm:prSet presAssocID="{6C2AFEC0-1F97-458B-8E5F-8FFD238E9339}" presName="hierChild4" presStyleCnt="0"/>
      <dgm:spPr/>
      <dgm:t>
        <a:bodyPr/>
        <a:lstStyle/>
        <a:p>
          <a:endParaRPr lang="de-AT"/>
        </a:p>
      </dgm:t>
    </dgm:pt>
    <dgm:pt modelId="{9C66ED42-6A80-4AE3-BF3A-4E3DA85B1A59}" type="pres">
      <dgm:prSet presAssocID="{6C2AFEC0-1F97-458B-8E5F-8FFD238E9339}" presName="hierChild5" presStyleCnt="0"/>
      <dgm:spPr/>
      <dgm:t>
        <a:bodyPr/>
        <a:lstStyle/>
        <a:p>
          <a:endParaRPr lang="de-AT"/>
        </a:p>
      </dgm:t>
    </dgm:pt>
    <dgm:pt modelId="{B633274F-73EF-4878-838C-5FFC9FC1FA8D}" type="pres">
      <dgm:prSet presAssocID="{BFFA8EB8-4F0D-4458-8B0C-CEB4C2905EBC}" presName="Name37" presStyleLbl="parChTrans1D3" presStyleIdx="15" presStyleCnt="32"/>
      <dgm:spPr/>
      <dgm:t>
        <a:bodyPr/>
        <a:lstStyle/>
        <a:p>
          <a:endParaRPr lang="de-AT"/>
        </a:p>
      </dgm:t>
    </dgm:pt>
    <dgm:pt modelId="{E5FF8854-0AD7-4F79-A6BC-460D9C9913D8}" type="pres">
      <dgm:prSet presAssocID="{4DE7B951-B0B9-472E-951C-3AA6C3FB6F3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0C4FD04-9239-4CFA-871A-31DEEC2045EF}" type="pres">
      <dgm:prSet presAssocID="{4DE7B951-B0B9-472E-951C-3AA6C3FB6F39}" presName="rootComposite" presStyleCnt="0"/>
      <dgm:spPr/>
      <dgm:t>
        <a:bodyPr/>
        <a:lstStyle/>
        <a:p>
          <a:endParaRPr lang="de-AT"/>
        </a:p>
      </dgm:t>
    </dgm:pt>
    <dgm:pt modelId="{0F5D9603-7628-4A42-B25A-1E4117A50C86}" type="pres">
      <dgm:prSet presAssocID="{4DE7B951-B0B9-472E-951C-3AA6C3FB6F39}" presName="rootText" presStyleLbl="node3" presStyleIdx="15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B6CB90C-74B9-4520-A432-4DF11086270A}" type="pres">
      <dgm:prSet presAssocID="{4DE7B951-B0B9-472E-951C-3AA6C3FB6F39}" presName="rootConnector" presStyleLbl="node3" presStyleIdx="15" presStyleCnt="32"/>
      <dgm:spPr/>
      <dgm:t>
        <a:bodyPr/>
        <a:lstStyle/>
        <a:p>
          <a:endParaRPr lang="de-AT"/>
        </a:p>
      </dgm:t>
    </dgm:pt>
    <dgm:pt modelId="{FE1C0BDC-2524-4F37-BB67-01A49BA6D6E9}" type="pres">
      <dgm:prSet presAssocID="{4DE7B951-B0B9-472E-951C-3AA6C3FB6F39}" presName="hierChild4" presStyleCnt="0"/>
      <dgm:spPr/>
      <dgm:t>
        <a:bodyPr/>
        <a:lstStyle/>
        <a:p>
          <a:endParaRPr lang="de-AT"/>
        </a:p>
      </dgm:t>
    </dgm:pt>
    <dgm:pt modelId="{8DD96C36-F4B5-4685-AD78-DC8A645E4BE2}" type="pres">
      <dgm:prSet presAssocID="{4DE7B951-B0B9-472E-951C-3AA6C3FB6F39}" presName="hierChild5" presStyleCnt="0"/>
      <dgm:spPr/>
      <dgm:t>
        <a:bodyPr/>
        <a:lstStyle/>
        <a:p>
          <a:endParaRPr lang="de-AT"/>
        </a:p>
      </dgm:t>
    </dgm:pt>
    <dgm:pt modelId="{5EBE041C-490D-464A-BE24-26B36F22853B}" type="pres">
      <dgm:prSet presAssocID="{8C04784B-056C-4BDA-A750-04ACD03A874A}" presName="Name37" presStyleLbl="parChTrans1D3" presStyleIdx="16" presStyleCnt="32"/>
      <dgm:spPr/>
      <dgm:t>
        <a:bodyPr/>
        <a:lstStyle/>
        <a:p>
          <a:endParaRPr lang="de-AT"/>
        </a:p>
      </dgm:t>
    </dgm:pt>
    <dgm:pt modelId="{67B49471-9BED-430C-85CF-E4E7727DCE1E}" type="pres">
      <dgm:prSet presAssocID="{34EDAB7F-0928-4F89-9147-9812B0C69D5A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09D73372-DC6F-4676-87D2-7E9E1E9BF2AA}" type="pres">
      <dgm:prSet presAssocID="{34EDAB7F-0928-4F89-9147-9812B0C69D5A}" presName="rootComposite" presStyleCnt="0"/>
      <dgm:spPr/>
      <dgm:t>
        <a:bodyPr/>
        <a:lstStyle/>
        <a:p>
          <a:endParaRPr lang="de-AT"/>
        </a:p>
      </dgm:t>
    </dgm:pt>
    <dgm:pt modelId="{449B4C7E-6D14-49B3-B276-A97860B632BA}" type="pres">
      <dgm:prSet presAssocID="{34EDAB7F-0928-4F89-9147-9812B0C69D5A}" presName="rootText" presStyleLbl="node3" presStyleIdx="16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BCFC14E4-0D43-4CD1-9729-4E76BEC4152F}" type="pres">
      <dgm:prSet presAssocID="{34EDAB7F-0928-4F89-9147-9812B0C69D5A}" presName="rootConnector" presStyleLbl="node3" presStyleIdx="16" presStyleCnt="32"/>
      <dgm:spPr/>
      <dgm:t>
        <a:bodyPr/>
        <a:lstStyle/>
        <a:p>
          <a:endParaRPr lang="de-AT"/>
        </a:p>
      </dgm:t>
    </dgm:pt>
    <dgm:pt modelId="{0300D3F3-D74D-443A-A240-1E0F0383DBE8}" type="pres">
      <dgm:prSet presAssocID="{34EDAB7F-0928-4F89-9147-9812B0C69D5A}" presName="hierChild4" presStyleCnt="0"/>
      <dgm:spPr/>
      <dgm:t>
        <a:bodyPr/>
        <a:lstStyle/>
        <a:p>
          <a:endParaRPr lang="de-AT"/>
        </a:p>
      </dgm:t>
    </dgm:pt>
    <dgm:pt modelId="{52F74743-0117-4F8D-8261-2A37E5837F5B}" type="pres">
      <dgm:prSet presAssocID="{34EDAB7F-0928-4F89-9147-9812B0C69D5A}" presName="hierChild5" presStyleCnt="0"/>
      <dgm:spPr/>
      <dgm:t>
        <a:bodyPr/>
        <a:lstStyle/>
        <a:p>
          <a:endParaRPr lang="de-AT"/>
        </a:p>
      </dgm:t>
    </dgm:pt>
    <dgm:pt modelId="{E2DD6F01-435A-434C-A4C9-D0FC610C6778}" type="pres">
      <dgm:prSet presAssocID="{E9B063BB-34AC-4443-80F4-814A0C422B45}" presName="Name37" presStyleLbl="parChTrans1D3" presStyleIdx="17" presStyleCnt="32"/>
      <dgm:spPr/>
    </dgm:pt>
    <dgm:pt modelId="{0AD9DFD9-806E-499E-80FD-8236BF6049AC}" type="pres">
      <dgm:prSet presAssocID="{A3DD98D9-1C7A-4DD8-A97E-B796EF227A12}" presName="hierRoot2" presStyleCnt="0">
        <dgm:presLayoutVars>
          <dgm:hierBranch val="init"/>
        </dgm:presLayoutVars>
      </dgm:prSet>
      <dgm:spPr/>
    </dgm:pt>
    <dgm:pt modelId="{952A1158-3791-4344-803A-C9584B35E01F}" type="pres">
      <dgm:prSet presAssocID="{A3DD98D9-1C7A-4DD8-A97E-B796EF227A12}" presName="rootComposite" presStyleCnt="0"/>
      <dgm:spPr/>
    </dgm:pt>
    <dgm:pt modelId="{C2C0F843-87A0-4CB3-B626-54DB74D45952}" type="pres">
      <dgm:prSet presAssocID="{A3DD98D9-1C7A-4DD8-A97E-B796EF227A12}" presName="rootText" presStyleLbl="node3" presStyleIdx="17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B3917B-2C6F-4BBD-A3F9-4AE1B1C718EB}" type="pres">
      <dgm:prSet presAssocID="{A3DD98D9-1C7A-4DD8-A97E-B796EF227A12}" presName="rootConnector" presStyleLbl="node3" presStyleIdx="17" presStyleCnt="32"/>
      <dgm:spPr/>
      <dgm:t>
        <a:bodyPr/>
        <a:lstStyle/>
        <a:p>
          <a:endParaRPr lang="de-AT"/>
        </a:p>
      </dgm:t>
    </dgm:pt>
    <dgm:pt modelId="{534B8939-8B9B-44A5-A62D-250D3DBBEE90}" type="pres">
      <dgm:prSet presAssocID="{A3DD98D9-1C7A-4DD8-A97E-B796EF227A12}" presName="hierChild4" presStyleCnt="0"/>
      <dgm:spPr/>
    </dgm:pt>
    <dgm:pt modelId="{DFB82585-864E-46E9-8694-0DEAD943970C}" type="pres">
      <dgm:prSet presAssocID="{A3DD98D9-1C7A-4DD8-A97E-B796EF227A12}" presName="hierChild5" presStyleCnt="0"/>
      <dgm:spPr/>
    </dgm:pt>
    <dgm:pt modelId="{084E081B-B122-4FD5-B2FB-6B4744E5310E}" type="pres">
      <dgm:prSet presAssocID="{6986A5B7-BDA0-4663-A271-631252E55FDF}" presName="Name37" presStyleLbl="parChTrans1D3" presStyleIdx="18" presStyleCnt="32"/>
      <dgm:spPr/>
    </dgm:pt>
    <dgm:pt modelId="{2E1359F2-1FE5-4E99-9F2B-FAE44EF355EC}" type="pres">
      <dgm:prSet presAssocID="{CA965AAA-8816-43B6-85AA-3724F9D57643}" presName="hierRoot2" presStyleCnt="0">
        <dgm:presLayoutVars>
          <dgm:hierBranch val="init"/>
        </dgm:presLayoutVars>
      </dgm:prSet>
      <dgm:spPr/>
    </dgm:pt>
    <dgm:pt modelId="{C97E9A9E-1172-42D9-A029-138B2D3E2676}" type="pres">
      <dgm:prSet presAssocID="{CA965AAA-8816-43B6-85AA-3724F9D57643}" presName="rootComposite" presStyleCnt="0"/>
      <dgm:spPr/>
    </dgm:pt>
    <dgm:pt modelId="{08EB65FD-3A9A-458F-90E6-9119F563E0A6}" type="pres">
      <dgm:prSet presAssocID="{CA965AAA-8816-43B6-85AA-3724F9D57643}" presName="rootText" presStyleLbl="node3" presStyleIdx="18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307436B6-CB7D-466C-BD50-99783181DE77}" type="pres">
      <dgm:prSet presAssocID="{CA965AAA-8816-43B6-85AA-3724F9D57643}" presName="rootConnector" presStyleLbl="node3" presStyleIdx="18" presStyleCnt="32"/>
      <dgm:spPr/>
      <dgm:t>
        <a:bodyPr/>
        <a:lstStyle/>
        <a:p>
          <a:endParaRPr lang="de-AT"/>
        </a:p>
      </dgm:t>
    </dgm:pt>
    <dgm:pt modelId="{82DD340A-4111-4B26-97BB-D9E1D2DC4D68}" type="pres">
      <dgm:prSet presAssocID="{CA965AAA-8816-43B6-85AA-3724F9D57643}" presName="hierChild4" presStyleCnt="0"/>
      <dgm:spPr/>
    </dgm:pt>
    <dgm:pt modelId="{2DA28118-305F-4040-87B2-BDA8298DFA80}" type="pres">
      <dgm:prSet presAssocID="{CA965AAA-8816-43B6-85AA-3724F9D57643}" presName="hierChild5" presStyleCnt="0"/>
      <dgm:spPr/>
    </dgm:pt>
    <dgm:pt modelId="{2D39DFC8-6A61-4BB8-A0E0-4AF5DB1A26BC}" type="pres">
      <dgm:prSet presAssocID="{17ECD439-D933-4A0F-8EBF-987E11DA32F9}" presName="Name37" presStyleLbl="parChTrans1D3" presStyleIdx="19" presStyleCnt="32"/>
      <dgm:spPr/>
      <dgm:t>
        <a:bodyPr/>
        <a:lstStyle/>
        <a:p>
          <a:endParaRPr lang="de-AT"/>
        </a:p>
      </dgm:t>
    </dgm:pt>
    <dgm:pt modelId="{F9D70607-F1AB-4EEA-B1A9-4E8F9E5609F4}" type="pres">
      <dgm:prSet presAssocID="{265DDD51-1FAC-47CB-9266-B43D7C1FC27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4363314-46B3-4172-8D16-F4857EB21609}" type="pres">
      <dgm:prSet presAssocID="{265DDD51-1FAC-47CB-9266-B43D7C1FC274}" presName="rootComposite" presStyleCnt="0"/>
      <dgm:spPr/>
      <dgm:t>
        <a:bodyPr/>
        <a:lstStyle/>
        <a:p>
          <a:endParaRPr lang="de-AT"/>
        </a:p>
      </dgm:t>
    </dgm:pt>
    <dgm:pt modelId="{B1924041-26C8-493F-B745-AE77F7D2E65D}" type="pres">
      <dgm:prSet presAssocID="{265DDD51-1FAC-47CB-9266-B43D7C1FC274}" presName="rootText" presStyleLbl="node3" presStyleIdx="19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4028A6A-8F71-498D-BD6D-CDFF31DFE484}" type="pres">
      <dgm:prSet presAssocID="{265DDD51-1FAC-47CB-9266-B43D7C1FC274}" presName="rootConnector" presStyleLbl="node3" presStyleIdx="19" presStyleCnt="32"/>
      <dgm:spPr/>
      <dgm:t>
        <a:bodyPr/>
        <a:lstStyle/>
        <a:p>
          <a:endParaRPr lang="de-AT"/>
        </a:p>
      </dgm:t>
    </dgm:pt>
    <dgm:pt modelId="{1FB30CF2-5E55-4702-B25D-39F0C48087C0}" type="pres">
      <dgm:prSet presAssocID="{265DDD51-1FAC-47CB-9266-B43D7C1FC274}" presName="hierChild4" presStyleCnt="0"/>
      <dgm:spPr/>
      <dgm:t>
        <a:bodyPr/>
        <a:lstStyle/>
        <a:p>
          <a:endParaRPr lang="de-AT"/>
        </a:p>
      </dgm:t>
    </dgm:pt>
    <dgm:pt modelId="{D8989AA6-7AAC-4EAC-B219-EE9C3311F4D7}" type="pres">
      <dgm:prSet presAssocID="{265DDD51-1FAC-47CB-9266-B43D7C1FC274}" presName="hierChild5" presStyleCnt="0"/>
      <dgm:spPr/>
      <dgm:t>
        <a:bodyPr/>
        <a:lstStyle/>
        <a:p>
          <a:endParaRPr lang="de-AT"/>
        </a:p>
      </dgm:t>
    </dgm:pt>
    <dgm:pt modelId="{3FAA465F-0C80-4E7D-B60F-CC30D7128EDE}" type="pres">
      <dgm:prSet presAssocID="{FCE78A79-1F79-44A1-8158-6705023980DC}" presName="hierChild5" presStyleCnt="0"/>
      <dgm:spPr/>
      <dgm:t>
        <a:bodyPr/>
        <a:lstStyle/>
        <a:p>
          <a:endParaRPr lang="de-AT"/>
        </a:p>
      </dgm:t>
    </dgm:pt>
    <dgm:pt modelId="{80AC408A-4FA0-473B-B9EE-ED82AFE8E1F8}" type="pres">
      <dgm:prSet presAssocID="{ED8FE419-93BD-4D6C-9F44-2185DEE5A2AF}" presName="Name37" presStyleLbl="parChTrans1D2" presStyleIdx="4" presStyleCnt="7"/>
      <dgm:spPr/>
      <dgm:t>
        <a:bodyPr/>
        <a:lstStyle/>
        <a:p>
          <a:endParaRPr lang="de-AT"/>
        </a:p>
      </dgm:t>
    </dgm:pt>
    <dgm:pt modelId="{F8C286FF-7E75-43EF-8281-899E396DB5A6}" type="pres">
      <dgm:prSet presAssocID="{CF13650F-6662-4AA8-AF89-37B0EA93B865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BA71326B-A83C-477D-BDA6-FB64CB8C5C47}" type="pres">
      <dgm:prSet presAssocID="{CF13650F-6662-4AA8-AF89-37B0EA93B865}" presName="rootComposite" presStyleCnt="0"/>
      <dgm:spPr/>
      <dgm:t>
        <a:bodyPr/>
        <a:lstStyle/>
        <a:p>
          <a:endParaRPr lang="de-AT"/>
        </a:p>
      </dgm:t>
    </dgm:pt>
    <dgm:pt modelId="{D2B9F52A-6210-499F-BF4D-734DA10D6720}" type="pres">
      <dgm:prSet presAssocID="{CF13650F-6662-4AA8-AF89-37B0EA93B86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3CD58C9-2156-46EB-93FE-317FB671F07C}" type="pres">
      <dgm:prSet presAssocID="{CF13650F-6662-4AA8-AF89-37B0EA93B865}" presName="rootConnector" presStyleLbl="node2" presStyleIdx="4" presStyleCnt="7"/>
      <dgm:spPr/>
      <dgm:t>
        <a:bodyPr/>
        <a:lstStyle/>
        <a:p>
          <a:endParaRPr lang="de-AT"/>
        </a:p>
      </dgm:t>
    </dgm:pt>
    <dgm:pt modelId="{12D12ED8-991F-40B7-94DB-26E1BBCCF18A}" type="pres">
      <dgm:prSet presAssocID="{CF13650F-6662-4AA8-AF89-37B0EA93B865}" presName="hierChild4" presStyleCnt="0"/>
      <dgm:spPr/>
      <dgm:t>
        <a:bodyPr/>
        <a:lstStyle/>
        <a:p>
          <a:endParaRPr lang="de-AT"/>
        </a:p>
      </dgm:t>
    </dgm:pt>
    <dgm:pt modelId="{77FECE18-A562-48F0-8537-C4C66826B77C}" type="pres">
      <dgm:prSet presAssocID="{08A1C993-32B0-4B1C-97FD-9FAFF75BED3A}" presName="Name37" presStyleLbl="parChTrans1D3" presStyleIdx="20" presStyleCnt="32"/>
      <dgm:spPr/>
      <dgm:t>
        <a:bodyPr/>
        <a:lstStyle/>
        <a:p>
          <a:endParaRPr lang="de-AT"/>
        </a:p>
      </dgm:t>
    </dgm:pt>
    <dgm:pt modelId="{5ABED361-2CF9-42BC-A354-09D177A67809}" type="pres">
      <dgm:prSet presAssocID="{BDD5F660-BF2A-4278-A493-02FE3DCE6E29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54C2491F-C9A3-4C09-B566-CB8AE5699D16}" type="pres">
      <dgm:prSet presAssocID="{BDD5F660-BF2A-4278-A493-02FE3DCE6E29}" presName="rootComposite" presStyleCnt="0"/>
      <dgm:spPr/>
      <dgm:t>
        <a:bodyPr/>
        <a:lstStyle/>
        <a:p>
          <a:endParaRPr lang="de-AT"/>
        </a:p>
      </dgm:t>
    </dgm:pt>
    <dgm:pt modelId="{BFBB2E4F-CFEE-4AB9-BA9C-F80F003B14A9}" type="pres">
      <dgm:prSet presAssocID="{BDD5F660-BF2A-4278-A493-02FE3DCE6E29}" presName="rootText" presStyleLbl="node3" presStyleIdx="2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F619ED9-5984-49CC-83CB-105C202499A7}" type="pres">
      <dgm:prSet presAssocID="{BDD5F660-BF2A-4278-A493-02FE3DCE6E29}" presName="rootConnector" presStyleLbl="node3" presStyleIdx="20" presStyleCnt="32"/>
      <dgm:spPr/>
      <dgm:t>
        <a:bodyPr/>
        <a:lstStyle/>
        <a:p>
          <a:endParaRPr lang="de-AT"/>
        </a:p>
      </dgm:t>
    </dgm:pt>
    <dgm:pt modelId="{CBB62B50-C072-406A-BD4C-C898EFB2D038}" type="pres">
      <dgm:prSet presAssocID="{BDD5F660-BF2A-4278-A493-02FE3DCE6E29}" presName="hierChild4" presStyleCnt="0"/>
      <dgm:spPr/>
      <dgm:t>
        <a:bodyPr/>
        <a:lstStyle/>
        <a:p>
          <a:endParaRPr lang="de-AT"/>
        </a:p>
      </dgm:t>
    </dgm:pt>
    <dgm:pt modelId="{7EBA97BA-7E62-4810-A2C7-E14A9EB3E517}" type="pres">
      <dgm:prSet presAssocID="{BDD5F660-BF2A-4278-A493-02FE3DCE6E29}" presName="hierChild5" presStyleCnt="0"/>
      <dgm:spPr/>
      <dgm:t>
        <a:bodyPr/>
        <a:lstStyle/>
        <a:p>
          <a:endParaRPr lang="de-AT"/>
        </a:p>
      </dgm:t>
    </dgm:pt>
    <dgm:pt modelId="{2B54D1F4-B75F-41D7-9700-D676889AED82}" type="pres">
      <dgm:prSet presAssocID="{4A1A3A4F-CE7D-4CC8-B5C2-180A31150A3C}" presName="Name37" presStyleLbl="parChTrans1D3" presStyleIdx="21" presStyleCnt="32"/>
      <dgm:spPr/>
      <dgm:t>
        <a:bodyPr/>
        <a:lstStyle/>
        <a:p>
          <a:endParaRPr lang="de-AT"/>
        </a:p>
      </dgm:t>
    </dgm:pt>
    <dgm:pt modelId="{E5722736-EFB5-405E-B3D7-CCDFFDEF490A}" type="pres">
      <dgm:prSet presAssocID="{8E116380-39A0-47EA-88C4-7C5469A95AAB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905E061-DB82-4BF7-A524-17CACB30CF12}" type="pres">
      <dgm:prSet presAssocID="{8E116380-39A0-47EA-88C4-7C5469A95AAB}" presName="rootComposite" presStyleCnt="0"/>
      <dgm:spPr/>
      <dgm:t>
        <a:bodyPr/>
        <a:lstStyle/>
        <a:p>
          <a:endParaRPr lang="de-AT"/>
        </a:p>
      </dgm:t>
    </dgm:pt>
    <dgm:pt modelId="{F2EBFB2E-4739-4809-99AD-DE5FE1A52C78}" type="pres">
      <dgm:prSet presAssocID="{8E116380-39A0-47EA-88C4-7C5469A95AAB}" presName="rootText" presStyleLbl="node3" presStyleIdx="2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0D0D6F0-CF63-4511-B324-6ED85C5DF59D}" type="pres">
      <dgm:prSet presAssocID="{8E116380-39A0-47EA-88C4-7C5469A95AAB}" presName="rootConnector" presStyleLbl="node3" presStyleIdx="21" presStyleCnt="32"/>
      <dgm:spPr/>
      <dgm:t>
        <a:bodyPr/>
        <a:lstStyle/>
        <a:p>
          <a:endParaRPr lang="de-AT"/>
        </a:p>
      </dgm:t>
    </dgm:pt>
    <dgm:pt modelId="{D9344B94-5C4A-4D0C-80DA-A7661616F5FB}" type="pres">
      <dgm:prSet presAssocID="{8E116380-39A0-47EA-88C4-7C5469A95AAB}" presName="hierChild4" presStyleCnt="0"/>
      <dgm:spPr/>
      <dgm:t>
        <a:bodyPr/>
        <a:lstStyle/>
        <a:p>
          <a:endParaRPr lang="de-AT"/>
        </a:p>
      </dgm:t>
    </dgm:pt>
    <dgm:pt modelId="{6F251C45-135A-4242-9C9E-91ED05DD9362}" type="pres">
      <dgm:prSet presAssocID="{8E116380-39A0-47EA-88C4-7C5469A95AAB}" presName="hierChild5" presStyleCnt="0"/>
      <dgm:spPr/>
      <dgm:t>
        <a:bodyPr/>
        <a:lstStyle/>
        <a:p>
          <a:endParaRPr lang="de-AT"/>
        </a:p>
      </dgm:t>
    </dgm:pt>
    <dgm:pt modelId="{421BA352-FD81-4EC6-81D1-206A1E0744A5}" type="pres">
      <dgm:prSet presAssocID="{14CD96CC-96D6-43A6-AF16-8FA47C7C712E}" presName="Name37" presStyleLbl="parChTrans1D3" presStyleIdx="22" presStyleCnt="32"/>
      <dgm:spPr/>
      <dgm:t>
        <a:bodyPr/>
        <a:lstStyle/>
        <a:p>
          <a:endParaRPr lang="de-AT"/>
        </a:p>
      </dgm:t>
    </dgm:pt>
    <dgm:pt modelId="{09F44FE4-F1E2-4B82-84CC-4B9709CFF4D5}" type="pres">
      <dgm:prSet presAssocID="{D1BDDFFD-8FCC-4BBA-9774-6CF4412FDCFE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E01FFCC8-1318-46D7-8D94-B28412EACD8B}" type="pres">
      <dgm:prSet presAssocID="{D1BDDFFD-8FCC-4BBA-9774-6CF4412FDCFE}" presName="rootComposite" presStyleCnt="0"/>
      <dgm:spPr/>
      <dgm:t>
        <a:bodyPr/>
        <a:lstStyle/>
        <a:p>
          <a:endParaRPr lang="de-AT"/>
        </a:p>
      </dgm:t>
    </dgm:pt>
    <dgm:pt modelId="{EE726C4C-DA48-4B8B-B7D9-CBA7C3BFF733}" type="pres">
      <dgm:prSet presAssocID="{D1BDDFFD-8FCC-4BBA-9774-6CF4412FDCFE}" presName="rootText" presStyleLbl="node3" presStyleIdx="22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AD598B1-841B-465F-A6C2-B5DEC950738C}" type="pres">
      <dgm:prSet presAssocID="{D1BDDFFD-8FCC-4BBA-9774-6CF4412FDCFE}" presName="rootConnector" presStyleLbl="node3" presStyleIdx="22" presStyleCnt="32"/>
      <dgm:spPr/>
      <dgm:t>
        <a:bodyPr/>
        <a:lstStyle/>
        <a:p>
          <a:endParaRPr lang="de-AT"/>
        </a:p>
      </dgm:t>
    </dgm:pt>
    <dgm:pt modelId="{5965307D-1423-4B22-A628-F1B3484BA7ED}" type="pres">
      <dgm:prSet presAssocID="{D1BDDFFD-8FCC-4BBA-9774-6CF4412FDCFE}" presName="hierChild4" presStyleCnt="0"/>
      <dgm:spPr/>
      <dgm:t>
        <a:bodyPr/>
        <a:lstStyle/>
        <a:p>
          <a:endParaRPr lang="de-AT"/>
        </a:p>
      </dgm:t>
    </dgm:pt>
    <dgm:pt modelId="{8B3CE2DD-C92D-487A-BF21-E936FDB1691E}" type="pres">
      <dgm:prSet presAssocID="{D1BDDFFD-8FCC-4BBA-9774-6CF4412FDCFE}" presName="hierChild5" presStyleCnt="0"/>
      <dgm:spPr/>
      <dgm:t>
        <a:bodyPr/>
        <a:lstStyle/>
        <a:p>
          <a:endParaRPr lang="de-AT"/>
        </a:p>
      </dgm:t>
    </dgm:pt>
    <dgm:pt modelId="{267E94D7-A938-4522-B41B-8FB3C92FD2C4}" type="pres">
      <dgm:prSet presAssocID="{B170F645-277D-4DA8-B605-EC67D19209F0}" presName="Name37" presStyleLbl="parChTrans1D3" presStyleIdx="23" presStyleCnt="32"/>
      <dgm:spPr/>
      <dgm:t>
        <a:bodyPr/>
        <a:lstStyle/>
        <a:p>
          <a:endParaRPr lang="de-AT"/>
        </a:p>
      </dgm:t>
    </dgm:pt>
    <dgm:pt modelId="{C87B544F-87F5-45C0-90CA-AD8DCAEC51CA}" type="pres">
      <dgm:prSet presAssocID="{BFA6B656-064C-4D8C-9F72-3E1FE973DD32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C86A9B0-6952-4355-9F26-8E2C5F152C1D}" type="pres">
      <dgm:prSet presAssocID="{BFA6B656-064C-4D8C-9F72-3E1FE973DD32}" presName="rootComposite" presStyleCnt="0"/>
      <dgm:spPr/>
      <dgm:t>
        <a:bodyPr/>
        <a:lstStyle/>
        <a:p>
          <a:endParaRPr lang="de-AT"/>
        </a:p>
      </dgm:t>
    </dgm:pt>
    <dgm:pt modelId="{3ABDCC82-1289-4FDD-9729-A32506B8C601}" type="pres">
      <dgm:prSet presAssocID="{BFA6B656-064C-4D8C-9F72-3E1FE973DD32}" presName="rootText" presStyleLbl="node3" presStyleIdx="23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476A5C-BA03-47FA-8FD1-DBE97A5EEAFE}" type="pres">
      <dgm:prSet presAssocID="{BFA6B656-064C-4D8C-9F72-3E1FE973DD32}" presName="rootConnector" presStyleLbl="node3" presStyleIdx="23" presStyleCnt="32"/>
      <dgm:spPr/>
      <dgm:t>
        <a:bodyPr/>
        <a:lstStyle/>
        <a:p>
          <a:endParaRPr lang="de-AT"/>
        </a:p>
      </dgm:t>
    </dgm:pt>
    <dgm:pt modelId="{712CC7BB-2E51-41FE-AC36-044E88E99D82}" type="pres">
      <dgm:prSet presAssocID="{BFA6B656-064C-4D8C-9F72-3E1FE973DD32}" presName="hierChild4" presStyleCnt="0"/>
      <dgm:spPr/>
      <dgm:t>
        <a:bodyPr/>
        <a:lstStyle/>
        <a:p>
          <a:endParaRPr lang="de-AT"/>
        </a:p>
      </dgm:t>
    </dgm:pt>
    <dgm:pt modelId="{31A693CF-85AB-4EA0-8582-A225804A0CDC}" type="pres">
      <dgm:prSet presAssocID="{BFA6B656-064C-4D8C-9F72-3E1FE973DD32}" presName="hierChild5" presStyleCnt="0"/>
      <dgm:spPr/>
      <dgm:t>
        <a:bodyPr/>
        <a:lstStyle/>
        <a:p>
          <a:endParaRPr lang="de-AT"/>
        </a:p>
      </dgm:t>
    </dgm:pt>
    <dgm:pt modelId="{6BDA54CA-942D-4F11-B37D-768E56B7B49F}" type="pres">
      <dgm:prSet presAssocID="{CF13650F-6662-4AA8-AF89-37B0EA93B865}" presName="hierChild5" presStyleCnt="0"/>
      <dgm:spPr/>
      <dgm:t>
        <a:bodyPr/>
        <a:lstStyle/>
        <a:p>
          <a:endParaRPr lang="de-AT"/>
        </a:p>
      </dgm:t>
    </dgm:pt>
    <dgm:pt modelId="{A0328554-6224-47BD-AFA3-27BB982D3B70}" type="pres">
      <dgm:prSet presAssocID="{66BB37C3-079F-4731-966C-68F9D622CD11}" presName="Name37" presStyleLbl="parChTrans1D2" presStyleIdx="5" presStyleCnt="7"/>
      <dgm:spPr/>
      <dgm:t>
        <a:bodyPr/>
        <a:lstStyle/>
        <a:p>
          <a:endParaRPr lang="de-AT"/>
        </a:p>
      </dgm:t>
    </dgm:pt>
    <dgm:pt modelId="{F57A8FF4-6C50-4BC6-8E0F-6024C58D9A08}" type="pres">
      <dgm:prSet presAssocID="{17A6DD99-06CD-4700-B05A-3CF6937219DF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4F32FFD-7D38-4084-8A74-4247FD1E6963}" type="pres">
      <dgm:prSet presAssocID="{17A6DD99-06CD-4700-B05A-3CF6937219DF}" presName="rootComposite" presStyleCnt="0"/>
      <dgm:spPr/>
      <dgm:t>
        <a:bodyPr/>
        <a:lstStyle/>
        <a:p>
          <a:endParaRPr lang="de-AT"/>
        </a:p>
      </dgm:t>
    </dgm:pt>
    <dgm:pt modelId="{0AE6CCD4-DAC4-45F6-B477-3216C52A31FC}" type="pres">
      <dgm:prSet presAssocID="{17A6DD99-06CD-4700-B05A-3CF6937219D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F649ABB-5355-4A55-8341-BB031D0D8442}" type="pres">
      <dgm:prSet presAssocID="{17A6DD99-06CD-4700-B05A-3CF6937219DF}" presName="rootConnector" presStyleLbl="node2" presStyleIdx="5" presStyleCnt="7"/>
      <dgm:spPr/>
      <dgm:t>
        <a:bodyPr/>
        <a:lstStyle/>
        <a:p>
          <a:endParaRPr lang="de-AT"/>
        </a:p>
      </dgm:t>
    </dgm:pt>
    <dgm:pt modelId="{110D9F67-52E9-4E92-ABF3-155EB4E0BABB}" type="pres">
      <dgm:prSet presAssocID="{17A6DD99-06CD-4700-B05A-3CF6937219DF}" presName="hierChild4" presStyleCnt="0"/>
      <dgm:spPr/>
      <dgm:t>
        <a:bodyPr/>
        <a:lstStyle/>
        <a:p>
          <a:endParaRPr lang="de-AT"/>
        </a:p>
      </dgm:t>
    </dgm:pt>
    <dgm:pt modelId="{101A0BF3-A7F5-4589-B741-7DBF9B5C1537}" type="pres">
      <dgm:prSet presAssocID="{6138456C-2474-4C4A-9783-3DB033FEA918}" presName="Name37" presStyleLbl="parChTrans1D3" presStyleIdx="24" presStyleCnt="32"/>
      <dgm:spPr/>
      <dgm:t>
        <a:bodyPr/>
        <a:lstStyle/>
        <a:p>
          <a:endParaRPr lang="de-AT"/>
        </a:p>
      </dgm:t>
    </dgm:pt>
    <dgm:pt modelId="{334B4F34-B828-4B95-9AF5-D8FF6C49F87D}" type="pres">
      <dgm:prSet presAssocID="{1AEE0CF4-A86F-4728-8A9D-05344248D73D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81CDC57-B8A3-44E3-9C69-CCD579320452}" type="pres">
      <dgm:prSet presAssocID="{1AEE0CF4-A86F-4728-8A9D-05344248D73D}" presName="rootComposite" presStyleCnt="0"/>
      <dgm:spPr/>
      <dgm:t>
        <a:bodyPr/>
        <a:lstStyle/>
        <a:p>
          <a:endParaRPr lang="de-AT"/>
        </a:p>
      </dgm:t>
    </dgm:pt>
    <dgm:pt modelId="{DC557EF8-22A8-40B6-8E7D-50FE8984AFCB}" type="pres">
      <dgm:prSet presAssocID="{1AEE0CF4-A86F-4728-8A9D-05344248D73D}" presName="rootText" presStyleLbl="node3" presStyleIdx="24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88F2A54-261E-457D-9B77-14C20F98DB44}" type="pres">
      <dgm:prSet presAssocID="{1AEE0CF4-A86F-4728-8A9D-05344248D73D}" presName="rootConnector" presStyleLbl="node3" presStyleIdx="24" presStyleCnt="32"/>
      <dgm:spPr/>
      <dgm:t>
        <a:bodyPr/>
        <a:lstStyle/>
        <a:p>
          <a:endParaRPr lang="de-AT"/>
        </a:p>
      </dgm:t>
    </dgm:pt>
    <dgm:pt modelId="{A1DFA82B-01DC-4A06-A744-E65777A9883D}" type="pres">
      <dgm:prSet presAssocID="{1AEE0CF4-A86F-4728-8A9D-05344248D73D}" presName="hierChild4" presStyleCnt="0"/>
      <dgm:spPr/>
      <dgm:t>
        <a:bodyPr/>
        <a:lstStyle/>
        <a:p>
          <a:endParaRPr lang="de-AT"/>
        </a:p>
      </dgm:t>
    </dgm:pt>
    <dgm:pt modelId="{C0D9AB5D-4C27-44EE-B2CB-25B1F6586AF2}" type="pres">
      <dgm:prSet presAssocID="{1AEE0CF4-A86F-4728-8A9D-05344248D73D}" presName="hierChild5" presStyleCnt="0"/>
      <dgm:spPr/>
      <dgm:t>
        <a:bodyPr/>
        <a:lstStyle/>
        <a:p>
          <a:endParaRPr lang="de-AT"/>
        </a:p>
      </dgm:t>
    </dgm:pt>
    <dgm:pt modelId="{813DDC5E-72DC-4F32-947D-448C79853EA2}" type="pres">
      <dgm:prSet presAssocID="{EF2D3B86-1DC8-4C16-9DDD-8E9EE8E3C7F5}" presName="Name37" presStyleLbl="parChTrans1D3" presStyleIdx="25" presStyleCnt="32"/>
      <dgm:spPr/>
      <dgm:t>
        <a:bodyPr/>
        <a:lstStyle/>
        <a:p>
          <a:endParaRPr lang="de-AT"/>
        </a:p>
      </dgm:t>
    </dgm:pt>
    <dgm:pt modelId="{ED58560B-F70A-4B87-9BD2-76443B44B8CA}" type="pres">
      <dgm:prSet presAssocID="{8C0F16CE-69DB-409D-A11C-030A1F70AED8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E208900-E91F-4BA7-85BB-59ADE8376417}" type="pres">
      <dgm:prSet presAssocID="{8C0F16CE-69DB-409D-A11C-030A1F70AED8}" presName="rootComposite" presStyleCnt="0"/>
      <dgm:spPr/>
      <dgm:t>
        <a:bodyPr/>
        <a:lstStyle/>
        <a:p>
          <a:endParaRPr lang="de-AT"/>
        </a:p>
      </dgm:t>
    </dgm:pt>
    <dgm:pt modelId="{F774F9D3-B2F3-4792-B266-2810475C9A82}" type="pres">
      <dgm:prSet presAssocID="{8C0F16CE-69DB-409D-A11C-030A1F70AED8}" presName="rootText" presStyleLbl="node3" presStyleIdx="25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62328D8-6707-4DEF-AB28-C61B5D598FA8}" type="pres">
      <dgm:prSet presAssocID="{8C0F16CE-69DB-409D-A11C-030A1F70AED8}" presName="rootConnector" presStyleLbl="node3" presStyleIdx="25" presStyleCnt="32"/>
      <dgm:spPr/>
      <dgm:t>
        <a:bodyPr/>
        <a:lstStyle/>
        <a:p>
          <a:endParaRPr lang="de-AT"/>
        </a:p>
      </dgm:t>
    </dgm:pt>
    <dgm:pt modelId="{0637E4DA-EC01-4021-85D6-843CCFFEB458}" type="pres">
      <dgm:prSet presAssocID="{8C0F16CE-69DB-409D-A11C-030A1F70AED8}" presName="hierChild4" presStyleCnt="0"/>
      <dgm:spPr/>
      <dgm:t>
        <a:bodyPr/>
        <a:lstStyle/>
        <a:p>
          <a:endParaRPr lang="de-AT"/>
        </a:p>
      </dgm:t>
    </dgm:pt>
    <dgm:pt modelId="{C40E1EA0-8D21-4D6B-9BDA-BD72426ECC17}" type="pres">
      <dgm:prSet presAssocID="{8C0F16CE-69DB-409D-A11C-030A1F70AED8}" presName="hierChild5" presStyleCnt="0"/>
      <dgm:spPr/>
      <dgm:t>
        <a:bodyPr/>
        <a:lstStyle/>
        <a:p>
          <a:endParaRPr lang="de-AT"/>
        </a:p>
      </dgm:t>
    </dgm:pt>
    <dgm:pt modelId="{B93FB0D6-AE56-45E7-A324-DAA77D44355E}" type="pres">
      <dgm:prSet presAssocID="{177D3781-422E-48FB-8D3A-6E9A1AAEC41E}" presName="Name37" presStyleLbl="parChTrans1D3" presStyleIdx="26" presStyleCnt="32"/>
      <dgm:spPr/>
      <dgm:t>
        <a:bodyPr/>
        <a:lstStyle/>
        <a:p>
          <a:endParaRPr lang="de-AT"/>
        </a:p>
      </dgm:t>
    </dgm:pt>
    <dgm:pt modelId="{684FB68B-7343-4B0B-A44C-ECFEC3A13D79}" type="pres">
      <dgm:prSet presAssocID="{34C8265A-04EC-48B6-B7A5-1910AA62B9F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86DE9973-98A9-41C2-8697-E27E3E11BD11}" type="pres">
      <dgm:prSet presAssocID="{34C8265A-04EC-48B6-B7A5-1910AA62B9F7}" presName="rootComposite" presStyleCnt="0"/>
      <dgm:spPr/>
      <dgm:t>
        <a:bodyPr/>
        <a:lstStyle/>
        <a:p>
          <a:endParaRPr lang="de-AT"/>
        </a:p>
      </dgm:t>
    </dgm:pt>
    <dgm:pt modelId="{5AA25222-04E3-451F-B411-B3CF5BA8700D}" type="pres">
      <dgm:prSet presAssocID="{34C8265A-04EC-48B6-B7A5-1910AA62B9F7}" presName="rootText" presStyleLbl="node3" presStyleIdx="26" presStyleCnt="32" custLinFactNeighborX="4475" custLinFactNeighborY="2685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38FA12D-3BD6-4444-A516-6EE1F97BBE84}" type="pres">
      <dgm:prSet presAssocID="{34C8265A-04EC-48B6-B7A5-1910AA62B9F7}" presName="rootConnector" presStyleLbl="node3" presStyleIdx="26" presStyleCnt="32"/>
      <dgm:spPr/>
      <dgm:t>
        <a:bodyPr/>
        <a:lstStyle/>
        <a:p>
          <a:endParaRPr lang="de-AT"/>
        </a:p>
      </dgm:t>
    </dgm:pt>
    <dgm:pt modelId="{8155CA69-3BE5-43AC-AE3C-23E1937385C0}" type="pres">
      <dgm:prSet presAssocID="{34C8265A-04EC-48B6-B7A5-1910AA62B9F7}" presName="hierChild4" presStyleCnt="0"/>
      <dgm:spPr/>
      <dgm:t>
        <a:bodyPr/>
        <a:lstStyle/>
        <a:p>
          <a:endParaRPr lang="de-AT"/>
        </a:p>
      </dgm:t>
    </dgm:pt>
    <dgm:pt modelId="{C5B472AF-A152-42A3-93B8-22CD1B60E9AC}" type="pres">
      <dgm:prSet presAssocID="{34C8265A-04EC-48B6-B7A5-1910AA62B9F7}" presName="hierChild5" presStyleCnt="0"/>
      <dgm:spPr/>
      <dgm:t>
        <a:bodyPr/>
        <a:lstStyle/>
        <a:p>
          <a:endParaRPr lang="de-AT"/>
        </a:p>
      </dgm:t>
    </dgm:pt>
    <dgm:pt modelId="{1046596A-204B-4337-8237-CA1C72E24BE8}" type="pres">
      <dgm:prSet presAssocID="{EAC04567-69DE-4441-8B5B-D4993100CAC9}" presName="Name37" presStyleLbl="parChTrans1D3" presStyleIdx="27" presStyleCnt="32"/>
      <dgm:spPr/>
      <dgm:t>
        <a:bodyPr/>
        <a:lstStyle/>
        <a:p>
          <a:endParaRPr lang="de-AT"/>
        </a:p>
      </dgm:t>
    </dgm:pt>
    <dgm:pt modelId="{8357C720-EE42-4B43-8091-74906F7C5EEC}" type="pres">
      <dgm:prSet presAssocID="{70D76544-1D49-45B3-984C-B4C6CFA01554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982E1676-459E-4739-A95B-E751A3D987F4}" type="pres">
      <dgm:prSet presAssocID="{70D76544-1D49-45B3-984C-B4C6CFA01554}" presName="rootComposite" presStyleCnt="0"/>
      <dgm:spPr/>
      <dgm:t>
        <a:bodyPr/>
        <a:lstStyle/>
        <a:p>
          <a:endParaRPr lang="de-AT"/>
        </a:p>
      </dgm:t>
    </dgm:pt>
    <dgm:pt modelId="{F3A0860C-4E9C-4ECD-832B-CBA064BBE264}" type="pres">
      <dgm:prSet presAssocID="{70D76544-1D49-45B3-984C-B4C6CFA01554}" presName="rootText" presStyleLbl="node3" presStyleIdx="27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5EACBE-8BD3-4F9F-AC58-0F3D847D8279}" type="pres">
      <dgm:prSet presAssocID="{70D76544-1D49-45B3-984C-B4C6CFA01554}" presName="rootConnector" presStyleLbl="node3" presStyleIdx="27" presStyleCnt="32"/>
      <dgm:spPr/>
      <dgm:t>
        <a:bodyPr/>
        <a:lstStyle/>
        <a:p>
          <a:endParaRPr lang="de-AT"/>
        </a:p>
      </dgm:t>
    </dgm:pt>
    <dgm:pt modelId="{433007BC-B9CB-4D4F-88D3-37FC00D38164}" type="pres">
      <dgm:prSet presAssocID="{70D76544-1D49-45B3-984C-B4C6CFA01554}" presName="hierChild4" presStyleCnt="0"/>
      <dgm:spPr/>
      <dgm:t>
        <a:bodyPr/>
        <a:lstStyle/>
        <a:p>
          <a:endParaRPr lang="de-AT"/>
        </a:p>
      </dgm:t>
    </dgm:pt>
    <dgm:pt modelId="{6938EB69-1E1B-49E0-98FC-1E5B5A39F9A3}" type="pres">
      <dgm:prSet presAssocID="{70D76544-1D49-45B3-984C-B4C6CFA01554}" presName="hierChild5" presStyleCnt="0"/>
      <dgm:spPr/>
      <dgm:t>
        <a:bodyPr/>
        <a:lstStyle/>
        <a:p>
          <a:endParaRPr lang="de-AT"/>
        </a:p>
      </dgm:t>
    </dgm:pt>
    <dgm:pt modelId="{EC634035-1C71-4F6E-96BA-BECAE97098E8}" type="pres">
      <dgm:prSet presAssocID="{17A6DD99-06CD-4700-B05A-3CF6937219DF}" presName="hierChild5" presStyleCnt="0"/>
      <dgm:spPr/>
      <dgm:t>
        <a:bodyPr/>
        <a:lstStyle/>
        <a:p>
          <a:endParaRPr lang="de-AT"/>
        </a:p>
      </dgm:t>
    </dgm:pt>
    <dgm:pt modelId="{08BCB809-9228-4884-ABAD-196A1A6C17DC}" type="pres">
      <dgm:prSet presAssocID="{7FF2C53B-546F-40CB-B987-BE4FC729543E}" presName="Name37" presStyleLbl="parChTrans1D2" presStyleIdx="6" presStyleCnt="7"/>
      <dgm:spPr/>
      <dgm:t>
        <a:bodyPr/>
        <a:lstStyle/>
        <a:p>
          <a:endParaRPr lang="de-AT"/>
        </a:p>
      </dgm:t>
    </dgm:pt>
    <dgm:pt modelId="{2C2D1952-B311-4EFF-B616-EF1D832212CB}" type="pres">
      <dgm:prSet presAssocID="{FB39D107-CE9D-479D-8001-19ABE14FBC20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6E3ED5FB-C3A9-4E96-8556-372ED298F863}" type="pres">
      <dgm:prSet presAssocID="{FB39D107-CE9D-479D-8001-19ABE14FBC20}" presName="rootComposite" presStyleCnt="0"/>
      <dgm:spPr/>
      <dgm:t>
        <a:bodyPr/>
        <a:lstStyle/>
        <a:p>
          <a:endParaRPr lang="de-AT"/>
        </a:p>
      </dgm:t>
    </dgm:pt>
    <dgm:pt modelId="{AAD9EEE6-5AE2-42CE-A4A5-91E79B169AA6}" type="pres">
      <dgm:prSet presAssocID="{FB39D107-CE9D-479D-8001-19ABE14FBC2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A1E29F4-61EF-4F3D-9AAF-F23C72AC58C2}" type="pres">
      <dgm:prSet presAssocID="{FB39D107-CE9D-479D-8001-19ABE14FBC20}" presName="rootConnector" presStyleLbl="node2" presStyleIdx="6" presStyleCnt="7"/>
      <dgm:spPr/>
      <dgm:t>
        <a:bodyPr/>
        <a:lstStyle/>
        <a:p>
          <a:endParaRPr lang="de-AT"/>
        </a:p>
      </dgm:t>
    </dgm:pt>
    <dgm:pt modelId="{AA91338F-D816-464A-AE72-3E6EFB4054A7}" type="pres">
      <dgm:prSet presAssocID="{FB39D107-CE9D-479D-8001-19ABE14FBC20}" presName="hierChild4" presStyleCnt="0"/>
      <dgm:spPr/>
      <dgm:t>
        <a:bodyPr/>
        <a:lstStyle/>
        <a:p>
          <a:endParaRPr lang="de-AT"/>
        </a:p>
      </dgm:t>
    </dgm:pt>
    <dgm:pt modelId="{37898781-7B86-4829-AF52-12C8DAADE8BE}" type="pres">
      <dgm:prSet presAssocID="{176B6CDE-F220-421D-8190-6E330F760760}" presName="Name37" presStyleLbl="parChTrans1D3" presStyleIdx="28" presStyleCnt="32"/>
      <dgm:spPr/>
      <dgm:t>
        <a:bodyPr/>
        <a:lstStyle/>
        <a:p>
          <a:endParaRPr lang="de-AT"/>
        </a:p>
      </dgm:t>
    </dgm:pt>
    <dgm:pt modelId="{F191031B-917E-42AA-BDB7-927D30E161EE}" type="pres">
      <dgm:prSet presAssocID="{293B3FC4-0DEA-40BF-85E8-8CB40C778C9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3C86EF3C-CFC8-4E8A-922F-3FA0B6468A67}" type="pres">
      <dgm:prSet presAssocID="{293B3FC4-0DEA-40BF-85E8-8CB40C778C97}" presName="rootComposite" presStyleCnt="0"/>
      <dgm:spPr/>
      <dgm:t>
        <a:bodyPr/>
        <a:lstStyle/>
        <a:p>
          <a:endParaRPr lang="de-AT"/>
        </a:p>
      </dgm:t>
    </dgm:pt>
    <dgm:pt modelId="{2149A025-C59B-4738-9591-E4DDF99F3B67}" type="pres">
      <dgm:prSet presAssocID="{293B3FC4-0DEA-40BF-85E8-8CB40C778C97}" presName="rootText" presStyleLbl="node3" presStyleIdx="28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1DE88C0-292C-42DF-B44D-25CD10E7DD85}" type="pres">
      <dgm:prSet presAssocID="{293B3FC4-0DEA-40BF-85E8-8CB40C778C97}" presName="rootConnector" presStyleLbl="node3" presStyleIdx="28" presStyleCnt="32"/>
      <dgm:spPr/>
      <dgm:t>
        <a:bodyPr/>
        <a:lstStyle/>
        <a:p>
          <a:endParaRPr lang="de-AT"/>
        </a:p>
      </dgm:t>
    </dgm:pt>
    <dgm:pt modelId="{8B810B3C-0E79-4CF7-9BBD-217FE4ED69E3}" type="pres">
      <dgm:prSet presAssocID="{293B3FC4-0DEA-40BF-85E8-8CB40C778C97}" presName="hierChild4" presStyleCnt="0"/>
      <dgm:spPr/>
      <dgm:t>
        <a:bodyPr/>
        <a:lstStyle/>
        <a:p>
          <a:endParaRPr lang="de-AT"/>
        </a:p>
      </dgm:t>
    </dgm:pt>
    <dgm:pt modelId="{91CBD7E1-3D77-4EF8-80DB-1F199E931903}" type="pres">
      <dgm:prSet presAssocID="{293B3FC4-0DEA-40BF-85E8-8CB40C778C97}" presName="hierChild5" presStyleCnt="0"/>
      <dgm:spPr/>
      <dgm:t>
        <a:bodyPr/>
        <a:lstStyle/>
        <a:p>
          <a:endParaRPr lang="de-AT"/>
        </a:p>
      </dgm:t>
    </dgm:pt>
    <dgm:pt modelId="{DA2A3CF5-AF54-4361-B859-4230D3ED982E}" type="pres">
      <dgm:prSet presAssocID="{EE8A90D6-6283-4D93-86CA-3691994D764C}" presName="Name37" presStyleLbl="parChTrans1D3" presStyleIdx="29" presStyleCnt="32"/>
      <dgm:spPr/>
      <dgm:t>
        <a:bodyPr/>
        <a:lstStyle/>
        <a:p>
          <a:endParaRPr lang="de-AT"/>
        </a:p>
      </dgm:t>
    </dgm:pt>
    <dgm:pt modelId="{4149E32E-6B60-4E9F-BFAB-B181E211AD81}" type="pres">
      <dgm:prSet presAssocID="{08D1FA8C-9B2A-4E59-9883-13758086CF06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5F63447-80EB-4FCB-A75D-1BC6C5DEFA25}" type="pres">
      <dgm:prSet presAssocID="{08D1FA8C-9B2A-4E59-9883-13758086CF06}" presName="rootComposite" presStyleCnt="0"/>
      <dgm:spPr/>
      <dgm:t>
        <a:bodyPr/>
        <a:lstStyle/>
        <a:p>
          <a:endParaRPr lang="de-AT"/>
        </a:p>
      </dgm:t>
    </dgm:pt>
    <dgm:pt modelId="{CBC6CABC-8CA8-47DE-A3C3-0CA32155D7C9}" type="pres">
      <dgm:prSet presAssocID="{08D1FA8C-9B2A-4E59-9883-13758086CF06}" presName="rootText" presStyleLbl="node3" presStyleIdx="29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2CA3B9B-4EA5-419B-BED7-CA59290D6195}" type="pres">
      <dgm:prSet presAssocID="{08D1FA8C-9B2A-4E59-9883-13758086CF06}" presName="rootConnector" presStyleLbl="node3" presStyleIdx="29" presStyleCnt="32"/>
      <dgm:spPr/>
      <dgm:t>
        <a:bodyPr/>
        <a:lstStyle/>
        <a:p>
          <a:endParaRPr lang="de-AT"/>
        </a:p>
      </dgm:t>
    </dgm:pt>
    <dgm:pt modelId="{66C0687F-A311-4B1E-80B9-BF73F7B2F1C4}" type="pres">
      <dgm:prSet presAssocID="{08D1FA8C-9B2A-4E59-9883-13758086CF06}" presName="hierChild4" presStyleCnt="0"/>
      <dgm:spPr/>
      <dgm:t>
        <a:bodyPr/>
        <a:lstStyle/>
        <a:p>
          <a:endParaRPr lang="de-AT"/>
        </a:p>
      </dgm:t>
    </dgm:pt>
    <dgm:pt modelId="{4F44B1C5-6657-48AD-B9A1-A9526F683613}" type="pres">
      <dgm:prSet presAssocID="{08D1FA8C-9B2A-4E59-9883-13758086CF06}" presName="hierChild5" presStyleCnt="0"/>
      <dgm:spPr/>
      <dgm:t>
        <a:bodyPr/>
        <a:lstStyle/>
        <a:p>
          <a:endParaRPr lang="de-AT"/>
        </a:p>
      </dgm:t>
    </dgm:pt>
    <dgm:pt modelId="{E752B3E1-DE63-4F54-89C2-1276A0E59074}" type="pres">
      <dgm:prSet presAssocID="{6725BCE1-9C85-4DEA-AB9B-AE2926958050}" presName="Name37" presStyleLbl="parChTrans1D3" presStyleIdx="30" presStyleCnt="32"/>
      <dgm:spPr/>
      <dgm:t>
        <a:bodyPr/>
        <a:lstStyle/>
        <a:p>
          <a:endParaRPr lang="de-AT"/>
        </a:p>
      </dgm:t>
    </dgm:pt>
    <dgm:pt modelId="{77BA968A-80E8-4438-9C19-22ECCB404A65}" type="pres">
      <dgm:prSet presAssocID="{C15D06BF-877D-457E-8128-8293859089C1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1EE58AE4-FDA7-49D5-982B-8643FE27FA29}" type="pres">
      <dgm:prSet presAssocID="{C15D06BF-877D-457E-8128-8293859089C1}" presName="rootComposite" presStyleCnt="0"/>
      <dgm:spPr/>
      <dgm:t>
        <a:bodyPr/>
        <a:lstStyle/>
        <a:p>
          <a:endParaRPr lang="de-AT"/>
        </a:p>
      </dgm:t>
    </dgm:pt>
    <dgm:pt modelId="{BA50E428-C1AD-44FC-B03D-90CFD8A8D1DD}" type="pres">
      <dgm:prSet presAssocID="{C15D06BF-877D-457E-8128-8293859089C1}" presName="rootText" presStyleLbl="node3" presStyleIdx="30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BAD2DDF-B3BD-4958-B445-697B944BD83D}" type="pres">
      <dgm:prSet presAssocID="{C15D06BF-877D-457E-8128-8293859089C1}" presName="rootConnector" presStyleLbl="node3" presStyleIdx="30" presStyleCnt="32"/>
      <dgm:spPr/>
      <dgm:t>
        <a:bodyPr/>
        <a:lstStyle/>
        <a:p>
          <a:endParaRPr lang="de-AT"/>
        </a:p>
      </dgm:t>
    </dgm:pt>
    <dgm:pt modelId="{23B161B0-2E37-48EB-AABD-FE3BCBDD2D27}" type="pres">
      <dgm:prSet presAssocID="{C15D06BF-877D-457E-8128-8293859089C1}" presName="hierChild4" presStyleCnt="0"/>
      <dgm:spPr/>
      <dgm:t>
        <a:bodyPr/>
        <a:lstStyle/>
        <a:p>
          <a:endParaRPr lang="de-AT"/>
        </a:p>
      </dgm:t>
    </dgm:pt>
    <dgm:pt modelId="{535906C0-350F-4A2E-A14A-16180308F56E}" type="pres">
      <dgm:prSet presAssocID="{C15D06BF-877D-457E-8128-8293859089C1}" presName="hierChild5" presStyleCnt="0"/>
      <dgm:spPr/>
      <dgm:t>
        <a:bodyPr/>
        <a:lstStyle/>
        <a:p>
          <a:endParaRPr lang="de-AT"/>
        </a:p>
      </dgm:t>
    </dgm:pt>
    <dgm:pt modelId="{64CEA124-4E5B-471E-96E6-C72D39151520}" type="pres">
      <dgm:prSet presAssocID="{E9075DDA-1E2C-4D98-B592-982265B70700}" presName="Name37" presStyleLbl="parChTrans1D3" presStyleIdx="31" presStyleCnt="32"/>
      <dgm:spPr/>
      <dgm:t>
        <a:bodyPr/>
        <a:lstStyle/>
        <a:p>
          <a:endParaRPr lang="de-AT"/>
        </a:p>
      </dgm:t>
    </dgm:pt>
    <dgm:pt modelId="{E4E029F3-1C60-4355-A453-266FE707A300}" type="pres">
      <dgm:prSet presAssocID="{EEF4F5C5-FF63-487A-A678-9D2B7507CFC7}" presName="hierRoot2" presStyleCnt="0">
        <dgm:presLayoutVars>
          <dgm:hierBranch val="init"/>
        </dgm:presLayoutVars>
      </dgm:prSet>
      <dgm:spPr/>
      <dgm:t>
        <a:bodyPr/>
        <a:lstStyle/>
        <a:p>
          <a:endParaRPr lang="de-AT"/>
        </a:p>
      </dgm:t>
    </dgm:pt>
    <dgm:pt modelId="{FC110492-30C0-4389-8F69-E0D9DB42559D}" type="pres">
      <dgm:prSet presAssocID="{EEF4F5C5-FF63-487A-A678-9D2B7507CFC7}" presName="rootComposite" presStyleCnt="0"/>
      <dgm:spPr/>
      <dgm:t>
        <a:bodyPr/>
        <a:lstStyle/>
        <a:p>
          <a:endParaRPr lang="de-AT"/>
        </a:p>
      </dgm:t>
    </dgm:pt>
    <dgm:pt modelId="{0705F94F-FDAB-4FAE-9F56-EE5035AE2A34}" type="pres">
      <dgm:prSet presAssocID="{EEF4F5C5-FF63-487A-A678-9D2B7507CFC7}" presName="rootText" presStyleLbl="node3" presStyleIdx="31" presStyleCnt="32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03DC21B-87A6-4345-B541-AD877F2AB35D}" type="pres">
      <dgm:prSet presAssocID="{EEF4F5C5-FF63-487A-A678-9D2B7507CFC7}" presName="rootConnector" presStyleLbl="node3" presStyleIdx="31" presStyleCnt="32"/>
      <dgm:spPr/>
      <dgm:t>
        <a:bodyPr/>
        <a:lstStyle/>
        <a:p>
          <a:endParaRPr lang="de-AT"/>
        </a:p>
      </dgm:t>
    </dgm:pt>
    <dgm:pt modelId="{BF169110-4D49-4E77-826A-BEC025ED820E}" type="pres">
      <dgm:prSet presAssocID="{EEF4F5C5-FF63-487A-A678-9D2B7507CFC7}" presName="hierChild4" presStyleCnt="0"/>
      <dgm:spPr/>
      <dgm:t>
        <a:bodyPr/>
        <a:lstStyle/>
        <a:p>
          <a:endParaRPr lang="de-AT"/>
        </a:p>
      </dgm:t>
    </dgm:pt>
    <dgm:pt modelId="{C18915E0-F7FF-4604-9C01-8B67CBD89830}" type="pres">
      <dgm:prSet presAssocID="{EEF4F5C5-FF63-487A-A678-9D2B7507CFC7}" presName="hierChild5" presStyleCnt="0"/>
      <dgm:spPr/>
      <dgm:t>
        <a:bodyPr/>
        <a:lstStyle/>
        <a:p>
          <a:endParaRPr lang="de-AT"/>
        </a:p>
      </dgm:t>
    </dgm:pt>
    <dgm:pt modelId="{F0E85EED-F0E2-466C-A03F-C9DDC67B2881}" type="pres">
      <dgm:prSet presAssocID="{FB39D107-CE9D-479D-8001-19ABE14FBC20}" presName="hierChild5" presStyleCnt="0"/>
      <dgm:spPr/>
      <dgm:t>
        <a:bodyPr/>
        <a:lstStyle/>
        <a:p>
          <a:endParaRPr lang="de-AT"/>
        </a:p>
      </dgm:t>
    </dgm:pt>
    <dgm:pt modelId="{74CD57F2-F6C9-4654-B4A2-3BA2A6FB2B2C}" type="pres">
      <dgm:prSet presAssocID="{AF9C6C03-3927-4487-8792-6130647B8DDE}" presName="hierChild3" presStyleCnt="0"/>
      <dgm:spPr/>
      <dgm:t>
        <a:bodyPr/>
        <a:lstStyle/>
        <a:p>
          <a:endParaRPr lang="de-AT"/>
        </a:p>
      </dgm:t>
    </dgm:pt>
  </dgm:ptLst>
  <dgm:cxnLst>
    <dgm:cxn modelId="{AEBE075A-D7B5-4372-8B15-FEF798AC18E0}" srcId="{2CB70126-5C7D-4AE4-8721-744AD5BD7EB1}" destId="{CFE92A6C-6C1E-460B-887F-92BFE4FEC0C5}" srcOrd="0" destOrd="0" parTransId="{9988F290-B9AA-4F99-A332-757003A57A95}" sibTransId="{8B171DBD-A785-4684-8A35-E6D82A8A8698}"/>
    <dgm:cxn modelId="{93BE51D2-09E5-45CB-89FE-470C2480C830}" type="presOf" srcId="{B77707A3-0DAD-4E54-A8F9-D9253E015F5F}" destId="{CA6C17D0-EB7F-484E-A5C6-20A6F2E95CDE}" srcOrd="0" destOrd="0" presId="urn:microsoft.com/office/officeart/2005/8/layout/orgChart1"/>
    <dgm:cxn modelId="{3D0E3E48-F31C-49C2-94B4-11984DB6BA87}" srcId="{FCE78A79-1F79-44A1-8158-6705023980DC}" destId="{A3DD98D9-1C7A-4DD8-A97E-B796EF227A12}" srcOrd="3" destOrd="0" parTransId="{E9B063BB-34AC-4443-80F4-814A0C422B45}" sibTransId="{1341F437-A61F-46EB-9A5F-F6BE6E625DF0}"/>
    <dgm:cxn modelId="{DB2DA8B8-57B2-435A-96E4-8E224001EAFF}" type="presOf" srcId="{8F3EA472-0E8A-404B-B8E9-29DF62C0BE4A}" destId="{DC52276C-2221-41ED-B3B8-55A4C98EE71E}" srcOrd="0" destOrd="0" presId="urn:microsoft.com/office/officeart/2005/8/layout/orgChart1"/>
    <dgm:cxn modelId="{562DA617-3578-4004-8C53-43CDA2818021}" type="presOf" srcId="{CFE92A6C-6C1E-460B-887F-92BFE4FEC0C5}" destId="{D8AB3C15-45EE-4E24-8D44-9825903316A6}" srcOrd="1" destOrd="0" presId="urn:microsoft.com/office/officeart/2005/8/layout/orgChart1"/>
    <dgm:cxn modelId="{944BC10C-DF5D-41CA-A989-FEA1DF87851F}" type="presOf" srcId="{293B3FC4-0DEA-40BF-85E8-8CB40C778C97}" destId="{2149A025-C59B-4738-9591-E4DDF99F3B67}" srcOrd="0" destOrd="0" presId="urn:microsoft.com/office/officeart/2005/8/layout/orgChart1"/>
    <dgm:cxn modelId="{AE83EFF0-7965-4CCE-B0F3-13675ABAD274}" type="presOf" srcId="{C15D06BF-877D-457E-8128-8293859089C1}" destId="{2BAD2DDF-B3BD-4958-B445-697B944BD83D}" srcOrd="1" destOrd="0" presId="urn:microsoft.com/office/officeart/2005/8/layout/orgChart1"/>
    <dgm:cxn modelId="{F85496CE-A10B-4620-B2F7-A4D76B6C3160}" type="presOf" srcId="{08A1C993-32B0-4B1C-97FD-9FAFF75BED3A}" destId="{77FECE18-A562-48F0-8537-C4C66826B77C}" srcOrd="0" destOrd="0" presId="urn:microsoft.com/office/officeart/2005/8/layout/orgChart1"/>
    <dgm:cxn modelId="{8396B1FF-9FBD-4396-8F8E-722051EA72E1}" type="presOf" srcId="{B77707A3-0DAD-4E54-A8F9-D9253E015F5F}" destId="{D7319950-46B8-4643-8F08-C0D919124EEE}" srcOrd="1" destOrd="0" presId="urn:microsoft.com/office/officeart/2005/8/layout/orgChart1"/>
    <dgm:cxn modelId="{D2AE9795-E74A-49F5-99C5-33417AA6D8BA}" type="presOf" srcId="{AF9C6C03-3927-4487-8792-6130647B8DDE}" destId="{CCAE4440-C033-470A-A190-06793D8474F3}" srcOrd="0" destOrd="0" presId="urn:microsoft.com/office/officeart/2005/8/layout/orgChart1"/>
    <dgm:cxn modelId="{F32B0814-DD34-4F9A-BB0B-A06DDF25FF43}" type="presOf" srcId="{EE8A90D6-6283-4D93-86CA-3691994D764C}" destId="{DA2A3CF5-AF54-4361-B859-4230D3ED982E}" srcOrd="0" destOrd="0" presId="urn:microsoft.com/office/officeart/2005/8/layout/orgChart1"/>
    <dgm:cxn modelId="{286AA5E3-5CF5-40B5-8D61-AA558E93983B}" type="presOf" srcId="{BFA6B656-064C-4D8C-9F72-3E1FE973DD32}" destId="{3ABDCC82-1289-4FDD-9729-A32506B8C601}" srcOrd="0" destOrd="0" presId="urn:microsoft.com/office/officeart/2005/8/layout/orgChart1"/>
    <dgm:cxn modelId="{4AAC8D00-8F03-4195-9F35-4A8A0B190B4A}" type="presOf" srcId="{ED8FE419-93BD-4D6C-9F44-2185DEE5A2AF}" destId="{80AC408A-4FA0-473B-B9EE-ED82AFE8E1F8}" srcOrd="0" destOrd="0" presId="urn:microsoft.com/office/officeart/2005/8/layout/orgChart1"/>
    <dgm:cxn modelId="{E27D41A4-7995-4C24-B317-F2313ACF9DB3}" type="presOf" srcId="{92AE6960-7DF5-4D72-A804-1BFF7658E5E4}" destId="{18ECF853-0A37-4F09-8B00-51A5A7EF1444}" srcOrd="0" destOrd="0" presId="urn:microsoft.com/office/officeart/2005/8/layout/orgChart1"/>
    <dgm:cxn modelId="{1432C994-B91B-48B7-B595-8E13F5995018}" type="presOf" srcId="{8E116380-39A0-47EA-88C4-7C5469A95AAB}" destId="{F2EBFB2E-4739-4809-99AD-DE5FE1A52C78}" srcOrd="0" destOrd="0" presId="urn:microsoft.com/office/officeart/2005/8/layout/orgChart1"/>
    <dgm:cxn modelId="{2C08B2AE-FDF8-48DE-9343-D9E18C281FE7}" type="presOf" srcId="{E9B063BB-34AC-4443-80F4-814A0C422B45}" destId="{E2DD6F01-435A-434C-A4C9-D0FC610C6778}" srcOrd="0" destOrd="0" presId="urn:microsoft.com/office/officeart/2005/8/layout/orgChart1"/>
    <dgm:cxn modelId="{47E5CAFA-E978-402B-A0DF-158D68B89570}" type="presOf" srcId="{C85F67B3-245D-4D1C-BA4A-6BA2D2F1929C}" destId="{C9F060EB-45BF-4B77-9DF7-D603FEEF8F55}" srcOrd="0" destOrd="0" presId="urn:microsoft.com/office/officeart/2005/8/layout/orgChart1"/>
    <dgm:cxn modelId="{B9C2D3EA-3B82-4710-85B7-C100B3B20168}" type="presOf" srcId="{CF13650F-6662-4AA8-AF89-37B0EA93B865}" destId="{D2B9F52A-6210-499F-BF4D-734DA10D6720}" srcOrd="0" destOrd="0" presId="urn:microsoft.com/office/officeart/2005/8/layout/orgChart1"/>
    <dgm:cxn modelId="{B1FBB2F0-63F1-421F-AA93-6C0917B8BB55}" type="presOf" srcId="{176B6CDE-F220-421D-8190-6E330F760760}" destId="{37898781-7B86-4829-AF52-12C8DAADE8BE}" srcOrd="0" destOrd="0" presId="urn:microsoft.com/office/officeart/2005/8/layout/orgChart1"/>
    <dgm:cxn modelId="{5191D0A2-099C-4BA1-9A3D-7E30BC70A474}" srcId="{26BE7005-BF2C-4D8F-BB72-635AF316C35A}" destId="{B77707A3-0DAD-4E54-A8F9-D9253E015F5F}" srcOrd="3" destOrd="0" parTransId="{CBF4E4A3-2A0A-451A-BB56-8A144A4BD0C6}" sibTransId="{A13FE1D5-5E9E-4DC6-9399-B1561C115EFA}"/>
    <dgm:cxn modelId="{FE2FAB35-4E3C-4954-85B4-2704CAFB19E8}" srcId="{26BE7005-BF2C-4D8F-BB72-635AF316C35A}" destId="{A40090D5-7292-4DB8-9795-41B60992EBED}" srcOrd="4" destOrd="0" parTransId="{550E41F8-4B19-49A9-9C17-08D9283FF975}" sibTransId="{98938F7B-AB0A-486C-B27F-55B524B03DF3}"/>
    <dgm:cxn modelId="{5DC77C8C-7D09-442E-8937-60BCEE994624}" type="presOf" srcId="{9988F290-B9AA-4F99-A332-757003A57A95}" destId="{6866058B-4C7B-4D19-854E-DE14DA65A756}" srcOrd="0" destOrd="0" presId="urn:microsoft.com/office/officeart/2005/8/layout/orgChart1"/>
    <dgm:cxn modelId="{095552D0-0491-4807-9D32-79B3ED7460B7}" srcId="{17A6DD99-06CD-4700-B05A-3CF6937219DF}" destId="{34C8265A-04EC-48B6-B7A5-1910AA62B9F7}" srcOrd="2" destOrd="0" parTransId="{177D3781-422E-48FB-8D3A-6E9A1AAEC41E}" sibTransId="{F9C0312D-41DB-4269-91A5-317E39A8EA58}"/>
    <dgm:cxn modelId="{27284249-E4FF-4F76-92C7-672526C16F3C}" type="presOf" srcId="{8E116380-39A0-47EA-88C4-7C5469A95AAB}" destId="{90D0D6F0-CF63-4511-B324-6ED85C5DF59D}" srcOrd="1" destOrd="0" presId="urn:microsoft.com/office/officeart/2005/8/layout/orgChart1"/>
    <dgm:cxn modelId="{984D8D06-F87D-4606-9916-FAE0D91AE3D4}" type="presOf" srcId="{34C8265A-04EC-48B6-B7A5-1910AA62B9F7}" destId="{E38FA12D-3BD6-4444-A516-6EE1F97BBE84}" srcOrd="1" destOrd="0" presId="urn:microsoft.com/office/officeart/2005/8/layout/orgChart1"/>
    <dgm:cxn modelId="{ECD7EB66-AF13-471F-B080-9C6DFA82630C}" type="presOf" srcId="{F47534BC-6E4F-4F7D-9957-70CC3F191809}" destId="{FFDAF1BE-750D-455F-BA24-49F9CBB140F0}" srcOrd="1" destOrd="0" presId="urn:microsoft.com/office/officeart/2005/8/layout/orgChart1"/>
    <dgm:cxn modelId="{28336320-F023-486F-B855-AF09EC9B677E}" type="presOf" srcId="{C523083A-4D97-4D86-AC70-76C598185E88}" destId="{7618FF92-30AA-4164-8909-23CDF04E966C}" srcOrd="0" destOrd="0" presId="urn:microsoft.com/office/officeart/2005/8/layout/orgChart1"/>
    <dgm:cxn modelId="{289C694A-9F17-4B14-BDB6-B5563D84738F}" type="presOf" srcId="{E6222D5B-ADC8-499A-B65A-E950C1A52CC6}" destId="{C6FD014D-9DB2-4A19-9822-3FADEE0C7D23}" srcOrd="0" destOrd="0" presId="urn:microsoft.com/office/officeart/2005/8/layout/orgChart1"/>
    <dgm:cxn modelId="{384B3CD6-7476-4A8D-BC5E-090EA24B984E}" type="presOf" srcId="{2CB70126-5C7D-4AE4-8721-744AD5BD7EB1}" destId="{980C0309-C622-4AD3-9BB9-244EDE2895C1}" srcOrd="1" destOrd="0" presId="urn:microsoft.com/office/officeart/2005/8/layout/orgChart1"/>
    <dgm:cxn modelId="{07531541-49CE-4511-B999-9670D457EBA6}" srcId="{FCE78A79-1F79-44A1-8158-6705023980DC}" destId="{6C2AFEC0-1F97-458B-8E5F-8FFD238E9339}" srcOrd="0" destOrd="0" parTransId="{21D8CE26-3884-4EFA-8582-720143F42FFB}" sibTransId="{AAA12BA9-E907-4CD0-B453-7D748E143B91}"/>
    <dgm:cxn modelId="{1436A596-58F7-4C23-9950-5066C89336BB}" srcId="{AF9C6C03-3927-4487-8792-6130647B8DDE}" destId="{17A6DD99-06CD-4700-B05A-3CF6937219DF}" srcOrd="5" destOrd="0" parTransId="{66BB37C3-079F-4731-966C-68F9D622CD11}" sibTransId="{77AE9B55-A493-4391-8306-F0D1DBDBE5E3}"/>
    <dgm:cxn modelId="{F9F510B4-5EAF-4AD8-BAC2-A43CC3A523E9}" srcId="{2CB70126-5C7D-4AE4-8721-744AD5BD7EB1}" destId="{5A558611-0E76-4060-9627-D68F5888B2DD}" srcOrd="4" destOrd="0" parTransId="{E11E447E-CA10-43CD-9F03-1D6102B48F03}" sibTransId="{C3F86B5E-8C4B-439F-8B80-F8F79DF642A2}"/>
    <dgm:cxn modelId="{10ACBFA4-97DF-41B7-B1C3-0CE9C08ADF50}" srcId="{AF9C6C03-3927-4487-8792-6130647B8DDE}" destId="{FCE78A79-1F79-44A1-8158-6705023980DC}" srcOrd="3" destOrd="0" parTransId="{8F3EA472-0E8A-404B-B8E9-29DF62C0BE4A}" sibTransId="{AD1581B5-7BFC-456D-9865-D3E7ED01C4CC}"/>
    <dgm:cxn modelId="{7264BBE9-E202-4A8F-A0DC-78635A4DA451}" type="presOf" srcId="{FB39D107-CE9D-479D-8001-19ABE14FBC20}" destId="{EA1E29F4-61EF-4F3D-9AAF-F23C72AC58C2}" srcOrd="1" destOrd="0" presId="urn:microsoft.com/office/officeart/2005/8/layout/orgChart1"/>
    <dgm:cxn modelId="{9B508D26-B4A5-4C1E-A3F3-47FC2D412C06}" type="presOf" srcId="{2D14DE28-F6E1-47C7-A75F-66256358E3A7}" destId="{B6BA5601-4445-499E-B2D9-0A5DDD6B633F}" srcOrd="0" destOrd="0" presId="urn:microsoft.com/office/officeart/2005/8/layout/orgChart1"/>
    <dgm:cxn modelId="{DD50BE00-C6BF-4A15-9E1E-CE25A33FA527}" type="presOf" srcId="{21D8CE26-3884-4EFA-8582-720143F42FFB}" destId="{5099CF3A-9308-423E-AE28-8234E91706FF}" srcOrd="0" destOrd="0" presId="urn:microsoft.com/office/officeart/2005/8/layout/orgChart1"/>
    <dgm:cxn modelId="{12F66A9B-3614-46E6-B6AD-410AEEC1E989}" type="presOf" srcId="{EAC04567-69DE-4441-8B5B-D4993100CAC9}" destId="{1046596A-204B-4337-8237-CA1C72E24BE8}" srcOrd="0" destOrd="0" presId="urn:microsoft.com/office/officeart/2005/8/layout/orgChart1"/>
    <dgm:cxn modelId="{CDA04238-89AF-4159-8422-0FADAE3D70A0}" type="presOf" srcId="{71388683-DAE2-4916-A728-10F03805D7E3}" destId="{1569EADB-20C2-4109-A345-9AF184604233}" srcOrd="0" destOrd="0" presId="urn:microsoft.com/office/officeart/2005/8/layout/orgChart1"/>
    <dgm:cxn modelId="{099BC1BA-9D95-4456-BC48-6C870D3833BA}" type="presOf" srcId="{C523083A-4D97-4D86-AC70-76C598185E88}" destId="{4DA84C2A-81DF-4156-8802-8DADC4A924F4}" srcOrd="1" destOrd="0" presId="urn:microsoft.com/office/officeart/2005/8/layout/orgChart1"/>
    <dgm:cxn modelId="{F2E09D4B-A044-4500-A65B-B3BE39C1CD17}" srcId="{17A6DD99-06CD-4700-B05A-3CF6937219DF}" destId="{8C0F16CE-69DB-409D-A11C-030A1F70AED8}" srcOrd="1" destOrd="0" parTransId="{EF2D3B86-1DC8-4C16-9DDD-8E9EE8E3C7F5}" sibTransId="{6D2CF940-F620-4A51-B1B1-296F4C3EF151}"/>
    <dgm:cxn modelId="{2531CC7D-F3B7-4F9A-AE21-CA8A8538C4DF}" type="presOf" srcId="{CBF4E4A3-2A0A-451A-BB56-8A144A4BD0C6}" destId="{B046975A-11ED-4EBA-B174-8D52DA72EEA7}" srcOrd="0" destOrd="0" presId="urn:microsoft.com/office/officeart/2005/8/layout/orgChart1"/>
    <dgm:cxn modelId="{8FA2BD3E-4A2F-406F-94C6-DCEAEF1FEEB3}" srcId="{FB39D107-CE9D-479D-8001-19ABE14FBC20}" destId="{293B3FC4-0DEA-40BF-85E8-8CB40C778C97}" srcOrd="0" destOrd="0" parTransId="{176B6CDE-F220-421D-8190-6E330F760760}" sibTransId="{525D10EF-8A41-4DF3-A705-484C486EDDF7}"/>
    <dgm:cxn modelId="{D7E85567-570D-4174-B703-42A2745C5643}" srcId="{CF13650F-6662-4AA8-AF89-37B0EA93B865}" destId="{D1BDDFFD-8FCC-4BBA-9774-6CF4412FDCFE}" srcOrd="2" destOrd="0" parTransId="{14CD96CC-96D6-43A6-AF16-8FA47C7C712E}" sibTransId="{9D4F56D7-C279-4E1A-9CB6-FF4696B4BB3F}"/>
    <dgm:cxn modelId="{3C0CDB6D-E998-4295-86CF-ACC35166AB38}" srcId="{17A6DD99-06CD-4700-B05A-3CF6937219DF}" destId="{70D76544-1D49-45B3-984C-B4C6CFA01554}" srcOrd="3" destOrd="0" parTransId="{EAC04567-69DE-4441-8B5B-D4993100CAC9}" sibTransId="{EC058E5C-5F00-4DF7-A271-3EC3CC8FF38C}"/>
    <dgm:cxn modelId="{8E35E355-72DB-41C8-9610-865BC67A09D6}" type="presOf" srcId="{E87C13B0-222E-43CD-A222-0A6859FB5AC2}" destId="{CA8870CD-CB8F-4C3F-831C-C764B1490000}" srcOrd="1" destOrd="0" presId="urn:microsoft.com/office/officeart/2005/8/layout/orgChart1"/>
    <dgm:cxn modelId="{68ED504B-00C0-4732-A9BF-0CFE87BE7BE2}" srcId="{78720062-653D-4C73-9F04-1D0321BB615F}" destId="{AF9C6C03-3927-4487-8792-6130647B8DDE}" srcOrd="0" destOrd="0" parTransId="{E94420FA-EDB8-4D4D-B151-0AB434C2A01E}" sibTransId="{E10DA9EE-CC8D-45E6-B244-DAA060CB5BAB}"/>
    <dgm:cxn modelId="{7407372B-DBE2-4D10-A7F8-1F0A7D53BAAB}" type="presOf" srcId="{14CD96CC-96D6-43A6-AF16-8FA47C7C712E}" destId="{421BA352-FD81-4EC6-81D1-206A1E0744A5}" srcOrd="0" destOrd="0" presId="urn:microsoft.com/office/officeart/2005/8/layout/orgChart1"/>
    <dgm:cxn modelId="{51AD1943-37AB-4F35-B9A6-22C923F3EA86}" type="presOf" srcId="{4DE7B951-B0B9-472E-951C-3AA6C3FB6F39}" destId="{4B6CB90C-74B9-4520-A432-4DF11086270A}" srcOrd="1" destOrd="0" presId="urn:microsoft.com/office/officeart/2005/8/layout/orgChart1"/>
    <dgm:cxn modelId="{E28E38E9-D1EA-4B7D-BC7F-8BA4921F012E}" srcId="{AF9C6C03-3927-4487-8792-6130647B8DDE}" destId="{2CB70126-5C7D-4AE4-8721-744AD5BD7EB1}" srcOrd="1" destOrd="0" parTransId="{AD01C8E2-4F08-446D-A4FB-8768CB5D24FE}" sibTransId="{82480969-C272-4739-9C21-ADBD6D49152E}"/>
    <dgm:cxn modelId="{3BBCEA1D-D77A-49E5-910C-BA8510E0FD01}" type="presOf" srcId="{CA965AAA-8816-43B6-85AA-3724F9D57643}" destId="{08EB65FD-3A9A-458F-90E6-9119F563E0A6}" srcOrd="0" destOrd="0" presId="urn:microsoft.com/office/officeart/2005/8/layout/orgChart1"/>
    <dgm:cxn modelId="{E9475E11-FECA-4982-AAB4-6B5CD032A147}" type="presOf" srcId="{E11E447E-CA10-43CD-9F03-1D6102B48F03}" destId="{8C520715-721E-400B-B7F8-36F493BC8CD9}" srcOrd="0" destOrd="0" presId="urn:microsoft.com/office/officeart/2005/8/layout/orgChart1"/>
    <dgm:cxn modelId="{ED07A4B9-BAF5-4D3D-BEBD-D4AD3F20E34F}" type="presOf" srcId="{A76B0089-7469-4263-918E-B66DD674F1EE}" destId="{F36C91E9-FD3E-442D-9E5A-EEA76CBBEC64}" srcOrd="1" destOrd="0" presId="urn:microsoft.com/office/officeart/2005/8/layout/orgChart1"/>
    <dgm:cxn modelId="{61211EAC-B73E-428E-A74C-C7DD29373BD1}" type="presOf" srcId="{1AEE0CF4-A86F-4728-8A9D-05344248D73D}" destId="{DC557EF8-22A8-40B6-8E7D-50FE8984AFCB}" srcOrd="0" destOrd="0" presId="urn:microsoft.com/office/officeart/2005/8/layout/orgChart1"/>
    <dgm:cxn modelId="{9AC278DC-63F7-4322-A822-E24DADB89083}" type="presOf" srcId="{6C2AFEC0-1F97-458B-8E5F-8FFD238E9339}" destId="{E7894373-68E4-47CC-95F4-61FBDBACFBF7}" srcOrd="1" destOrd="0" presId="urn:microsoft.com/office/officeart/2005/8/layout/orgChart1"/>
    <dgm:cxn modelId="{33D319DF-EFA2-44FC-A1AE-93D92A4E4970}" type="presOf" srcId="{6986A5B7-BDA0-4663-A271-631252E55FDF}" destId="{084E081B-B122-4FD5-B2FB-6B4744E5310E}" srcOrd="0" destOrd="0" presId="urn:microsoft.com/office/officeart/2005/8/layout/orgChart1"/>
    <dgm:cxn modelId="{61B42E45-BD7A-4910-8225-165B0A927A56}" type="presOf" srcId="{BFFA8EB8-4F0D-4458-8B0C-CEB4C2905EBC}" destId="{B633274F-73EF-4878-838C-5FFC9FC1FA8D}" srcOrd="0" destOrd="0" presId="urn:microsoft.com/office/officeart/2005/8/layout/orgChart1"/>
    <dgm:cxn modelId="{96B37C5F-A1B7-41E9-A12D-47D23D7BD1F8}" type="presOf" srcId="{9F4C87DE-2F5C-4BA7-A7BD-B7DBD95E67E0}" destId="{A46FD40D-3F4A-4694-B264-42F3AB310916}" srcOrd="1" destOrd="0" presId="urn:microsoft.com/office/officeart/2005/8/layout/orgChart1"/>
    <dgm:cxn modelId="{A4C80641-6A7B-4BE0-94C7-48A35E4AF607}" type="presOf" srcId="{BDD5F660-BF2A-4278-A493-02FE3DCE6E29}" destId="{BFBB2E4F-CFEE-4AB9-BA9C-F80F003B14A9}" srcOrd="0" destOrd="0" presId="urn:microsoft.com/office/officeart/2005/8/layout/orgChart1"/>
    <dgm:cxn modelId="{F4FB5117-FAF3-4722-B4E8-84637C2E9119}" type="presOf" srcId="{5A558611-0E76-4060-9627-D68F5888B2DD}" destId="{AD8D65B5-0A00-45F5-8D52-96BFCDE85672}" srcOrd="1" destOrd="0" presId="urn:microsoft.com/office/officeart/2005/8/layout/orgChart1"/>
    <dgm:cxn modelId="{EDC79032-93BC-4F7D-BC30-5939A669E507}" type="presOf" srcId="{A40090D5-7292-4DB8-9795-41B60992EBED}" destId="{0D84B029-83D2-4D3C-A3A0-A76690582BD3}" srcOrd="1" destOrd="0" presId="urn:microsoft.com/office/officeart/2005/8/layout/orgChart1"/>
    <dgm:cxn modelId="{D620E1ED-6A03-44E6-92AD-001FA8E05D74}" type="presOf" srcId="{1AEE0CF4-A86F-4728-8A9D-05344248D73D}" destId="{F88F2A54-261E-457D-9B77-14C20F98DB44}" srcOrd="1" destOrd="0" presId="urn:microsoft.com/office/officeart/2005/8/layout/orgChart1"/>
    <dgm:cxn modelId="{4B42B533-4CDC-430C-B294-D651C2946167}" type="presOf" srcId="{34C8265A-04EC-48B6-B7A5-1910AA62B9F7}" destId="{5AA25222-04E3-451F-B411-B3CF5BA8700D}" srcOrd="0" destOrd="0" presId="urn:microsoft.com/office/officeart/2005/8/layout/orgChart1"/>
    <dgm:cxn modelId="{32D04B4A-764E-4B24-B6DE-4DCBC50207A3}" srcId="{17A6DD99-06CD-4700-B05A-3CF6937219DF}" destId="{1AEE0CF4-A86F-4728-8A9D-05344248D73D}" srcOrd="0" destOrd="0" parTransId="{6138456C-2474-4C4A-9783-3DB033FEA918}" sibTransId="{A205744D-3D42-41B9-A3E4-70829B1DAE23}"/>
    <dgm:cxn modelId="{E80D257D-DD3D-4CCB-9F99-78C10065D1E4}" type="presOf" srcId="{6725BCE1-9C85-4DEA-AB9B-AE2926958050}" destId="{E752B3E1-DE63-4F54-89C2-1276A0E59074}" srcOrd="0" destOrd="0" presId="urn:microsoft.com/office/officeart/2005/8/layout/orgChart1"/>
    <dgm:cxn modelId="{0FDF928C-8271-453D-BCB7-7F1DCAEBBA50}" srcId="{CF13650F-6662-4AA8-AF89-37B0EA93B865}" destId="{BDD5F660-BF2A-4278-A493-02FE3DCE6E29}" srcOrd="0" destOrd="0" parTransId="{08A1C993-32B0-4B1C-97FD-9FAFF75BED3A}" sibTransId="{902BEADC-BA56-41BA-826D-D8A4CBA10BB2}"/>
    <dgm:cxn modelId="{0A1E3EE6-8D2F-46DC-8CF9-DE5090895ADE}" type="presOf" srcId="{0E36845B-EC23-431D-BD77-713240E6C565}" destId="{A44BE756-8B51-416C-A3BC-6937616444C3}" srcOrd="1" destOrd="0" presId="urn:microsoft.com/office/officeart/2005/8/layout/orgChart1"/>
    <dgm:cxn modelId="{B0BE0BD5-9F01-4F1F-826E-F736032AB01D}" type="presOf" srcId="{FB39D107-CE9D-479D-8001-19ABE14FBC20}" destId="{AAD9EEE6-5AE2-42CE-A4A5-91E79B169AA6}" srcOrd="0" destOrd="0" presId="urn:microsoft.com/office/officeart/2005/8/layout/orgChart1"/>
    <dgm:cxn modelId="{E0E80980-3661-433C-95D0-772D75154C97}" srcId="{FB39D107-CE9D-479D-8001-19ABE14FBC20}" destId="{C15D06BF-877D-457E-8128-8293859089C1}" srcOrd="2" destOrd="0" parTransId="{6725BCE1-9C85-4DEA-AB9B-AE2926958050}" sibTransId="{84B0CEC9-057E-42F3-AED1-C19855F04238}"/>
    <dgm:cxn modelId="{7C109463-F0AB-43D4-B7C3-DF1A6FC66FD0}" srcId="{92AE6960-7DF5-4D72-A804-1BFF7658E5E4}" destId="{AD35DF3A-0D8C-4862-BF9D-54DE655EE1D2}" srcOrd="2" destOrd="0" parTransId="{21B78DA8-01E4-478A-BBD7-1FCFD55F2D66}" sibTransId="{9E6A6924-C19F-4833-98FE-69E186B08EF8}"/>
    <dgm:cxn modelId="{A23046A5-0F23-4D36-A76F-0D0548CCBC89}" type="presOf" srcId="{4C2015C2-F13B-448E-8F3B-EEB75824BC0B}" destId="{66A2A2D8-520C-4304-AC35-6363D607AB6A}" srcOrd="0" destOrd="0" presId="urn:microsoft.com/office/officeart/2005/8/layout/orgChart1"/>
    <dgm:cxn modelId="{0F364742-D3DA-480F-A219-96CA2F95F166}" srcId="{AF9C6C03-3927-4487-8792-6130647B8DDE}" destId="{26BE7005-BF2C-4D8F-BB72-635AF316C35A}" srcOrd="2" destOrd="0" parTransId="{6CFF315B-006A-411F-9DDA-94615E082E44}" sibTransId="{EACEDED0-83D0-4A2E-A0E4-FD7E7CCDBA03}"/>
    <dgm:cxn modelId="{C791726C-C90C-4609-A9C9-CD0F4B73A6DA}" srcId="{AF9C6C03-3927-4487-8792-6130647B8DDE}" destId="{92AE6960-7DF5-4D72-A804-1BFF7658E5E4}" srcOrd="0" destOrd="0" parTransId="{0FD61D51-0CD9-4337-8F1A-85742305D34E}" sibTransId="{FD748507-18FB-4B43-BD1A-EBE1AEF2358A}"/>
    <dgm:cxn modelId="{0920F8B5-8C53-48F7-AF02-5BB0E686D7A7}" type="presOf" srcId="{2CB70126-5C7D-4AE4-8721-744AD5BD7EB1}" destId="{046F6F95-984F-4DE5-9BE3-DA5E13E6B66B}" srcOrd="0" destOrd="0" presId="urn:microsoft.com/office/officeart/2005/8/layout/orgChart1"/>
    <dgm:cxn modelId="{BA722F6C-AA45-4686-BB5A-348DE41FDBF4}" type="presOf" srcId="{293B3FC4-0DEA-40BF-85E8-8CB40C778C97}" destId="{91DE88C0-292C-42DF-B44D-25CD10E7DD85}" srcOrd="1" destOrd="0" presId="urn:microsoft.com/office/officeart/2005/8/layout/orgChart1"/>
    <dgm:cxn modelId="{38CC9B08-455A-42CD-9B2C-7BC1457BD119}" type="presOf" srcId="{70D76544-1D49-45B3-984C-B4C6CFA01554}" destId="{F3A0860C-4E9C-4ECD-832B-CBA064BBE264}" srcOrd="0" destOrd="0" presId="urn:microsoft.com/office/officeart/2005/8/layout/orgChart1"/>
    <dgm:cxn modelId="{E7D5E2B5-28A6-4FF8-83CD-C0B6D7F42D9F}" type="presOf" srcId="{6DA6DD04-6840-4D83-9D23-44705F709CB1}" destId="{0181C32C-26AD-4E4F-9F5C-3924D0248EA8}" srcOrd="0" destOrd="0" presId="urn:microsoft.com/office/officeart/2005/8/layout/orgChart1"/>
    <dgm:cxn modelId="{3A9EDC3B-EE3C-413F-A89E-58D7101001BB}" type="presOf" srcId="{CFE92A6C-6C1E-460B-887F-92BFE4FEC0C5}" destId="{1BDD5071-5F00-4B5F-BC5F-93F13BD51E07}" srcOrd="0" destOrd="0" presId="urn:microsoft.com/office/officeart/2005/8/layout/orgChart1"/>
    <dgm:cxn modelId="{94B6564F-4737-48E2-B019-60633795197B}" type="presOf" srcId="{6CFF315B-006A-411F-9DDA-94615E082E44}" destId="{CFEC1366-9ED9-4712-BCAE-A15E52DE8145}" srcOrd="0" destOrd="0" presId="urn:microsoft.com/office/officeart/2005/8/layout/orgChart1"/>
    <dgm:cxn modelId="{FF6FAC5E-3031-4366-B4CC-4D8A5944BC88}" type="presOf" srcId="{AD35DF3A-0D8C-4862-BF9D-54DE655EE1D2}" destId="{9F44763A-2CC4-43C8-A219-4FB5A28C1D6A}" srcOrd="1" destOrd="0" presId="urn:microsoft.com/office/officeart/2005/8/layout/orgChart1"/>
    <dgm:cxn modelId="{C1119403-5FD7-4CDC-8FFB-C92377C1A908}" type="presOf" srcId="{CA965AAA-8816-43B6-85AA-3724F9D57643}" destId="{307436B6-CB7D-466C-BD50-99783181DE77}" srcOrd="1" destOrd="0" presId="urn:microsoft.com/office/officeart/2005/8/layout/orgChart1"/>
    <dgm:cxn modelId="{964920FE-AF5C-4D94-9127-E6D18A3E2C0E}" type="presOf" srcId="{FCE78A79-1F79-44A1-8158-6705023980DC}" destId="{CB184572-4980-4606-A8AF-90C6D9C8BE93}" srcOrd="1" destOrd="0" presId="urn:microsoft.com/office/officeart/2005/8/layout/orgChart1"/>
    <dgm:cxn modelId="{788DA257-5A4A-4CF2-8304-71D30EA973C9}" type="presOf" srcId="{EEF4F5C5-FF63-487A-A678-9D2B7507CFC7}" destId="{0705F94F-FDAB-4FAE-9F56-EE5035AE2A34}" srcOrd="0" destOrd="0" presId="urn:microsoft.com/office/officeart/2005/8/layout/orgChart1"/>
    <dgm:cxn modelId="{8E521954-B313-417C-835B-402AA17E6658}" type="presOf" srcId="{AD35DF3A-0D8C-4862-BF9D-54DE655EE1D2}" destId="{4068A554-6825-4480-8C51-F7C039504B90}" srcOrd="0" destOrd="0" presId="urn:microsoft.com/office/officeart/2005/8/layout/orgChart1"/>
    <dgm:cxn modelId="{BE79654A-8ADC-473B-873D-57188D725EB2}" type="presOf" srcId="{CF13650F-6662-4AA8-AF89-37B0EA93B865}" destId="{23CD58C9-2156-46EB-93FE-317FB671F07C}" srcOrd="1" destOrd="0" presId="urn:microsoft.com/office/officeart/2005/8/layout/orgChart1"/>
    <dgm:cxn modelId="{DE12C9F7-8296-477C-989C-1EF96DED6544}" type="presOf" srcId="{E87C13B0-222E-43CD-A222-0A6859FB5AC2}" destId="{8E23A685-73A1-4A31-BD41-DF0D39AD373C}" srcOrd="0" destOrd="0" presId="urn:microsoft.com/office/officeart/2005/8/layout/orgChart1"/>
    <dgm:cxn modelId="{0508D503-1440-4E14-A1F8-48DEEB64E3ED}" type="presOf" srcId="{D1BDDFFD-8FCC-4BBA-9774-6CF4412FDCFE}" destId="{EE726C4C-DA48-4B8B-B7D9-CBA7C3BFF733}" srcOrd="0" destOrd="0" presId="urn:microsoft.com/office/officeart/2005/8/layout/orgChart1"/>
    <dgm:cxn modelId="{59BF6571-A111-4EEA-BD15-B062DA7CF33F}" type="presOf" srcId="{8C0F16CE-69DB-409D-A11C-030A1F70AED8}" destId="{F774F9D3-B2F3-4792-B266-2810475C9A82}" srcOrd="0" destOrd="0" presId="urn:microsoft.com/office/officeart/2005/8/layout/orgChart1"/>
    <dgm:cxn modelId="{97295CB7-4DFC-444F-BA34-4F7D6B7E1E83}" srcId="{92AE6960-7DF5-4D72-A804-1BFF7658E5E4}" destId="{6DA6DD04-6840-4D83-9D23-44705F709CB1}" srcOrd="0" destOrd="0" parTransId="{65373865-50FA-4315-9D39-0617DE3136FD}" sibTransId="{DAD25A5C-810D-4F7A-8740-13AC073352E4}"/>
    <dgm:cxn modelId="{2F4BC28C-80C6-420B-BBCE-06FE14BBF350}" type="presOf" srcId="{70D76544-1D49-45B3-984C-B4C6CFA01554}" destId="{AD5EACBE-8BD3-4F9F-AC58-0F3D847D8279}" srcOrd="1" destOrd="0" presId="urn:microsoft.com/office/officeart/2005/8/layout/orgChart1"/>
    <dgm:cxn modelId="{D298DD2B-CDDA-416D-AE17-7A28A79AE26B}" type="presOf" srcId="{78720062-653D-4C73-9F04-1D0321BB615F}" destId="{7264A34D-9998-461C-B931-75ECD072AEEE}" srcOrd="0" destOrd="0" presId="urn:microsoft.com/office/officeart/2005/8/layout/orgChart1"/>
    <dgm:cxn modelId="{239FB2CB-05D9-488D-BD14-63063B199602}" srcId="{26BE7005-BF2C-4D8F-BB72-635AF316C35A}" destId="{A76B0089-7469-4263-918E-B66DD674F1EE}" srcOrd="2" destOrd="0" parTransId="{4C2015C2-F13B-448E-8F3B-EEB75824BC0B}" sibTransId="{195393CE-234A-4271-8835-C451994C1934}"/>
    <dgm:cxn modelId="{B59D7560-C092-4F8A-88CA-E210FE6E75EB}" srcId="{26BE7005-BF2C-4D8F-BB72-635AF316C35A}" destId="{F47534BC-6E4F-4F7D-9957-70CC3F191809}" srcOrd="1" destOrd="0" parTransId="{E6222D5B-ADC8-499A-B65A-E950C1A52CC6}" sibTransId="{C96469B8-0104-4B34-A0D8-32472DED930F}"/>
    <dgm:cxn modelId="{3E5C988A-573F-4C1C-95D7-6B7892DF375B}" type="presOf" srcId="{A3DD98D9-1C7A-4DD8-A97E-B796EF227A12}" destId="{C2C0F843-87A0-4CB3-B626-54DB74D45952}" srcOrd="0" destOrd="0" presId="urn:microsoft.com/office/officeart/2005/8/layout/orgChart1"/>
    <dgm:cxn modelId="{9DE01A23-F0AF-419F-81AA-B2BBC250B7DC}" type="presOf" srcId="{BFA6B656-064C-4D8C-9F72-3E1FE973DD32}" destId="{74476A5C-BA03-47FA-8FD1-DBE97A5EEAFE}" srcOrd="1" destOrd="0" presId="urn:microsoft.com/office/officeart/2005/8/layout/orgChart1"/>
    <dgm:cxn modelId="{6A655E9D-A331-430B-B4B2-69E093F0189F}" srcId="{FCE78A79-1F79-44A1-8158-6705023980DC}" destId="{4DE7B951-B0B9-472E-951C-3AA6C3FB6F39}" srcOrd="1" destOrd="0" parTransId="{BFFA8EB8-4F0D-4458-8B0C-CEB4C2905EBC}" sibTransId="{EF9E2F04-2A87-453A-B559-1283B025F2D3}"/>
    <dgm:cxn modelId="{F64E4198-14C8-42F3-9D3A-406E7E60526C}" type="presOf" srcId="{D1BDDFFD-8FCC-4BBA-9774-6CF4412FDCFE}" destId="{FAD598B1-841B-465F-A6C2-B5DEC950738C}" srcOrd="1" destOrd="0" presId="urn:microsoft.com/office/officeart/2005/8/layout/orgChart1"/>
    <dgm:cxn modelId="{E47356DD-DC30-44EF-9B22-F5AF34A04A07}" type="presOf" srcId="{08D1FA8C-9B2A-4E59-9883-13758086CF06}" destId="{42CA3B9B-4EA5-419B-BED7-CA59290D6195}" srcOrd="1" destOrd="0" presId="urn:microsoft.com/office/officeart/2005/8/layout/orgChart1"/>
    <dgm:cxn modelId="{48AFBA76-ECD6-49D4-AD2D-00DADEDE2321}" srcId="{26BE7005-BF2C-4D8F-BB72-635AF316C35A}" destId="{9F4C87DE-2F5C-4BA7-A7BD-B7DBD95E67E0}" srcOrd="0" destOrd="0" parTransId="{4D8A8EAC-204B-49D6-9B1E-893B9E8BEE47}" sibTransId="{F2056D6B-8384-4E51-8E79-7D96D48B97ED}"/>
    <dgm:cxn modelId="{6978B83D-0E21-4D14-80EC-14CCC7BA3ABB}" type="presOf" srcId="{7FF2C53B-546F-40CB-B987-BE4FC729543E}" destId="{08BCB809-9228-4884-ABAD-196A1A6C17DC}" srcOrd="0" destOrd="0" presId="urn:microsoft.com/office/officeart/2005/8/layout/orgChart1"/>
    <dgm:cxn modelId="{5C8BFA14-DCDA-43E5-A020-6ACEF1E9E36D}" srcId="{FCE78A79-1F79-44A1-8158-6705023980DC}" destId="{265DDD51-1FAC-47CB-9266-B43D7C1FC274}" srcOrd="5" destOrd="0" parTransId="{17ECD439-D933-4A0F-8EBF-987E11DA32F9}" sibTransId="{73837391-2668-4807-967E-7BEA225AAE6C}"/>
    <dgm:cxn modelId="{36F09866-F6EB-4C7D-9264-0B2723F31A63}" type="presOf" srcId="{A3DD98D9-1C7A-4DD8-A97E-B796EF227A12}" destId="{A4B3917B-2C6F-4BBD-A3F9-4AE1B1C718EB}" srcOrd="1" destOrd="0" presId="urn:microsoft.com/office/officeart/2005/8/layout/orgChart1"/>
    <dgm:cxn modelId="{1036235C-6C1A-4074-8DCD-008251CE5EA2}" type="presOf" srcId="{0E36845B-EC23-431D-BD77-713240E6C565}" destId="{D96CC4C3-8E63-4ED9-B7A6-EDFE0BF561E7}" srcOrd="0" destOrd="0" presId="urn:microsoft.com/office/officeart/2005/8/layout/orgChart1"/>
    <dgm:cxn modelId="{24FC7A80-BE1A-45E1-AD65-4B518DFE234E}" type="presOf" srcId="{8C04784B-056C-4BDA-A750-04ACD03A874A}" destId="{5EBE041C-490D-464A-BE24-26B36F22853B}" srcOrd="0" destOrd="0" presId="urn:microsoft.com/office/officeart/2005/8/layout/orgChart1"/>
    <dgm:cxn modelId="{9C153BDA-F9A3-4987-A8F4-AC881E08FE47}" type="presOf" srcId="{6DA6DD04-6840-4D83-9D23-44705F709CB1}" destId="{718CF433-972E-4F1F-8C2F-E3F91FEF90BD}" srcOrd="1" destOrd="0" presId="urn:microsoft.com/office/officeart/2005/8/layout/orgChart1"/>
    <dgm:cxn modelId="{A571D07C-EE32-47DF-8C7D-32E6004CE3E6}" type="presOf" srcId="{17ECD439-D933-4A0F-8EBF-987E11DA32F9}" destId="{2D39DFC8-6A61-4BB8-A0E0-4AF5DB1A26BC}" srcOrd="0" destOrd="0" presId="urn:microsoft.com/office/officeart/2005/8/layout/orgChart1"/>
    <dgm:cxn modelId="{888F2F17-7E40-41AF-B3D4-283E4E8CA4E9}" srcId="{2CB70126-5C7D-4AE4-8721-744AD5BD7EB1}" destId="{C523083A-4D97-4D86-AC70-76C598185E88}" srcOrd="3" destOrd="0" parTransId="{FC949ACB-8619-4A5E-AA10-7601521EF3EB}" sibTransId="{8C640AD9-5DB9-40F9-8809-A405F57CEBC4}"/>
    <dgm:cxn modelId="{B3A442FA-0882-4E3D-AEF9-67E4411C767E}" srcId="{AF9C6C03-3927-4487-8792-6130647B8DDE}" destId="{CF13650F-6662-4AA8-AF89-37B0EA93B865}" srcOrd="4" destOrd="0" parTransId="{ED8FE419-93BD-4D6C-9F44-2185DEE5A2AF}" sibTransId="{1296D90E-96F1-4680-AB18-44574B5789C6}"/>
    <dgm:cxn modelId="{4B82B9CD-6705-48A9-9BA3-B86D2427BAA5}" type="presOf" srcId="{6138456C-2474-4C4A-9783-3DB033FEA918}" destId="{101A0BF3-A7F5-4589-B741-7DBF9B5C1537}" srcOrd="0" destOrd="0" presId="urn:microsoft.com/office/officeart/2005/8/layout/orgChart1"/>
    <dgm:cxn modelId="{51B6573C-960C-4D2C-870A-A58BF95EB9E0}" type="presOf" srcId="{265DDD51-1FAC-47CB-9266-B43D7C1FC274}" destId="{D4028A6A-8F71-498D-BD6D-CDFF31DFE484}" srcOrd="1" destOrd="0" presId="urn:microsoft.com/office/officeart/2005/8/layout/orgChart1"/>
    <dgm:cxn modelId="{71E7B2E4-9F43-4954-A064-5BF21F4065D6}" type="presOf" srcId="{550E41F8-4B19-49A9-9C17-08D9283FF975}" destId="{7A905FE5-A7B9-4A62-A672-735BCD737F72}" srcOrd="0" destOrd="0" presId="urn:microsoft.com/office/officeart/2005/8/layout/orgChart1"/>
    <dgm:cxn modelId="{2BF651C9-8252-445E-BE77-3AD4103137BC}" type="presOf" srcId="{E9075DDA-1E2C-4D98-B592-982265B70700}" destId="{64CEA124-4E5B-471E-96E6-C72D39151520}" srcOrd="0" destOrd="0" presId="urn:microsoft.com/office/officeart/2005/8/layout/orgChart1"/>
    <dgm:cxn modelId="{DEB986C9-12B0-4C83-BE8E-3EA9FA46027D}" type="presOf" srcId="{34EDAB7F-0928-4F89-9147-9812B0C69D5A}" destId="{449B4C7E-6D14-49B3-B276-A97860B632BA}" srcOrd="0" destOrd="0" presId="urn:microsoft.com/office/officeart/2005/8/layout/orgChart1"/>
    <dgm:cxn modelId="{3E084911-8034-4113-8BC8-6927F7E54329}" type="presOf" srcId="{21B78DA8-01E4-478A-BBD7-1FCFD55F2D66}" destId="{7A605D36-16E0-421C-8EDD-7ADCE9DA5740}" srcOrd="0" destOrd="0" presId="urn:microsoft.com/office/officeart/2005/8/layout/orgChart1"/>
    <dgm:cxn modelId="{FBBA8876-C2B5-4802-B6FE-729C06FF60AB}" type="presOf" srcId="{26BE7005-BF2C-4D8F-BB72-635AF316C35A}" destId="{3DEC7A10-798B-4472-9783-3582C528585E}" srcOrd="0" destOrd="0" presId="urn:microsoft.com/office/officeart/2005/8/layout/orgChart1"/>
    <dgm:cxn modelId="{D2BCEB28-24EC-45C1-8AA6-EAC940F8B35F}" type="presOf" srcId="{17A6DD99-06CD-4700-B05A-3CF6937219DF}" destId="{EF649ABB-5355-4A55-8341-BB031D0D8442}" srcOrd="1" destOrd="0" presId="urn:microsoft.com/office/officeart/2005/8/layout/orgChart1"/>
    <dgm:cxn modelId="{CA7FBC94-CAF5-4595-A8CA-CE824FEB787E}" type="presOf" srcId="{4D8A8EAC-204B-49D6-9B1E-893B9E8BEE47}" destId="{C537FB64-565D-4E7E-A8F3-0171682D77D0}" srcOrd="0" destOrd="0" presId="urn:microsoft.com/office/officeart/2005/8/layout/orgChart1"/>
    <dgm:cxn modelId="{850B6596-3D36-471B-9C91-2089DA55101F}" type="presOf" srcId="{65373865-50FA-4315-9D39-0617DE3136FD}" destId="{5A4E6D66-3A6B-4E5F-B79C-5F6C4A3B74CF}" srcOrd="0" destOrd="0" presId="urn:microsoft.com/office/officeart/2005/8/layout/orgChart1"/>
    <dgm:cxn modelId="{A6620F77-6C57-47E1-B90F-22222CE8509C}" type="presOf" srcId="{265DDD51-1FAC-47CB-9266-B43D7C1FC274}" destId="{B1924041-26C8-493F-B745-AE77F7D2E65D}" srcOrd="0" destOrd="0" presId="urn:microsoft.com/office/officeart/2005/8/layout/orgChart1"/>
    <dgm:cxn modelId="{84087AA0-571E-465D-8746-A1A974A0D6E7}" type="presOf" srcId="{4DE7B951-B0B9-472E-951C-3AA6C3FB6F39}" destId="{0F5D9603-7628-4A42-B25A-1E4117A50C86}" srcOrd="0" destOrd="0" presId="urn:microsoft.com/office/officeart/2005/8/layout/orgChart1"/>
    <dgm:cxn modelId="{2E327B78-60C6-47DD-B0B5-368AD5ED4E66}" srcId="{CF13650F-6662-4AA8-AF89-37B0EA93B865}" destId="{BFA6B656-064C-4D8C-9F72-3E1FE973DD32}" srcOrd="3" destOrd="0" parTransId="{B170F645-277D-4DA8-B605-EC67D19209F0}" sibTransId="{7C1A3881-6C73-45F1-B5BF-E2A5EA4E3801}"/>
    <dgm:cxn modelId="{99F877CC-BCFA-447A-B1EB-5FE9C83CED19}" srcId="{92AE6960-7DF5-4D72-A804-1BFF7658E5E4}" destId="{0E36845B-EC23-431D-BD77-713240E6C565}" srcOrd="1" destOrd="0" parTransId="{976010E0-7B31-403F-804C-DDC698D1FA10}" sibTransId="{7D2E77BA-E32C-4EB0-A124-DB052E1A7E08}"/>
    <dgm:cxn modelId="{1350DE64-469B-4A30-A490-CDF29569D157}" type="presOf" srcId="{4621F5DC-B7FB-4EF5-9F1B-B429B0BF6073}" destId="{7C6313AC-B468-4B3A-9434-C06BFA1CA062}" srcOrd="0" destOrd="0" presId="urn:microsoft.com/office/officeart/2005/8/layout/orgChart1"/>
    <dgm:cxn modelId="{57AA1E7C-7787-449D-BCFE-1CAF254ED83C}" type="presOf" srcId="{C85F67B3-245D-4D1C-BA4A-6BA2D2F1929C}" destId="{2DCCBD69-9BD5-43BB-A202-579025CB0C97}" srcOrd="1" destOrd="0" presId="urn:microsoft.com/office/officeart/2005/8/layout/orgChart1"/>
    <dgm:cxn modelId="{3A8C4438-9B3E-454A-A45C-12444B273B2D}" type="presOf" srcId="{A40090D5-7292-4DB8-9795-41B60992EBED}" destId="{9F4B63C4-3144-4595-9C45-2FE1ECE59A4D}" srcOrd="0" destOrd="0" presId="urn:microsoft.com/office/officeart/2005/8/layout/orgChart1"/>
    <dgm:cxn modelId="{7EE23197-66E5-4876-91C8-BCBAE68E6C82}" type="presOf" srcId="{6C2AFEC0-1F97-458B-8E5F-8FFD238E9339}" destId="{6122F417-37C9-4D02-9FF7-1C69579840D6}" srcOrd="0" destOrd="0" presId="urn:microsoft.com/office/officeart/2005/8/layout/orgChart1"/>
    <dgm:cxn modelId="{E691B480-A263-4B6F-8DD9-5ACF1F5BEA80}" type="presOf" srcId="{8C0F16CE-69DB-409D-A11C-030A1F70AED8}" destId="{562328D8-6707-4DEF-AB28-C61B5D598FA8}" srcOrd="1" destOrd="0" presId="urn:microsoft.com/office/officeart/2005/8/layout/orgChart1"/>
    <dgm:cxn modelId="{DA39117F-B6A6-42BE-B6F8-F344669E55E5}" type="presOf" srcId="{08D1FA8C-9B2A-4E59-9883-13758086CF06}" destId="{CBC6CABC-8CA8-47DE-A3C3-0CA32155D7C9}" srcOrd="0" destOrd="0" presId="urn:microsoft.com/office/officeart/2005/8/layout/orgChart1"/>
    <dgm:cxn modelId="{2156680B-A78E-4A0E-88F1-25E549609EC7}" type="presOf" srcId="{0FD61D51-0CD9-4337-8F1A-85742305D34E}" destId="{DB9327D4-C0F6-4735-9728-A3A99F792A7C}" srcOrd="0" destOrd="0" presId="urn:microsoft.com/office/officeart/2005/8/layout/orgChart1"/>
    <dgm:cxn modelId="{C0772017-5338-4AD2-81CB-F0965A9D869A}" type="presOf" srcId="{92AE6960-7DF5-4D72-A804-1BFF7658E5E4}" destId="{5101C581-0130-407C-9360-E0D24622BEB1}" srcOrd="1" destOrd="0" presId="urn:microsoft.com/office/officeart/2005/8/layout/orgChart1"/>
    <dgm:cxn modelId="{91811E3A-9986-4D21-A033-6C058F5A3F4B}" srcId="{2CB70126-5C7D-4AE4-8721-744AD5BD7EB1}" destId="{C85F67B3-245D-4D1C-BA4A-6BA2D2F1929C}" srcOrd="1" destOrd="0" parTransId="{71388683-DAE2-4916-A728-10F03805D7E3}" sibTransId="{F69D8AFA-24B9-4EFA-A4CA-893A0CBF3B9D}"/>
    <dgm:cxn modelId="{8F41A644-41CC-45DE-8A95-84245113C8F1}" type="presOf" srcId="{26BE7005-BF2C-4D8F-BB72-635AF316C35A}" destId="{74588DB5-11D6-475C-BBC6-9AAFD40A87CC}" srcOrd="1" destOrd="0" presId="urn:microsoft.com/office/officeart/2005/8/layout/orgChart1"/>
    <dgm:cxn modelId="{753D704D-A90A-4EDA-81F1-E170BB9D312C}" type="presOf" srcId="{66BB37C3-079F-4731-966C-68F9D622CD11}" destId="{A0328554-6224-47BD-AFA3-27BB982D3B70}" srcOrd="0" destOrd="0" presId="urn:microsoft.com/office/officeart/2005/8/layout/orgChart1"/>
    <dgm:cxn modelId="{BEAC6B0C-3244-4C2A-B15C-1645141B6DFF}" type="presOf" srcId="{C15D06BF-877D-457E-8128-8293859089C1}" destId="{BA50E428-C1AD-44FC-B03D-90CFD8A8D1DD}" srcOrd="0" destOrd="0" presId="urn:microsoft.com/office/officeart/2005/8/layout/orgChart1"/>
    <dgm:cxn modelId="{730A036B-4C80-4025-B8D9-12BC881F82E5}" srcId="{FB39D107-CE9D-479D-8001-19ABE14FBC20}" destId="{08D1FA8C-9B2A-4E59-9883-13758086CF06}" srcOrd="1" destOrd="0" parTransId="{EE8A90D6-6283-4D93-86CA-3691994D764C}" sibTransId="{C6A0837F-6098-4452-916E-3241DBB64568}"/>
    <dgm:cxn modelId="{D24EFDC9-942D-48FB-B3D6-966756FB1D34}" srcId="{AF9C6C03-3927-4487-8792-6130647B8DDE}" destId="{FB39D107-CE9D-479D-8001-19ABE14FBC20}" srcOrd="6" destOrd="0" parTransId="{7FF2C53B-546F-40CB-B987-BE4FC729543E}" sibTransId="{0BFA5E08-92F6-4A91-8248-61B472378E43}"/>
    <dgm:cxn modelId="{F3641582-4D92-41ED-86F9-86D58D27829C}" type="presOf" srcId="{FCE78A79-1F79-44A1-8158-6705023980DC}" destId="{D938F78C-4C47-43A5-B12E-DC8AD7E3B0E2}" srcOrd="0" destOrd="0" presId="urn:microsoft.com/office/officeart/2005/8/layout/orgChart1"/>
    <dgm:cxn modelId="{F17D820C-0A1F-46D3-AF91-913990B47022}" type="presOf" srcId="{BDD5F660-BF2A-4278-A493-02FE3DCE6E29}" destId="{8F619ED9-5984-49CC-83CB-105C202499A7}" srcOrd="1" destOrd="0" presId="urn:microsoft.com/office/officeart/2005/8/layout/orgChart1"/>
    <dgm:cxn modelId="{1427977C-1D50-494B-925B-5C87D276B454}" type="presOf" srcId="{17A6DD99-06CD-4700-B05A-3CF6937219DF}" destId="{0AE6CCD4-DAC4-45F6-B477-3216C52A31FC}" srcOrd="0" destOrd="0" presId="urn:microsoft.com/office/officeart/2005/8/layout/orgChart1"/>
    <dgm:cxn modelId="{103C21BD-C70B-47F3-9499-D832C1EDFBF2}" type="presOf" srcId="{AF9C6C03-3927-4487-8792-6130647B8DDE}" destId="{ED00A9B2-215E-4206-9114-14122CBEFA07}" srcOrd="1" destOrd="0" presId="urn:microsoft.com/office/officeart/2005/8/layout/orgChart1"/>
    <dgm:cxn modelId="{7F56D85F-1412-483D-9772-B7AD9A9A8972}" type="presOf" srcId="{9F4C87DE-2F5C-4BA7-A7BD-B7DBD95E67E0}" destId="{DE2882E1-023C-473B-A8BF-E5A9886F81C8}" srcOrd="0" destOrd="0" presId="urn:microsoft.com/office/officeart/2005/8/layout/orgChart1"/>
    <dgm:cxn modelId="{9D639553-8262-4B21-A6F8-CC4DC8733D8D}" srcId="{FCE78A79-1F79-44A1-8158-6705023980DC}" destId="{CA965AAA-8816-43B6-85AA-3724F9D57643}" srcOrd="4" destOrd="0" parTransId="{6986A5B7-BDA0-4663-A271-631252E55FDF}" sibTransId="{C8860497-6E4F-4202-AC2E-1F5D0500BB7E}"/>
    <dgm:cxn modelId="{7AC57FB7-26F3-4576-8994-904423C20A49}" type="presOf" srcId="{34EDAB7F-0928-4F89-9147-9812B0C69D5A}" destId="{BCFC14E4-0D43-4CD1-9729-4E76BEC4152F}" srcOrd="1" destOrd="0" presId="urn:microsoft.com/office/officeart/2005/8/layout/orgChart1"/>
    <dgm:cxn modelId="{506B1AE8-2F4D-461B-BBA0-47FA3E71271A}" srcId="{2CB70126-5C7D-4AE4-8721-744AD5BD7EB1}" destId="{4621F5DC-B7FB-4EF5-9F1B-B429B0BF6073}" srcOrd="2" destOrd="0" parTransId="{91A552FD-7BB3-4872-BB3E-AC7340C94491}" sibTransId="{EFD4E89F-221D-40BE-9DC6-D9A7B78A8580}"/>
    <dgm:cxn modelId="{26D68760-BDA7-44F7-A139-3E3D691C5823}" type="presOf" srcId="{F47534BC-6E4F-4F7D-9957-70CC3F191809}" destId="{85A63188-A9AB-4DF2-BFFE-8FEAB2B78231}" srcOrd="0" destOrd="0" presId="urn:microsoft.com/office/officeart/2005/8/layout/orgChart1"/>
    <dgm:cxn modelId="{C9A6DFB3-B349-45C3-ADE8-16D79D9C9D10}" type="presOf" srcId="{5A558611-0E76-4060-9627-D68F5888B2DD}" destId="{16DD3DEB-8995-4B7B-8886-58EFA783147F}" srcOrd="0" destOrd="0" presId="urn:microsoft.com/office/officeart/2005/8/layout/orgChart1"/>
    <dgm:cxn modelId="{6E36D325-A0E3-468E-B80A-5969C4C908A6}" type="presOf" srcId="{4621F5DC-B7FB-4EF5-9F1B-B429B0BF6073}" destId="{6F716098-9379-4A7C-9C98-4F2EF9F793EC}" srcOrd="1" destOrd="0" presId="urn:microsoft.com/office/officeart/2005/8/layout/orgChart1"/>
    <dgm:cxn modelId="{14A7CD48-1FDC-43B1-9277-B58351B6B00B}" srcId="{CF13650F-6662-4AA8-AF89-37B0EA93B865}" destId="{8E116380-39A0-47EA-88C4-7C5469A95AAB}" srcOrd="1" destOrd="0" parTransId="{4A1A3A4F-CE7D-4CC8-B5C2-180A31150A3C}" sibTransId="{43D6AEED-D1D7-4F13-B757-0D92DE2BFE33}"/>
    <dgm:cxn modelId="{EA0F6892-02C2-4620-A5E5-78D2775F7498}" srcId="{FCE78A79-1F79-44A1-8158-6705023980DC}" destId="{34EDAB7F-0928-4F89-9147-9812B0C69D5A}" srcOrd="2" destOrd="0" parTransId="{8C04784B-056C-4BDA-A750-04ACD03A874A}" sibTransId="{CE543197-5DBE-4A5D-B7AB-CE246272CC55}"/>
    <dgm:cxn modelId="{028F1F3B-12ED-491F-A76A-8B3B84792813}" type="presOf" srcId="{4A1A3A4F-CE7D-4CC8-B5C2-180A31150A3C}" destId="{2B54D1F4-B75F-41D7-9700-D676889AED82}" srcOrd="0" destOrd="0" presId="urn:microsoft.com/office/officeart/2005/8/layout/orgChart1"/>
    <dgm:cxn modelId="{FD70EDEE-BE3A-48E6-9BD9-77801A3FDE36}" type="presOf" srcId="{177D3781-422E-48FB-8D3A-6E9A1AAEC41E}" destId="{B93FB0D6-AE56-45E7-A324-DAA77D44355E}" srcOrd="0" destOrd="0" presId="urn:microsoft.com/office/officeart/2005/8/layout/orgChart1"/>
    <dgm:cxn modelId="{354F4E94-CBFF-48F4-B231-B0A01475E4A4}" type="presOf" srcId="{91A552FD-7BB3-4872-BB3E-AC7340C94491}" destId="{BDE120E3-1AEE-43ED-AD48-F2AC5492EA5E}" srcOrd="0" destOrd="0" presId="urn:microsoft.com/office/officeart/2005/8/layout/orgChart1"/>
    <dgm:cxn modelId="{3EEFB5EF-7F54-42A3-BD12-D77D40BCB89E}" type="presOf" srcId="{EF2D3B86-1DC8-4C16-9DDD-8E9EE8E3C7F5}" destId="{813DDC5E-72DC-4F32-947D-448C79853EA2}" srcOrd="0" destOrd="0" presId="urn:microsoft.com/office/officeart/2005/8/layout/orgChart1"/>
    <dgm:cxn modelId="{98D98C0B-E1B2-421D-8087-7A4ED621EBEB}" srcId="{92AE6960-7DF5-4D72-A804-1BFF7658E5E4}" destId="{E87C13B0-222E-43CD-A222-0A6859FB5AC2}" srcOrd="3" destOrd="0" parTransId="{2D14DE28-F6E1-47C7-A75F-66256358E3A7}" sibTransId="{EF332859-4D37-48B3-9472-5ECD6694E35D}"/>
    <dgm:cxn modelId="{F9E112C1-C0AD-4ED5-B0D9-63A9B06AE279}" type="presOf" srcId="{EEF4F5C5-FF63-487A-A678-9D2B7507CFC7}" destId="{E03DC21B-87A6-4345-B541-AD877F2AB35D}" srcOrd="1" destOrd="0" presId="urn:microsoft.com/office/officeart/2005/8/layout/orgChart1"/>
    <dgm:cxn modelId="{71C519D7-06EF-47A3-97B5-DD7C135CB1A9}" type="presOf" srcId="{A76B0089-7469-4263-918E-B66DD674F1EE}" destId="{0B1B6B75-6248-4748-8CE9-149D4EE1BAC4}" srcOrd="0" destOrd="0" presId="urn:microsoft.com/office/officeart/2005/8/layout/orgChart1"/>
    <dgm:cxn modelId="{73CD3923-A11C-43CF-986B-628631491619}" srcId="{FB39D107-CE9D-479D-8001-19ABE14FBC20}" destId="{EEF4F5C5-FF63-487A-A678-9D2B7507CFC7}" srcOrd="3" destOrd="0" parTransId="{E9075DDA-1E2C-4D98-B592-982265B70700}" sibTransId="{6DFE2044-BF44-4FB9-BEFE-278243B5FEE3}"/>
    <dgm:cxn modelId="{7DD5C22A-8C88-45C9-968D-EA85BF0E7266}" type="presOf" srcId="{976010E0-7B31-403F-804C-DDC698D1FA10}" destId="{AA5E47E8-22CE-47DF-953E-2DAF25A24F6C}" srcOrd="0" destOrd="0" presId="urn:microsoft.com/office/officeart/2005/8/layout/orgChart1"/>
    <dgm:cxn modelId="{6A9D3424-FFE6-4460-BFAF-1F80B1D2C9AB}" type="presOf" srcId="{B170F645-277D-4DA8-B605-EC67D19209F0}" destId="{267E94D7-A938-4522-B41B-8FB3C92FD2C4}" srcOrd="0" destOrd="0" presId="urn:microsoft.com/office/officeart/2005/8/layout/orgChart1"/>
    <dgm:cxn modelId="{137FB59E-4F36-449B-B690-84F0468A2983}" type="presOf" srcId="{FC949ACB-8619-4A5E-AA10-7601521EF3EB}" destId="{F2148548-E571-485E-9DD0-236091D1D628}" srcOrd="0" destOrd="0" presId="urn:microsoft.com/office/officeart/2005/8/layout/orgChart1"/>
    <dgm:cxn modelId="{22E756AB-678A-4815-9D92-426C8073E79F}" type="presOf" srcId="{AD01C8E2-4F08-446D-A4FB-8768CB5D24FE}" destId="{96CFB632-9D03-4A05-B06A-208F0E99B13F}" srcOrd="0" destOrd="0" presId="urn:microsoft.com/office/officeart/2005/8/layout/orgChart1"/>
    <dgm:cxn modelId="{533F666D-A676-4AC1-B870-409B673904A1}" type="presParOf" srcId="{7264A34D-9998-461C-B931-75ECD072AEEE}" destId="{026219D2-637E-4A11-8D1E-4A8968CCC6F8}" srcOrd="0" destOrd="0" presId="urn:microsoft.com/office/officeart/2005/8/layout/orgChart1"/>
    <dgm:cxn modelId="{C0947ABA-DD72-4AA9-96CC-AB15C6C75D5C}" type="presParOf" srcId="{026219D2-637E-4A11-8D1E-4A8968CCC6F8}" destId="{38D65F94-C27D-406A-AD65-F775A63A7B20}" srcOrd="0" destOrd="0" presId="urn:microsoft.com/office/officeart/2005/8/layout/orgChart1"/>
    <dgm:cxn modelId="{20DA4A0F-708D-4005-808E-816E9AC47F46}" type="presParOf" srcId="{38D65F94-C27D-406A-AD65-F775A63A7B20}" destId="{CCAE4440-C033-470A-A190-06793D8474F3}" srcOrd="0" destOrd="0" presId="urn:microsoft.com/office/officeart/2005/8/layout/orgChart1"/>
    <dgm:cxn modelId="{BA2EB7E5-0C3D-448D-AFA3-625777BA9DF3}" type="presParOf" srcId="{38D65F94-C27D-406A-AD65-F775A63A7B20}" destId="{ED00A9B2-215E-4206-9114-14122CBEFA07}" srcOrd="1" destOrd="0" presId="urn:microsoft.com/office/officeart/2005/8/layout/orgChart1"/>
    <dgm:cxn modelId="{9F085EC0-6339-4BC0-9BD1-B2F481A605D5}" type="presParOf" srcId="{026219D2-637E-4A11-8D1E-4A8968CCC6F8}" destId="{0D7431FD-66F2-423C-8204-4DB0653B8584}" srcOrd="1" destOrd="0" presId="urn:microsoft.com/office/officeart/2005/8/layout/orgChart1"/>
    <dgm:cxn modelId="{4D356C1F-BA11-4F67-AC1A-8C5F48C6C378}" type="presParOf" srcId="{0D7431FD-66F2-423C-8204-4DB0653B8584}" destId="{DB9327D4-C0F6-4735-9728-A3A99F792A7C}" srcOrd="0" destOrd="0" presId="urn:microsoft.com/office/officeart/2005/8/layout/orgChart1"/>
    <dgm:cxn modelId="{B6F4CD65-924C-404E-B03E-FAA323BFFFB5}" type="presParOf" srcId="{0D7431FD-66F2-423C-8204-4DB0653B8584}" destId="{262CCAC1-5A7F-4799-99FB-33DE0D10DA22}" srcOrd="1" destOrd="0" presId="urn:microsoft.com/office/officeart/2005/8/layout/orgChart1"/>
    <dgm:cxn modelId="{8BF2CE6E-2823-45E5-A7AA-C98E56C4616F}" type="presParOf" srcId="{262CCAC1-5A7F-4799-99FB-33DE0D10DA22}" destId="{F5E5F26C-44F5-41D3-8E7E-91CBE525D1CD}" srcOrd="0" destOrd="0" presId="urn:microsoft.com/office/officeart/2005/8/layout/orgChart1"/>
    <dgm:cxn modelId="{A10E4111-B2CC-43DC-9FE6-8D18E0AAEA42}" type="presParOf" srcId="{F5E5F26C-44F5-41D3-8E7E-91CBE525D1CD}" destId="{18ECF853-0A37-4F09-8B00-51A5A7EF1444}" srcOrd="0" destOrd="0" presId="urn:microsoft.com/office/officeart/2005/8/layout/orgChart1"/>
    <dgm:cxn modelId="{843452B9-63F2-4C04-8E67-101A88F0C11C}" type="presParOf" srcId="{F5E5F26C-44F5-41D3-8E7E-91CBE525D1CD}" destId="{5101C581-0130-407C-9360-E0D24622BEB1}" srcOrd="1" destOrd="0" presId="urn:microsoft.com/office/officeart/2005/8/layout/orgChart1"/>
    <dgm:cxn modelId="{234A26A3-9285-43D2-BFF8-E70536D9B70E}" type="presParOf" srcId="{262CCAC1-5A7F-4799-99FB-33DE0D10DA22}" destId="{993257A2-A997-421F-A144-95F3CC691CF2}" srcOrd="1" destOrd="0" presId="urn:microsoft.com/office/officeart/2005/8/layout/orgChart1"/>
    <dgm:cxn modelId="{311D6410-D4F1-4BE7-8F39-576A9E7C1517}" type="presParOf" srcId="{993257A2-A997-421F-A144-95F3CC691CF2}" destId="{5A4E6D66-3A6B-4E5F-B79C-5F6C4A3B74CF}" srcOrd="0" destOrd="0" presId="urn:microsoft.com/office/officeart/2005/8/layout/orgChart1"/>
    <dgm:cxn modelId="{71781846-7C57-4072-98BE-5C137EC76539}" type="presParOf" srcId="{993257A2-A997-421F-A144-95F3CC691CF2}" destId="{28842BBE-1E8A-449B-8111-0871CB64DCC9}" srcOrd="1" destOrd="0" presId="urn:microsoft.com/office/officeart/2005/8/layout/orgChart1"/>
    <dgm:cxn modelId="{B595274B-04A9-4025-A6A8-22215867E3AB}" type="presParOf" srcId="{28842BBE-1E8A-449B-8111-0871CB64DCC9}" destId="{88259850-7A1A-4176-A2F0-B60BB9944837}" srcOrd="0" destOrd="0" presId="urn:microsoft.com/office/officeart/2005/8/layout/orgChart1"/>
    <dgm:cxn modelId="{B50AA13F-1157-4DAD-825C-8DAC6F438CBA}" type="presParOf" srcId="{88259850-7A1A-4176-A2F0-B60BB9944837}" destId="{0181C32C-26AD-4E4F-9F5C-3924D0248EA8}" srcOrd="0" destOrd="0" presId="urn:microsoft.com/office/officeart/2005/8/layout/orgChart1"/>
    <dgm:cxn modelId="{D052696F-54E9-4531-A625-81621BA7000C}" type="presParOf" srcId="{88259850-7A1A-4176-A2F0-B60BB9944837}" destId="{718CF433-972E-4F1F-8C2F-E3F91FEF90BD}" srcOrd="1" destOrd="0" presId="urn:microsoft.com/office/officeart/2005/8/layout/orgChart1"/>
    <dgm:cxn modelId="{3A3DD290-3926-4095-AD8F-B87CC1BAE5C5}" type="presParOf" srcId="{28842BBE-1E8A-449B-8111-0871CB64DCC9}" destId="{BC533E51-AD83-4F90-8728-ABE0317F7E0A}" srcOrd="1" destOrd="0" presId="urn:microsoft.com/office/officeart/2005/8/layout/orgChart1"/>
    <dgm:cxn modelId="{89F830C8-9CB6-4A29-ADDF-C0FE31938D84}" type="presParOf" srcId="{28842BBE-1E8A-449B-8111-0871CB64DCC9}" destId="{83213579-3BBE-4748-A46E-3D211CCFB5EA}" srcOrd="2" destOrd="0" presId="urn:microsoft.com/office/officeart/2005/8/layout/orgChart1"/>
    <dgm:cxn modelId="{76D2B0BA-3BD1-4A29-B492-573737DBDD08}" type="presParOf" srcId="{993257A2-A997-421F-A144-95F3CC691CF2}" destId="{AA5E47E8-22CE-47DF-953E-2DAF25A24F6C}" srcOrd="2" destOrd="0" presId="urn:microsoft.com/office/officeart/2005/8/layout/orgChart1"/>
    <dgm:cxn modelId="{86C457F7-FB0D-43E3-BFC3-6562F775D8FC}" type="presParOf" srcId="{993257A2-A997-421F-A144-95F3CC691CF2}" destId="{399B6243-12F0-4C27-A1E6-69B8DB86CC1E}" srcOrd="3" destOrd="0" presId="urn:microsoft.com/office/officeart/2005/8/layout/orgChart1"/>
    <dgm:cxn modelId="{ECEFD2AE-1105-4168-A09E-5AEC6FC0C08B}" type="presParOf" srcId="{399B6243-12F0-4C27-A1E6-69B8DB86CC1E}" destId="{C6ECE58D-CD4E-4654-A8FE-38696C22D0F0}" srcOrd="0" destOrd="0" presId="urn:microsoft.com/office/officeart/2005/8/layout/orgChart1"/>
    <dgm:cxn modelId="{D901B92E-A956-473E-A50D-C70CE130997A}" type="presParOf" srcId="{C6ECE58D-CD4E-4654-A8FE-38696C22D0F0}" destId="{D96CC4C3-8E63-4ED9-B7A6-EDFE0BF561E7}" srcOrd="0" destOrd="0" presId="urn:microsoft.com/office/officeart/2005/8/layout/orgChart1"/>
    <dgm:cxn modelId="{08999CBB-5507-4168-A481-5F1D2C0D5BA8}" type="presParOf" srcId="{C6ECE58D-CD4E-4654-A8FE-38696C22D0F0}" destId="{A44BE756-8B51-416C-A3BC-6937616444C3}" srcOrd="1" destOrd="0" presId="urn:microsoft.com/office/officeart/2005/8/layout/orgChart1"/>
    <dgm:cxn modelId="{947A2F20-F040-45C7-BA18-06D3E8720B03}" type="presParOf" srcId="{399B6243-12F0-4C27-A1E6-69B8DB86CC1E}" destId="{E63CCBA6-C491-437E-92FB-95AD48AB80F6}" srcOrd="1" destOrd="0" presId="urn:microsoft.com/office/officeart/2005/8/layout/orgChart1"/>
    <dgm:cxn modelId="{6EF041C7-B63F-4BBA-8E49-A54A34AEB01A}" type="presParOf" srcId="{399B6243-12F0-4C27-A1E6-69B8DB86CC1E}" destId="{81E55FF7-FA83-4463-94C2-63073B1B8BFE}" srcOrd="2" destOrd="0" presId="urn:microsoft.com/office/officeart/2005/8/layout/orgChart1"/>
    <dgm:cxn modelId="{B4D2CEBF-BEA5-4134-A092-2F5F821D4E60}" type="presParOf" srcId="{993257A2-A997-421F-A144-95F3CC691CF2}" destId="{7A605D36-16E0-421C-8EDD-7ADCE9DA5740}" srcOrd="4" destOrd="0" presId="urn:microsoft.com/office/officeart/2005/8/layout/orgChart1"/>
    <dgm:cxn modelId="{EBFDC9A0-E816-45E7-AD4C-2FA0F5180306}" type="presParOf" srcId="{993257A2-A997-421F-A144-95F3CC691CF2}" destId="{D2F236F0-8596-4F75-AE5E-64130235F416}" srcOrd="5" destOrd="0" presId="urn:microsoft.com/office/officeart/2005/8/layout/orgChart1"/>
    <dgm:cxn modelId="{D1180B97-6E66-48EF-AA23-F5E96830F07E}" type="presParOf" srcId="{D2F236F0-8596-4F75-AE5E-64130235F416}" destId="{3F18D42C-B18A-4C88-9C39-0BE154114939}" srcOrd="0" destOrd="0" presId="urn:microsoft.com/office/officeart/2005/8/layout/orgChart1"/>
    <dgm:cxn modelId="{A7DC5718-15EE-4796-9DDD-B91DBCDBB0DF}" type="presParOf" srcId="{3F18D42C-B18A-4C88-9C39-0BE154114939}" destId="{4068A554-6825-4480-8C51-F7C039504B90}" srcOrd="0" destOrd="0" presId="urn:microsoft.com/office/officeart/2005/8/layout/orgChart1"/>
    <dgm:cxn modelId="{33E01B1B-54B7-43F2-BF10-79B42C503D59}" type="presParOf" srcId="{3F18D42C-B18A-4C88-9C39-0BE154114939}" destId="{9F44763A-2CC4-43C8-A219-4FB5A28C1D6A}" srcOrd="1" destOrd="0" presId="urn:microsoft.com/office/officeart/2005/8/layout/orgChart1"/>
    <dgm:cxn modelId="{88558E79-0C0D-4FEF-ACB8-CDDB0A8CC5C2}" type="presParOf" srcId="{D2F236F0-8596-4F75-AE5E-64130235F416}" destId="{3550EE30-3394-4D92-BE2A-D02907A6D247}" srcOrd="1" destOrd="0" presId="urn:microsoft.com/office/officeart/2005/8/layout/orgChart1"/>
    <dgm:cxn modelId="{3139C520-2A6B-4D7C-BE11-949FB9325E1C}" type="presParOf" srcId="{D2F236F0-8596-4F75-AE5E-64130235F416}" destId="{835EF3CD-6FCB-41F7-8E94-F575E6A5EFF5}" srcOrd="2" destOrd="0" presId="urn:microsoft.com/office/officeart/2005/8/layout/orgChart1"/>
    <dgm:cxn modelId="{2C03FCDC-4FC6-48E7-B782-736101F9176A}" type="presParOf" srcId="{993257A2-A997-421F-A144-95F3CC691CF2}" destId="{B6BA5601-4445-499E-B2D9-0A5DDD6B633F}" srcOrd="6" destOrd="0" presId="urn:microsoft.com/office/officeart/2005/8/layout/orgChart1"/>
    <dgm:cxn modelId="{646DD2B7-582A-42F5-B01C-0F46D41DFA95}" type="presParOf" srcId="{993257A2-A997-421F-A144-95F3CC691CF2}" destId="{0FE2E068-A0F1-47B3-9079-C3AF77243433}" srcOrd="7" destOrd="0" presId="urn:microsoft.com/office/officeart/2005/8/layout/orgChart1"/>
    <dgm:cxn modelId="{CC070A6D-B343-455F-9B74-B742C7F483CA}" type="presParOf" srcId="{0FE2E068-A0F1-47B3-9079-C3AF77243433}" destId="{805A9E0E-C900-4D8B-A773-DCA974BFA6A9}" srcOrd="0" destOrd="0" presId="urn:microsoft.com/office/officeart/2005/8/layout/orgChart1"/>
    <dgm:cxn modelId="{AF754ADB-3371-4BB6-B13F-F7611F571FA5}" type="presParOf" srcId="{805A9E0E-C900-4D8B-A773-DCA974BFA6A9}" destId="{8E23A685-73A1-4A31-BD41-DF0D39AD373C}" srcOrd="0" destOrd="0" presId="urn:microsoft.com/office/officeart/2005/8/layout/orgChart1"/>
    <dgm:cxn modelId="{712E6297-1B61-429D-BF14-D3771E684622}" type="presParOf" srcId="{805A9E0E-C900-4D8B-A773-DCA974BFA6A9}" destId="{CA8870CD-CB8F-4C3F-831C-C764B1490000}" srcOrd="1" destOrd="0" presId="urn:microsoft.com/office/officeart/2005/8/layout/orgChart1"/>
    <dgm:cxn modelId="{E16297F9-23C8-4069-8A4F-DECA6A65A86C}" type="presParOf" srcId="{0FE2E068-A0F1-47B3-9079-C3AF77243433}" destId="{36D78104-61FB-4724-8A0D-15D02513B3B8}" srcOrd="1" destOrd="0" presId="urn:microsoft.com/office/officeart/2005/8/layout/orgChart1"/>
    <dgm:cxn modelId="{48420AF2-BE01-42EB-ABBA-5D63F7B79931}" type="presParOf" srcId="{0FE2E068-A0F1-47B3-9079-C3AF77243433}" destId="{67BB159D-0096-4DE0-B322-1FA476B0A9A6}" srcOrd="2" destOrd="0" presId="urn:microsoft.com/office/officeart/2005/8/layout/orgChart1"/>
    <dgm:cxn modelId="{1845BF24-5A0A-4708-8953-E41B9AD9B977}" type="presParOf" srcId="{262CCAC1-5A7F-4799-99FB-33DE0D10DA22}" destId="{35C17255-D624-4E5C-80D8-B63792E4CB73}" srcOrd="2" destOrd="0" presId="urn:microsoft.com/office/officeart/2005/8/layout/orgChart1"/>
    <dgm:cxn modelId="{A55EA68A-6500-42A8-AC22-AF4CD8918D95}" type="presParOf" srcId="{0D7431FD-66F2-423C-8204-4DB0653B8584}" destId="{96CFB632-9D03-4A05-B06A-208F0E99B13F}" srcOrd="2" destOrd="0" presId="urn:microsoft.com/office/officeart/2005/8/layout/orgChart1"/>
    <dgm:cxn modelId="{A1CCED4F-791A-442D-BC21-874B37F91561}" type="presParOf" srcId="{0D7431FD-66F2-423C-8204-4DB0653B8584}" destId="{CB7EB737-00B9-4E23-986B-DC81D02C6ABD}" srcOrd="3" destOrd="0" presId="urn:microsoft.com/office/officeart/2005/8/layout/orgChart1"/>
    <dgm:cxn modelId="{4F1A9114-B2EE-4A39-8DB3-D5579645B27E}" type="presParOf" srcId="{CB7EB737-00B9-4E23-986B-DC81D02C6ABD}" destId="{95235056-EA23-4F6F-A552-08418172E93F}" srcOrd="0" destOrd="0" presId="urn:microsoft.com/office/officeart/2005/8/layout/orgChart1"/>
    <dgm:cxn modelId="{F9DC4490-AD7E-4AD2-BFE6-B6D73E7B5703}" type="presParOf" srcId="{95235056-EA23-4F6F-A552-08418172E93F}" destId="{046F6F95-984F-4DE5-9BE3-DA5E13E6B66B}" srcOrd="0" destOrd="0" presId="urn:microsoft.com/office/officeart/2005/8/layout/orgChart1"/>
    <dgm:cxn modelId="{77303A9E-A48D-421A-921B-304AC3D2A26F}" type="presParOf" srcId="{95235056-EA23-4F6F-A552-08418172E93F}" destId="{980C0309-C622-4AD3-9BB9-244EDE2895C1}" srcOrd="1" destOrd="0" presId="urn:microsoft.com/office/officeart/2005/8/layout/orgChart1"/>
    <dgm:cxn modelId="{58C92C48-2D6F-4AD8-922D-FCACF6E9AEB8}" type="presParOf" srcId="{CB7EB737-00B9-4E23-986B-DC81D02C6ABD}" destId="{D6608674-B755-4152-B736-65E623F2F740}" srcOrd="1" destOrd="0" presId="urn:microsoft.com/office/officeart/2005/8/layout/orgChart1"/>
    <dgm:cxn modelId="{A1CBEE52-336B-477A-B47C-A1EF213EC1F4}" type="presParOf" srcId="{D6608674-B755-4152-B736-65E623F2F740}" destId="{6866058B-4C7B-4D19-854E-DE14DA65A756}" srcOrd="0" destOrd="0" presId="urn:microsoft.com/office/officeart/2005/8/layout/orgChart1"/>
    <dgm:cxn modelId="{4FAEC168-F33F-4A2D-A4E1-268F0A4B8E7D}" type="presParOf" srcId="{D6608674-B755-4152-B736-65E623F2F740}" destId="{CFF84727-D96E-4EBE-9241-AD4EA7E62D9E}" srcOrd="1" destOrd="0" presId="urn:microsoft.com/office/officeart/2005/8/layout/orgChart1"/>
    <dgm:cxn modelId="{46EA643F-FF68-477B-9DA7-775AFD3F0031}" type="presParOf" srcId="{CFF84727-D96E-4EBE-9241-AD4EA7E62D9E}" destId="{9BD6D824-F5F8-4155-8203-E0BAC59059B8}" srcOrd="0" destOrd="0" presId="urn:microsoft.com/office/officeart/2005/8/layout/orgChart1"/>
    <dgm:cxn modelId="{42AEA2BA-2D69-40B2-ACA9-CAF364792BBD}" type="presParOf" srcId="{9BD6D824-F5F8-4155-8203-E0BAC59059B8}" destId="{1BDD5071-5F00-4B5F-BC5F-93F13BD51E07}" srcOrd="0" destOrd="0" presId="urn:microsoft.com/office/officeart/2005/8/layout/orgChart1"/>
    <dgm:cxn modelId="{116D8B82-DAD0-4643-933B-0DF2BC08638F}" type="presParOf" srcId="{9BD6D824-F5F8-4155-8203-E0BAC59059B8}" destId="{D8AB3C15-45EE-4E24-8D44-9825903316A6}" srcOrd="1" destOrd="0" presId="urn:microsoft.com/office/officeart/2005/8/layout/orgChart1"/>
    <dgm:cxn modelId="{144AFB2D-F64C-4C8A-BB56-AA01CA5D5147}" type="presParOf" srcId="{CFF84727-D96E-4EBE-9241-AD4EA7E62D9E}" destId="{D326FAFD-4795-4FE1-9EE9-BBFC2721690E}" srcOrd="1" destOrd="0" presId="urn:microsoft.com/office/officeart/2005/8/layout/orgChart1"/>
    <dgm:cxn modelId="{65C02B91-52D4-46E5-B455-01C5869EA033}" type="presParOf" srcId="{CFF84727-D96E-4EBE-9241-AD4EA7E62D9E}" destId="{89AB8DA6-621F-4DAA-AE9D-F2C0054A0F56}" srcOrd="2" destOrd="0" presId="urn:microsoft.com/office/officeart/2005/8/layout/orgChart1"/>
    <dgm:cxn modelId="{5CD25046-EF10-4A7E-A617-8B7A27E5D3AA}" type="presParOf" srcId="{D6608674-B755-4152-B736-65E623F2F740}" destId="{1569EADB-20C2-4109-A345-9AF184604233}" srcOrd="2" destOrd="0" presId="urn:microsoft.com/office/officeart/2005/8/layout/orgChart1"/>
    <dgm:cxn modelId="{96C339E3-8D8D-4C7F-B73A-6F288C959689}" type="presParOf" srcId="{D6608674-B755-4152-B736-65E623F2F740}" destId="{7EFFD5CB-3E73-4780-B7B4-8539B39F2399}" srcOrd="3" destOrd="0" presId="urn:microsoft.com/office/officeart/2005/8/layout/orgChart1"/>
    <dgm:cxn modelId="{05F370BB-0E5E-41DB-A540-87334F480E63}" type="presParOf" srcId="{7EFFD5CB-3E73-4780-B7B4-8539B39F2399}" destId="{EC3F90CB-2A42-45F7-8295-39AFE990797C}" srcOrd="0" destOrd="0" presId="urn:microsoft.com/office/officeart/2005/8/layout/orgChart1"/>
    <dgm:cxn modelId="{8FFA720E-1D48-40D2-B7D7-E132A737103E}" type="presParOf" srcId="{EC3F90CB-2A42-45F7-8295-39AFE990797C}" destId="{C9F060EB-45BF-4B77-9DF7-D603FEEF8F55}" srcOrd="0" destOrd="0" presId="urn:microsoft.com/office/officeart/2005/8/layout/orgChart1"/>
    <dgm:cxn modelId="{0640820F-E534-4D12-B5ED-5776AB05A08F}" type="presParOf" srcId="{EC3F90CB-2A42-45F7-8295-39AFE990797C}" destId="{2DCCBD69-9BD5-43BB-A202-579025CB0C97}" srcOrd="1" destOrd="0" presId="urn:microsoft.com/office/officeart/2005/8/layout/orgChart1"/>
    <dgm:cxn modelId="{453A6140-5D00-474C-B9EF-580AF560B042}" type="presParOf" srcId="{7EFFD5CB-3E73-4780-B7B4-8539B39F2399}" destId="{D48BEDAC-92F4-45ED-992E-6F00C84D40A0}" srcOrd="1" destOrd="0" presId="urn:microsoft.com/office/officeart/2005/8/layout/orgChart1"/>
    <dgm:cxn modelId="{3416A405-5801-4CD2-BEAE-8F497BFABC2E}" type="presParOf" srcId="{7EFFD5CB-3E73-4780-B7B4-8539B39F2399}" destId="{BFD44F2C-D019-4B25-85CA-6CA9D6F53ADD}" srcOrd="2" destOrd="0" presId="urn:microsoft.com/office/officeart/2005/8/layout/orgChart1"/>
    <dgm:cxn modelId="{E8C4CF8F-F59F-49CD-A1C4-39018B18C393}" type="presParOf" srcId="{D6608674-B755-4152-B736-65E623F2F740}" destId="{BDE120E3-1AEE-43ED-AD48-F2AC5492EA5E}" srcOrd="4" destOrd="0" presId="urn:microsoft.com/office/officeart/2005/8/layout/orgChart1"/>
    <dgm:cxn modelId="{8CC895B4-5571-4A40-90A9-9C1A6D1D5DD5}" type="presParOf" srcId="{D6608674-B755-4152-B736-65E623F2F740}" destId="{9B32BE76-75AB-4FB9-BDA1-71DE2734B176}" srcOrd="5" destOrd="0" presId="urn:microsoft.com/office/officeart/2005/8/layout/orgChart1"/>
    <dgm:cxn modelId="{FAC14561-1D7B-4F53-AB7B-5373F9E32187}" type="presParOf" srcId="{9B32BE76-75AB-4FB9-BDA1-71DE2734B176}" destId="{76783B4F-CA38-4694-991E-D507CEC29E5D}" srcOrd="0" destOrd="0" presId="urn:microsoft.com/office/officeart/2005/8/layout/orgChart1"/>
    <dgm:cxn modelId="{04924CF7-0A4B-4322-B3AA-A756E9AA8BA3}" type="presParOf" srcId="{76783B4F-CA38-4694-991E-D507CEC29E5D}" destId="{7C6313AC-B468-4B3A-9434-C06BFA1CA062}" srcOrd="0" destOrd="0" presId="urn:microsoft.com/office/officeart/2005/8/layout/orgChart1"/>
    <dgm:cxn modelId="{F58CE563-F326-479B-9FC0-FCD18CB369B0}" type="presParOf" srcId="{76783B4F-CA38-4694-991E-D507CEC29E5D}" destId="{6F716098-9379-4A7C-9C98-4F2EF9F793EC}" srcOrd="1" destOrd="0" presId="urn:microsoft.com/office/officeart/2005/8/layout/orgChart1"/>
    <dgm:cxn modelId="{BB1B2BAC-6BC3-4FC4-B584-E7A045BCE67E}" type="presParOf" srcId="{9B32BE76-75AB-4FB9-BDA1-71DE2734B176}" destId="{23F3756A-4B6A-4F08-881A-333F59F8A05D}" srcOrd="1" destOrd="0" presId="urn:microsoft.com/office/officeart/2005/8/layout/orgChart1"/>
    <dgm:cxn modelId="{F22638DB-601E-4455-B94F-B1D631972454}" type="presParOf" srcId="{9B32BE76-75AB-4FB9-BDA1-71DE2734B176}" destId="{F4FD4806-2528-4FE2-BB5F-8E7C537974E4}" srcOrd="2" destOrd="0" presId="urn:microsoft.com/office/officeart/2005/8/layout/orgChart1"/>
    <dgm:cxn modelId="{3CD5D320-70CD-4DE1-AED6-BF55124FCDFA}" type="presParOf" srcId="{D6608674-B755-4152-B736-65E623F2F740}" destId="{F2148548-E571-485E-9DD0-236091D1D628}" srcOrd="6" destOrd="0" presId="urn:microsoft.com/office/officeart/2005/8/layout/orgChart1"/>
    <dgm:cxn modelId="{D85697F8-342E-4EE1-B1B1-DB8AFBE825F2}" type="presParOf" srcId="{D6608674-B755-4152-B736-65E623F2F740}" destId="{8E91CC0E-B6B3-4171-B94E-BB3DB4A45343}" srcOrd="7" destOrd="0" presId="urn:microsoft.com/office/officeart/2005/8/layout/orgChart1"/>
    <dgm:cxn modelId="{01D4B511-66A1-470C-887C-AADED03EE4F5}" type="presParOf" srcId="{8E91CC0E-B6B3-4171-B94E-BB3DB4A45343}" destId="{6D1599FB-BEEA-42DF-AB33-ECFA10895B24}" srcOrd="0" destOrd="0" presId="urn:microsoft.com/office/officeart/2005/8/layout/orgChart1"/>
    <dgm:cxn modelId="{82C87DEE-B60B-4DB5-A1F6-9185880BD35B}" type="presParOf" srcId="{6D1599FB-BEEA-42DF-AB33-ECFA10895B24}" destId="{7618FF92-30AA-4164-8909-23CDF04E966C}" srcOrd="0" destOrd="0" presId="urn:microsoft.com/office/officeart/2005/8/layout/orgChart1"/>
    <dgm:cxn modelId="{E5C5F8F5-B142-47C1-ADF4-661D4D463A8C}" type="presParOf" srcId="{6D1599FB-BEEA-42DF-AB33-ECFA10895B24}" destId="{4DA84C2A-81DF-4156-8802-8DADC4A924F4}" srcOrd="1" destOrd="0" presId="urn:microsoft.com/office/officeart/2005/8/layout/orgChart1"/>
    <dgm:cxn modelId="{6230E2D0-13FC-43D8-9077-A6547C1C5B3F}" type="presParOf" srcId="{8E91CC0E-B6B3-4171-B94E-BB3DB4A45343}" destId="{30A32211-1ECA-4102-A64B-B85C7979EB89}" srcOrd="1" destOrd="0" presId="urn:microsoft.com/office/officeart/2005/8/layout/orgChart1"/>
    <dgm:cxn modelId="{DE534FEF-E5EC-4AB6-97F3-85693A169847}" type="presParOf" srcId="{8E91CC0E-B6B3-4171-B94E-BB3DB4A45343}" destId="{456D6815-955F-422A-AA03-5F330454BAB2}" srcOrd="2" destOrd="0" presId="urn:microsoft.com/office/officeart/2005/8/layout/orgChart1"/>
    <dgm:cxn modelId="{3941B240-1397-40A4-B199-3D8F42A04532}" type="presParOf" srcId="{D6608674-B755-4152-B736-65E623F2F740}" destId="{8C520715-721E-400B-B7F8-36F493BC8CD9}" srcOrd="8" destOrd="0" presId="urn:microsoft.com/office/officeart/2005/8/layout/orgChart1"/>
    <dgm:cxn modelId="{321387C0-2A3E-4002-81B0-63EA14C3DECB}" type="presParOf" srcId="{D6608674-B755-4152-B736-65E623F2F740}" destId="{4DF0DA8E-6617-49BA-A3F6-4A8AC5921849}" srcOrd="9" destOrd="0" presId="urn:microsoft.com/office/officeart/2005/8/layout/orgChart1"/>
    <dgm:cxn modelId="{C874713B-60EC-481B-9325-6C6A8D0905B4}" type="presParOf" srcId="{4DF0DA8E-6617-49BA-A3F6-4A8AC5921849}" destId="{DA455B21-F78F-47E9-88D4-22349C12CC40}" srcOrd="0" destOrd="0" presId="urn:microsoft.com/office/officeart/2005/8/layout/orgChart1"/>
    <dgm:cxn modelId="{EAC83195-DBEB-4F86-8D6E-79773611221F}" type="presParOf" srcId="{DA455B21-F78F-47E9-88D4-22349C12CC40}" destId="{16DD3DEB-8995-4B7B-8886-58EFA783147F}" srcOrd="0" destOrd="0" presId="urn:microsoft.com/office/officeart/2005/8/layout/orgChart1"/>
    <dgm:cxn modelId="{C349DC04-7DF7-4AE4-8ACF-5165E58C165F}" type="presParOf" srcId="{DA455B21-F78F-47E9-88D4-22349C12CC40}" destId="{AD8D65B5-0A00-45F5-8D52-96BFCDE85672}" srcOrd="1" destOrd="0" presId="urn:microsoft.com/office/officeart/2005/8/layout/orgChart1"/>
    <dgm:cxn modelId="{DFC7136A-7976-4BD9-B05A-B5CB51CF2A06}" type="presParOf" srcId="{4DF0DA8E-6617-49BA-A3F6-4A8AC5921849}" destId="{4ABDCF37-C527-490F-B28A-B3026342E5B7}" srcOrd="1" destOrd="0" presId="urn:microsoft.com/office/officeart/2005/8/layout/orgChart1"/>
    <dgm:cxn modelId="{6D57E609-7308-42CD-968C-F87B1C12F343}" type="presParOf" srcId="{4DF0DA8E-6617-49BA-A3F6-4A8AC5921849}" destId="{FF625DD0-FD30-463A-98EB-D1B97A0F5ED7}" srcOrd="2" destOrd="0" presId="urn:microsoft.com/office/officeart/2005/8/layout/orgChart1"/>
    <dgm:cxn modelId="{B5052F42-9F4F-4FD1-A591-DAD6F4F83A5F}" type="presParOf" srcId="{CB7EB737-00B9-4E23-986B-DC81D02C6ABD}" destId="{030E96AD-11C5-426E-ACD2-96F565A1ABBE}" srcOrd="2" destOrd="0" presId="urn:microsoft.com/office/officeart/2005/8/layout/orgChart1"/>
    <dgm:cxn modelId="{75882E41-907B-43C3-91EC-1A5F7D27FD93}" type="presParOf" srcId="{0D7431FD-66F2-423C-8204-4DB0653B8584}" destId="{CFEC1366-9ED9-4712-BCAE-A15E52DE8145}" srcOrd="4" destOrd="0" presId="urn:microsoft.com/office/officeart/2005/8/layout/orgChart1"/>
    <dgm:cxn modelId="{1D72ABC5-F351-41F0-9DF9-3FC5E6A6E129}" type="presParOf" srcId="{0D7431FD-66F2-423C-8204-4DB0653B8584}" destId="{F6461FD5-45A1-4383-8EB8-E4D166185A6A}" srcOrd="5" destOrd="0" presId="urn:microsoft.com/office/officeart/2005/8/layout/orgChart1"/>
    <dgm:cxn modelId="{D452837C-4264-47D9-A1B2-DE283CFE5B73}" type="presParOf" srcId="{F6461FD5-45A1-4383-8EB8-E4D166185A6A}" destId="{87FC3D6A-7F89-43CA-98E1-F686019C9BA1}" srcOrd="0" destOrd="0" presId="urn:microsoft.com/office/officeart/2005/8/layout/orgChart1"/>
    <dgm:cxn modelId="{EA9B4A42-E914-46AD-B64D-2B1B9E76BB64}" type="presParOf" srcId="{87FC3D6A-7F89-43CA-98E1-F686019C9BA1}" destId="{3DEC7A10-798B-4472-9783-3582C528585E}" srcOrd="0" destOrd="0" presId="urn:microsoft.com/office/officeart/2005/8/layout/orgChart1"/>
    <dgm:cxn modelId="{7855DF69-033D-4401-A926-A5D8C0FA2BB4}" type="presParOf" srcId="{87FC3D6A-7F89-43CA-98E1-F686019C9BA1}" destId="{74588DB5-11D6-475C-BBC6-9AAFD40A87CC}" srcOrd="1" destOrd="0" presId="urn:microsoft.com/office/officeart/2005/8/layout/orgChart1"/>
    <dgm:cxn modelId="{CAFFCD76-21BC-45F8-AF3B-79E3C266C8C5}" type="presParOf" srcId="{F6461FD5-45A1-4383-8EB8-E4D166185A6A}" destId="{CFE9D318-362C-4440-A526-614EEFEB3A50}" srcOrd="1" destOrd="0" presId="urn:microsoft.com/office/officeart/2005/8/layout/orgChart1"/>
    <dgm:cxn modelId="{65A03176-F2FB-4CB5-B3CB-C4B685C733F3}" type="presParOf" srcId="{CFE9D318-362C-4440-A526-614EEFEB3A50}" destId="{C537FB64-565D-4E7E-A8F3-0171682D77D0}" srcOrd="0" destOrd="0" presId="urn:microsoft.com/office/officeart/2005/8/layout/orgChart1"/>
    <dgm:cxn modelId="{890A7887-BBBA-45AC-94BF-47EF80C548F4}" type="presParOf" srcId="{CFE9D318-362C-4440-A526-614EEFEB3A50}" destId="{9A53DEA6-0134-4910-B9D2-E0CADBDE2519}" srcOrd="1" destOrd="0" presId="urn:microsoft.com/office/officeart/2005/8/layout/orgChart1"/>
    <dgm:cxn modelId="{F0F6F327-63CD-4EAA-9EE9-07F248F935AD}" type="presParOf" srcId="{9A53DEA6-0134-4910-B9D2-E0CADBDE2519}" destId="{60D66E52-B042-44A2-8FBB-010288E80422}" srcOrd="0" destOrd="0" presId="urn:microsoft.com/office/officeart/2005/8/layout/orgChart1"/>
    <dgm:cxn modelId="{F51C6729-99B0-4423-8969-8BFFD9159C00}" type="presParOf" srcId="{60D66E52-B042-44A2-8FBB-010288E80422}" destId="{DE2882E1-023C-473B-A8BF-E5A9886F81C8}" srcOrd="0" destOrd="0" presId="urn:microsoft.com/office/officeart/2005/8/layout/orgChart1"/>
    <dgm:cxn modelId="{75D453A1-AB1A-487E-8FF3-017175AB2CA8}" type="presParOf" srcId="{60D66E52-B042-44A2-8FBB-010288E80422}" destId="{A46FD40D-3F4A-4694-B264-42F3AB310916}" srcOrd="1" destOrd="0" presId="urn:microsoft.com/office/officeart/2005/8/layout/orgChart1"/>
    <dgm:cxn modelId="{3CFD9145-54C6-4251-9BCB-D87EAA4FC0C1}" type="presParOf" srcId="{9A53DEA6-0134-4910-B9D2-E0CADBDE2519}" destId="{3040E914-5ED0-4A08-8E35-EA788D60B573}" srcOrd="1" destOrd="0" presId="urn:microsoft.com/office/officeart/2005/8/layout/orgChart1"/>
    <dgm:cxn modelId="{D14B9FDD-029C-4EF2-A43E-120A8DB93AFF}" type="presParOf" srcId="{9A53DEA6-0134-4910-B9D2-E0CADBDE2519}" destId="{218952C4-548D-425E-90D4-F46FF5DFC588}" srcOrd="2" destOrd="0" presId="urn:microsoft.com/office/officeart/2005/8/layout/orgChart1"/>
    <dgm:cxn modelId="{4E46A951-BBA1-4E8C-9107-81035A225EEE}" type="presParOf" srcId="{CFE9D318-362C-4440-A526-614EEFEB3A50}" destId="{C6FD014D-9DB2-4A19-9822-3FADEE0C7D23}" srcOrd="2" destOrd="0" presId="urn:microsoft.com/office/officeart/2005/8/layout/orgChart1"/>
    <dgm:cxn modelId="{3C43A342-B8D9-4127-A3F2-84DEAE3BD73D}" type="presParOf" srcId="{CFE9D318-362C-4440-A526-614EEFEB3A50}" destId="{6F743227-BDC1-42A3-BB03-692CB79F70B3}" srcOrd="3" destOrd="0" presId="urn:microsoft.com/office/officeart/2005/8/layout/orgChart1"/>
    <dgm:cxn modelId="{2D940551-4E16-4AA8-B717-1957EC21AAB7}" type="presParOf" srcId="{6F743227-BDC1-42A3-BB03-692CB79F70B3}" destId="{B5D64FAB-BC13-43FC-819E-5BB84654F6E8}" srcOrd="0" destOrd="0" presId="urn:microsoft.com/office/officeart/2005/8/layout/orgChart1"/>
    <dgm:cxn modelId="{A3606EBD-2BD0-4383-AF02-B8008EA36681}" type="presParOf" srcId="{B5D64FAB-BC13-43FC-819E-5BB84654F6E8}" destId="{85A63188-A9AB-4DF2-BFFE-8FEAB2B78231}" srcOrd="0" destOrd="0" presId="urn:microsoft.com/office/officeart/2005/8/layout/orgChart1"/>
    <dgm:cxn modelId="{508D5F1A-5FB9-4DE1-82FF-03E06381CF0D}" type="presParOf" srcId="{B5D64FAB-BC13-43FC-819E-5BB84654F6E8}" destId="{FFDAF1BE-750D-455F-BA24-49F9CBB140F0}" srcOrd="1" destOrd="0" presId="urn:microsoft.com/office/officeart/2005/8/layout/orgChart1"/>
    <dgm:cxn modelId="{82E19955-53AB-47CB-800D-7727810B4A52}" type="presParOf" srcId="{6F743227-BDC1-42A3-BB03-692CB79F70B3}" destId="{4993FBED-42D7-4C98-A2F5-759F69C41BDD}" srcOrd="1" destOrd="0" presId="urn:microsoft.com/office/officeart/2005/8/layout/orgChart1"/>
    <dgm:cxn modelId="{0AE2F09B-3D55-4A33-814B-CA3EB92E9846}" type="presParOf" srcId="{6F743227-BDC1-42A3-BB03-692CB79F70B3}" destId="{4C51ABA8-8983-46AC-B1FC-CD57A61DEE2F}" srcOrd="2" destOrd="0" presId="urn:microsoft.com/office/officeart/2005/8/layout/orgChart1"/>
    <dgm:cxn modelId="{3BB73CD6-4AB5-4880-93CE-E406737A0187}" type="presParOf" srcId="{CFE9D318-362C-4440-A526-614EEFEB3A50}" destId="{66A2A2D8-520C-4304-AC35-6363D607AB6A}" srcOrd="4" destOrd="0" presId="urn:microsoft.com/office/officeart/2005/8/layout/orgChart1"/>
    <dgm:cxn modelId="{580BCD5B-B1D5-4F61-8BB0-B8A8B30DF051}" type="presParOf" srcId="{CFE9D318-362C-4440-A526-614EEFEB3A50}" destId="{F4C470C7-576A-418F-9733-7D13E02DFD19}" srcOrd="5" destOrd="0" presId="urn:microsoft.com/office/officeart/2005/8/layout/orgChart1"/>
    <dgm:cxn modelId="{4F3704C3-5B81-41BB-9564-3A074B7D6E8C}" type="presParOf" srcId="{F4C470C7-576A-418F-9733-7D13E02DFD19}" destId="{4774A902-58DD-4095-939F-771B344C6CA0}" srcOrd="0" destOrd="0" presId="urn:microsoft.com/office/officeart/2005/8/layout/orgChart1"/>
    <dgm:cxn modelId="{7942515E-5966-47C8-9006-7FF8578BEE57}" type="presParOf" srcId="{4774A902-58DD-4095-939F-771B344C6CA0}" destId="{0B1B6B75-6248-4748-8CE9-149D4EE1BAC4}" srcOrd="0" destOrd="0" presId="urn:microsoft.com/office/officeart/2005/8/layout/orgChart1"/>
    <dgm:cxn modelId="{4B83B074-C92E-4F18-9B5E-F7D46CA2742D}" type="presParOf" srcId="{4774A902-58DD-4095-939F-771B344C6CA0}" destId="{F36C91E9-FD3E-442D-9E5A-EEA76CBBEC64}" srcOrd="1" destOrd="0" presId="urn:microsoft.com/office/officeart/2005/8/layout/orgChart1"/>
    <dgm:cxn modelId="{32EFAC23-9208-4C1A-A6B2-625935E630CD}" type="presParOf" srcId="{F4C470C7-576A-418F-9733-7D13E02DFD19}" destId="{A47D2F20-1955-463D-8EAA-5C08B206098B}" srcOrd="1" destOrd="0" presId="urn:microsoft.com/office/officeart/2005/8/layout/orgChart1"/>
    <dgm:cxn modelId="{6B0D92B0-9232-402D-A0A6-9D5A236F4B85}" type="presParOf" srcId="{F4C470C7-576A-418F-9733-7D13E02DFD19}" destId="{253077D2-CF54-450E-BF1A-F093E770ADE1}" srcOrd="2" destOrd="0" presId="urn:microsoft.com/office/officeart/2005/8/layout/orgChart1"/>
    <dgm:cxn modelId="{36250C62-CCF9-4CDA-9675-5C4F8BC25BDD}" type="presParOf" srcId="{CFE9D318-362C-4440-A526-614EEFEB3A50}" destId="{B046975A-11ED-4EBA-B174-8D52DA72EEA7}" srcOrd="6" destOrd="0" presId="urn:microsoft.com/office/officeart/2005/8/layout/orgChart1"/>
    <dgm:cxn modelId="{EA451CC9-761F-461A-8E60-AD065213EAA2}" type="presParOf" srcId="{CFE9D318-362C-4440-A526-614EEFEB3A50}" destId="{2B09592E-9FF0-4257-962E-91919FC61EAD}" srcOrd="7" destOrd="0" presId="urn:microsoft.com/office/officeart/2005/8/layout/orgChart1"/>
    <dgm:cxn modelId="{19248F29-FC90-4298-9B04-8C7E00523679}" type="presParOf" srcId="{2B09592E-9FF0-4257-962E-91919FC61EAD}" destId="{F3DC4E24-24CD-4B53-B1F5-35C424B67DC9}" srcOrd="0" destOrd="0" presId="urn:microsoft.com/office/officeart/2005/8/layout/orgChart1"/>
    <dgm:cxn modelId="{1099CC25-41A8-42B5-892E-BE4A64A0EF3C}" type="presParOf" srcId="{F3DC4E24-24CD-4B53-B1F5-35C424B67DC9}" destId="{CA6C17D0-EB7F-484E-A5C6-20A6F2E95CDE}" srcOrd="0" destOrd="0" presId="urn:microsoft.com/office/officeart/2005/8/layout/orgChart1"/>
    <dgm:cxn modelId="{36C8BA4E-98DF-4E79-8D5D-D8B86EB2DDC9}" type="presParOf" srcId="{F3DC4E24-24CD-4B53-B1F5-35C424B67DC9}" destId="{D7319950-46B8-4643-8F08-C0D919124EEE}" srcOrd="1" destOrd="0" presId="urn:microsoft.com/office/officeart/2005/8/layout/orgChart1"/>
    <dgm:cxn modelId="{5E8A0865-8620-49EE-B660-DBD41D04C676}" type="presParOf" srcId="{2B09592E-9FF0-4257-962E-91919FC61EAD}" destId="{BAC75AAC-B9C5-476F-87AF-EDAB1D6073DB}" srcOrd="1" destOrd="0" presId="urn:microsoft.com/office/officeart/2005/8/layout/orgChart1"/>
    <dgm:cxn modelId="{AF2D1E2E-B5C8-4ACF-BF80-7758C67E9241}" type="presParOf" srcId="{2B09592E-9FF0-4257-962E-91919FC61EAD}" destId="{AFE65110-4E11-412D-A84E-8197B9B13B14}" srcOrd="2" destOrd="0" presId="urn:microsoft.com/office/officeart/2005/8/layout/orgChart1"/>
    <dgm:cxn modelId="{74838E03-4115-4EB3-AD3C-74BB300B6735}" type="presParOf" srcId="{CFE9D318-362C-4440-A526-614EEFEB3A50}" destId="{7A905FE5-A7B9-4A62-A672-735BCD737F72}" srcOrd="8" destOrd="0" presId="urn:microsoft.com/office/officeart/2005/8/layout/orgChart1"/>
    <dgm:cxn modelId="{4616B45C-3E9A-4BF2-9824-273E846ABD92}" type="presParOf" srcId="{CFE9D318-362C-4440-A526-614EEFEB3A50}" destId="{91303549-1D55-469F-AA14-1F3F690F49EC}" srcOrd="9" destOrd="0" presId="urn:microsoft.com/office/officeart/2005/8/layout/orgChart1"/>
    <dgm:cxn modelId="{65226893-AF2F-456E-8CF0-CB87FEE1EF46}" type="presParOf" srcId="{91303549-1D55-469F-AA14-1F3F690F49EC}" destId="{55ED2A71-6290-4173-937E-297A00A5C137}" srcOrd="0" destOrd="0" presId="urn:microsoft.com/office/officeart/2005/8/layout/orgChart1"/>
    <dgm:cxn modelId="{0335DFF5-64F4-4841-A321-791B15E74210}" type="presParOf" srcId="{55ED2A71-6290-4173-937E-297A00A5C137}" destId="{9F4B63C4-3144-4595-9C45-2FE1ECE59A4D}" srcOrd="0" destOrd="0" presId="urn:microsoft.com/office/officeart/2005/8/layout/orgChart1"/>
    <dgm:cxn modelId="{BD1517AB-3B98-4940-81B0-AAABD0BB9831}" type="presParOf" srcId="{55ED2A71-6290-4173-937E-297A00A5C137}" destId="{0D84B029-83D2-4D3C-A3A0-A76690582BD3}" srcOrd="1" destOrd="0" presId="urn:microsoft.com/office/officeart/2005/8/layout/orgChart1"/>
    <dgm:cxn modelId="{DE2FF2A4-B011-4A3D-B29D-B62CDBDBFA63}" type="presParOf" srcId="{91303549-1D55-469F-AA14-1F3F690F49EC}" destId="{D7AA0734-5F65-4FB8-AF68-8D03993D1096}" srcOrd="1" destOrd="0" presId="urn:microsoft.com/office/officeart/2005/8/layout/orgChart1"/>
    <dgm:cxn modelId="{AA0C9C34-08DF-41B0-A2E2-13EC195AC931}" type="presParOf" srcId="{91303549-1D55-469F-AA14-1F3F690F49EC}" destId="{04299C87-11E8-475C-B81D-23AB5CAB95D8}" srcOrd="2" destOrd="0" presId="urn:microsoft.com/office/officeart/2005/8/layout/orgChart1"/>
    <dgm:cxn modelId="{953E465C-37F4-421E-89DF-EC4CA7FE979D}" type="presParOf" srcId="{F6461FD5-45A1-4383-8EB8-E4D166185A6A}" destId="{BE72E11B-5185-4A61-BE9A-CCD0E6120D9E}" srcOrd="2" destOrd="0" presId="urn:microsoft.com/office/officeart/2005/8/layout/orgChart1"/>
    <dgm:cxn modelId="{D1594276-1C54-4887-AC50-6EB614BABB36}" type="presParOf" srcId="{0D7431FD-66F2-423C-8204-4DB0653B8584}" destId="{DC52276C-2221-41ED-B3B8-55A4C98EE71E}" srcOrd="6" destOrd="0" presId="urn:microsoft.com/office/officeart/2005/8/layout/orgChart1"/>
    <dgm:cxn modelId="{6CD4F820-8085-47EB-B527-8380B78C3083}" type="presParOf" srcId="{0D7431FD-66F2-423C-8204-4DB0653B8584}" destId="{EFC0D43C-501A-4785-AC69-A5EECE3F641C}" srcOrd="7" destOrd="0" presId="urn:microsoft.com/office/officeart/2005/8/layout/orgChart1"/>
    <dgm:cxn modelId="{CD1E320B-B04D-4DCB-8FE4-7DFA43C1487D}" type="presParOf" srcId="{EFC0D43C-501A-4785-AC69-A5EECE3F641C}" destId="{ADF0EA3B-212A-4EB3-9234-A756819FCD62}" srcOrd="0" destOrd="0" presId="urn:microsoft.com/office/officeart/2005/8/layout/orgChart1"/>
    <dgm:cxn modelId="{FCAB543F-2CE8-4B4E-B373-790E342F2969}" type="presParOf" srcId="{ADF0EA3B-212A-4EB3-9234-A756819FCD62}" destId="{D938F78C-4C47-43A5-B12E-DC8AD7E3B0E2}" srcOrd="0" destOrd="0" presId="urn:microsoft.com/office/officeart/2005/8/layout/orgChart1"/>
    <dgm:cxn modelId="{6A5A28DF-5B04-47D6-BEFC-BD50874F1201}" type="presParOf" srcId="{ADF0EA3B-212A-4EB3-9234-A756819FCD62}" destId="{CB184572-4980-4606-A8AF-90C6D9C8BE93}" srcOrd="1" destOrd="0" presId="urn:microsoft.com/office/officeart/2005/8/layout/orgChart1"/>
    <dgm:cxn modelId="{09703CA6-4988-4641-8CCE-C94B88081722}" type="presParOf" srcId="{EFC0D43C-501A-4785-AC69-A5EECE3F641C}" destId="{8168B827-0D4D-4E6C-8953-9B07CCEEFE81}" srcOrd="1" destOrd="0" presId="urn:microsoft.com/office/officeart/2005/8/layout/orgChart1"/>
    <dgm:cxn modelId="{FED7E601-2F76-43C4-AB5A-6AC4B4BCFF59}" type="presParOf" srcId="{8168B827-0D4D-4E6C-8953-9B07CCEEFE81}" destId="{5099CF3A-9308-423E-AE28-8234E91706FF}" srcOrd="0" destOrd="0" presId="urn:microsoft.com/office/officeart/2005/8/layout/orgChart1"/>
    <dgm:cxn modelId="{AD632FB1-559D-45CA-99E1-19E660B06B0B}" type="presParOf" srcId="{8168B827-0D4D-4E6C-8953-9B07CCEEFE81}" destId="{237C0E6E-4771-454D-BE4E-0AF11D6DE0AF}" srcOrd="1" destOrd="0" presId="urn:microsoft.com/office/officeart/2005/8/layout/orgChart1"/>
    <dgm:cxn modelId="{767F28F7-9DB8-4CF9-B968-4FA7AD794801}" type="presParOf" srcId="{237C0E6E-4771-454D-BE4E-0AF11D6DE0AF}" destId="{BD077B70-43E4-4C10-87C5-D07A71D022A0}" srcOrd="0" destOrd="0" presId="urn:microsoft.com/office/officeart/2005/8/layout/orgChart1"/>
    <dgm:cxn modelId="{7D7F71AD-16B5-461C-8650-4D0606E5741A}" type="presParOf" srcId="{BD077B70-43E4-4C10-87C5-D07A71D022A0}" destId="{6122F417-37C9-4D02-9FF7-1C69579840D6}" srcOrd="0" destOrd="0" presId="urn:microsoft.com/office/officeart/2005/8/layout/orgChart1"/>
    <dgm:cxn modelId="{6BC7740A-62BE-4A63-A280-F5D0128BDCBB}" type="presParOf" srcId="{BD077B70-43E4-4C10-87C5-D07A71D022A0}" destId="{E7894373-68E4-47CC-95F4-61FBDBACFBF7}" srcOrd="1" destOrd="0" presId="urn:microsoft.com/office/officeart/2005/8/layout/orgChart1"/>
    <dgm:cxn modelId="{E6C920C4-088A-4144-BB19-EC0EA3D198D3}" type="presParOf" srcId="{237C0E6E-4771-454D-BE4E-0AF11D6DE0AF}" destId="{629074C6-F37F-4529-BFB0-C0312D6058FA}" srcOrd="1" destOrd="0" presId="urn:microsoft.com/office/officeart/2005/8/layout/orgChart1"/>
    <dgm:cxn modelId="{B3B196BF-45EB-4E32-B7BC-BB4CAB3FF2E6}" type="presParOf" srcId="{237C0E6E-4771-454D-BE4E-0AF11D6DE0AF}" destId="{9C66ED42-6A80-4AE3-BF3A-4E3DA85B1A59}" srcOrd="2" destOrd="0" presId="urn:microsoft.com/office/officeart/2005/8/layout/orgChart1"/>
    <dgm:cxn modelId="{7B19E94B-4065-4B99-9B9B-10E602916769}" type="presParOf" srcId="{8168B827-0D4D-4E6C-8953-9B07CCEEFE81}" destId="{B633274F-73EF-4878-838C-5FFC9FC1FA8D}" srcOrd="2" destOrd="0" presId="urn:microsoft.com/office/officeart/2005/8/layout/orgChart1"/>
    <dgm:cxn modelId="{20E0C87C-919E-4F82-B9DA-4762396CE2E0}" type="presParOf" srcId="{8168B827-0D4D-4E6C-8953-9B07CCEEFE81}" destId="{E5FF8854-0AD7-4F79-A6BC-460D9C9913D8}" srcOrd="3" destOrd="0" presId="urn:microsoft.com/office/officeart/2005/8/layout/orgChart1"/>
    <dgm:cxn modelId="{575B6FAB-909B-49FD-82FE-312045053601}" type="presParOf" srcId="{E5FF8854-0AD7-4F79-A6BC-460D9C9913D8}" destId="{B0C4FD04-9239-4CFA-871A-31DEEC2045EF}" srcOrd="0" destOrd="0" presId="urn:microsoft.com/office/officeart/2005/8/layout/orgChart1"/>
    <dgm:cxn modelId="{96BB8CBB-2289-4E4D-8519-AD13AE1279D1}" type="presParOf" srcId="{B0C4FD04-9239-4CFA-871A-31DEEC2045EF}" destId="{0F5D9603-7628-4A42-B25A-1E4117A50C86}" srcOrd="0" destOrd="0" presId="urn:microsoft.com/office/officeart/2005/8/layout/orgChart1"/>
    <dgm:cxn modelId="{D90D4968-2D6E-4804-8FE7-6D75633FD34C}" type="presParOf" srcId="{B0C4FD04-9239-4CFA-871A-31DEEC2045EF}" destId="{4B6CB90C-74B9-4520-A432-4DF11086270A}" srcOrd="1" destOrd="0" presId="urn:microsoft.com/office/officeart/2005/8/layout/orgChart1"/>
    <dgm:cxn modelId="{991B29C0-B2FF-4ACB-8C8C-EBB32E497C30}" type="presParOf" srcId="{E5FF8854-0AD7-4F79-A6BC-460D9C9913D8}" destId="{FE1C0BDC-2524-4F37-BB67-01A49BA6D6E9}" srcOrd="1" destOrd="0" presId="urn:microsoft.com/office/officeart/2005/8/layout/orgChart1"/>
    <dgm:cxn modelId="{7E6C6C4B-98A8-4C97-9DCD-3E3ADE49A010}" type="presParOf" srcId="{E5FF8854-0AD7-4F79-A6BC-460D9C9913D8}" destId="{8DD96C36-F4B5-4685-AD78-DC8A645E4BE2}" srcOrd="2" destOrd="0" presId="urn:microsoft.com/office/officeart/2005/8/layout/orgChart1"/>
    <dgm:cxn modelId="{E7900C83-CEEE-4DBE-A28C-1C70B8140EFE}" type="presParOf" srcId="{8168B827-0D4D-4E6C-8953-9B07CCEEFE81}" destId="{5EBE041C-490D-464A-BE24-26B36F22853B}" srcOrd="4" destOrd="0" presId="urn:microsoft.com/office/officeart/2005/8/layout/orgChart1"/>
    <dgm:cxn modelId="{86B7F349-2AA3-4CA7-824F-DBC093AB3756}" type="presParOf" srcId="{8168B827-0D4D-4E6C-8953-9B07CCEEFE81}" destId="{67B49471-9BED-430C-85CF-E4E7727DCE1E}" srcOrd="5" destOrd="0" presId="urn:microsoft.com/office/officeart/2005/8/layout/orgChart1"/>
    <dgm:cxn modelId="{0A7E8279-ACAA-4FA7-B939-BEAEC86BE0A1}" type="presParOf" srcId="{67B49471-9BED-430C-85CF-E4E7727DCE1E}" destId="{09D73372-DC6F-4676-87D2-7E9E1E9BF2AA}" srcOrd="0" destOrd="0" presId="urn:microsoft.com/office/officeart/2005/8/layout/orgChart1"/>
    <dgm:cxn modelId="{54F1352B-316D-4986-B4DF-D67AEE4959BB}" type="presParOf" srcId="{09D73372-DC6F-4676-87D2-7E9E1E9BF2AA}" destId="{449B4C7E-6D14-49B3-B276-A97860B632BA}" srcOrd="0" destOrd="0" presId="urn:microsoft.com/office/officeart/2005/8/layout/orgChart1"/>
    <dgm:cxn modelId="{CDF27520-BA32-4DC8-8AF2-EE8442354F73}" type="presParOf" srcId="{09D73372-DC6F-4676-87D2-7E9E1E9BF2AA}" destId="{BCFC14E4-0D43-4CD1-9729-4E76BEC4152F}" srcOrd="1" destOrd="0" presId="urn:microsoft.com/office/officeart/2005/8/layout/orgChart1"/>
    <dgm:cxn modelId="{4088F125-750C-484C-84F0-E1231DEAA86D}" type="presParOf" srcId="{67B49471-9BED-430C-85CF-E4E7727DCE1E}" destId="{0300D3F3-D74D-443A-A240-1E0F0383DBE8}" srcOrd="1" destOrd="0" presId="urn:microsoft.com/office/officeart/2005/8/layout/orgChart1"/>
    <dgm:cxn modelId="{42538612-1F4A-42CE-A5A6-3BFFEFC04BE4}" type="presParOf" srcId="{67B49471-9BED-430C-85CF-E4E7727DCE1E}" destId="{52F74743-0117-4F8D-8261-2A37E5837F5B}" srcOrd="2" destOrd="0" presId="urn:microsoft.com/office/officeart/2005/8/layout/orgChart1"/>
    <dgm:cxn modelId="{A9AD5269-BD4B-46A5-8EE0-DAE9DB00B74D}" type="presParOf" srcId="{8168B827-0D4D-4E6C-8953-9B07CCEEFE81}" destId="{E2DD6F01-435A-434C-A4C9-D0FC610C6778}" srcOrd="6" destOrd="0" presId="urn:microsoft.com/office/officeart/2005/8/layout/orgChart1"/>
    <dgm:cxn modelId="{A418A4A3-7034-47DC-B3ED-0D7D837963AD}" type="presParOf" srcId="{8168B827-0D4D-4E6C-8953-9B07CCEEFE81}" destId="{0AD9DFD9-806E-499E-80FD-8236BF6049AC}" srcOrd="7" destOrd="0" presId="urn:microsoft.com/office/officeart/2005/8/layout/orgChart1"/>
    <dgm:cxn modelId="{F7C9C4E4-8DE8-4F56-ACAF-D432A172EF67}" type="presParOf" srcId="{0AD9DFD9-806E-499E-80FD-8236BF6049AC}" destId="{952A1158-3791-4344-803A-C9584B35E01F}" srcOrd="0" destOrd="0" presId="urn:microsoft.com/office/officeart/2005/8/layout/orgChart1"/>
    <dgm:cxn modelId="{CEFF0CAC-E1C7-438A-BFE0-6F94F56364BB}" type="presParOf" srcId="{952A1158-3791-4344-803A-C9584B35E01F}" destId="{C2C0F843-87A0-4CB3-B626-54DB74D45952}" srcOrd="0" destOrd="0" presId="urn:microsoft.com/office/officeart/2005/8/layout/orgChart1"/>
    <dgm:cxn modelId="{6D366F89-3CAA-4B7B-BC32-52D2A93D0954}" type="presParOf" srcId="{952A1158-3791-4344-803A-C9584B35E01F}" destId="{A4B3917B-2C6F-4BBD-A3F9-4AE1B1C718EB}" srcOrd="1" destOrd="0" presId="urn:microsoft.com/office/officeart/2005/8/layout/orgChart1"/>
    <dgm:cxn modelId="{27497CDF-54A7-41EE-817F-72E52D5FF0B9}" type="presParOf" srcId="{0AD9DFD9-806E-499E-80FD-8236BF6049AC}" destId="{534B8939-8B9B-44A5-A62D-250D3DBBEE90}" srcOrd="1" destOrd="0" presId="urn:microsoft.com/office/officeart/2005/8/layout/orgChart1"/>
    <dgm:cxn modelId="{0D1AB9BD-26F6-447C-85B0-6CED395BAEDE}" type="presParOf" srcId="{0AD9DFD9-806E-499E-80FD-8236BF6049AC}" destId="{DFB82585-864E-46E9-8694-0DEAD943970C}" srcOrd="2" destOrd="0" presId="urn:microsoft.com/office/officeart/2005/8/layout/orgChart1"/>
    <dgm:cxn modelId="{63E938C7-6901-40DD-A7C4-9B2DFD9DABCA}" type="presParOf" srcId="{8168B827-0D4D-4E6C-8953-9B07CCEEFE81}" destId="{084E081B-B122-4FD5-B2FB-6B4744E5310E}" srcOrd="8" destOrd="0" presId="urn:microsoft.com/office/officeart/2005/8/layout/orgChart1"/>
    <dgm:cxn modelId="{A8F128DC-08DC-4CF3-B25D-E99662C05C47}" type="presParOf" srcId="{8168B827-0D4D-4E6C-8953-9B07CCEEFE81}" destId="{2E1359F2-1FE5-4E99-9F2B-FAE44EF355EC}" srcOrd="9" destOrd="0" presId="urn:microsoft.com/office/officeart/2005/8/layout/orgChart1"/>
    <dgm:cxn modelId="{04A07BD6-8B51-48E2-901B-0060ABA4C569}" type="presParOf" srcId="{2E1359F2-1FE5-4E99-9F2B-FAE44EF355EC}" destId="{C97E9A9E-1172-42D9-A029-138B2D3E2676}" srcOrd="0" destOrd="0" presId="urn:microsoft.com/office/officeart/2005/8/layout/orgChart1"/>
    <dgm:cxn modelId="{D8F95B9B-2FF8-4955-8488-95782F098F1A}" type="presParOf" srcId="{C97E9A9E-1172-42D9-A029-138B2D3E2676}" destId="{08EB65FD-3A9A-458F-90E6-9119F563E0A6}" srcOrd="0" destOrd="0" presId="urn:microsoft.com/office/officeart/2005/8/layout/orgChart1"/>
    <dgm:cxn modelId="{CF9DA190-81EF-41CC-AF51-D5921DBFE944}" type="presParOf" srcId="{C97E9A9E-1172-42D9-A029-138B2D3E2676}" destId="{307436B6-CB7D-466C-BD50-99783181DE77}" srcOrd="1" destOrd="0" presId="urn:microsoft.com/office/officeart/2005/8/layout/orgChart1"/>
    <dgm:cxn modelId="{95FA9DE3-6C0E-43D4-89C9-41F4ACCE7A78}" type="presParOf" srcId="{2E1359F2-1FE5-4E99-9F2B-FAE44EF355EC}" destId="{82DD340A-4111-4B26-97BB-D9E1D2DC4D68}" srcOrd="1" destOrd="0" presId="urn:microsoft.com/office/officeart/2005/8/layout/orgChart1"/>
    <dgm:cxn modelId="{382D9E80-7B66-47DC-BBBC-54697AF77247}" type="presParOf" srcId="{2E1359F2-1FE5-4E99-9F2B-FAE44EF355EC}" destId="{2DA28118-305F-4040-87B2-BDA8298DFA80}" srcOrd="2" destOrd="0" presId="urn:microsoft.com/office/officeart/2005/8/layout/orgChart1"/>
    <dgm:cxn modelId="{7943B9CF-BDCF-40FA-9D48-9A9B071FAA88}" type="presParOf" srcId="{8168B827-0D4D-4E6C-8953-9B07CCEEFE81}" destId="{2D39DFC8-6A61-4BB8-A0E0-4AF5DB1A26BC}" srcOrd="10" destOrd="0" presId="urn:microsoft.com/office/officeart/2005/8/layout/orgChart1"/>
    <dgm:cxn modelId="{34DD4964-2A3A-4B40-A868-7DF434BAFE50}" type="presParOf" srcId="{8168B827-0D4D-4E6C-8953-9B07CCEEFE81}" destId="{F9D70607-F1AB-4EEA-B1A9-4E8F9E5609F4}" srcOrd="11" destOrd="0" presId="urn:microsoft.com/office/officeart/2005/8/layout/orgChart1"/>
    <dgm:cxn modelId="{10AFDAC8-A78D-490D-99C6-0B4583E7C457}" type="presParOf" srcId="{F9D70607-F1AB-4EEA-B1A9-4E8F9E5609F4}" destId="{84363314-46B3-4172-8D16-F4857EB21609}" srcOrd="0" destOrd="0" presId="urn:microsoft.com/office/officeart/2005/8/layout/orgChart1"/>
    <dgm:cxn modelId="{670283F9-CC3C-4604-BE2E-A06B913E1482}" type="presParOf" srcId="{84363314-46B3-4172-8D16-F4857EB21609}" destId="{B1924041-26C8-493F-B745-AE77F7D2E65D}" srcOrd="0" destOrd="0" presId="urn:microsoft.com/office/officeart/2005/8/layout/orgChart1"/>
    <dgm:cxn modelId="{EB1FA463-8127-42B7-AFD7-ECBDF1E50DC4}" type="presParOf" srcId="{84363314-46B3-4172-8D16-F4857EB21609}" destId="{D4028A6A-8F71-498D-BD6D-CDFF31DFE484}" srcOrd="1" destOrd="0" presId="urn:microsoft.com/office/officeart/2005/8/layout/orgChart1"/>
    <dgm:cxn modelId="{BE1D219C-E018-48F7-9D01-15FDC32D462D}" type="presParOf" srcId="{F9D70607-F1AB-4EEA-B1A9-4E8F9E5609F4}" destId="{1FB30CF2-5E55-4702-B25D-39F0C48087C0}" srcOrd="1" destOrd="0" presId="urn:microsoft.com/office/officeart/2005/8/layout/orgChart1"/>
    <dgm:cxn modelId="{2D9E9B90-7034-4D06-B302-09CEDBA071F4}" type="presParOf" srcId="{F9D70607-F1AB-4EEA-B1A9-4E8F9E5609F4}" destId="{D8989AA6-7AAC-4EAC-B219-EE9C3311F4D7}" srcOrd="2" destOrd="0" presId="urn:microsoft.com/office/officeart/2005/8/layout/orgChart1"/>
    <dgm:cxn modelId="{785E42FE-32AB-47C6-BA56-A13AEB62641D}" type="presParOf" srcId="{EFC0D43C-501A-4785-AC69-A5EECE3F641C}" destId="{3FAA465F-0C80-4E7D-B60F-CC30D7128EDE}" srcOrd="2" destOrd="0" presId="urn:microsoft.com/office/officeart/2005/8/layout/orgChart1"/>
    <dgm:cxn modelId="{C8DF5861-8D3F-41FA-9A23-2987D955B488}" type="presParOf" srcId="{0D7431FD-66F2-423C-8204-4DB0653B8584}" destId="{80AC408A-4FA0-473B-B9EE-ED82AFE8E1F8}" srcOrd="8" destOrd="0" presId="urn:microsoft.com/office/officeart/2005/8/layout/orgChart1"/>
    <dgm:cxn modelId="{406BFE49-B6AB-49AC-B942-A00E428AC1D1}" type="presParOf" srcId="{0D7431FD-66F2-423C-8204-4DB0653B8584}" destId="{F8C286FF-7E75-43EF-8281-899E396DB5A6}" srcOrd="9" destOrd="0" presId="urn:microsoft.com/office/officeart/2005/8/layout/orgChart1"/>
    <dgm:cxn modelId="{C3660C21-6172-4AE5-BB7F-B503964BA606}" type="presParOf" srcId="{F8C286FF-7E75-43EF-8281-899E396DB5A6}" destId="{BA71326B-A83C-477D-BDA6-FB64CB8C5C47}" srcOrd="0" destOrd="0" presId="urn:microsoft.com/office/officeart/2005/8/layout/orgChart1"/>
    <dgm:cxn modelId="{F0DB60ED-473D-405F-9709-B0D59D9DAF85}" type="presParOf" srcId="{BA71326B-A83C-477D-BDA6-FB64CB8C5C47}" destId="{D2B9F52A-6210-499F-BF4D-734DA10D6720}" srcOrd="0" destOrd="0" presId="urn:microsoft.com/office/officeart/2005/8/layout/orgChart1"/>
    <dgm:cxn modelId="{6EF9F1CA-13D4-4425-888E-9A30D9CAEC6E}" type="presParOf" srcId="{BA71326B-A83C-477D-BDA6-FB64CB8C5C47}" destId="{23CD58C9-2156-46EB-93FE-317FB671F07C}" srcOrd="1" destOrd="0" presId="urn:microsoft.com/office/officeart/2005/8/layout/orgChart1"/>
    <dgm:cxn modelId="{CA602FC0-74BB-42B8-969A-E619A763C5D7}" type="presParOf" srcId="{F8C286FF-7E75-43EF-8281-899E396DB5A6}" destId="{12D12ED8-991F-40B7-94DB-26E1BBCCF18A}" srcOrd="1" destOrd="0" presId="urn:microsoft.com/office/officeart/2005/8/layout/orgChart1"/>
    <dgm:cxn modelId="{9BA2A20E-0C99-4AF3-A149-DE34047ABD18}" type="presParOf" srcId="{12D12ED8-991F-40B7-94DB-26E1BBCCF18A}" destId="{77FECE18-A562-48F0-8537-C4C66826B77C}" srcOrd="0" destOrd="0" presId="urn:microsoft.com/office/officeart/2005/8/layout/orgChart1"/>
    <dgm:cxn modelId="{1D71833B-12D6-457B-B1B5-BE76C879F67B}" type="presParOf" srcId="{12D12ED8-991F-40B7-94DB-26E1BBCCF18A}" destId="{5ABED361-2CF9-42BC-A354-09D177A67809}" srcOrd="1" destOrd="0" presId="urn:microsoft.com/office/officeart/2005/8/layout/orgChart1"/>
    <dgm:cxn modelId="{F532F1C7-3A91-4999-8299-82E45FB58290}" type="presParOf" srcId="{5ABED361-2CF9-42BC-A354-09D177A67809}" destId="{54C2491F-C9A3-4C09-B566-CB8AE5699D16}" srcOrd="0" destOrd="0" presId="urn:microsoft.com/office/officeart/2005/8/layout/orgChart1"/>
    <dgm:cxn modelId="{3C459EEA-71AF-47EC-917F-32CAD99F009A}" type="presParOf" srcId="{54C2491F-C9A3-4C09-B566-CB8AE5699D16}" destId="{BFBB2E4F-CFEE-4AB9-BA9C-F80F003B14A9}" srcOrd="0" destOrd="0" presId="urn:microsoft.com/office/officeart/2005/8/layout/orgChart1"/>
    <dgm:cxn modelId="{57FDADA5-DE52-484B-B578-81000D47C181}" type="presParOf" srcId="{54C2491F-C9A3-4C09-B566-CB8AE5699D16}" destId="{8F619ED9-5984-49CC-83CB-105C202499A7}" srcOrd="1" destOrd="0" presId="urn:microsoft.com/office/officeart/2005/8/layout/orgChart1"/>
    <dgm:cxn modelId="{5C1D30F0-1640-4994-911A-4C89C180C943}" type="presParOf" srcId="{5ABED361-2CF9-42BC-A354-09D177A67809}" destId="{CBB62B50-C072-406A-BD4C-C898EFB2D038}" srcOrd="1" destOrd="0" presId="urn:microsoft.com/office/officeart/2005/8/layout/orgChart1"/>
    <dgm:cxn modelId="{2F7BD992-B888-421A-BD78-339B10ECECB5}" type="presParOf" srcId="{5ABED361-2CF9-42BC-A354-09D177A67809}" destId="{7EBA97BA-7E62-4810-A2C7-E14A9EB3E517}" srcOrd="2" destOrd="0" presId="urn:microsoft.com/office/officeart/2005/8/layout/orgChart1"/>
    <dgm:cxn modelId="{BE01F460-BE68-4557-89F4-5839FC508623}" type="presParOf" srcId="{12D12ED8-991F-40B7-94DB-26E1BBCCF18A}" destId="{2B54D1F4-B75F-41D7-9700-D676889AED82}" srcOrd="2" destOrd="0" presId="urn:microsoft.com/office/officeart/2005/8/layout/orgChart1"/>
    <dgm:cxn modelId="{2876ADDB-28F5-4467-B2FE-3F982FF01BB4}" type="presParOf" srcId="{12D12ED8-991F-40B7-94DB-26E1BBCCF18A}" destId="{E5722736-EFB5-405E-B3D7-CCDFFDEF490A}" srcOrd="3" destOrd="0" presId="urn:microsoft.com/office/officeart/2005/8/layout/orgChart1"/>
    <dgm:cxn modelId="{D45CB89F-721A-4F46-BAD3-DA23BA49235D}" type="presParOf" srcId="{E5722736-EFB5-405E-B3D7-CCDFFDEF490A}" destId="{3905E061-DB82-4BF7-A524-17CACB30CF12}" srcOrd="0" destOrd="0" presId="urn:microsoft.com/office/officeart/2005/8/layout/orgChart1"/>
    <dgm:cxn modelId="{A3ED6318-73A7-4285-89EE-59175C5420F2}" type="presParOf" srcId="{3905E061-DB82-4BF7-A524-17CACB30CF12}" destId="{F2EBFB2E-4739-4809-99AD-DE5FE1A52C78}" srcOrd="0" destOrd="0" presId="urn:microsoft.com/office/officeart/2005/8/layout/orgChart1"/>
    <dgm:cxn modelId="{7EA16273-1F13-4404-85C4-329E77779F6F}" type="presParOf" srcId="{3905E061-DB82-4BF7-A524-17CACB30CF12}" destId="{90D0D6F0-CF63-4511-B324-6ED85C5DF59D}" srcOrd="1" destOrd="0" presId="urn:microsoft.com/office/officeart/2005/8/layout/orgChart1"/>
    <dgm:cxn modelId="{F73E4C52-AC04-4BC8-8630-9E448B0A0D6D}" type="presParOf" srcId="{E5722736-EFB5-405E-B3D7-CCDFFDEF490A}" destId="{D9344B94-5C4A-4D0C-80DA-A7661616F5FB}" srcOrd="1" destOrd="0" presId="urn:microsoft.com/office/officeart/2005/8/layout/orgChart1"/>
    <dgm:cxn modelId="{8F22D45D-80BA-4603-9CF2-284111B8E76F}" type="presParOf" srcId="{E5722736-EFB5-405E-B3D7-CCDFFDEF490A}" destId="{6F251C45-135A-4242-9C9E-91ED05DD9362}" srcOrd="2" destOrd="0" presId="urn:microsoft.com/office/officeart/2005/8/layout/orgChart1"/>
    <dgm:cxn modelId="{32E2138C-D91B-499B-9651-D380739270B5}" type="presParOf" srcId="{12D12ED8-991F-40B7-94DB-26E1BBCCF18A}" destId="{421BA352-FD81-4EC6-81D1-206A1E0744A5}" srcOrd="4" destOrd="0" presId="urn:microsoft.com/office/officeart/2005/8/layout/orgChart1"/>
    <dgm:cxn modelId="{CE77AC1E-0A34-446D-BB98-3B15618A5DE7}" type="presParOf" srcId="{12D12ED8-991F-40B7-94DB-26E1BBCCF18A}" destId="{09F44FE4-F1E2-4B82-84CC-4B9709CFF4D5}" srcOrd="5" destOrd="0" presId="urn:microsoft.com/office/officeart/2005/8/layout/orgChart1"/>
    <dgm:cxn modelId="{40DE1E14-B207-42B7-9D99-DA144A24F10B}" type="presParOf" srcId="{09F44FE4-F1E2-4B82-84CC-4B9709CFF4D5}" destId="{E01FFCC8-1318-46D7-8D94-B28412EACD8B}" srcOrd="0" destOrd="0" presId="urn:microsoft.com/office/officeart/2005/8/layout/orgChart1"/>
    <dgm:cxn modelId="{B1B7D1CA-72B0-4C98-AC70-B469B018D89C}" type="presParOf" srcId="{E01FFCC8-1318-46D7-8D94-B28412EACD8B}" destId="{EE726C4C-DA48-4B8B-B7D9-CBA7C3BFF733}" srcOrd="0" destOrd="0" presId="urn:microsoft.com/office/officeart/2005/8/layout/orgChart1"/>
    <dgm:cxn modelId="{4047A24C-80B0-42AB-A3BF-976F69D0614C}" type="presParOf" srcId="{E01FFCC8-1318-46D7-8D94-B28412EACD8B}" destId="{FAD598B1-841B-465F-A6C2-B5DEC950738C}" srcOrd="1" destOrd="0" presId="urn:microsoft.com/office/officeart/2005/8/layout/orgChart1"/>
    <dgm:cxn modelId="{F8A0CBFE-43E1-40EB-A5DE-CB6B001488AE}" type="presParOf" srcId="{09F44FE4-F1E2-4B82-84CC-4B9709CFF4D5}" destId="{5965307D-1423-4B22-A628-F1B3484BA7ED}" srcOrd="1" destOrd="0" presId="urn:microsoft.com/office/officeart/2005/8/layout/orgChart1"/>
    <dgm:cxn modelId="{887EB054-80A9-4910-8B9F-743BE3BCDB64}" type="presParOf" srcId="{09F44FE4-F1E2-4B82-84CC-4B9709CFF4D5}" destId="{8B3CE2DD-C92D-487A-BF21-E936FDB1691E}" srcOrd="2" destOrd="0" presId="urn:microsoft.com/office/officeart/2005/8/layout/orgChart1"/>
    <dgm:cxn modelId="{02783E55-B318-421E-A190-25FC8E90CBC0}" type="presParOf" srcId="{12D12ED8-991F-40B7-94DB-26E1BBCCF18A}" destId="{267E94D7-A938-4522-B41B-8FB3C92FD2C4}" srcOrd="6" destOrd="0" presId="urn:microsoft.com/office/officeart/2005/8/layout/orgChart1"/>
    <dgm:cxn modelId="{19DC1795-0B6F-48B2-A5F1-504294245F37}" type="presParOf" srcId="{12D12ED8-991F-40B7-94DB-26E1BBCCF18A}" destId="{C87B544F-87F5-45C0-90CA-AD8DCAEC51CA}" srcOrd="7" destOrd="0" presId="urn:microsoft.com/office/officeart/2005/8/layout/orgChart1"/>
    <dgm:cxn modelId="{0BD66B67-9F5E-4AA7-AEAF-417347F7F04A}" type="presParOf" srcId="{C87B544F-87F5-45C0-90CA-AD8DCAEC51CA}" destId="{3C86A9B0-6952-4355-9F26-8E2C5F152C1D}" srcOrd="0" destOrd="0" presId="urn:microsoft.com/office/officeart/2005/8/layout/orgChart1"/>
    <dgm:cxn modelId="{CFBAFCF4-5B8D-4D0C-B3E4-E744BD8C0728}" type="presParOf" srcId="{3C86A9B0-6952-4355-9F26-8E2C5F152C1D}" destId="{3ABDCC82-1289-4FDD-9729-A32506B8C601}" srcOrd="0" destOrd="0" presId="urn:microsoft.com/office/officeart/2005/8/layout/orgChart1"/>
    <dgm:cxn modelId="{8B8C05F1-1A85-4DC7-8680-8FCFA2D55308}" type="presParOf" srcId="{3C86A9B0-6952-4355-9F26-8E2C5F152C1D}" destId="{74476A5C-BA03-47FA-8FD1-DBE97A5EEAFE}" srcOrd="1" destOrd="0" presId="urn:microsoft.com/office/officeart/2005/8/layout/orgChart1"/>
    <dgm:cxn modelId="{2C2D3A4F-1B2D-42E4-AFE5-E437B926BC33}" type="presParOf" srcId="{C87B544F-87F5-45C0-90CA-AD8DCAEC51CA}" destId="{712CC7BB-2E51-41FE-AC36-044E88E99D82}" srcOrd="1" destOrd="0" presId="urn:microsoft.com/office/officeart/2005/8/layout/orgChart1"/>
    <dgm:cxn modelId="{13822AB1-E56C-432D-852D-96C90FC5C34F}" type="presParOf" srcId="{C87B544F-87F5-45C0-90CA-AD8DCAEC51CA}" destId="{31A693CF-85AB-4EA0-8582-A225804A0CDC}" srcOrd="2" destOrd="0" presId="urn:microsoft.com/office/officeart/2005/8/layout/orgChart1"/>
    <dgm:cxn modelId="{FC3D26F3-B755-4100-BA3B-26FAF3222A4F}" type="presParOf" srcId="{F8C286FF-7E75-43EF-8281-899E396DB5A6}" destId="{6BDA54CA-942D-4F11-B37D-768E56B7B49F}" srcOrd="2" destOrd="0" presId="urn:microsoft.com/office/officeart/2005/8/layout/orgChart1"/>
    <dgm:cxn modelId="{A156885E-F1F8-4110-9D33-224556F7189F}" type="presParOf" srcId="{0D7431FD-66F2-423C-8204-4DB0653B8584}" destId="{A0328554-6224-47BD-AFA3-27BB982D3B70}" srcOrd="10" destOrd="0" presId="urn:microsoft.com/office/officeart/2005/8/layout/orgChart1"/>
    <dgm:cxn modelId="{092552CF-2CBF-4C44-9E4F-2DC445B26932}" type="presParOf" srcId="{0D7431FD-66F2-423C-8204-4DB0653B8584}" destId="{F57A8FF4-6C50-4BC6-8E0F-6024C58D9A08}" srcOrd="11" destOrd="0" presId="urn:microsoft.com/office/officeart/2005/8/layout/orgChart1"/>
    <dgm:cxn modelId="{15A71AAD-D83E-4D2D-9883-6D18EF6A5F66}" type="presParOf" srcId="{F57A8FF4-6C50-4BC6-8E0F-6024C58D9A08}" destId="{94F32FFD-7D38-4084-8A74-4247FD1E6963}" srcOrd="0" destOrd="0" presId="urn:microsoft.com/office/officeart/2005/8/layout/orgChart1"/>
    <dgm:cxn modelId="{5BF50C4E-25CB-4D11-A01D-E2500641605B}" type="presParOf" srcId="{94F32FFD-7D38-4084-8A74-4247FD1E6963}" destId="{0AE6CCD4-DAC4-45F6-B477-3216C52A31FC}" srcOrd="0" destOrd="0" presId="urn:microsoft.com/office/officeart/2005/8/layout/orgChart1"/>
    <dgm:cxn modelId="{42121FED-A7FA-4F04-B846-AC66ACE79406}" type="presParOf" srcId="{94F32FFD-7D38-4084-8A74-4247FD1E6963}" destId="{EF649ABB-5355-4A55-8341-BB031D0D8442}" srcOrd="1" destOrd="0" presId="urn:microsoft.com/office/officeart/2005/8/layout/orgChart1"/>
    <dgm:cxn modelId="{A833FD4B-80D6-4115-BF45-F0B57F02818D}" type="presParOf" srcId="{F57A8FF4-6C50-4BC6-8E0F-6024C58D9A08}" destId="{110D9F67-52E9-4E92-ABF3-155EB4E0BABB}" srcOrd="1" destOrd="0" presId="urn:microsoft.com/office/officeart/2005/8/layout/orgChart1"/>
    <dgm:cxn modelId="{D9BE16F9-2F2F-4052-904B-F63EE0DD5137}" type="presParOf" srcId="{110D9F67-52E9-4E92-ABF3-155EB4E0BABB}" destId="{101A0BF3-A7F5-4589-B741-7DBF9B5C1537}" srcOrd="0" destOrd="0" presId="urn:microsoft.com/office/officeart/2005/8/layout/orgChart1"/>
    <dgm:cxn modelId="{EB651E44-D8F1-42CF-AF5B-472B27C05B1A}" type="presParOf" srcId="{110D9F67-52E9-4E92-ABF3-155EB4E0BABB}" destId="{334B4F34-B828-4B95-9AF5-D8FF6C49F87D}" srcOrd="1" destOrd="0" presId="urn:microsoft.com/office/officeart/2005/8/layout/orgChart1"/>
    <dgm:cxn modelId="{2D80C5CE-B07B-4F40-A3D5-27BF7B84EAC8}" type="presParOf" srcId="{334B4F34-B828-4B95-9AF5-D8FF6C49F87D}" destId="{381CDC57-B8A3-44E3-9C69-CCD579320452}" srcOrd="0" destOrd="0" presId="urn:microsoft.com/office/officeart/2005/8/layout/orgChart1"/>
    <dgm:cxn modelId="{947A2784-82C8-4200-B88B-B9326FCC5661}" type="presParOf" srcId="{381CDC57-B8A3-44E3-9C69-CCD579320452}" destId="{DC557EF8-22A8-40B6-8E7D-50FE8984AFCB}" srcOrd="0" destOrd="0" presId="urn:microsoft.com/office/officeart/2005/8/layout/orgChart1"/>
    <dgm:cxn modelId="{6C07927A-0138-4E93-880A-47469807A7D2}" type="presParOf" srcId="{381CDC57-B8A3-44E3-9C69-CCD579320452}" destId="{F88F2A54-261E-457D-9B77-14C20F98DB44}" srcOrd="1" destOrd="0" presId="urn:microsoft.com/office/officeart/2005/8/layout/orgChart1"/>
    <dgm:cxn modelId="{66953036-3969-40BA-A422-A192F6E2866E}" type="presParOf" srcId="{334B4F34-B828-4B95-9AF5-D8FF6C49F87D}" destId="{A1DFA82B-01DC-4A06-A744-E65777A9883D}" srcOrd="1" destOrd="0" presId="urn:microsoft.com/office/officeart/2005/8/layout/orgChart1"/>
    <dgm:cxn modelId="{FEA3A778-D3D7-4E59-95BD-747C8B172AFE}" type="presParOf" srcId="{334B4F34-B828-4B95-9AF5-D8FF6C49F87D}" destId="{C0D9AB5D-4C27-44EE-B2CB-25B1F6586AF2}" srcOrd="2" destOrd="0" presId="urn:microsoft.com/office/officeart/2005/8/layout/orgChart1"/>
    <dgm:cxn modelId="{BE764945-410C-4290-9CBD-AD85BA99A26E}" type="presParOf" srcId="{110D9F67-52E9-4E92-ABF3-155EB4E0BABB}" destId="{813DDC5E-72DC-4F32-947D-448C79853EA2}" srcOrd="2" destOrd="0" presId="urn:microsoft.com/office/officeart/2005/8/layout/orgChart1"/>
    <dgm:cxn modelId="{91B64808-B35B-4C46-9C21-C07CBDDC1BD3}" type="presParOf" srcId="{110D9F67-52E9-4E92-ABF3-155EB4E0BABB}" destId="{ED58560B-F70A-4B87-9BD2-76443B44B8CA}" srcOrd="3" destOrd="0" presId="urn:microsoft.com/office/officeart/2005/8/layout/orgChart1"/>
    <dgm:cxn modelId="{C0626673-969E-4021-B933-BFDBD54B1AE3}" type="presParOf" srcId="{ED58560B-F70A-4B87-9BD2-76443B44B8CA}" destId="{1E208900-E91F-4BA7-85BB-59ADE8376417}" srcOrd="0" destOrd="0" presId="urn:microsoft.com/office/officeart/2005/8/layout/orgChart1"/>
    <dgm:cxn modelId="{03FEBD73-1459-4AF9-BE7E-1D91EDF2FDB8}" type="presParOf" srcId="{1E208900-E91F-4BA7-85BB-59ADE8376417}" destId="{F774F9D3-B2F3-4792-B266-2810475C9A82}" srcOrd="0" destOrd="0" presId="urn:microsoft.com/office/officeart/2005/8/layout/orgChart1"/>
    <dgm:cxn modelId="{ACC6A69B-3F0A-4C4D-A77C-23F68DEDD249}" type="presParOf" srcId="{1E208900-E91F-4BA7-85BB-59ADE8376417}" destId="{562328D8-6707-4DEF-AB28-C61B5D598FA8}" srcOrd="1" destOrd="0" presId="urn:microsoft.com/office/officeart/2005/8/layout/orgChart1"/>
    <dgm:cxn modelId="{E4118EE4-9D7F-4BFD-A7BE-EE968BF8EF57}" type="presParOf" srcId="{ED58560B-F70A-4B87-9BD2-76443B44B8CA}" destId="{0637E4DA-EC01-4021-85D6-843CCFFEB458}" srcOrd="1" destOrd="0" presId="urn:microsoft.com/office/officeart/2005/8/layout/orgChart1"/>
    <dgm:cxn modelId="{D6734022-86FA-4E26-818E-2B11CC93CF52}" type="presParOf" srcId="{ED58560B-F70A-4B87-9BD2-76443B44B8CA}" destId="{C40E1EA0-8D21-4D6B-9BDA-BD72426ECC17}" srcOrd="2" destOrd="0" presId="urn:microsoft.com/office/officeart/2005/8/layout/orgChart1"/>
    <dgm:cxn modelId="{9F775FCF-0D0D-4AC1-8ADE-CB2C23275243}" type="presParOf" srcId="{110D9F67-52E9-4E92-ABF3-155EB4E0BABB}" destId="{B93FB0D6-AE56-45E7-A324-DAA77D44355E}" srcOrd="4" destOrd="0" presId="urn:microsoft.com/office/officeart/2005/8/layout/orgChart1"/>
    <dgm:cxn modelId="{D71F1054-ED2C-4BBD-A438-4BE751B18FAD}" type="presParOf" srcId="{110D9F67-52E9-4E92-ABF3-155EB4E0BABB}" destId="{684FB68B-7343-4B0B-A44C-ECFEC3A13D79}" srcOrd="5" destOrd="0" presId="urn:microsoft.com/office/officeart/2005/8/layout/orgChart1"/>
    <dgm:cxn modelId="{88A509B9-292D-491C-86F6-C67989FF8647}" type="presParOf" srcId="{684FB68B-7343-4B0B-A44C-ECFEC3A13D79}" destId="{86DE9973-98A9-41C2-8697-E27E3E11BD11}" srcOrd="0" destOrd="0" presId="urn:microsoft.com/office/officeart/2005/8/layout/orgChart1"/>
    <dgm:cxn modelId="{903E4F6B-56F0-41D5-8ABD-B8E57248F940}" type="presParOf" srcId="{86DE9973-98A9-41C2-8697-E27E3E11BD11}" destId="{5AA25222-04E3-451F-B411-B3CF5BA8700D}" srcOrd="0" destOrd="0" presId="urn:microsoft.com/office/officeart/2005/8/layout/orgChart1"/>
    <dgm:cxn modelId="{D8F67F8C-86FE-42E3-BB85-50BF64202993}" type="presParOf" srcId="{86DE9973-98A9-41C2-8697-E27E3E11BD11}" destId="{E38FA12D-3BD6-4444-A516-6EE1F97BBE84}" srcOrd="1" destOrd="0" presId="urn:microsoft.com/office/officeart/2005/8/layout/orgChart1"/>
    <dgm:cxn modelId="{2B5C4D9B-CE7F-46F8-B306-17AF7FF86336}" type="presParOf" srcId="{684FB68B-7343-4B0B-A44C-ECFEC3A13D79}" destId="{8155CA69-3BE5-43AC-AE3C-23E1937385C0}" srcOrd="1" destOrd="0" presId="urn:microsoft.com/office/officeart/2005/8/layout/orgChart1"/>
    <dgm:cxn modelId="{6E2508CD-2C56-4CD4-8792-489087D82306}" type="presParOf" srcId="{684FB68B-7343-4B0B-A44C-ECFEC3A13D79}" destId="{C5B472AF-A152-42A3-93B8-22CD1B60E9AC}" srcOrd="2" destOrd="0" presId="urn:microsoft.com/office/officeart/2005/8/layout/orgChart1"/>
    <dgm:cxn modelId="{8148FCF7-83F4-48DB-AE00-92706B26000B}" type="presParOf" srcId="{110D9F67-52E9-4E92-ABF3-155EB4E0BABB}" destId="{1046596A-204B-4337-8237-CA1C72E24BE8}" srcOrd="6" destOrd="0" presId="urn:microsoft.com/office/officeart/2005/8/layout/orgChart1"/>
    <dgm:cxn modelId="{5CDE2D65-90A2-4019-BFE0-D40CBF6387B9}" type="presParOf" srcId="{110D9F67-52E9-4E92-ABF3-155EB4E0BABB}" destId="{8357C720-EE42-4B43-8091-74906F7C5EEC}" srcOrd="7" destOrd="0" presId="urn:microsoft.com/office/officeart/2005/8/layout/orgChart1"/>
    <dgm:cxn modelId="{5D82B8A7-A235-4DCA-9273-8CAC3AB1051A}" type="presParOf" srcId="{8357C720-EE42-4B43-8091-74906F7C5EEC}" destId="{982E1676-459E-4739-A95B-E751A3D987F4}" srcOrd="0" destOrd="0" presId="urn:microsoft.com/office/officeart/2005/8/layout/orgChart1"/>
    <dgm:cxn modelId="{82FEDD1E-D7D3-403D-B0F8-9F14DD78B21C}" type="presParOf" srcId="{982E1676-459E-4739-A95B-E751A3D987F4}" destId="{F3A0860C-4E9C-4ECD-832B-CBA064BBE264}" srcOrd="0" destOrd="0" presId="urn:microsoft.com/office/officeart/2005/8/layout/orgChart1"/>
    <dgm:cxn modelId="{C4FE1E35-1BD3-42E4-BB99-D8E6B712F4A0}" type="presParOf" srcId="{982E1676-459E-4739-A95B-E751A3D987F4}" destId="{AD5EACBE-8BD3-4F9F-AC58-0F3D847D8279}" srcOrd="1" destOrd="0" presId="urn:microsoft.com/office/officeart/2005/8/layout/orgChart1"/>
    <dgm:cxn modelId="{BF206357-AA89-4FE3-B11C-9D840ED79E84}" type="presParOf" srcId="{8357C720-EE42-4B43-8091-74906F7C5EEC}" destId="{433007BC-B9CB-4D4F-88D3-37FC00D38164}" srcOrd="1" destOrd="0" presId="urn:microsoft.com/office/officeart/2005/8/layout/orgChart1"/>
    <dgm:cxn modelId="{9CDB6759-F279-4E21-BD47-937D77ECDB08}" type="presParOf" srcId="{8357C720-EE42-4B43-8091-74906F7C5EEC}" destId="{6938EB69-1E1B-49E0-98FC-1E5B5A39F9A3}" srcOrd="2" destOrd="0" presId="urn:microsoft.com/office/officeart/2005/8/layout/orgChart1"/>
    <dgm:cxn modelId="{5A0907A6-619B-464C-9976-006A1BE3C2ED}" type="presParOf" srcId="{F57A8FF4-6C50-4BC6-8E0F-6024C58D9A08}" destId="{EC634035-1C71-4F6E-96BA-BECAE97098E8}" srcOrd="2" destOrd="0" presId="urn:microsoft.com/office/officeart/2005/8/layout/orgChart1"/>
    <dgm:cxn modelId="{E9B4698B-0AD1-4F0E-A6EE-C79B077EC9C3}" type="presParOf" srcId="{0D7431FD-66F2-423C-8204-4DB0653B8584}" destId="{08BCB809-9228-4884-ABAD-196A1A6C17DC}" srcOrd="12" destOrd="0" presId="urn:microsoft.com/office/officeart/2005/8/layout/orgChart1"/>
    <dgm:cxn modelId="{AF5A94D9-1E84-483C-801D-45191209C93D}" type="presParOf" srcId="{0D7431FD-66F2-423C-8204-4DB0653B8584}" destId="{2C2D1952-B311-4EFF-B616-EF1D832212CB}" srcOrd="13" destOrd="0" presId="urn:microsoft.com/office/officeart/2005/8/layout/orgChart1"/>
    <dgm:cxn modelId="{FD757BEE-0F3D-4933-9D10-87EA51AA882D}" type="presParOf" srcId="{2C2D1952-B311-4EFF-B616-EF1D832212CB}" destId="{6E3ED5FB-C3A9-4E96-8556-372ED298F863}" srcOrd="0" destOrd="0" presId="urn:microsoft.com/office/officeart/2005/8/layout/orgChart1"/>
    <dgm:cxn modelId="{71F50409-46B4-40E3-945C-62EBC0AF9572}" type="presParOf" srcId="{6E3ED5FB-C3A9-4E96-8556-372ED298F863}" destId="{AAD9EEE6-5AE2-42CE-A4A5-91E79B169AA6}" srcOrd="0" destOrd="0" presId="urn:microsoft.com/office/officeart/2005/8/layout/orgChart1"/>
    <dgm:cxn modelId="{3ABCA94A-03A8-4333-9195-A3BAA8ED49E2}" type="presParOf" srcId="{6E3ED5FB-C3A9-4E96-8556-372ED298F863}" destId="{EA1E29F4-61EF-4F3D-9AAF-F23C72AC58C2}" srcOrd="1" destOrd="0" presId="urn:microsoft.com/office/officeart/2005/8/layout/orgChart1"/>
    <dgm:cxn modelId="{7CBE0603-FAE7-4F15-AC3A-FD3972D7DB0B}" type="presParOf" srcId="{2C2D1952-B311-4EFF-B616-EF1D832212CB}" destId="{AA91338F-D816-464A-AE72-3E6EFB4054A7}" srcOrd="1" destOrd="0" presId="urn:microsoft.com/office/officeart/2005/8/layout/orgChart1"/>
    <dgm:cxn modelId="{394C85EF-6CFE-4156-81D6-059F24455C4E}" type="presParOf" srcId="{AA91338F-D816-464A-AE72-3E6EFB4054A7}" destId="{37898781-7B86-4829-AF52-12C8DAADE8BE}" srcOrd="0" destOrd="0" presId="urn:microsoft.com/office/officeart/2005/8/layout/orgChart1"/>
    <dgm:cxn modelId="{05B9EED6-3549-412A-994B-E0BA5ECC4C56}" type="presParOf" srcId="{AA91338F-D816-464A-AE72-3E6EFB4054A7}" destId="{F191031B-917E-42AA-BDB7-927D30E161EE}" srcOrd="1" destOrd="0" presId="urn:microsoft.com/office/officeart/2005/8/layout/orgChart1"/>
    <dgm:cxn modelId="{01F15ABA-898A-421F-BEBD-F18BDFFE55B7}" type="presParOf" srcId="{F191031B-917E-42AA-BDB7-927D30E161EE}" destId="{3C86EF3C-CFC8-4E8A-922F-3FA0B6468A67}" srcOrd="0" destOrd="0" presId="urn:microsoft.com/office/officeart/2005/8/layout/orgChart1"/>
    <dgm:cxn modelId="{7AD2FE45-7D54-47DE-997F-8A1C1DC6FACD}" type="presParOf" srcId="{3C86EF3C-CFC8-4E8A-922F-3FA0B6468A67}" destId="{2149A025-C59B-4738-9591-E4DDF99F3B67}" srcOrd="0" destOrd="0" presId="urn:microsoft.com/office/officeart/2005/8/layout/orgChart1"/>
    <dgm:cxn modelId="{D6D87ED5-FD05-43B0-AE37-20DE7F46EEE5}" type="presParOf" srcId="{3C86EF3C-CFC8-4E8A-922F-3FA0B6468A67}" destId="{91DE88C0-292C-42DF-B44D-25CD10E7DD85}" srcOrd="1" destOrd="0" presId="urn:microsoft.com/office/officeart/2005/8/layout/orgChart1"/>
    <dgm:cxn modelId="{177FF5CF-D04D-4D28-8447-FD4DBC6E90C3}" type="presParOf" srcId="{F191031B-917E-42AA-BDB7-927D30E161EE}" destId="{8B810B3C-0E79-4CF7-9BBD-217FE4ED69E3}" srcOrd="1" destOrd="0" presId="urn:microsoft.com/office/officeart/2005/8/layout/orgChart1"/>
    <dgm:cxn modelId="{0B3E5093-0580-458B-B4D6-72C3937F2787}" type="presParOf" srcId="{F191031B-917E-42AA-BDB7-927D30E161EE}" destId="{91CBD7E1-3D77-4EF8-80DB-1F199E931903}" srcOrd="2" destOrd="0" presId="urn:microsoft.com/office/officeart/2005/8/layout/orgChart1"/>
    <dgm:cxn modelId="{13153B30-41EC-481C-BCA8-788FC92511A0}" type="presParOf" srcId="{AA91338F-D816-464A-AE72-3E6EFB4054A7}" destId="{DA2A3CF5-AF54-4361-B859-4230D3ED982E}" srcOrd="2" destOrd="0" presId="urn:microsoft.com/office/officeart/2005/8/layout/orgChart1"/>
    <dgm:cxn modelId="{D3DA4D9C-3E0A-4F67-A28E-D6E46D521651}" type="presParOf" srcId="{AA91338F-D816-464A-AE72-3E6EFB4054A7}" destId="{4149E32E-6B60-4E9F-BFAB-B181E211AD81}" srcOrd="3" destOrd="0" presId="urn:microsoft.com/office/officeart/2005/8/layout/orgChart1"/>
    <dgm:cxn modelId="{0E2847B1-B7DE-41AF-BAF9-A58CF5422D04}" type="presParOf" srcId="{4149E32E-6B60-4E9F-BFAB-B181E211AD81}" destId="{15F63447-80EB-4FCB-A75D-1BC6C5DEFA25}" srcOrd="0" destOrd="0" presId="urn:microsoft.com/office/officeart/2005/8/layout/orgChart1"/>
    <dgm:cxn modelId="{E23C1C74-E0BD-4CFE-B943-02773C23D882}" type="presParOf" srcId="{15F63447-80EB-4FCB-A75D-1BC6C5DEFA25}" destId="{CBC6CABC-8CA8-47DE-A3C3-0CA32155D7C9}" srcOrd="0" destOrd="0" presId="urn:microsoft.com/office/officeart/2005/8/layout/orgChart1"/>
    <dgm:cxn modelId="{01A2F22A-8ABB-4296-9096-EEE59346AA2D}" type="presParOf" srcId="{15F63447-80EB-4FCB-A75D-1BC6C5DEFA25}" destId="{42CA3B9B-4EA5-419B-BED7-CA59290D6195}" srcOrd="1" destOrd="0" presId="urn:microsoft.com/office/officeart/2005/8/layout/orgChart1"/>
    <dgm:cxn modelId="{EDBB9375-25B5-4DF2-8A02-B02FF58696AC}" type="presParOf" srcId="{4149E32E-6B60-4E9F-BFAB-B181E211AD81}" destId="{66C0687F-A311-4B1E-80B9-BF73F7B2F1C4}" srcOrd="1" destOrd="0" presId="urn:microsoft.com/office/officeart/2005/8/layout/orgChart1"/>
    <dgm:cxn modelId="{F589555C-250C-458B-B097-92C9CE9DA6FC}" type="presParOf" srcId="{4149E32E-6B60-4E9F-BFAB-B181E211AD81}" destId="{4F44B1C5-6657-48AD-B9A1-A9526F683613}" srcOrd="2" destOrd="0" presId="urn:microsoft.com/office/officeart/2005/8/layout/orgChart1"/>
    <dgm:cxn modelId="{F556CA67-E5D6-4F2F-B7DF-6316A45599DC}" type="presParOf" srcId="{AA91338F-D816-464A-AE72-3E6EFB4054A7}" destId="{E752B3E1-DE63-4F54-89C2-1276A0E59074}" srcOrd="4" destOrd="0" presId="urn:microsoft.com/office/officeart/2005/8/layout/orgChart1"/>
    <dgm:cxn modelId="{B053D401-9797-4CAB-9F25-F6EA11D889AC}" type="presParOf" srcId="{AA91338F-D816-464A-AE72-3E6EFB4054A7}" destId="{77BA968A-80E8-4438-9C19-22ECCB404A65}" srcOrd="5" destOrd="0" presId="urn:microsoft.com/office/officeart/2005/8/layout/orgChart1"/>
    <dgm:cxn modelId="{5B602397-1A05-4E23-9973-80FA0E186140}" type="presParOf" srcId="{77BA968A-80E8-4438-9C19-22ECCB404A65}" destId="{1EE58AE4-FDA7-49D5-982B-8643FE27FA29}" srcOrd="0" destOrd="0" presId="urn:microsoft.com/office/officeart/2005/8/layout/orgChart1"/>
    <dgm:cxn modelId="{CDDCB8B0-582D-406C-9991-03495B05ECAB}" type="presParOf" srcId="{1EE58AE4-FDA7-49D5-982B-8643FE27FA29}" destId="{BA50E428-C1AD-44FC-B03D-90CFD8A8D1DD}" srcOrd="0" destOrd="0" presId="urn:microsoft.com/office/officeart/2005/8/layout/orgChart1"/>
    <dgm:cxn modelId="{77D9A9B0-3A44-45F7-8F79-A9A52C9F9C38}" type="presParOf" srcId="{1EE58AE4-FDA7-49D5-982B-8643FE27FA29}" destId="{2BAD2DDF-B3BD-4958-B445-697B944BD83D}" srcOrd="1" destOrd="0" presId="urn:microsoft.com/office/officeart/2005/8/layout/orgChart1"/>
    <dgm:cxn modelId="{09A9A72A-9E40-49E4-84F7-8E2D1B651917}" type="presParOf" srcId="{77BA968A-80E8-4438-9C19-22ECCB404A65}" destId="{23B161B0-2E37-48EB-AABD-FE3BCBDD2D27}" srcOrd="1" destOrd="0" presId="urn:microsoft.com/office/officeart/2005/8/layout/orgChart1"/>
    <dgm:cxn modelId="{FEE73794-D08E-40EF-B747-F834041ACBB6}" type="presParOf" srcId="{77BA968A-80E8-4438-9C19-22ECCB404A65}" destId="{535906C0-350F-4A2E-A14A-16180308F56E}" srcOrd="2" destOrd="0" presId="urn:microsoft.com/office/officeart/2005/8/layout/orgChart1"/>
    <dgm:cxn modelId="{1B2CB080-0858-410B-8A3D-DB7A0923B412}" type="presParOf" srcId="{AA91338F-D816-464A-AE72-3E6EFB4054A7}" destId="{64CEA124-4E5B-471E-96E6-C72D39151520}" srcOrd="6" destOrd="0" presId="urn:microsoft.com/office/officeart/2005/8/layout/orgChart1"/>
    <dgm:cxn modelId="{BDA89D68-E194-4FB7-BBF9-1707B6A5C702}" type="presParOf" srcId="{AA91338F-D816-464A-AE72-3E6EFB4054A7}" destId="{E4E029F3-1C60-4355-A453-266FE707A300}" srcOrd="7" destOrd="0" presId="urn:microsoft.com/office/officeart/2005/8/layout/orgChart1"/>
    <dgm:cxn modelId="{90CFD680-5C08-48A8-9566-6818EE3076A5}" type="presParOf" srcId="{E4E029F3-1C60-4355-A453-266FE707A300}" destId="{FC110492-30C0-4389-8F69-E0D9DB42559D}" srcOrd="0" destOrd="0" presId="urn:microsoft.com/office/officeart/2005/8/layout/orgChart1"/>
    <dgm:cxn modelId="{383B898F-7D96-4E57-B000-A8959EF8263D}" type="presParOf" srcId="{FC110492-30C0-4389-8F69-E0D9DB42559D}" destId="{0705F94F-FDAB-4FAE-9F56-EE5035AE2A34}" srcOrd="0" destOrd="0" presId="urn:microsoft.com/office/officeart/2005/8/layout/orgChart1"/>
    <dgm:cxn modelId="{F77CA4A4-4360-47F0-80B1-4678463DC811}" type="presParOf" srcId="{FC110492-30C0-4389-8F69-E0D9DB42559D}" destId="{E03DC21B-87A6-4345-B541-AD877F2AB35D}" srcOrd="1" destOrd="0" presId="urn:microsoft.com/office/officeart/2005/8/layout/orgChart1"/>
    <dgm:cxn modelId="{F13DB457-06BB-4721-9444-A20DC6E51FA5}" type="presParOf" srcId="{E4E029F3-1C60-4355-A453-266FE707A300}" destId="{BF169110-4D49-4E77-826A-BEC025ED820E}" srcOrd="1" destOrd="0" presId="urn:microsoft.com/office/officeart/2005/8/layout/orgChart1"/>
    <dgm:cxn modelId="{E92005DD-DF29-498A-9995-CC90B006ADA6}" type="presParOf" srcId="{E4E029F3-1C60-4355-A453-266FE707A300}" destId="{C18915E0-F7FF-4604-9C01-8B67CBD89830}" srcOrd="2" destOrd="0" presId="urn:microsoft.com/office/officeart/2005/8/layout/orgChart1"/>
    <dgm:cxn modelId="{11D4A1D6-D72E-4AC3-8997-69C76F120B70}" type="presParOf" srcId="{2C2D1952-B311-4EFF-B616-EF1D832212CB}" destId="{F0E85EED-F0E2-466C-A03F-C9DDC67B2881}" srcOrd="2" destOrd="0" presId="urn:microsoft.com/office/officeart/2005/8/layout/orgChart1"/>
    <dgm:cxn modelId="{1A1F4472-F924-4020-9AFA-590926784A1A}" type="presParOf" srcId="{026219D2-637E-4A11-8D1E-4A8968CCC6F8}" destId="{74CD57F2-F6C9-4654-B4A2-3BA2A6FB2B2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EA124-4E5B-471E-96E6-C72D39151520}">
      <dsp:nvSpPr>
        <dsp:cNvPr id="0" name=""/>
        <dsp:cNvSpPr/>
      </dsp:nvSpPr>
      <dsp:spPr>
        <a:xfrm>
          <a:off x="4511844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2B3E1-DE63-4F54-89C2-1276A0E59074}">
      <dsp:nvSpPr>
        <dsp:cNvPr id="0" name=""/>
        <dsp:cNvSpPr/>
      </dsp:nvSpPr>
      <dsp:spPr>
        <a:xfrm>
          <a:off x="4511844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3CF5-AF54-4361-B859-4230D3ED982E}">
      <dsp:nvSpPr>
        <dsp:cNvPr id="0" name=""/>
        <dsp:cNvSpPr/>
      </dsp:nvSpPr>
      <dsp:spPr>
        <a:xfrm>
          <a:off x="4511844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8781-7B86-4829-AF52-12C8DAADE8BE}">
      <dsp:nvSpPr>
        <dsp:cNvPr id="0" name=""/>
        <dsp:cNvSpPr/>
      </dsp:nvSpPr>
      <dsp:spPr>
        <a:xfrm>
          <a:off x="4511844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CB809-9228-4884-ABAD-196A1A6C17DC}">
      <dsp:nvSpPr>
        <dsp:cNvPr id="0" name=""/>
        <dsp:cNvSpPr/>
      </dsp:nvSpPr>
      <dsp:spPr>
        <a:xfrm>
          <a:off x="2670157" y="294208"/>
          <a:ext cx="2121141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2121141" y="61355"/>
              </a:lnTo>
              <a:lnTo>
                <a:pt x="2121141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6596A-204B-4337-8237-CA1C72E24BE8}">
      <dsp:nvSpPr>
        <dsp:cNvPr id="0" name=""/>
        <dsp:cNvSpPr/>
      </dsp:nvSpPr>
      <dsp:spPr>
        <a:xfrm>
          <a:off x="3804797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B0D6-AE56-45E7-A324-DAA77D44355E}">
      <dsp:nvSpPr>
        <dsp:cNvPr id="0" name=""/>
        <dsp:cNvSpPr/>
      </dsp:nvSpPr>
      <dsp:spPr>
        <a:xfrm>
          <a:off x="3850517" y="709086"/>
          <a:ext cx="113799" cy="1106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397"/>
              </a:lnTo>
              <a:lnTo>
                <a:pt x="113799" y="11063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DC5E-72DC-4F32-947D-448C79853EA2}">
      <dsp:nvSpPr>
        <dsp:cNvPr id="0" name=""/>
        <dsp:cNvSpPr/>
      </dsp:nvSpPr>
      <dsp:spPr>
        <a:xfrm>
          <a:off x="3804797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A0BF3-A7F5-4589-B741-7DBF9B5C1537}">
      <dsp:nvSpPr>
        <dsp:cNvPr id="0" name=""/>
        <dsp:cNvSpPr/>
      </dsp:nvSpPr>
      <dsp:spPr>
        <a:xfrm>
          <a:off x="3804797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28554-6224-47BD-AFA3-27BB982D3B70}">
      <dsp:nvSpPr>
        <dsp:cNvPr id="0" name=""/>
        <dsp:cNvSpPr/>
      </dsp:nvSpPr>
      <dsp:spPr>
        <a:xfrm>
          <a:off x="2670157" y="294208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414094" y="61355"/>
              </a:lnTo>
              <a:lnTo>
                <a:pt x="1414094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94D7-A938-4522-B41B-8FB3C92FD2C4}">
      <dsp:nvSpPr>
        <dsp:cNvPr id="0" name=""/>
        <dsp:cNvSpPr/>
      </dsp:nvSpPr>
      <dsp:spPr>
        <a:xfrm>
          <a:off x="3097750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BA352-FD81-4EC6-81D1-206A1E0744A5}">
      <dsp:nvSpPr>
        <dsp:cNvPr id="0" name=""/>
        <dsp:cNvSpPr/>
      </dsp:nvSpPr>
      <dsp:spPr>
        <a:xfrm>
          <a:off x="3097750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4D1F4-B75F-41D7-9700-D676889AED82}">
      <dsp:nvSpPr>
        <dsp:cNvPr id="0" name=""/>
        <dsp:cNvSpPr/>
      </dsp:nvSpPr>
      <dsp:spPr>
        <a:xfrm>
          <a:off x="3097750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ECE18-A562-48F0-8537-C4C66826B77C}">
      <dsp:nvSpPr>
        <dsp:cNvPr id="0" name=""/>
        <dsp:cNvSpPr/>
      </dsp:nvSpPr>
      <dsp:spPr>
        <a:xfrm>
          <a:off x="3097750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408A-4FA0-473B-B9EE-ED82AFE8E1F8}">
      <dsp:nvSpPr>
        <dsp:cNvPr id="0" name=""/>
        <dsp:cNvSpPr/>
      </dsp:nvSpPr>
      <dsp:spPr>
        <a:xfrm>
          <a:off x="2670157" y="294208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707047" y="61355"/>
              </a:lnTo>
              <a:lnTo>
                <a:pt x="707047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9DFC8-6A61-4BB8-A0E0-4AF5DB1A26BC}">
      <dsp:nvSpPr>
        <dsp:cNvPr id="0" name=""/>
        <dsp:cNvSpPr/>
      </dsp:nvSpPr>
      <dsp:spPr>
        <a:xfrm>
          <a:off x="2390703" y="709086"/>
          <a:ext cx="91440" cy="2343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3189"/>
              </a:lnTo>
              <a:lnTo>
                <a:pt x="133370" y="23431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E081B-B122-4FD5-B2FB-6B4744E5310E}">
      <dsp:nvSpPr>
        <dsp:cNvPr id="0" name=""/>
        <dsp:cNvSpPr/>
      </dsp:nvSpPr>
      <dsp:spPr>
        <a:xfrm>
          <a:off x="2390703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D6F01-435A-434C-A4C9-D0FC610C6778}">
      <dsp:nvSpPr>
        <dsp:cNvPr id="0" name=""/>
        <dsp:cNvSpPr/>
      </dsp:nvSpPr>
      <dsp:spPr>
        <a:xfrm>
          <a:off x="2390703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E041C-490D-464A-BE24-26B36F22853B}">
      <dsp:nvSpPr>
        <dsp:cNvPr id="0" name=""/>
        <dsp:cNvSpPr/>
      </dsp:nvSpPr>
      <dsp:spPr>
        <a:xfrm>
          <a:off x="2390703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3274F-73EF-4878-838C-5FFC9FC1FA8D}">
      <dsp:nvSpPr>
        <dsp:cNvPr id="0" name=""/>
        <dsp:cNvSpPr/>
      </dsp:nvSpPr>
      <dsp:spPr>
        <a:xfrm>
          <a:off x="2390703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CF3A-9308-423E-AE28-8234E91706FF}">
      <dsp:nvSpPr>
        <dsp:cNvPr id="0" name=""/>
        <dsp:cNvSpPr/>
      </dsp:nvSpPr>
      <dsp:spPr>
        <a:xfrm>
          <a:off x="2390703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276C-2221-41ED-B3B8-55A4C98EE71E}">
      <dsp:nvSpPr>
        <dsp:cNvPr id="0" name=""/>
        <dsp:cNvSpPr/>
      </dsp:nvSpPr>
      <dsp:spPr>
        <a:xfrm>
          <a:off x="2624437" y="294208"/>
          <a:ext cx="91440" cy="1227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05FE5-A7B9-4A62-A672-735BCD737F72}">
      <dsp:nvSpPr>
        <dsp:cNvPr id="0" name=""/>
        <dsp:cNvSpPr/>
      </dsp:nvSpPr>
      <dsp:spPr>
        <a:xfrm>
          <a:off x="1683656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6975A-11ED-4EBA-B174-8D52DA72EEA7}">
      <dsp:nvSpPr>
        <dsp:cNvPr id="0" name=""/>
        <dsp:cNvSpPr/>
      </dsp:nvSpPr>
      <dsp:spPr>
        <a:xfrm>
          <a:off x="1683656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A2D8-520C-4304-AC35-6363D607AB6A}">
      <dsp:nvSpPr>
        <dsp:cNvPr id="0" name=""/>
        <dsp:cNvSpPr/>
      </dsp:nvSpPr>
      <dsp:spPr>
        <a:xfrm>
          <a:off x="1683656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D014D-9DB2-4A19-9822-3FADEE0C7D23}">
      <dsp:nvSpPr>
        <dsp:cNvPr id="0" name=""/>
        <dsp:cNvSpPr/>
      </dsp:nvSpPr>
      <dsp:spPr>
        <a:xfrm>
          <a:off x="1683656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7FB64-565D-4E7E-A8F3-0171682D77D0}">
      <dsp:nvSpPr>
        <dsp:cNvPr id="0" name=""/>
        <dsp:cNvSpPr/>
      </dsp:nvSpPr>
      <dsp:spPr>
        <a:xfrm>
          <a:off x="1683656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C1366-9ED9-4712-BCAE-A15E52DE8145}">
      <dsp:nvSpPr>
        <dsp:cNvPr id="0" name=""/>
        <dsp:cNvSpPr/>
      </dsp:nvSpPr>
      <dsp:spPr>
        <a:xfrm>
          <a:off x="1963110" y="294208"/>
          <a:ext cx="707047" cy="122710"/>
        </a:xfrm>
        <a:custGeom>
          <a:avLst/>
          <a:gdLst/>
          <a:ahLst/>
          <a:cxnLst/>
          <a:rect l="0" t="0" r="0" b="0"/>
          <a:pathLst>
            <a:path>
              <a:moveTo>
                <a:pt x="707047" y="0"/>
              </a:moveTo>
              <a:lnTo>
                <a:pt x="707047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20715-721E-400B-B7F8-36F493BC8CD9}">
      <dsp:nvSpPr>
        <dsp:cNvPr id="0" name=""/>
        <dsp:cNvSpPr/>
      </dsp:nvSpPr>
      <dsp:spPr>
        <a:xfrm>
          <a:off x="976609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48548-E571-485E-9DD0-236091D1D628}">
      <dsp:nvSpPr>
        <dsp:cNvPr id="0" name=""/>
        <dsp:cNvSpPr/>
      </dsp:nvSpPr>
      <dsp:spPr>
        <a:xfrm>
          <a:off x="976609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120E3-1AEE-43ED-AD48-F2AC5492EA5E}">
      <dsp:nvSpPr>
        <dsp:cNvPr id="0" name=""/>
        <dsp:cNvSpPr/>
      </dsp:nvSpPr>
      <dsp:spPr>
        <a:xfrm>
          <a:off x="976609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9EADB-20C2-4109-A345-9AF184604233}">
      <dsp:nvSpPr>
        <dsp:cNvPr id="0" name=""/>
        <dsp:cNvSpPr/>
      </dsp:nvSpPr>
      <dsp:spPr>
        <a:xfrm>
          <a:off x="976609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6058B-4C7B-4D19-854E-DE14DA65A756}">
      <dsp:nvSpPr>
        <dsp:cNvPr id="0" name=""/>
        <dsp:cNvSpPr/>
      </dsp:nvSpPr>
      <dsp:spPr>
        <a:xfrm>
          <a:off x="976609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B632-9D03-4A05-B06A-208F0E99B13F}">
      <dsp:nvSpPr>
        <dsp:cNvPr id="0" name=""/>
        <dsp:cNvSpPr/>
      </dsp:nvSpPr>
      <dsp:spPr>
        <a:xfrm>
          <a:off x="1256063" y="294208"/>
          <a:ext cx="1414094" cy="122710"/>
        </a:xfrm>
        <a:custGeom>
          <a:avLst/>
          <a:gdLst/>
          <a:ahLst/>
          <a:cxnLst/>
          <a:rect l="0" t="0" r="0" b="0"/>
          <a:pathLst>
            <a:path>
              <a:moveTo>
                <a:pt x="1414094" y="0"/>
              </a:moveTo>
              <a:lnTo>
                <a:pt x="1414094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A5601-4445-499E-B2D9-0A5DDD6B633F}">
      <dsp:nvSpPr>
        <dsp:cNvPr id="0" name=""/>
        <dsp:cNvSpPr/>
      </dsp:nvSpPr>
      <dsp:spPr>
        <a:xfrm>
          <a:off x="269562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5D36-16E0-421C-8EDD-7ADCE9DA5740}">
      <dsp:nvSpPr>
        <dsp:cNvPr id="0" name=""/>
        <dsp:cNvSpPr/>
      </dsp:nvSpPr>
      <dsp:spPr>
        <a:xfrm>
          <a:off x="269562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47E8-22CE-47DF-953E-2DAF25A24F6C}">
      <dsp:nvSpPr>
        <dsp:cNvPr id="0" name=""/>
        <dsp:cNvSpPr/>
      </dsp:nvSpPr>
      <dsp:spPr>
        <a:xfrm>
          <a:off x="269562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6D66-3A6B-4E5F-B79C-5F6C4A3B74CF}">
      <dsp:nvSpPr>
        <dsp:cNvPr id="0" name=""/>
        <dsp:cNvSpPr/>
      </dsp:nvSpPr>
      <dsp:spPr>
        <a:xfrm>
          <a:off x="269562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27D4-C0F6-4735-9728-A3A99F792A7C}">
      <dsp:nvSpPr>
        <dsp:cNvPr id="0" name=""/>
        <dsp:cNvSpPr/>
      </dsp:nvSpPr>
      <dsp:spPr>
        <a:xfrm>
          <a:off x="549016" y="294208"/>
          <a:ext cx="2121141" cy="122710"/>
        </a:xfrm>
        <a:custGeom>
          <a:avLst/>
          <a:gdLst/>
          <a:ahLst/>
          <a:cxnLst/>
          <a:rect l="0" t="0" r="0" b="0"/>
          <a:pathLst>
            <a:path>
              <a:moveTo>
                <a:pt x="2121141" y="0"/>
              </a:moveTo>
              <a:lnTo>
                <a:pt x="2121141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4440-C033-470A-A190-06793D8474F3}">
      <dsp:nvSpPr>
        <dsp:cNvPr id="0" name=""/>
        <dsp:cNvSpPr/>
      </dsp:nvSpPr>
      <dsp:spPr>
        <a:xfrm>
          <a:off x="2377989" y="2039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 Easy Diet Team C</a:t>
          </a:r>
        </a:p>
      </dsp:txBody>
      <dsp:txXfrm>
        <a:off x="2377989" y="2039"/>
        <a:ext cx="584336" cy="292168"/>
      </dsp:txXfrm>
    </dsp:sp>
    <dsp:sp modelId="{18ECF853-0A37-4F09-8B00-51A5A7EF1444}">
      <dsp:nvSpPr>
        <dsp:cNvPr id="0" name=""/>
        <dsp:cNvSpPr/>
      </dsp:nvSpPr>
      <dsp:spPr>
        <a:xfrm>
          <a:off x="256848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 PM</a:t>
          </a:r>
        </a:p>
      </dsp:txBody>
      <dsp:txXfrm>
        <a:off x="256848" y="416918"/>
        <a:ext cx="584336" cy="292168"/>
      </dsp:txXfrm>
    </dsp:sp>
    <dsp:sp modelId="{0181C32C-26AD-4E4F-9F5C-3924D0248EA8}">
      <dsp:nvSpPr>
        <dsp:cNvPr id="0" name=""/>
        <dsp:cNvSpPr/>
      </dsp:nvSpPr>
      <dsp:spPr>
        <a:xfrm>
          <a:off x="402932" y="831797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1 Projektstart (M)</a:t>
          </a:r>
        </a:p>
      </dsp:txBody>
      <dsp:txXfrm>
        <a:off x="402932" y="831797"/>
        <a:ext cx="584336" cy="292168"/>
      </dsp:txXfrm>
    </dsp:sp>
    <dsp:sp modelId="{D96CC4C3-8E63-4ED9-B7A6-EDFE0BF561E7}">
      <dsp:nvSpPr>
        <dsp:cNvPr id="0" name=""/>
        <dsp:cNvSpPr/>
      </dsp:nvSpPr>
      <dsp:spPr>
        <a:xfrm>
          <a:off x="402932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2 Planung</a:t>
          </a:r>
        </a:p>
      </dsp:txBody>
      <dsp:txXfrm>
        <a:off x="402932" y="1246676"/>
        <a:ext cx="584336" cy="292168"/>
      </dsp:txXfrm>
    </dsp:sp>
    <dsp:sp modelId="{4068A554-6825-4480-8C51-F7C039504B90}">
      <dsp:nvSpPr>
        <dsp:cNvPr id="0" name=""/>
        <dsp:cNvSpPr/>
      </dsp:nvSpPr>
      <dsp:spPr>
        <a:xfrm>
          <a:off x="402932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3 Controlling</a:t>
          </a:r>
        </a:p>
      </dsp:txBody>
      <dsp:txXfrm>
        <a:off x="402932" y="1661555"/>
        <a:ext cx="584336" cy="292168"/>
      </dsp:txXfrm>
    </dsp:sp>
    <dsp:sp modelId="{8E23A685-73A1-4A31-BD41-DF0D39AD373C}">
      <dsp:nvSpPr>
        <dsp:cNvPr id="0" name=""/>
        <dsp:cNvSpPr/>
      </dsp:nvSpPr>
      <dsp:spPr>
        <a:xfrm>
          <a:off x="402932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4 Koordination</a:t>
          </a:r>
        </a:p>
      </dsp:txBody>
      <dsp:txXfrm>
        <a:off x="402932" y="2076434"/>
        <a:ext cx="584336" cy="292168"/>
      </dsp:txXfrm>
    </dsp:sp>
    <dsp:sp modelId="{046F6F95-984F-4DE5-9BE3-DA5E13E6B66B}">
      <dsp:nvSpPr>
        <dsp:cNvPr id="0" name=""/>
        <dsp:cNvSpPr/>
      </dsp:nvSpPr>
      <dsp:spPr>
        <a:xfrm>
          <a:off x="963895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 Einführung /Vorbereitung</a:t>
          </a:r>
        </a:p>
      </dsp:txBody>
      <dsp:txXfrm>
        <a:off x="963895" y="416918"/>
        <a:ext cx="584336" cy="292168"/>
      </dsp:txXfrm>
    </dsp:sp>
    <dsp:sp modelId="{1BDD5071-5F00-4B5F-BC5F-93F13BD51E07}">
      <dsp:nvSpPr>
        <dsp:cNvPr id="0" name=""/>
        <dsp:cNvSpPr/>
      </dsp:nvSpPr>
      <dsp:spPr>
        <a:xfrm>
          <a:off x="1109979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1 Vision (Big Picture) besprechen</a:t>
          </a:r>
        </a:p>
      </dsp:txBody>
      <dsp:txXfrm>
        <a:off x="1109979" y="831797"/>
        <a:ext cx="584336" cy="292168"/>
      </dsp:txXfrm>
    </dsp:sp>
    <dsp:sp modelId="{C9F060EB-45BF-4B77-9DF7-D603FEEF8F55}">
      <dsp:nvSpPr>
        <dsp:cNvPr id="0" name=""/>
        <dsp:cNvSpPr/>
      </dsp:nvSpPr>
      <dsp:spPr>
        <a:xfrm>
          <a:off x="1109979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2 Usecases grob erstellen</a:t>
          </a:r>
        </a:p>
      </dsp:txBody>
      <dsp:txXfrm>
        <a:off x="1109979" y="1246676"/>
        <a:ext cx="584336" cy="292168"/>
      </dsp:txXfrm>
    </dsp:sp>
    <dsp:sp modelId="{7C6313AC-B468-4B3A-9434-C06BFA1CA062}">
      <dsp:nvSpPr>
        <dsp:cNvPr id="0" name=""/>
        <dsp:cNvSpPr/>
      </dsp:nvSpPr>
      <dsp:spPr>
        <a:xfrm>
          <a:off x="1109979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3 Kontexdiagramm erstellen</a:t>
          </a:r>
        </a:p>
      </dsp:txBody>
      <dsp:txXfrm>
        <a:off x="1109979" y="1661555"/>
        <a:ext cx="584336" cy="292168"/>
      </dsp:txXfrm>
    </dsp:sp>
    <dsp:sp modelId="{7618FF92-30AA-4164-8909-23CDF04E966C}">
      <dsp:nvSpPr>
        <dsp:cNvPr id="0" name=""/>
        <dsp:cNvSpPr/>
      </dsp:nvSpPr>
      <dsp:spPr>
        <a:xfrm>
          <a:off x="1109979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4 Glossar erstellen</a:t>
          </a:r>
        </a:p>
      </dsp:txBody>
      <dsp:txXfrm>
        <a:off x="1109979" y="2076434"/>
        <a:ext cx="584336" cy="292168"/>
      </dsp:txXfrm>
    </dsp:sp>
    <dsp:sp modelId="{16DD3DEB-8995-4B7B-8886-58EFA783147F}">
      <dsp:nvSpPr>
        <dsp:cNvPr id="0" name=""/>
        <dsp:cNvSpPr/>
      </dsp:nvSpPr>
      <dsp:spPr>
        <a:xfrm>
          <a:off x="1109979" y="2491313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5 Requirements Workshop (M)</a:t>
          </a:r>
        </a:p>
      </dsp:txBody>
      <dsp:txXfrm>
        <a:off x="1109979" y="2491313"/>
        <a:ext cx="584336" cy="292168"/>
      </dsp:txXfrm>
    </dsp:sp>
    <dsp:sp modelId="{3DEC7A10-798B-4472-9783-3582C528585E}">
      <dsp:nvSpPr>
        <dsp:cNvPr id="0" name=""/>
        <dsp:cNvSpPr/>
      </dsp:nvSpPr>
      <dsp:spPr>
        <a:xfrm>
          <a:off x="1670942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 Grobanalyse</a:t>
          </a:r>
        </a:p>
      </dsp:txBody>
      <dsp:txXfrm>
        <a:off x="1670942" y="416918"/>
        <a:ext cx="584336" cy="292168"/>
      </dsp:txXfrm>
    </dsp:sp>
    <dsp:sp modelId="{DE2882E1-023C-473B-A8BF-E5A9886F81C8}">
      <dsp:nvSpPr>
        <dsp:cNvPr id="0" name=""/>
        <dsp:cNvSpPr/>
      </dsp:nvSpPr>
      <dsp:spPr>
        <a:xfrm>
          <a:off x="1817026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1 Paperprototype erstellen</a:t>
          </a:r>
        </a:p>
      </dsp:txBody>
      <dsp:txXfrm>
        <a:off x="1817026" y="831797"/>
        <a:ext cx="584336" cy="292168"/>
      </dsp:txXfrm>
    </dsp:sp>
    <dsp:sp modelId="{85A63188-A9AB-4DF2-BFFE-8FEAB2B78231}">
      <dsp:nvSpPr>
        <dsp:cNvPr id="0" name=""/>
        <dsp:cNvSpPr/>
      </dsp:nvSpPr>
      <dsp:spPr>
        <a:xfrm>
          <a:off x="1817026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2 Diagramme erstellen/ausarbeiten</a:t>
          </a:r>
        </a:p>
      </dsp:txBody>
      <dsp:txXfrm>
        <a:off x="1817026" y="1246676"/>
        <a:ext cx="584336" cy="292168"/>
      </dsp:txXfrm>
    </dsp:sp>
    <dsp:sp modelId="{0B1B6B75-6248-4748-8CE9-149D4EE1BAC4}">
      <dsp:nvSpPr>
        <dsp:cNvPr id="0" name=""/>
        <dsp:cNvSpPr/>
      </dsp:nvSpPr>
      <dsp:spPr>
        <a:xfrm>
          <a:off x="1817026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3 Timeboxplan erstellen</a:t>
          </a:r>
        </a:p>
      </dsp:txBody>
      <dsp:txXfrm>
        <a:off x="1817026" y="1661555"/>
        <a:ext cx="584336" cy="292168"/>
      </dsp:txXfrm>
    </dsp:sp>
    <dsp:sp modelId="{CA6C17D0-EB7F-484E-A5C6-20A6F2E95CDE}">
      <dsp:nvSpPr>
        <dsp:cNvPr id="0" name=""/>
        <dsp:cNvSpPr/>
      </dsp:nvSpPr>
      <dsp:spPr>
        <a:xfrm>
          <a:off x="1817026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4 Pflichtenheft Ausarbeitung</a:t>
          </a:r>
        </a:p>
      </dsp:txBody>
      <dsp:txXfrm>
        <a:off x="1817026" y="2076434"/>
        <a:ext cx="584336" cy="292168"/>
      </dsp:txXfrm>
    </dsp:sp>
    <dsp:sp modelId="{9F4B63C4-3144-4595-9C45-2FE1ECE59A4D}">
      <dsp:nvSpPr>
        <dsp:cNvPr id="0" name=""/>
        <dsp:cNvSpPr/>
      </dsp:nvSpPr>
      <dsp:spPr>
        <a:xfrm>
          <a:off x="1817026" y="2491313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5 Abgabe Pflichtenheft (M)</a:t>
          </a:r>
        </a:p>
      </dsp:txBody>
      <dsp:txXfrm>
        <a:off x="1817026" y="2491313"/>
        <a:ext cx="584336" cy="292168"/>
      </dsp:txXfrm>
    </dsp:sp>
    <dsp:sp modelId="{D938F78C-4C47-43A5-B12E-DC8AD7E3B0E2}">
      <dsp:nvSpPr>
        <dsp:cNvPr id="0" name=""/>
        <dsp:cNvSpPr/>
      </dsp:nvSpPr>
      <dsp:spPr>
        <a:xfrm>
          <a:off x="2377989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 Timebox 1</a:t>
          </a:r>
        </a:p>
      </dsp:txBody>
      <dsp:txXfrm>
        <a:off x="2377989" y="416918"/>
        <a:ext cx="584336" cy="292168"/>
      </dsp:txXfrm>
    </dsp:sp>
    <dsp:sp modelId="{6122F417-37C9-4D02-9FF7-1C69579840D6}">
      <dsp:nvSpPr>
        <dsp:cNvPr id="0" name=""/>
        <dsp:cNvSpPr/>
      </dsp:nvSpPr>
      <dsp:spPr>
        <a:xfrm>
          <a:off x="2524073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1 Grundlagen/Einarbietung</a:t>
          </a:r>
        </a:p>
      </dsp:txBody>
      <dsp:txXfrm>
        <a:off x="2524073" y="831797"/>
        <a:ext cx="584336" cy="292168"/>
      </dsp:txXfrm>
    </dsp:sp>
    <dsp:sp modelId="{0F5D9603-7628-4A42-B25A-1E4117A50C86}">
      <dsp:nvSpPr>
        <dsp:cNvPr id="0" name=""/>
        <dsp:cNvSpPr/>
      </dsp:nvSpPr>
      <dsp:spPr>
        <a:xfrm>
          <a:off x="2524073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2 Datenbank erstellen</a:t>
          </a:r>
        </a:p>
      </dsp:txBody>
      <dsp:txXfrm>
        <a:off x="2524073" y="1246676"/>
        <a:ext cx="584336" cy="292168"/>
      </dsp:txXfrm>
    </dsp:sp>
    <dsp:sp modelId="{449B4C7E-6D14-49B3-B276-A97860B632BA}">
      <dsp:nvSpPr>
        <dsp:cNvPr id="0" name=""/>
        <dsp:cNvSpPr/>
      </dsp:nvSpPr>
      <dsp:spPr>
        <a:xfrm>
          <a:off x="2524073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3 Gui erstellen</a:t>
          </a:r>
        </a:p>
      </dsp:txBody>
      <dsp:txXfrm>
        <a:off x="2524073" y="1661555"/>
        <a:ext cx="584336" cy="292168"/>
      </dsp:txXfrm>
    </dsp:sp>
    <dsp:sp modelId="{C2C0F843-87A0-4CB3-B626-54DB74D45952}">
      <dsp:nvSpPr>
        <dsp:cNvPr id="0" name=""/>
        <dsp:cNvSpPr/>
      </dsp:nvSpPr>
      <dsp:spPr>
        <a:xfrm>
          <a:off x="2524073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4 Stammdaten auswählen</a:t>
          </a:r>
        </a:p>
      </dsp:txBody>
      <dsp:txXfrm>
        <a:off x="2524073" y="2076434"/>
        <a:ext cx="584336" cy="292168"/>
      </dsp:txXfrm>
    </dsp:sp>
    <dsp:sp modelId="{08EB65FD-3A9A-458F-90E6-9119F563E0A6}">
      <dsp:nvSpPr>
        <dsp:cNvPr id="0" name=""/>
        <dsp:cNvSpPr/>
      </dsp:nvSpPr>
      <dsp:spPr>
        <a:xfrm>
          <a:off x="2524073" y="2491313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5 Diätplan anlegen</a:t>
          </a:r>
        </a:p>
      </dsp:txBody>
      <dsp:txXfrm>
        <a:off x="2524073" y="2491313"/>
        <a:ext cx="584336" cy="292168"/>
      </dsp:txXfrm>
    </dsp:sp>
    <dsp:sp modelId="{B1924041-26C8-493F-B745-AE77F7D2E65D}">
      <dsp:nvSpPr>
        <dsp:cNvPr id="0" name=""/>
        <dsp:cNvSpPr/>
      </dsp:nvSpPr>
      <dsp:spPr>
        <a:xfrm>
          <a:off x="2524073" y="2906191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6 Abgabe (M) des Inhalts dieser Timebox</a:t>
          </a:r>
        </a:p>
      </dsp:txBody>
      <dsp:txXfrm>
        <a:off x="2524073" y="2906191"/>
        <a:ext cx="584336" cy="292168"/>
      </dsp:txXfrm>
    </dsp:sp>
    <dsp:sp modelId="{D2B9F52A-6210-499F-BF4D-734DA10D6720}">
      <dsp:nvSpPr>
        <dsp:cNvPr id="0" name=""/>
        <dsp:cNvSpPr/>
      </dsp:nvSpPr>
      <dsp:spPr>
        <a:xfrm>
          <a:off x="3085036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 Timebox 2</a:t>
          </a:r>
        </a:p>
      </dsp:txBody>
      <dsp:txXfrm>
        <a:off x="3085036" y="416918"/>
        <a:ext cx="584336" cy="292168"/>
      </dsp:txXfrm>
    </dsp:sp>
    <dsp:sp modelId="{BFBB2E4F-CFEE-4AB9-BA9C-F80F003B14A9}">
      <dsp:nvSpPr>
        <dsp:cNvPr id="0" name=""/>
        <dsp:cNvSpPr/>
      </dsp:nvSpPr>
      <dsp:spPr>
        <a:xfrm>
          <a:off x="3231120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1 Rezepte anlegen</a:t>
          </a:r>
        </a:p>
      </dsp:txBody>
      <dsp:txXfrm>
        <a:off x="3231120" y="831797"/>
        <a:ext cx="584336" cy="292168"/>
      </dsp:txXfrm>
    </dsp:sp>
    <dsp:sp modelId="{F2EBFB2E-4739-4809-99AD-DE5FE1A52C78}">
      <dsp:nvSpPr>
        <dsp:cNvPr id="0" name=""/>
        <dsp:cNvSpPr/>
      </dsp:nvSpPr>
      <dsp:spPr>
        <a:xfrm>
          <a:off x="3231120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2 Usecases integrieren</a:t>
          </a:r>
        </a:p>
      </dsp:txBody>
      <dsp:txXfrm>
        <a:off x="3231120" y="1246676"/>
        <a:ext cx="584336" cy="292168"/>
      </dsp:txXfrm>
    </dsp:sp>
    <dsp:sp modelId="{EE726C4C-DA48-4B8B-B7D9-CBA7C3BFF733}">
      <dsp:nvSpPr>
        <dsp:cNvPr id="0" name=""/>
        <dsp:cNvSpPr/>
      </dsp:nvSpPr>
      <dsp:spPr>
        <a:xfrm>
          <a:off x="3231120" y="1661555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3 Abgabearbeiten</a:t>
          </a:r>
        </a:p>
      </dsp:txBody>
      <dsp:txXfrm>
        <a:off x="3231120" y="1661555"/>
        <a:ext cx="584336" cy="292168"/>
      </dsp:txXfrm>
    </dsp:sp>
    <dsp:sp modelId="{3ABDCC82-1289-4FDD-9729-A32506B8C601}">
      <dsp:nvSpPr>
        <dsp:cNvPr id="0" name=""/>
        <dsp:cNvSpPr/>
      </dsp:nvSpPr>
      <dsp:spPr>
        <a:xfrm>
          <a:off x="3231120" y="2076434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4 Abgabe (M) des Inhalts dieser Timebox</a:t>
          </a:r>
        </a:p>
      </dsp:txBody>
      <dsp:txXfrm>
        <a:off x="3231120" y="2076434"/>
        <a:ext cx="584336" cy="292168"/>
      </dsp:txXfrm>
    </dsp:sp>
    <dsp:sp modelId="{0AE6CCD4-DAC4-45F6-B477-3216C52A31FC}">
      <dsp:nvSpPr>
        <dsp:cNvPr id="0" name=""/>
        <dsp:cNvSpPr/>
      </dsp:nvSpPr>
      <dsp:spPr>
        <a:xfrm>
          <a:off x="3792083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 Timebox 3</a:t>
          </a:r>
        </a:p>
      </dsp:txBody>
      <dsp:txXfrm>
        <a:off x="3792083" y="416918"/>
        <a:ext cx="584336" cy="292168"/>
      </dsp:txXfrm>
    </dsp:sp>
    <dsp:sp modelId="{DC557EF8-22A8-40B6-8E7D-50FE8984AFCB}">
      <dsp:nvSpPr>
        <dsp:cNvPr id="0" name=""/>
        <dsp:cNvSpPr/>
      </dsp:nvSpPr>
      <dsp:spPr>
        <a:xfrm>
          <a:off x="3938167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1 Usecase 1 fertigstellen</a:t>
          </a:r>
        </a:p>
      </dsp:txBody>
      <dsp:txXfrm>
        <a:off x="3938167" y="831797"/>
        <a:ext cx="584336" cy="292168"/>
      </dsp:txXfrm>
    </dsp:sp>
    <dsp:sp modelId="{F774F9D3-B2F3-4792-B266-2810475C9A82}">
      <dsp:nvSpPr>
        <dsp:cNvPr id="0" name=""/>
        <dsp:cNvSpPr/>
      </dsp:nvSpPr>
      <dsp:spPr>
        <a:xfrm>
          <a:off x="3938167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2 Usecase 2 fertigstellen</a:t>
          </a:r>
        </a:p>
      </dsp:txBody>
      <dsp:txXfrm>
        <a:off x="3938167" y="1246676"/>
        <a:ext cx="584336" cy="292168"/>
      </dsp:txXfrm>
    </dsp:sp>
    <dsp:sp modelId="{5AA25222-04E3-451F-B411-B3CF5BA8700D}">
      <dsp:nvSpPr>
        <dsp:cNvPr id="0" name=""/>
        <dsp:cNvSpPr/>
      </dsp:nvSpPr>
      <dsp:spPr>
        <a:xfrm>
          <a:off x="3964317" y="1669400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3 Usecase 3 fertigstellen</a:t>
          </a:r>
        </a:p>
      </dsp:txBody>
      <dsp:txXfrm>
        <a:off x="3964317" y="1669400"/>
        <a:ext cx="584336" cy="292168"/>
      </dsp:txXfrm>
    </dsp:sp>
    <dsp:sp modelId="{F3A0860C-4E9C-4ECD-832B-CBA064BBE264}">
      <dsp:nvSpPr>
        <dsp:cNvPr id="0" name=""/>
        <dsp:cNvSpPr/>
      </dsp:nvSpPr>
      <dsp:spPr>
        <a:xfrm>
          <a:off x="3938167" y="2076434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4 Abgabe (M) des Inhalts dieser Timebox</a:t>
          </a:r>
        </a:p>
      </dsp:txBody>
      <dsp:txXfrm>
        <a:off x="3938167" y="2076434"/>
        <a:ext cx="584336" cy="292168"/>
      </dsp:txXfrm>
    </dsp:sp>
    <dsp:sp modelId="{AAD9EEE6-5AE2-42CE-A4A5-91E79B169AA6}">
      <dsp:nvSpPr>
        <dsp:cNvPr id="0" name=""/>
        <dsp:cNvSpPr/>
      </dsp:nvSpPr>
      <dsp:spPr>
        <a:xfrm>
          <a:off x="4499130" y="416918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 Abschluss</a:t>
          </a:r>
        </a:p>
      </dsp:txBody>
      <dsp:txXfrm>
        <a:off x="4499130" y="416918"/>
        <a:ext cx="584336" cy="292168"/>
      </dsp:txXfrm>
    </dsp:sp>
    <dsp:sp modelId="{2149A025-C59B-4738-9591-E4DDF99F3B67}">
      <dsp:nvSpPr>
        <dsp:cNvPr id="0" name=""/>
        <dsp:cNvSpPr/>
      </dsp:nvSpPr>
      <dsp:spPr>
        <a:xfrm>
          <a:off x="4645215" y="831797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1 Testen des Gesamtprogrammes</a:t>
          </a:r>
        </a:p>
      </dsp:txBody>
      <dsp:txXfrm>
        <a:off x="4645215" y="831797"/>
        <a:ext cx="584336" cy="292168"/>
      </dsp:txXfrm>
    </dsp:sp>
    <dsp:sp modelId="{CBC6CABC-8CA8-47DE-A3C3-0CA32155D7C9}">
      <dsp:nvSpPr>
        <dsp:cNvPr id="0" name=""/>
        <dsp:cNvSpPr/>
      </dsp:nvSpPr>
      <dsp:spPr>
        <a:xfrm>
          <a:off x="4645215" y="1246676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2 Präsentation Vorbereitung</a:t>
          </a:r>
        </a:p>
      </dsp:txBody>
      <dsp:txXfrm>
        <a:off x="4645215" y="1246676"/>
        <a:ext cx="584336" cy="292168"/>
      </dsp:txXfrm>
    </dsp:sp>
    <dsp:sp modelId="{BA50E428-C1AD-44FC-B03D-90CFD8A8D1DD}">
      <dsp:nvSpPr>
        <dsp:cNvPr id="0" name=""/>
        <dsp:cNvSpPr/>
      </dsp:nvSpPr>
      <dsp:spPr>
        <a:xfrm>
          <a:off x="4645215" y="1661555"/>
          <a:ext cx="584336" cy="292168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3 Präsentation Abschluss (M)</a:t>
          </a:r>
        </a:p>
      </dsp:txBody>
      <dsp:txXfrm>
        <a:off x="4645215" y="1661555"/>
        <a:ext cx="584336" cy="292168"/>
      </dsp:txXfrm>
    </dsp:sp>
    <dsp:sp modelId="{0705F94F-FDAB-4FAE-9F56-EE5035AE2A34}">
      <dsp:nvSpPr>
        <dsp:cNvPr id="0" name=""/>
        <dsp:cNvSpPr/>
      </dsp:nvSpPr>
      <dsp:spPr>
        <a:xfrm>
          <a:off x="4645215" y="2076434"/>
          <a:ext cx="584336" cy="29216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4 Diverse Fertigstellungsarbeiten</a:t>
          </a:r>
        </a:p>
      </dsp:txBody>
      <dsp:txXfrm>
        <a:off x="4645215" y="2076434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3FE2-AD12-44FE-8482-8EDDBF6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 für Kleinprojekte</vt:lpstr>
    </vt:vector>
  </TitlesOfParts>
  <Company>Fachhochschule Vorarlberg</Company>
  <LinksUpToDate>false</LinksUpToDate>
  <CharactersWithSpaces>10196</CharactersWithSpaces>
  <SharedDoc>false</SharedDoc>
  <HLinks>
    <vt:vector size="48" baseType="variant">
      <vt:variant>
        <vt:i4>137631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992713</vt:lpwstr>
      </vt:variant>
      <vt:variant>
        <vt:i4>137631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992712</vt:lpwstr>
      </vt:variant>
      <vt:variant>
        <vt:i4>137631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992711</vt:lpwstr>
      </vt:variant>
      <vt:variant>
        <vt:i4>137631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992710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992709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992708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992707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9927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 für Kleinprojekte</dc:title>
  <dc:subject>Projektplanung und -steuerung</dc:subject>
  <dc:creator>Martin Meusburger, Stefan Hagen</dc:creator>
  <cp:lastModifiedBy>Michael</cp:lastModifiedBy>
  <cp:revision>109</cp:revision>
  <cp:lastPrinted>2011-05-13T12:33:00Z</cp:lastPrinted>
  <dcterms:created xsi:type="dcterms:W3CDTF">2011-03-14T12:26:00Z</dcterms:created>
  <dcterms:modified xsi:type="dcterms:W3CDTF">2011-05-13T12:58:00Z</dcterms:modified>
  <cp:category>Projektmanagement</cp:category>
</cp:coreProperties>
</file>